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3B38BF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3B38BF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1B0DB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294AA88E" w:rsidR="00060480" w:rsidRPr="007011C6" w:rsidRDefault="00E74088" w:rsidP="00555049">
                            <w:pPr>
                              <w:pStyle w:val="Leerplannaam"/>
                              <w:rPr>
                                <w:lang w:val="it-IT"/>
                              </w:rPr>
                            </w:pPr>
                            <w:bookmarkStart w:id="0" w:name="Vaknaam"/>
                            <w:r w:rsidRPr="007011C6">
                              <w:rPr>
                                <w:lang w:val="it-IT"/>
                              </w:rPr>
                              <w:t>Frans</w:t>
                            </w:r>
                          </w:p>
                          <w:bookmarkEnd w:id="0"/>
                          <w:p w14:paraId="0050F3A5" w14:textId="6637CCFD" w:rsidR="00060480" w:rsidRPr="007011C6" w:rsidRDefault="009A4D47" w:rsidP="00C10894">
                            <w:pPr>
                              <w:spacing w:after="0"/>
                              <w:rPr>
                                <w:rFonts w:ascii="Trebuchet MS" w:hAnsi="Trebuchet MS"/>
                                <w:color w:val="FFFFFF" w:themeColor="background1"/>
                                <w:sz w:val="36"/>
                                <w:szCs w:val="20"/>
                                <w:lang w:val="it-IT"/>
                              </w:rPr>
                            </w:pPr>
                            <w:r w:rsidRPr="007011C6">
                              <w:rPr>
                                <w:rFonts w:ascii="Trebuchet MS" w:hAnsi="Trebuchet MS"/>
                                <w:color w:val="FFFFFF" w:themeColor="background1"/>
                                <w:sz w:val="36"/>
                                <w:szCs w:val="20"/>
                                <w:lang w:val="it-IT"/>
                              </w:rPr>
                              <w:t>1st</w:t>
                            </w:r>
                            <w:r w:rsidR="00060480" w:rsidRPr="007011C6">
                              <w:rPr>
                                <w:rFonts w:ascii="Trebuchet MS" w:hAnsi="Trebuchet MS"/>
                                <w:color w:val="FFFFFF" w:themeColor="background1"/>
                                <w:sz w:val="36"/>
                                <w:szCs w:val="20"/>
                                <w:lang w:val="it-IT"/>
                              </w:rPr>
                              <w:t>e graad</w:t>
                            </w:r>
                            <w:r w:rsidR="0062682C" w:rsidRPr="007011C6">
                              <w:rPr>
                                <w:rFonts w:ascii="Trebuchet MS" w:hAnsi="Trebuchet MS"/>
                                <w:color w:val="FFFFFF" w:themeColor="background1"/>
                                <w:sz w:val="36"/>
                                <w:szCs w:val="20"/>
                                <w:lang w:val="it-IT"/>
                              </w:rPr>
                              <w:t xml:space="preserve"> </w:t>
                            </w:r>
                            <w:r w:rsidRPr="007011C6">
                              <w:rPr>
                                <w:rFonts w:ascii="Trebuchet MS" w:hAnsi="Trebuchet MS"/>
                                <w:color w:val="FFFFFF" w:themeColor="background1"/>
                                <w:sz w:val="36"/>
                                <w:szCs w:val="20"/>
                                <w:lang w:val="it-IT"/>
                              </w:rPr>
                              <w:t>A</w:t>
                            </w:r>
                            <w:r w:rsidR="00F21638" w:rsidRPr="007011C6">
                              <w:rPr>
                                <w:rFonts w:ascii="Trebuchet MS" w:hAnsi="Trebuchet MS"/>
                                <w:color w:val="FFFFFF" w:themeColor="background1"/>
                                <w:sz w:val="36"/>
                                <w:szCs w:val="20"/>
                                <w:lang w:val="it-IT"/>
                              </w:rPr>
                              <w:t>-</w:t>
                            </w:r>
                            <w:r w:rsidRPr="007011C6">
                              <w:rPr>
                                <w:rFonts w:ascii="Trebuchet MS" w:hAnsi="Trebuchet MS"/>
                                <w:color w:val="FFFFFF" w:themeColor="background1"/>
                                <w:sz w:val="36"/>
                                <w:szCs w:val="20"/>
                                <w:lang w:val="it-IT"/>
                              </w:rPr>
                              <w:t>stroom</w:t>
                            </w:r>
                          </w:p>
                          <w:p w14:paraId="3C9FA309" w14:textId="14EE32C6" w:rsidR="00060480" w:rsidRPr="007011C6" w:rsidRDefault="00E74088" w:rsidP="00C10894">
                            <w:pPr>
                              <w:spacing w:after="0"/>
                              <w:rPr>
                                <w:rFonts w:ascii="Trebuchet MS" w:hAnsi="Trebuchet MS"/>
                                <w:color w:val="FFFFFF" w:themeColor="background1"/>
                                <w:sz w:val="36"/>
                                <w:szCs w:val="20"/>
                                <w:lang w:val="it-IT"/>
                              </w:rPr>
                            </w:pPr>
                            <w:r w:rsidRPr="007011C6">
                              <w:rPr>
                                <w:rFonts w:ascii="Trebuchet MS" w:hAnsi="Trebuchet MS"/>
                                <w:color w:val="FFFFFF" w:themeColor="background1"/>
                                <w:sz w:val="36"/>
                                <w:szCs w:val="20"/>
                                <w:lang w:val="it-IT"/>
                              </w:rPr>
                              <w:t>I-Fr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294AA88E" w:rsidR="00060480" w:rsidRPr="007011C6" w:rsidRDefault="00E74088" w:rsidP="00555049">
                      <w:pPr>
                        <w:pStyle w:val="Leerplannaam"/>
                        <w:rPr>
                          <w:lang w:val="it-IT"/>
                        </w:rPr>
                      </w:pPr>
                      <w:bookmarkStart w:id="1" w:name="Vaknaam"/>
                      <w:r w:rsidRPr="007011C6">
                        <w:rPr>
                          <w:lang w:val="it-IT"/>
                        </w:rPr>
                        <w:t>Frans</w:t>
                      </w:r>
                    </w:p>
                    <w:bookmarkEnd w:id="1"/>
                    <w:p w14:paraId="0050F3A5" w14:textId="6637CCFD" w:rsidR="00060480" w:rsidRPr="007011C6" w:rsidRDefault="009A4D47" w:rsidP="00C10894">
                      <w:pPr>
                        <w:spacing w:after="0"/>
                        <w:rPr>
                          <w:rFonts w:ascii="Trebuchet MS" w:hAnsi="Trebuchet MS"/>
                          <w:color w:val="FFFFFF" w:themeColor="background1"/>
                          <w:sz w:val="36"/>
                          <w:szCs w:val="20"/>
                          <w:lang w:val="it-IT"/>
                        </w:rPr>
                      </w:pPr>
                      <w:r w:rsidRPr="007011C6">
                        <w:rPr>
                          <w:rFonts w:ascii="Trebuchet MS" w:hAnsi="Trebuchet MS"/>
                          <w:color w:val="FFFFFF" w:themeColor="background1"/>
                          <w:sz w:val="36"/>
                          <w:szCs w:val="20"/>
                          <w:lang w:val="it-IT"/>
                        </w:rPr>
                        <w:t>1st</w:t>
                      </w:r>
                      <w:r w:rsidR="00060480" w:rsidRPr="007011C6">
                        <w:rPr>
                          <w:rFonts w:ascii="Trebuchet MS" w:hAnsi="Trebuchet MS"/>
                          <w:color w:val="FFFFFF" w:themeColor="background1"/>
                          <w:sz w:val="36"/>
                          <w:szCs w:val="20"/>
                          <w:lang w:val="it-IT"/>
                        </w:rPr>
                        <w:t>e graad</w:t>
                      </w:r>
                      <w:r w:rsidR="0062682C" w:rsidRPr="007011C6">
                        <w:rPr>
                          <w:rFonts w:ascii="Trebuchet MS" w:hAnsi="Trebuchet MS"/>
                          <w:color w:val="FFFFFF" w:themeColor="background1"/>
                          <w:sz w:val="36"/>
                          <w:szCs w:val="20"/>
                          <w:lang w:val="it-IT"/>
                        </w:rPr>
                        <w:t xml:space="preserve"> </w:t>
                      </w:r>
                      <w:r w:rsidRPr="007011C6">
                        <w:rPr>
                          <w:rFonts w:ascii="Trebuchet MS" w:hAnsi="Trebuchet MS"/>
                          <w:color w:val="FFFFFF" w:themeColor="background1"/>
                          <w:sz w:val="36"/>
                          <w:szCs w:val="20"/>
                          <w:lang w:val="it-IT"/>
                        </w:rPr>
                        <w:t>A</w:t>
                      </w:r>
                      <w:r w:rsidR="00F21638" w:rsidRPr="007011C6">
                        <w:rPr>
                          <w:rFonts w:ascii="Trebuchet MS" w:hAnsi="Trebuchet MS"/>
                          <w:color w:val="FFFFFF" w:themeColor="background1"/>
                          <w:sz w:val="36"/>
                          <w:szCs w:val="20"/>
                          <w:lang w:val="it-IT"/>
                        </w:rPr>
                        <w:t>-</w:t>
                      </w:r>
                      <w:r w:rsidRPr="007011C6">
                        <w:rPr>
                          <w:rFonts w:ascii="Trebuchet MS" w:hAnsi="Trebuchet MS"/>
                          <w:color w:val="FFFFFF" w:themeColor="background1"/>
                          <w:sz w:val="36"/>
                          <w:szCs w:val="20"/>
                          <w:lang w:val="it-IT"/>
                        </w:rPr>
                        <w:t>stroom</w:t>
                      </w:r>
                    </w:p>
                    <w:p w14:paraId="3C9FA309" w14:textId="14EE32C6" w:rsidR="00060480" w:rsidRPr="007011C6" w:rsidRDefault="00E74088" w:rsidP="00C10894">
                      <w:pPr>
                        <w:spacing w:after="0"/>
                        <w:rPr>
                          <w:rFonts w:ascii="Trebuchet MS" w:hAnsi="Trebuchet MS"/>
                          <w:color w:val="FFFFFF" w:themeColor="background1"/>
                          <w:sz w:val="36"/>
                          <w:szCs w:val="20"/>
                          <w:lang w:val="it-IT"/>
                        </w:rPr>
                      </w:pPr>
                      <w:r w:rsidRPr="007011C6">
                        <w:rPr>
                          <w:rFonts w:ascii="Trebuchet MS" w:hAnsi="Trebuchet MS"/>
                          <w:color w:val="FFFFFF" w:themeColor="background1"/>
                          <w:sz w:val="36"/>
                          <w:szCs w:val="20"/>
                          <w:lang w:val="it-IT"/>
                        </w:rPr>
                        <w:t>I-Fra-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6FA45AE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C3EFD">
                              <w:rPr>
                                <w:rFonts w:ascii="Trebuchet MS" w:hAnsi="Trebuchet MS"/>
                                <w:color w:val="FFFFFF" w:themeColor="background1"/>
                                <w:sz w:val="32"/>
                                <w:szCs w:val="20"/>
                              </w:rPr>
                              <w:t>006</w:t>
                            </w:r>
                          </w:p>
                          <w:p w14:paraId="5E39E474" w14:textId="06F5DC1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7151C">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6FA45AE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C3EFD">
                        <w:rPr>
                          <w:rFonts w:ascii="Trebuchet MS" w:hAnsi="Trebuchet MS"/>
                          <w:color w:val="FFFFFF" w:themeColor="background1"/>
                          <w:sz w:val="32"/>
                          <w:szCs w:val="20"/>
                        </w:rPr>
                        <w:t>006</w:t>
                      </w:r>
                    </w:p>
                    <w:p w14:paraId="5E39E474" w14:textId="06F5DC1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7151C">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0A4B0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422EB1">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58723694"/>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8723695"/>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6852A8A5"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1E32E2">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8723696"/>
      <w:r w:rsidRPr="00E37D4A">
        <w:t>De vormingscirkel – de opdracht van secundair onderwijs</w:t>
      </w:r>
      <w:bookmarkEnd w:id="10"/>
      <w:bookmarkEnd w:id="11"/>
      <w:bookmarkEnd w:id="12"/>
      <w:bookmarkEnd w:id="13"/>
    </w:p>
    <w:p w14:paraId="1FCB7B9B" w14:textId="0119120A"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0E509C">
        <w:rPr>
          <w:rFonts w:ascii="Calibri" w:eastAsia="Calibri" w:hAnsi="Calibri" w:cs="Times New Roman"/>
          <w:color w:val="595959"/>
        </w:rPr>
        <w:t>wordt voorgesteld</w:t>
      </w:r>
      <w:r w:rsidRPr="00E37D4A">
        <w:rPr>
          <w:rFonts w:ascii="Calibri" w:eastAsia="Calibri" w:hAnsi="Calibri" w:cs="Times New Roman"/>
          <w:color w:val="595959"/>
        </w:rPr>
        <w:t>.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8723697"/>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8723698"/>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8723699"/>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571A6514"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1E32E2">
        <w:rPr>
          <w:rFonts w:ascii="Calibri" w:eastAsia="Calibri" w:hAnsi="Calibri" w:cs="Times New Roman"/>
          <w:color w:val="595959"/>
        </w:rPr>
        <w:t xml:space="preserve"> </w:t>
      </w:r>
    </w:p>
    <w:p w14:paraId="243E6894" w14:textId="31084B8D"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156C90">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58723700"/>
      <w:r>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8723701"/>
      <w:r w:rsidRPr="008016FA">
        <w:t xml:space="preserve">Samenhang met </w:t>
      </w:r>
      <w:r w:rsidR="00505155">
        <w:t>het basisonderwijs</w:t>
      </w:r>
      <w:bookmarkEnd w:id="35"/>
      <w:bookmarkEnd w:id="36"/>
      <w:bookmarkEnd w:id="37"/>
      <w:bookmarkEnd w:id="38"/>
      <w:bookmarkEnd w:id="39"/>
      <w:bookmarkEnd w:id="40"/>
    </w:p>
    <w:p w14:paraId="041C93CD" w14:textId="3A83AF86" w:rsidR="00152F56" w:rsidRDefault="00152F56" w:rsidP="00152F56">
      <w:pPr>
        <w:rPr>
          <w:rStyle w:val="normaltextrun"/>
          <w:rFonts w:ascii="Calibri" w:hAnsi="Calibri" w:cs="Calibri"/>
          <w:color w:val="595959"/>
        </w:rPr>
      </w:pPr>
      <w:r>
        <w:rPr>
          <w:rStyle w:val="normaltextrun"/>
          <w:rFonts w:ascii="Calibri" w:hAnsi="Calibri" w:cs="Calibri"/>
          <w:color w:val="595959"/>
        </w:rPr>
        <w:t xml:space="preserve">Het leerplan Frans sluit aan bij verschillende ontwikkelvelden van het leerplan </w:t>
      </w:r>
      <w:hyperlink r:id="rId20" w:anchor="!/" w:history="1">
        <w:r w:rsidRPr="00273924">
          <w:rPr>
            <w:rStyle w:val="Hyperlink"/>
            <w:rFonts w:ascii="Calibri" w:hAnsi="Calibri" w:cs="Calibri"/>
          </w:rPr>
          <w:t>Zin in leren! Zin in leven!</w:t>
        </w:r>
      </w:hyperlink>
      <w:r>
        <w:rPr>
          <w:rStyle w:val="normaltextrun"/>
          <w:rFonts w:ascii="Calibri" w:hAnsi="Calibri" w:cs="Calibri"/>
          <w:color w:val="595959"/>
        </w:rPr>
        <w:t> </w:t>
      </w:r>
      <w:r>
        <w:rPr>
          <w:rStyle w:val="contextualspellingandgrammarerror"/>
          <w:rFonts w:ascii="Calibri" w:hAnsi="Calibri" w:cs="Calibri"/>
          <w:color w:val="595959"/>
        </w:rPr>
        <w:t>van</w:t>
      </w:r>
      <w:r>
        <w:rPr>
          <w:rStyle w:val="normaltextrun"/>
          <w:rFonts w:ascii="Calibri" w:hAnsi="Calibri" w:cs="Calibri"/>
          <w:color w:val="595959"/>
        </w:rPr>
        <w:t> het katholiek basisonderwijs, maar in het bijzonder bij de leerinhouden die terug te vinden zijn in het ontwikkelveld ‘</w:t>
      </w:r>
      <w:hyperlink r:id="rId21" w:anchor="!/leerinhoud/TO" w:history="1">
        <w:r w:rsidRPr="00273924">
          <w:rPr>
            <w:rStyle w:val="Hyperlink"/>
            <w:rFonts w:ascii="Calibri" w:hAnsi="Calibri" w:cs="Calibri"/>
          </w:rPr>
          <w:t>taalontwikkeling</w:t>
        </w:r>
      </w:hyperlink>
      <w:r>
        <w:rPr>
          <w:rStyle w:val="normaltextrun"/>
          <w:rFonts w:ascii="Calibri" w:hAnsi="Calibri" w:cs="Calibri"/>
          <w:color w:val="595959"/>
        </w:rPr>
        <w:t>’. Sinds 200</w:t>
      </w:r>
      <w:r w:rsidR="009A359F">
        <w:rPr>
          <w:rStyle w:val="normaltextrun"/>
          <w:rFonts w:ascii="Calibri" w:hAnsi="Calibri" w:cs="Calibri"/>
          <w:color w:val="595959"/>
        </w:rPr>
        <w:t>4</w:t>
      </w:r>
      <w:r>
        <w:rPr>
          <w:rStyle w:val="normaltextrun"/>
          <w:rFonts w:ascii="Calibri" w:hAnsi="Calibri" w:cs="Calibri"/>
          <w:color w:val="595959"/>
        </w:rPr>
        <w:t xml:space="preserve"> is Frans in het basisonderwijs een verplicht leergebied en moeten de doelen uit het leerplan Zin in leren! Zin in leven! </w:t>
      </w:r>
      <w:r>
        <w:rPr>
          <w:rStyle w:val="contextualspellingandgrammarerror"/>
          <w:rFonts w:ascii="Calibri" w:hAnsi="Calibri" w:cs="Calibri"/>
          <w:color w:val="595959"/>
        </w:rPr>
        <w:t>op</w:t>
      </w:r>
      <w:r>
        <w:rPr>
          <w:rStyle w:val="normaltextrun"/>
          <w:rFonts w:ascii="Calibri" w:hAnsi="Calibri" w:cs="Calibri"/>
          <w:color w:val="595959"/>
        </w:rPr>
        <w:t xml:space="preserve"> het einde van het basisonderwijs </w:t>
      </w:r>
      <w:r w:rsidR="005F3073">
        <w:rPr>
          <w:rStyle w:val="normaltextrun"/>
          <w:rFonts w:ascii="Calibri" w:hAnsi="Calibri" w:cs="Calibri"/>
          <w:color w:val="595959"/>
        </w:rPr>
        <w:t xml:space="preserve">zijn </w:t>
      </w:r>
      <w:r>
        <w:rPr>
          <w:rStyle w:val="normaltextrun"/>
          <w:rFonts w:ascii="Calibri" w:hAnsi="Calibri" w:cs="Calibri"/>
          <w:color w:val="595959"/>
        </w:rPr>
        <w:t xml:space="preserve">bereikt. De leerlingen die </w:t>
      </w:r>
      <w:r w:rsidR="000F53E6">
        <w:rPr>
          <w:rStyle w:val="normaltextrun"/>
          <w:rFonts w:ascii="Calibri" w:hAnsi="Calibri" w:cs="Calibri"/>
          <w:color w:val="595959"/>
        </w:rPr>
        <w:t xml:space="preserve">in Vlaanderen </w:t>
      </w:r>
      <w:r w:rsidR="00097C2D">
        <w:rPr>
          <w:rStyle w:val="normaltextrun"/>
          <w:rFonts w:ascii="Calibri" w:hAnsi="Calibri" w:cs="Calibri"/>
          <w:color w:val="595959"/>
        </w:rPr>
        <w:t>basisonderwijs</w:t>
      </w:r>
      <w:r>
        <w:rPr>
          <w:rStyle w:val="normaltextrun"/>
          <w:rFonts w:ascii="Calibri" w:hAnsi="Calibri" w:cs="Calibri"/>
          <w:color w:val="595959"/>
        </w:rPr>
        <w:t xml:space="preserve"> hebben </w:t>
      </w:r>
      <w:r w:rsidR="00097C2D">
        <w:rPr>
          <w:rStyle w:val="normaltextrun"/>
          <w:rFonts w:ascii="Calibri" w:hAnsi="Calibri" w:cs="Calibri"/>
          <w:color w:val="595959"/>
        </w:rPr>
        <w:t>gevolgd</w:t>
      </w:r>
      <w:r>
        <w:rPr>
          <w:rStyle w:val="normaltextrun"/>
          <w:rFonts w:ascii="Calibri" w:hAnsi="Calibri" w:cs="Calibri"/>
          <w:color w:val="595959"/>
        </w:rPr>
        <w:t xml:space="preserve">, </w:t>
      </w:r>
      <w:r w:rsidR="00132FF1">
        <w:rPr>
          <w:rStyle w:val="normaltextrun"/>
          <w:rFonts w:ascii="Calibri" w:hAnsi="Calibri" w:cs="Calibri"/>
          <w:color w:val="595959"/>
        </w:rPr>
        <w:t>kregen</w:t>
      </w:r>
      <w:r>
        <w:rPr>
          <w:rStyle w:val="normaltextrun"/>
          <w:rFonts w:ascii="Calibri" w:hAnsi="Calibri" w:cs="Calibri"/>
          <w:color w:val="595959"/>
        </w:rPr>
        <w:t xml:space="preserve"> formeel taalonderwijs Frans gedurende ten minste de laatste twee studiejaren. </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8723702"/>
      <w:r>
        <w:t xml:space="preserve">Samenhang in de </w:t>
      </w:r>
      <w:r w:rsidR="00505155">
        <w:t>eerste</w:t>
      </w:r>
      <w:r>
        <w:t xml:space="preserve"> graad</w:t>
      </w:r>
      <w:bookmarkEnd w:id="41"/>
      <w:bookmarkEnd w:id="42"/>
      <w:bookmarkEnd w:id="43"/>
      <w:bookmarkEnd w:id="44"/>
      <w:bookmarkEnd w:id="45"/>
      <w:bookmarkEnd w:id="46"/>
    </w:p>
    <w:p w14:paraId="1C8620BB" w14:textId="5FC0124A" w:rsidR="008016FA" w:rsidRP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8723703"/>
      <w:r w:rsidRPr="008016FA">
        <w:t xml:space="preserve">Samenhang met leerplannen </w:t>
      </w:r>
      <w:r w:rsidR="00505155">
        <w:t>van de algemene vorming</w:t>
      </w:r>
      <w:bookmarkEnd w:id="47"/>
      <w:bookmarkEnd w:id="48"/>
      <w:bookmarkEnd w:id="49"/>
      <w:bookmarkEnd w:id="50"/>
      <w:bookmarkEnd w:id="51"/>
      <w:bookmarkEnd w:id="52"/>
    </w:p>
    <w:p w14:paraId="7F5A2FEE" w14:textId="320178A7" w:rsidR="001E5675" w:rsidRDefault="001E5675" w:rsidP="001E5675">
      <w:pPr>
        <w:rPr>
          <w:rStyle w:val="normaltextrun"/>
          <w:rFonts w:ascii="Calibri" w:hAnsi="Calibri" w:cs="Calibri"/>
          <w:color w:val="595959"/>
        </w:rPr>
      </w:pPr>
      <w:r>
        <w:rPr>
          <w:rStyle w:val="normaltextrun"/>
          <w:rFonts w:ascii="Calibri" w:hAnsi="Calibri" w:cs="Calibri"/>
          <w:color w:val="595959"/>
        </w:rPr>
        <w:t>De</w:t>
      </w:r>
      <w:r w:rsidRPr="00F13818">
        <w:rPr>
          <w:rStyle w:val="normaltextrun"/>
          <w:rFonts w:ascii="Calibri" w:hAnsi="Calibri" w:cs="Calibri"/>
          <w:color w:val="595959"/>
        </w:rPr>
        <w:t xml:space="preserve"> leerplannen Engels en Frans </w:t>
      </w:r>
      <w:r>
        <w:rPr>
          <w:rStyle w:val="normaltextrun"/>
          <w:rFonts w:ascii="Calibri" w:hAnsi="Calibri" w:cs="Calibri"/>
          <w:color w:val="595959"/>
        </w:rPr>
        <w:t xml:space="preserve">delen </w:t>
      </w:r>
      <w:r w:rsidRPr="00F13818">
        <w:rPr>
          <w:rStyle w:val="normaltextrun"/>
          <w:rFonts w:ascii="Calibri" w:hAnsi="Calibri" w:cs="Calibri"/>
          <w:color w:val="595959"/>
        </w:rPr>
        <w:t>eenzelfde visie op modernevreemdetalenonderwijs</w:t>
      </w:r>
      <w:r>
        <w:rPr>
          <w:rStyle w:val="normaltextrun"/>
          <w:rFonts w:ascii="Calibri" w:hAnsi="Calibri" w:cs="Calibri"/>
          <w:color w:val="595959"/>
        </w:rPr>
        <w:t xml:space="preserve">. Er is ook heel wat overeenstemming met het leerplan Nederlands op het vlak van strategieën, kennis en vaardigheden. </w:t>
      </w:r>
    </w:p>
    <w:p w14:paraId="23B5CF22" w14:textId="77777777" w:rsidR="007437B0" w:rsidRDefault="007437B0" w:rsidP="007437B0">
      <w:pPr>
        <w:pStyle w:val="Kop3"/>
      </w:pPr>
      <w:bookmarkStart w:id="53" w:name="_Toc121484773"/>
      <w:bookmarkStart w:id="54" w:name="_Toc127295252"/>
      <w:bookmarkStart w:id="55" w:name="_Toc128941176"/>
      <w:bookmarkStart w:id="56" w:name="_Toc129036343"/>
      <w:bookmarkStart w:id="57" w:name="_Toc129199572"/>
      <w:bookmarkStart w:id="58" w:name="_Toc158193657"/>
      <w:bookmarkStart w:id="59" w:name="_Toc158723704"/>
      <w:r>
        <w:t>Samenhang met de basisopties</w:t>
      </w:r>
      <w:bookmarkEnd w:id="53"/>
      <w:bookmarkEnd w:id="54"/>
      <w:bookmarkEnd w:id="55"/>
      <w:bookmarkEnd w:id="56"/>
      <w:bookmarkEnd w:id="57"/>
      <w:bookmarkEnd w:id="58"/>
      <w:bookmarkEnd w:id="59"/>
    </w:p>
    <w:p w14:paraId="10D8086C" w14:textId="3F59D553" w:rsidR="007437B0" w:rsidRDefault="007437B0" w:rsidP="007437B0">
      <w:pPr>
        <w:rPr>
          <w:rStyle w:val="eop"/>
          <w:rFonts w:ascii="Calibri" w:hAnsi="Calibri" w:cs="Calibri"/>
          <w:color w:val="595959"/>
        </w:rPr>
      </w:pPr>
      <w:r>
        <w:rPr>
          <w:rStyle w:val="normaltextrun"/>
          <w:rFonts w:ascii="Calibri" w:hAnsi="Calibri" w:cs="Calibri"/>
          <w:color w:val="595959"/>
        </w:rPr>
        <w:t xml:space="preserve">Het leerplan Frans is een leerplan van de algemene vorming. Een aantal </w:t>
      </w:r>
      <w:r w:rsidR="006F49C9">
        <w:rPr>
          <w:rStyle w:val="normaltextrun"/>
          <w:rFonts w:ascii="Calibri" w:hAnsi="Calibri" w:cs="Calibri"/>
          <w:color w:val="595959"/>
        </w:rPr>
        <w:t>leerplan</w:t>
      </w:r>
      <w:r>
        <w:rPr>
          <w:rStyle w:val="normaltextrun"/>
          <w:rFonts w:ascii="Calibri" w:hAnsi="Calibri" w:cs="Calibri"/>
          <w:color w:val="595959"/>
        </w:rPr>
        <w:t xml:space="preserve">doelen van het leerplan </w:t>
      </w:r>
      <w:r w:rsidR="003E3886">
        <w:rPr>
          <w:rStyle w:val="normaltextrun"/>
          <w:rFonts w:ascii="Calibri" w:hAnsi="Calibri" w:cs="Calibri"/>
          <w:color w:val="595959"/>
        </w:rPr>
        <w:t>Fran</w:t>
      </w:r>
      <w:r>
        <w:rPr>
          <w:rStyle w:val="normaltextrun"/>
          <w:rFonts w:ascii="Calibri" w:hAnsi="Calibri" w:cs="Calibri"/>
          <w:color w:val="595959"/>
        </w:rPr>
        <w:t>s word</w:t>
      </w:r>
      <w:r w:rsidR="00290D28">
        <w:rPr>
          <w:rStyle w:val="normaltextrun"/>
          <w:rFonts w:ascii="Calibri" w:hAnsi="Calibri" w:cs="Calibri"/>
          <w:color w:val="595959"/>
        </w:rPr>
        <w:t>t</w:t>
      </w:r>
      <w:r>
        <w:rPr>
          <w:rStyle w:val="normaltextrun"/>
          <w:rFonts w:ascii="Calibri" w:hAnsi="Calibri" w:cs="Calibri"/>
          <w:color w:val="595959"/>
        </w:rPr>
        <w:t xml:space="preserve"> verdiept en verbreed in het luik Moderne talen </w:t>
      </w:r>
      <w:r w:rsidR="00D877BC">
        <w:rPr>
          <w:rStyle w:val="normaltextrun"/>
          <w:rFonts w:ascii="Calibri" w:hAnsi="Calibri" w:cs="Calibri"/>
          <w:color w:val="595959"/>
        </w:rPr>
        <w:t xml:space="preserve">van </w:t>
      </w:r>
      <w:r>
        <w:rPr>
          <w:rStyle w:val="normaltextrun"/>
          <w:rFonts w:ascii="Calibri" w:hAnsi="Calibri" w:cs="Calibri"/>
          <w:color w:val="595959"/>
        </w:rPr>
        <w:t>de basisoptie Moderne talen en Wetenschappen.</w:t>
      </w:r>
      <w:r>
        <w:rPr>
          <w:rStyle w:val="eop"/>
          <w:rFonts w:ascii="Calibri" w:hAnsi="Calibri" w:cs="Calibri"/>
          <w:color w:val="595959"/>
        </w:rPr>
        <w:t> </w:t>
      </w:r>
    </w:p>
    <w:p w14:paraId="4F49D47D" w14:textId="77777777" w:rsidR="008016FA" w:rsidRDefault="008016FA" w:rsidP="006F6012">
      <w:pPr>
        <w:pStyle w:val="Kop2"/>
      </w:pPr>
      <w:bookmarkStart w:id="60" w:name="_Toc121484774"/>
      <w:bookmarkStart w:id="61" w:name="_Toc127295253"/>
      <w:bookmarkStart w:id="62" w:name="_Toc128941177"/>
      <w:bookmarkStart w:id="63" w:name="_Toc129036344"/>
      <w:bookmarkStart w:id="64" w:name="_Toc129199573"/>
      <w:bookmarkStart w:id="65" w:name="_Toc158723705"/>
      <w:r>
        <w:t>Plaats in de lessentabel</w:t>
      </w:r>
      <w:bookmarkEnd w:id="60"/>
      <w:bookmarkEnd w:id="61"/>
      <w:bookmarkEnd w:id="62"/>
      <w:bookmarkEnd w:id="63"/>
      <w:bookmarkEnd w:id="64"/>
      <w:bookmarkEnd w:id="65"/>
    </w:p>
    <w:p w14:paraId="78AD9214" w14:textId="5049C691" w:rsidR="009632E1" w:rsidRDefault="009632E1" w:rsidP="009632E1">
      <w:bookmarkStart w:id="66" w:name="_Toc121484775"/>
      <w:bookmarkStart w:id="67" w:name="_Toc127295254"/>
      <w:bookmarkStart w:id="68" w:name="_Toc128941178"/>
      <w:bookmarkStart w:id="69" w:name="_Toc129036345"/>
      <w:bookmarkStart w:id="70" w:name="_Toc129199574"/>
      <w:bookmarkStart w:id="71" w:name="_Hlk128940317"/>
      <w:bookmarkStart w:id="72" w:name="_Hlk149066263"/>
      <w:r w:rsidRPr="005A1306">
        <w:t>Het leerplan is gebaseerd op minimumdoelen van de basisvorming</w:t>
      </w:r>
      <w:r w:rsidR="00906D59">
        <w:t xml:space="preserve"> en </w:t>
      </w:r>
      <w:r>
        <w:t>is gericht op 6 graaduren</w:t>
      </w:r>
      <w:r w:rsidR="00906D59">
        <w:t>. Het is bestemd voor de A-stroom van de eerste graad.</w:t>
      </w:r>
    </w:p>
    <w:p w14:paraId="0DB2690E" w14:textId="6F34390E" w:rsidR="00906D59" w:rsidRDefault="00B17C9B" w:rsidP="009632E1">
      <w:r w:rsidRPr="00CE0FD0">
        <w:rPr>
          <w:lang w:val="nl-NL"/>
        </w:rPr>
        <w:t xml:space="preserve">Het geheel van de basisvorming en de basisopties voor de A-stroom van de eerste graad vind je terug op de </w:t>
      </w:r>
      <w:hyperlink r:id="rId22" w:history="1">
        <w:r w:rsidRPr="00CE0FD0">
          <w:rPr>
            <w:rStyle w:val="Hyperlink"/>
            <w:lang w:val="nl-NL"/>
          </w:rPr>
          <w:t>PRO-pagina</w:t>
        </w:r>
      </w:hyperlink>
      <w:r w:rsidRPr="00CE0FD0">
        <w:rPr>
          <w:lang w:val="nl-NL"/>
        </w:rPr>
        <w:t>.</w:t>
      </w:r>
    </w:p>
    <w:p w14:paraId="6196FDC7" w14:textId="77777777" w:rsidR="008016FA" w:rsidRDefault="008016FA" w:rsidP="00E42F24">
      <w:pPr>
        <w:pStyle w:val="Kop1"/>
      </w:pPr>
      <w:bookmarkStart w:id="73" w:name="_Toc158723706"/>
      <w:r>
        <w:t>Pedagogisch</w:t>
      </w:r>
      <w:r w:rsidR="00DA0109">
        <w:t>-</w:t>
      </w:r>
      <w:r>
        <w:t>didactische duiding</w:t>
      </w:r>
      <w:bookmarkEnd w:id="66"/>
      <w:bookmarkEnd w:id="67"/>
      <w:bookmarkEnd w:id="68"/>
      <w:bookmarkEnd w:id="69"/>
      <w:bookmarkEnd w:id="70"/>
      <w:bookmarkEnd w:id="73"/>
    </w:p>
    <w:bookmarkEnd w:id="71"/>
    <w:p w14:paraId="2E06ADF0" w14:textId="77777777" w:rsidR="00F647D0" w:rsidRPr="00F647D0" w:rsidRDefault="00F647D0" w:rsidP="00F647D0">
      <w:r w:rsidRPr="00F647D0">
        <w:t xml:space="preserve">Het onderwijs moderne vreemde talen wil alle leerlingen toelaten een niveau van taalcompetentie in de vreemde taal te ontwikkelen dat hen in staat stelt om zo zelfstandig mogelijk te communiceren. Tegelijkertijd wil het leerlingen enthousiast maken voor talen en hen leren hun taalleerproces in eigen handen te nemen. </w:t>
      </w:r>
    </w:p>
    <w:p w14:paraId="514BA6BB" w14:textId="77777777" w:rsidR="00F647D0" w:rsidRDefault="00F647D0" w:rsidP="00F647D0">
      <w:pPr>
        <w:pStyle w:val="Kop2"/>
      </w:pPr>
      <w:bookmarkStart w:id="74" w:name="_Toc154066054"/>
      <w:bookmarkStart w:id="75" w:name="_Toc154066276"/>
      <w:bookmarkStart w:id="76" w:name="_Toc158723707"/>
      <w:r>
        <w:t>Frans en het vormingsconcept</w:t>
      </w:r>
      <w:bookmarkEnd w:id="74"/>
      <w:bookmarkEnd w:id="75"/>
      <w:bookmarkEnd w:id="76"/>
    </w:p>
    <w:p w14:paraId="5E4825E7" w14:textId="77777777" w:rsidR="00F647D0" w:rsidRDefault="00F647D0" w:rsidP="00F647D0">
      <w:r>
        <w:t>Het leerplan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10E3042F" w14:textId="77777777" w:rsidR="00F647D0" w:rsidRPr="00E80A22" w:rsidRDefault="00F647D0" w:rsidP="00F647D0">
      <w:pPr>
        <w:rPr>
          <w:b/>
          <w:bCs/>
        </w:rPr>
      </w:pPr>
      <w:r w:rsidRPr="00E80A22">
        <w:rPr>
          <w:b/>
          <w:bCs/>
        </w:rPr>
        <w:t>Talige vorming</w:t>
      </w:r>
    </w:p>
    <w:p w14:paraId="70243CD0" w14:textId="29E32D37" w:rsidR="00F647D0" w:rsidRDefault="00F647D0" w:rsidP="00F647D0">
      <w:r>
        <w:t xml:space="preserve">Vorming in talen versterkt leerlingen in de kennis en </w:t>
      </w:r>
      <w:r w:rsidR="00E6032D">
        <w:t xml:space="preserve">in </w:t>
      </w:r>
      <w:r>
        <w:t xml:space="preserve">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blijvende verwondering voor het fascinerende van taal en </w:t>
      </w:r>
      <w:r w:rsidR="006116B6">
        <w:t xml:space="preserve">leren </w:t>
      </w:r>
      <w:r>
        <w:t>ope</w:t>
      </w:r>
      <w:r w:rsidR="00D73929">
        <w:t>n</w:t>
      </w:r>
      <w:r>
        <w:t xml:space="preserve"> en respect</w:t>
      </w:r>
      <w:r w:rsidR="00D73929">
        <w:t>vol omgaan met</w:t>
      </w:r>
      <w:r w:rsidR="00E6032D">
        <w:t xml:space="preserve"> </w:t>
      </w:r>
      <w:r>
        <w:t xml:space="preserve">elke vorm van talige diversiteit in het Nederlands en </w:t>
      </w:r>
      <w:r w:rsidR="00E6032D">
        <w:t>met</w:t>
      </w:r>
      <w:r>
        <w:t xml:space="preserve"> elke vreemde taal. </w:t>
      </w:r>
    </w:p>
    <w:p w14:paraId="393DEB2D" w14:textId="77777777" w:rsidR="00F647D0" w:rsidRPr="00E80A22" w:rsidRDefault="00F647D0" w:rsidP="00F647D0">
      <w:pPr>
        <w:rPr>
          <w:b/>
          <w:bCs/>
        </w:rPr>
      </w:pPr>
      <w:r w:rsidRPr="00E80A22">
        <w:rPr>
          <w:b/>
          <w:bCs/>
        </w:rPr>
        <w:t>Sociale vorming</w:t>
      </w:r>
    </w:p>
    <w:p w14:paraId="177401AE" w14:textId="1FB968C8" w:rsidR="00F647D0" w:rsidRDefault="00F647D0" w:rsidP="00F647D0">
      <w:r>
        <w:t xml:space="preserve">Het ontwikkelen van communicatieve en relationele aspecten van vorming is van groot belang. De leerlingen leren op een gepaste en respectvolle manier talig om te gaan met gesprekspartners. Ze zijn er zich van bewust dat boodschappen op diverse manieren kunnen </w:t>
      </w:r>
      <w:r w:rsidR="004C6817">
        <w:t xml:space="preserve">worden </w:t>
      </w:r>
      <w:r>
        <w:t xml:space="preserve">geïnterpreteerd </w:t>
      </w:r>
      <w:bookmarkStart w:id="77" w:name="_Hlk57104222"/>
      <w:r>
        <w:t>en dus ook een verschillende impact kunnen hebben.</w:t>
      </w:r>
      <w:bookmarkEnd w:id="77"/>
      <w:r>
        <w:t xml:space="preserve"> </w:t>
      </w:r>
    </w:p>
    <w:p w14:paraId="58712C01" w14:textId="77777777" w:rsidR="00F647D0" w:rsidRPr="00E80A22" w:rsidRDefault="00F647D0" w:rsidP="00F647D0">
      <w:pPr>
        <w:rPr>
          <w:b/>
          <w:bCs/>
        </w:rPr>
      </w:pPr>
      <w:r w:rsidRPr="00E80A22">
        <w:rPr>
          <w:b/>
          <w:bCs/>
        </w:rPr>
        <w:t>Culturele vorming</w:t>
      </w:r>
    </w:p>
    <w:p w14:paraId="08B1FA42" w14:textId="77777777" w:rsidR="00F647D0" w:rsidRDefault="00F647D0" w:rsidP="00F647D0">
      <w:r w:rsidRPr="00EA39B6">
        <w:t xml:space="preserve">Er bestaat een voor de hand liggende </w:t>
      </w:r>
      <w:r w:rsidRPr="00C52E3B">
        <w:t xml:space="preserve">band tussen talen en culturele vorming. Die </w:t>
      </w:r>
      <w:r>
        <w:t>band</w:t>
      </w:r>
      <w:r w:rsidRPr="00C52E3B">
        <w:t xml:space="preserve"> biedt leerlingen de mogelijkheid om cultuur en kunst via de taal te verkennen</w:t>
      </w:r>
      <w:r w:rsidRPr="00EA39B6">
        <w:t xml:space="preserve">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w:t>
      </w:r>
      <w:r w:rsidRPr="00C52E3B">
        <w:t>krijgen ze oog</w:t>
      </w:r>
      <w:r w:rsidRPr="00EA39B6">
        <w:t xml:space="preserve"> voor de esthetische component van cultuur. </w:t>
      </w:r>
    </w:p>
    <w:p w14:paraId="2EDA6BED" w14:textId="77777777" w:rsidR="00F647D0" w:rsidRPr="00E80A22" w:rsidRDefault="00F647D0" w:rsidP="00F647D0">
      <w:pPr>
        <w:rPr>
          <w:b/>
          <w:bCs/>
        </w:rPr>
      </w:pPr>
      <w:r w:rsidRPr="00E80A22">
        <w:rPr>
          <w:b/>
          <w:bCs/>
        </w:rPr>
        <w:t>Verbeelding</w:t>
      </w:r>
    </w:p>
    <w:p w14:paraId="0C6B348C" w14:textId="77777777" w:rsidR="00F647D0" w:rsidRDefault="00F647D0" w:rsidP="00F647D0">
      <w:r>
        <w:t xml:space="preserve">Om zich te kunnen inleven in literatuur en om zelf creatief met taal om te gaan is het van belang dat leerlingen verbeeldend denken en handelen. </w:t>
      </w:r>
    </w:p>
    <w:p w14:paraId="07CBA359" w14:textId="77777777" w:rsidR="00F647D0" w:rsidRPr="00E80A22" w:rsidRDefault="00F647D0" w:rsidP="00F647D0">
      <w:pPr>
        <w:rPr>
          <w:b/>
          <w:bCs/>
        </w:rPr>
      </w:pPr>
      <w:r w:rsidRPr="00E80A22">
        <w:rPr>
          <w:b/>
          <w:bCs/>
        </w:rPr>
        <w:t>Gastvrijheid en uniciteit in verbondenheid</w:t>
      </w:r>
    </w:p>
    <w:p w14:paraId="2A46418F" w14:textId="77777777" w:rsidR="00F647D0" w:rsidRDefault="00F647D0" w:rsidP="00F647D0">
      <w:r w:rsidRPr="00C52E3B">
        <w:t>Elke leerling heeft</w:t>
      </w:r>
      <w:r>
        <w:t xml:space="preserve"> zijn plaats in de klas, op school en in de samenleving. Er is aandacht voor de eigen (thuis)taal en cultuur en die van de ander. Inzicht verwerven in taalvariëteiten draagt bij tot respectvol omgaan met die ander. De leerlingen staan open voor de meertalige wereld rondom hen en zien meertaligheid als een verrijking. Taal bouwt bruggen tussen mensen.</w:t>
      </w:r>
    </w:p>
    <w:p w14:paraId="644DD593" w14:textId="77777777" w:rsidR="00F647D0" w:rsidRPr="001000D7" w:rsidRDefault="00F647D0" w:rsidP="00F647D0">
      <w:r>
        <w:t>Uit die vormingscomponenten en wegwijzers zijn de krachtlijnen van het leerplan ontstaan.</w:t>
      </w:r>
    </w:p>
    <w:p w14:paraId="1907654F" w14:textId="77777777" w:rsidR="00F647D0" w:rsidRDefault="00F647D0" w:rsidP="00F647D0">
      <w:pPr>
        <w:pStyle w:val="Kop2"/>
      </w:pPr>
      <w:bookmarkStart w:id="78" w:name="_Toc154066055"/>
      <w:bookmarkStart w:id="79" w:name="_Toc154066277"/>
      <w:bookmarkStart w:id="80" w:name="_Toc158723708"/>
      <w:r>
        <w:t>Krachtlijnen</w:t>
      </w:r>
      <w:bookmarkEnd w:id="78"/>
      <w:bookmarkEnd w:id="79"/>
      <w:bookmarkEnd w:id="80"/>
      <w:r>
        <w:t xml:space="preserve"> </w:t>
      </w:r>
    </w:p>
    <w:p w14:paraId="4BC659AC" w14:textId="77777777" w:rsidR="00F647D0" w:rsidRPr="00F13818" w:rsidRDefault="00F647D0" w:rsidP="00F647D0">
      <w:pPr>
        <w:spacing w:before="240" w:after="0" w:line="240" w:lineRule="auto"/>
        <w:textAlignment w:val="baseline"/>
        <w:rPr>
          <w:rStyle w:val="Nadruk"/>
          <w:lang w:eastAsia="nl-BE"/>
        </w:rPr>
      </w:pPr>
      <w:r w:rsidRPr="00F13818">
        <w:rPr>
          <w:rStyle w:val="Nadruk"/>
          <w:lang w:eastAsia="nl-BE"/>
        </w:rPr>
        <w:t>Openstaan voor de veelzijdige wereld en zich verplaatsen in de ander </w:t>
      </w:r>
    </w:p>
    <w:p w14:paraId="136AEA63" w14:textId="77777777" w:rsidR="00F647D0" w:rsidRDefault="00F647D0" w:rsidP="00F647D0">
      <w:r w:rsidRPr="00E702AF">
        <w:t>Talen zijn communicatiemiddelen</w:t>
      </w:r>
      <w:r>
        <w:t>,</w:t>
      </w:r>
      <w:r w:rsidRPr="00E702AF">
        <w:t xml:space="preserve"> maar ook dragers van identiteit. Talen vertolken culturele expressies, normen, waarden en opvattingen van een individu, een groep, een gemeenschap, een samenleving. Met verschillende culturen zijn </w:t>
      </w:r>
      <w:r>
        <w:t>verschillende</w:t>
      </w:r>
      <w:r w:rsidRPr="00E702AF">
        <w:t xml:space="preserv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07AE95B6" w14:textId="77777777" w:rsidR="00F647D0" w:rsidRPr="00F13818" w:rsidRDefault="00F647D0" w:rsidP="00F647D0">
      <w:pPr>
        <w:spacing w:before="240" w:after="0" w:line="240" w:lineRule="auto"/>
        <w:textAlignment w:val="baseline"/>
        <w:rPr>
          <w:rStyle w:val="Nadruk"/>
          <w:lang w:eastAsia="nl-BE"/>
        </w:rPr>
      </w:pPr>
      <w:r w:rsidRPr="00F13818">
        <w:rPr>
          <w:rStyle w:val="Nadruk"/>
          <w:lang w:eastAsia="nl-BE"/>
        </w:rPr>
        <w:t xml:space="preserve">Functioneel communiceren in respectvolle interactie </w:t>
      </w:r>
    </w:p>
    <w:p w14:paraId="4FB20E01" w14:textId="77777777" w:rsidR="00F647D0" w:rsidRPr="00F13818" w:rsidRDefault="00F647D0" w:rsidP="00F647D0">
      <w:pPr>
        <w:rPr>
          <w:lang w:eastAsia="nl-BE"/>
        </w:rPr>
      </w:pPr>
      <w:r w:rsidRPr="00F13818">
        <w:rPr>
          <w:lang w:eastAsia="nl-BE"/>
        </w:rPr>
        <w:t xml:space="preserve">Vanaf de start staat doelgericht communiceren centraal. De leerlingen leren succesvol functioneren in relevante communicatieve situaties. </w:t>
      </w:r>
      <w:r w:rsidRPr="00F13818">
        <w:t>Leerlingen durven en kunnen zich steeds beter, passender en doelgerichter uitdrukken in een vreemde taal.</w:t>
      </w:r>
    </w:p>
    <w:p w14:paraId="7CD0209D" w14:textId="77777777" w:rsidR="00F647D0" w:rsidRPr="00F13818" w:rsidRDefault="00F647D0" w:rsidP="00F647D0">
      <w:pPr>
        <w:spacing w:before="240" w:after="0" w:line="240" w:lineRule="auto"/>
        <w:textAlignment w:val="baseline"/>
        <w:rPr>
          <w:rStyle w:val="Nadruk"/>
          <w:lang w:eastAsia="nl-BE"/>
        </w:rPr>
      </w:pPr>
      <w:r w:rsidRPr="00F13818">
        <w:rPr>
          <w:rStyle w:val="Nadruk"/>
          <w:lang w:eastAsia="nl-BE"/>
        </w:rPr>
        <w:t>Gepaste talige bouwstenen gebruiken </w:t>
      </w:r>
    </w:p>
    <w:p w14:paraId="57802896" w14:textId="77777777" w:rsidR="00F647D0" w:rsidRPr="000C0713" w:rsidRDefault="00F647D0" w:rsidP="00F647D0">
      <w:pPr>
        <w:tabs>
          <w:tab w:val="left" w:pos="4962"/>
        </w:tabs>
      </w:pPr>
      <w:r>
        <w:t>I</w:t>
      </w:r>
      <w:r w:rsidRPr="000C0713">
        <w:t xml:space="preserve">nzicht in het taalsysteem staat in functie van de communicatie. Het leerplan focust op wat de leerlingen met de taal moeten kunnen doen. Om dat te bereiken gebruiken ze gepaste strategieën, ontwikkelen ze attitudes en zetten ze talige bouwstenen in. Onder talige bouwstenen verstaan we lexicon, taalhandelingen, grammatica, uitspraak en spelling. </w:t>
      </w:r>
    </w:p>
    <w:p w14:paraId="6AA1DE94" w14:textId="77777777" w:rsidR="00F647D0" w:rsidRPr="00F13818" w:rsidRDefault="00F647D0" w:rsidP="00F647D0">
      <w:pPr>
        <w:rPr>
          <w:rStyle w:val="Nadruk"/>
          <w:lang w:eastAsia="nl-BE"/>
        </w:rPr>
      </w:pPr>
      <w:r w:rsidRPr="00F13818">
        <w:rPr>
          <w:rStyle w:val="Nadruk"/>
          <w:lang w:eastAsia="nl-BE"/>
        </w:rPr>
        <w:t>Van taal genieten, de beeldende kracht van taal en literatuur beleven en er creatief mee omgaan </w:t>
      </w:r>
    </w:p>
    <w:p w14:paraId="5EE4B6AB" w14:textId="77777777" w:rsidR="00F647D0" w:rsidRPr="000C0713" w:rsidRDefault="00F647D0" w:rsidP="00F647D0">
      <w:bookmarkStart w:id="81" w:name="_Toc154066056"/>
      <w:bookmarkStart w:id="82" w:name="_Toc154066278"/>
      <w:r w:rsidRPr="000C0713">
        <w:t xml:space="preserve">Een belangrijk doel van taalonderwijs is leerlingen te laten genieten van talen. Teksten met een esthetische waarde kunnen emoties oproepen en de verbeelding aanspreken. De leerlingen ontdekken de </w:t>
      </w:r>
      <w:r>
        <w:t>Frans</w:t>
      </w:r>
      <w:r w:rsidRPr="000C0713">
        <w:t>talige cultuur via allerlei teksten, waaronder literaire zoals film(fragmenten), kortverhalen, liedjes, strips, cartoons, gedichten. D</w:t>
      </w:r>
      <w:r>
        <w:t>i</w:t>
      </w:r>
      <w:r w:rsidRPr="000C0713">
        <w:t>e teksten kunnen de creativiteit van de leerlingen prikkelen en hen ertoe aanzetten om zelf creatief om te gaan met taal.</w:t>
      </w:r>
    </w:p>
    <w:p w14:paraId="0740B556" w14:textId="77777777" w:rsidR="00F647D0" w:rsidRDefault="00F647D0" w:rsidP="00F647D0">
      <w:pPr>
        <w:pStyle w:val="Kop2"/>
      </w:pPr>
      <w:bookmarkStart w:id="83" w:name="_Toc158723709"/>
      <w:r>
        <w:t>Opbouw</w:t>
      </w:r>
      <w:bookmarkEnd w:id="81"/>
      <w:bookmarkEnd w:id="82"/>
      <w:bookmarkEnd w:id="83"/>
    </w:p>
    <w:p w14:paraId="58795758" w14:textId="30BFAC6D" w:rsidR="00F647D0" w:rsidRPr="00967B96" w:rsidRDefault="00F647D0" w:rsidP="00F647D0">
      <w:r w:rsidRPr="00967B96">
        <w:t xml:space="preserve">Dit leerplan </w:t>
      </w:r>
      <w:r>
        <w:t>is opgebouwd uit deze</w:t>
      </w:r>
      <w:r w:rsidRPr="00967B96">
        <w:t xml:space="preserve"> componenten</w:t>
      </w:r>
      <w:r w:rsidR="00367675">
        <w:t>:</w:t>
      </w:r>
    </w:p>
    <w:p w14:paraId="4218A02A" w14:textId="44469B54" w:rsidR="00F647D0" w:rsidRDefault="00367675" w:rsidP="00F647D0">
      <w:pPr>
        <w:pStyle w:val="Opsomming1"/>
        <w:numPr>
          <w:ilvl w:val="0"/>
          <w:numId w:val="3"/>
        </w:numPr>
      </w:pPr>
      <w:r>
        <w:t>c</w:t>
      </w:r>
      <w:r w:rsidR="00F647D0" w:rsidRPr="00FB549C">
        <w:t>ommunicatie (receptief, productief en interactief)</w:t>
      </w:r>
      <w:r w:rsidR="00F647D0">
        <w:t>;</w:t>
      </w:r>
    </w:p>
    <w:p w14:paraId="45C532E4" w14:textId="63C1B52A" w:rsidR="00F647D0" w:rsidRDefault="00367675" w:rsidP="00F647D0">
      <w:pPr>
        <w:pStyle w:val="Opsomming1"/>
        <w:numPr>
          <w:ilvl w:val="0"/>
          <w:numId w:val="3"/>
        </w:numPr>
      </w:pPr>
      <w:r>
        <w:t>i</w:t>
      </w:r>
      <w:r w:rsidR="00F647D0" w:rsidRPr="00FB549C">
        <w:t>dentiteit in diversiteit</w:t>
      </w:r>
      <w:r w:rsidR="00F647D0">
        <w:t>;</w:t>
      </w:r>
    </w:p>
    <w:p w14:paraId="393E212E" w14:textId="194FE952" w:rsidR="00F647D0" w:rsidRDefault="00367675" w:rsidP="00F647D0">
      <w:pPr>
        <w:pStyle w:val="Opsomming1"/>
        <w:numPr>
          <w:ilvl w:val="0"/>
          <w:numId w:val="3"/>
        </w:numPr>
      </w:pPr>
      <w:r>
        <w:t>l</w:t>
      </w:r>
      <w:r w:rsidR="00F647D0" w:rsidRPr="00FB549C">
        <w:t>iteratuur</w:t>
      </w:r>
      <w:r w:rsidR="00F647D0">
        <w:t>;</w:t>
      </w:r>
    </w:p>
    <w:p w14:paraId="1F8BBF13" w14:textId="29B6B932" w:rsidR="00F647D0" w:rsidRDefault="00367675" w:rsidP="00F647D0">
      <w:pPr>
        <w:pStyle w:val="Opsomming1"/>
        <w:numPr>
          <w:ilvl w:val="0"/>
          <w:numId w:val="3"/>
        </w:numPr>
      </w:pPr>
      <w:r>
        <w:t>t</w:t>
      </w:r>
      <w:r w:rsidR="00F647D0" w:rsidRPr="00FB549C">
        <w:t>aal</w:t>
      </w:r>
      <w:r w:rsidR="00F647D0">
        <w:t>systeem en taal</w:t>
      </w:r>
      <w:r w:rsidR="00F647D0" w:rsidRPr="00FB549C">
        <w:t>gebruik ter ondersteuning van de communicatie.</w:t>
      </w:r>
    </w:p>
    <w:p w14:paraId="4F2DFBD1" w14:textId="77777777" w:rsidR="00F647D0" w:rsidRDefault="00F647D0" w:rsidP="00F647D0">
      <w:pPr>
        <w:rPr>
          <w:rFonts w:cs="Times"/>
          <w:lang w:val="nl-NL"/>
        </w:rPr>
      </w:pPr>
      <w:r w:rsidRPr="001C2C25">
        <w:rPr>
          <w:rFonts w:cs="Arial"/>
        </w:rPr>
        <w:t xml:space="preserve">Het is belangrijk om de samenhang tussen de componenten </w:t>
      </w:r>
      <w:r>
        <w:rPr>
          <w:rFonts w:cs="Arial"/>
        </w:rPr>
        <w:t>te bewaken: ze</w:t>
      </w:r>
      <w:r w:rsidRPr="001C2C25">
        <w:rPr>
          <w:rFonts w:cs="Shruti"/>
        </w:rPr>
        <w:t xml:space="preserve"> zijn te onderscheiden, maar niet te scheiden. B</w:t>
      </w:r>
      <w:r w:rsidRPr="001C2C25">
        <w:rPr>
          <w:rFonts w:cs="Times"/>
          <w:lang w:val="nl-NL"/>
        </w:rPr>
        <w:t>ovendien spelen ze vaak tegelijkertijd en werken ze ook op elkaar in</w:t>
      </w:r>
      <w:r>
        <w:rPr>
          <w:rFonts w:cs="Times"/>
          <w:lang w:val="nl-NL"/>
        </w:rPr>
        <w:t>.</w:t>
      </w:r>
    </w:p>
    <w:p w14:paraId="503E002F" w14:textId="77777777" w:rsidR="00385689" w:rsidRDefault="006F6012" w:rsidP="006F6012">
      <w:pPr>
        <w:pStyle w:val="Kop2"/>
      </w:pPr>
      <w:bookmarkStart w:id="84" w:name="_Toc121484779"/>
      <w:bookmarkStart w:id="85" w:name="_Toc127295258"/>
      <w:bookmarkStart w:id="86" w:name="_Toc128941182"/>
      <w:bookmarkStart w:id="87" w:name="_Toc129036349"/>
      <w:bookmarkStart w:id="88" w:name="_Toc129199578"/>
      <w:bookmarkStart w:id="89" w:name="_Toc158723710"/>
      <w:r>
        <w:t>Leerlijnen</w:t>
      </w:r>
      <w:bookmarkEnd w:id="84"/>
      <w:bookmarkEnd w:id="85"/>
      <w:bookmarkEnd w:id="86"/>
      <w:bookmarkEnd w:id="87"/>
      <w:bookmarkEnd w:id="88"/>
      <w:bookmarkEnd w:id="89"/>
    </w:p>
    <w:p w14:paraId="7599F47F" w14:textId="0C73D117" w:rsidR="006F6012" w:rsidRDefault="006F6012" w:rsidP="006F6012">
      <w:pPr>
        <w:pStyle w:val="Kop3"/>
      </w:pPr>
      <w:bookmarkStart w:id="90" w:name="_Toc121484781"/>
      <w:bookmarkStart w:id="91" w:name="_Toc127295260"/>
      <w:bookmarkStart w:id="92" w:name="_Toc128941183"/>
      <w:bookmarkStart w:id="93" w:name="_Toc129036350"/>
      <w:bookmarkStart w:id="94" w:name="_Toc129199579"/>
      <w:bookmarkStart w:id="95" w:name="_Toc158723711"/>
      <w:r>
        <w:t xml:space="preserve">Samenhang </w:t>
      </w:r>
      <w:r w:rsidR="000A4C40">
        <w:t>met</w:t>
      </w:r>
      <w:r>
        <w:t xml:space="preserve"> </w:t>
      </w:r>
      <w:r w:rsidR="00066954">
        <w:t>het basisonderwijs</w:t>
      </w:r>
      <w:bookmarkEnd w:id="90"/>
      <w:bookmarkEnd w:id="91"/>
      <w:bookmarkEnd w:id="92"/>
      <w:bookmarkEnd w:id="93"/>
      <w:bookmarkEnd w:id="94"/>
      <w:bookmarkEnd w:id="95"/>
    </w:p>
    <w:p w14:paraId="06F513C2" w14:textId="2E4CB9BA" w:rsidR="00BB0DC2" w:rsidRDefault="00BB0DC2" w:rsidP="00BB0DC2">
      <w:pPr>
        <w:rPr>
          <w:rStyle w:val="eop"/>
          <w:rFonts w:ascii="Calibri" w:eastAsiaTheme="majorEastAsia" w:hAnsi="Calibri" w:cs="Calibri"/>
          <w:color w:val="595959"/>
        </w:rPr>
      </w:pPr>
      <w:r>
        <w:rPr>
          <w:rStyle w:val="normaltextrun"/>
          <w:rFonts w:ascii="Calibri" w:hAnsi="Calibri" w:cs="Calibri"/>
          <w:color w:val="595959"/>
        </w:rPr>
        <w:t xml:space="preserve">Voor alle leerlingen gelden de doelen Frans van het basisonderwijs als gemeenschappelijk startniveau. </w:t>
      </w:r>
      <w:r w:rsidR="00FB6E42" w:rsidRPr="00FB6E42">
        <w:rPr>
          <w:rStyle w:val="normaltextrun"/>
          <w:rFonts w:ascii="Calibri" w:hAnsi="Calibri" w:cs="Calibri"/>
          <w:color w:val="595959"/>
        </w:rPr>
        <w:t>Wat de schrijfvaardigheid betreft, hebben de leerlingen dus geleerd om foutloos teksten over te schrijven en met aangereikte woorden of zinnen een tekst samen te stellen.</w:t>
      </w:r>
      <w:r w:rsidR="00FB6E42">
        <w:rPr>
          <w:rStyle w:val="normaltextrun"/>
          <w:rFonts w:ascii="Calibri" w:hAnsi="Calibri" w:cs="Calibri"/>
          <w:color w:val="595959"/>
        </w:rPr>
        <w:t xml:space="preserve"> </w:t>
      </w:r>
      <w:r>
        <w:rPr>
          <w:rStyle w:val="normaltextrun"/>
          <w:rFonts w:ascii="Calibri" w:hAnsi="Calibri" w:cs="Calibri"/>
          <w:color w:val="595959"/>
        </w:rPr>
        <w:t xml:space="preserve">Tegelijk is elke leerling uniek. </w:t>
      </w:r>
      <w:r w:rsidR="00CC3DCF">
        <w:rPr>
          <w:rStyle w:val="normaltextrun"/>
          <w:rFonts w:ascii="Calibri" w:hAnsi="Calibri" w:cs="Calibri"/>
          <w:color w:val="595959"/>
        </w:rPr>
        <w:t>Je houdt daar</w:t>
      </w:r>
      <w:r w:rsidR="00884E80">
        <w:rPr>
          <w:rStyle w:val="normaltextrun"/>
          <w:rFonts w:ascii="Calibri" w:hAnsi="Calibri" w:cs="Calibri"/>
          <w:color w:val="595959"/>
        </w:rPr>
        <w:t>o</w:t>
      </w:r>
      <w:r w:rsidR="00CC3DCF">
        <w:rPr>
          <w:rStyle w:val="normaltextrun"/>
          <w:rFonts w:ascii="Calibri" w:hAnsi="Calibri" w:cs="Calibri"/>
          <w:color w:val="595959"/>
        </w:rPr>
        <w:t xml:space="preserve">m best </w:t>
      </w:r>
      <w:r>
        <w:rPr>
          <w:rStyle w:val="normaltextrun"/>
          <w:rFonts w:ascii="Calibri" w:hAnsi="Calibri" w:cs="Calibri"/>
          <w:color w:val="595959"/>
        </w:rPr>
        <w:t>rekening met de soms grote verschillen tussen de leerlingen.</w:t>
      </w:r>
      <w:r>
        <w:rPr>
          <w:rStyle w:val="eop"/>
          <w:rFonts w:ascii="Calibri" w:eastAsiaTheme="majorEastAsia" w:hAnsi="Calibri" w:cs="Calibri"/>
          <w:color w:val="595959"/>
        </w:rPr>
        <w:t> </w:t>
      </w:r>
    </w:p>
    <w:p w14:paraId="0303A444" w14:textId="61EB74CD" w:rsidR="00BB0DC2" w:rsidRDefault="00BB0DC2" w:rsidP="00BB0DC2">
      <w:pPr>
        <w:rPr>
          <w:rStyle w:val="normaltextrun"/>
          <w:rFonts w:ascii="Calibri" w:hAnsi="Calibri" w:cs="Calibri"/>
          <w:color w:val="595959"/>
        </w:rPr>
      </w:pPr>
      <w:r w:rsidRPr="00BB0DC2">
        <w:rPr>
          <w:rStyle w:val="normaltextrun"/>
          <w:rFonts w:ascii="Calibri" w:hAnsi="Calibri" w:cs="Calibri"/>
          <w:color w:val="595959"/>
        </w:rPr>
        <w:t xml:space="preserve">Bij het formuleren van de leerplandoelen </w:t>
      </w:r>
      <w:r w:rsidR="00565435">
        <w:rPr>
          <w:rStyle w:val="normaltextrun"/>
          <w:rFonts w:ascii="Calibri" w:hAnsi="Calibri" w:cs="Calibri"/>
          <w:color w:val="595959"/>
        </w:rPr>
        <w:t>werd er</w:t>
      </w:r>
      <w:r w:rsidRPr="00BB0DC2">
        <w:rPr>
          <w:rStyle w:val="normaltextrun"/>
          <w:rFonts w:ascii="Calibri" w:hAnsi="Calibri" w:cs="Calibri"/>
          <w:color w:val="595959"/>
        </w:rPr>
        <w:t xml:space="preserve"> rekening gehouden met de niveaus van het ERK (Europees Referentiekader voor Talen). Dat kader </w:t>
      </w:r>
      <w:r w:rsidR="00661482">
        <w:rPr>
          <w:rStyle w:val="normaltextrun"/>
          <w:rFonts w:ascii="Calibri" w:hAnsi="Calibri" w:cs="Calibri"/>
          <w:color w:val="595959"/>
        </w:rPr>
        <w:t xml:space="preserve">beschrijft globaal </w:t>
      </w:r>
      <w:r w:rsidRPr="00BB0DC2">
        <w:rPr>
          <w:rStyle w:val="normaltextrun"/>
          <w:rFonts w:ascii="Calibri" w:hAnsi="Calibri" w:cs="Calibri"/>
          <w:color w:val="595959"/>
        </w:rPr>
        <w:t xml:space="preserve">niveaus van taalvaardigheid. De </w:t>
      </w:r>
      <w:r w:rsidR="00661482">
        <w:rPr>
          <w:rStyle w:val="normaltextrun"/>
          <w:rFonts w:ascii="Calibri" w:hAnsi="Calibri" w:cs="Calibri"/>
          <w:color w:val="595959"/>
        </w:rPr>
        <w:t>leerplan</w:t>
      </w:r>
      <w:r w:rsidRPr="00BB0DC2">
        <w:rPr>
          <w:rStyle w:val="normaltextrun"/>
          <w:rFonts w:ascii="Calibri" w:hAnsi="Calibri" w:cs="Calibri"/>
          <w:color w:val="595959"/>
        </w:rPr>
        <w:t xml:space="preserve">doelen van dit leerplan situeren zich op het niveau A2. </w:t>
      </w:r>
    </w:p>
    <w:p w14:paraId="745898BC" w14:textId="6417184F" w:rsidR="001663EB" w:rsidRPr="00306C8C" w:rsidRDefault="001663EB" w:rsidP="001663EB">
      <w:pPr>
        <w:pStyle w:val="Kop2"/>
      </w:pPr>
      <w:bookmarkStart w:id="96" w:name="_Toc158195751"/>
      <w:bookmarkStart w:id="97" w:name="_Toc158723712"/>
      <w:r>
        <w:t>Frans</w:t>
      </w:r>
      <w:r w:rsidRPr="00306C8C">
        <w:t xml:space="preserve"> in een observerende en oriënterende eerste graad</w:t>
      </w:r>
      <w:bookmarkEnd w:id="96"/>
      <w:bookmarkEnd w:id="97"/>
    </w:p>
    <w:p w14:paraId="1185955A" w14:textId="16FF5FFF" w:rsidR="001663EB" w:rsidRPr="00F13818" w:rsidRDefault="00D50A7E" w:rsidP="001663EB">
      <w:r>
        <w:t>Dit</w:t>
      </w:r>
      <w:r w:rsidR="001663EB" w:rsidRPr="00F13818">
        <w:t xml:space="preserve"> leerplan kan ertoe bijdragen de interesse en aanleg van leerlingen te stimuleren, te observeren en te onderzoeken</w:t>
      </w:r>
      <w:r w:rsidR="00674D5F">
        <w:t xml:space="preserve"> om </w:t>
      </w:r>
      <w:r w:rsidR="001663EB" w:rsidRPr="00F13818">
        <w:t xml:space="preserve">het observatie- en oriëntatieproces in functie van een studiedomein te ondersteunen. Een leerling die geboeid is door Frans is mogelijk een leerling die interesse en aanleg heeft voor het studiedomein Taal en cultuur. </w:t>
      </w:r>
    </w:p>
    <w:p w14:paraId="05EFB24F" w14:textId="77777777" w:rsidR="00392673" w:rsidRDefault="00392673" w:rsidP="00392673">
      <w:r>
        <w:t>D</w:t>
      </w:r>
      <w:r w:rsidRPr="009B78CE">
        <w:t>e leerplandoelen voor de receptieve vaardigheden en in mindere mate de leerplandoelen voor de productieve en interactieve vaardigheden </w:t>
      </w:r>
      <w:r>
        <w:t xml:space="preserve">bieden </w:t>
      </w:r>
      <w:r w:rsidRPr="009B78CE">
        <w:t>kansen om via de keuze van teksten en woordvelden de interesse van leerlingen voor alle studiedomeinen op het spoor te komen.</w:t>
      </w:r>
    </w:p>
    <w:p w14:paraId="4CBF6A0C" w14:textId="05C279C0" w:rsidR="001663EB" w:rsidRPr="00F13818" w:rsidRDefault="00392673" w:rsidP="001663EB">
      <w:pPr>
        <w:rPr>
          <w:rFonts w:ascii="Times New Roman" w:hAnsi="Times New Roman" w:cs="Times New Roman"/>
          <w:color w:val="212121"/>
          <w:sz w:val="24"/>
          <w:szCs w:val="24"/>
        </w:rPr>
      </w:pPr>
      <w:r w:rsidRPr="00F13818">
        <w:rPr>
          <w:shd w:val="clear" w:color="auto" w:fill="FFFFFF"/>
        </w:rPr>
        <w:t>Het leerplandoel over het zich op een creatieve manier uitdrukken</w:t>
      </w:r>
      <w:r>
        <w:rPr>
          <w:shd w:val="clear" w:color="auto" w:fill="FFFFFF"/>
        </w:rPr>
        <w:t xml:space="preserve"> (LPD </w:t>
      </w:r>
      <w:r w:rsidR="008D1E47">
        <w:rPr>
          <w:shd w:val="clear" w:color="auto" w:fill="FFFFFF"/>
        </w:rPr>
        <w:t>4+</w:t>
      </w:r>
      <w:r>
        <w:rPr>
          <w:shd w:val="clear" w:color="auto" w:fill="FFFFFF"/>
        </w:rPr>
        <w:t>)</w:t>
      </w:r>
      <w:r w:rsidRPr="00F13818">
        <w:rPr>
          <w:shd w:val="clear" w:color="auto" w:fill="FFFFFF"/>
        </w:rPr>
        <w:t xml:space="preserve"> </w:t>
      </w:r>
      <w:r w:rsidRPr="009B78CE">
        <w:t xml:space="preserve">kan </w:t>
      </w:r>
      <w:r>
        <w:t xml:space="preserve">helpen om </w:t>
      </w:r>
      <w:r w:rsidRPr="009B78CE">
        <w:t>interesses van leerlingen voor het studiedomein Kunst en creatie</w:t>
      </w:r>
      <w:r>
        <w:t xml:space="preserve"> aan te wakkeren</w:t>
      </w:r>
      <w:r w:rsidRPr="009B78CE">
        <w:t>.</w:t>
      </w:r>
      <w:r w:rsidR="001663EB" w:rsidRPr="00F13818">
        <w:rPr>
          <w:shd w:val="clear" w:color="auto" w:fill="FFFFFF"/>
        </w:rPr>
        <w:t> </w:t>
      </w:r>
    </w:p>
    <w:p w14:paraId="258851F7" w14:textId="77777777" w:rsidR="000773B5" w:rsidRDefault="006F6012" w:rsidP="000773B5">
      <w:pPr>
        <w:pStyle w:val="Kop2"/>
      </w:pPr>
      <w:bookmarkStart w:id="98" w:name="_Toc121484783"/>
      <w:bookmarkStart w:id="99" w:name="_Toc127295262"/>
      <w:bookmarkStart w:id="100" w:name="_Toc128941185"/>
      <w:bookmarkStart w:id="101" w:name="_Toc129036352"/>
      <w:bookmarkStart w:id="102" w:name="_Toc129199581"/>
      <w:bookmarkStart w:id="103" w:name="_Toc158723713"/>
      <w:r>
        <w:t>Aandachtspunten</w:t>
      </w:r>
      <w:bookmarkEnd w:id="98"/>
      <w:bookmarkEnd w:id="99"/>
      <w:bookmarkEnd w:id="100"/>
      <w:bookmarkEnd w:id="101"/>
      <w:bookmarkEnd w:id="102"/>
      <w:bookmarkEnd w:id="103"/>
    </w:p>
    <w:p w14:paraId="0D61E1FB" w14:textId="77777777" w:rsidR="002534DA" w:rsidRPr="00CE012F" w:rsidRDefault="002534DA" w:rsidP="002534DA">
      <w:pPr>
        <w:pStyle w:val="Wenk"/>
        <w:numPr>
          <w:ilvl w:val="0"/>
          <w:numId w:val="0"/>
        </w:numPr>
        <w:rPr>
          <w:rFonts w:ascii="Calibri" w:eastAsia="Calibri" w:hAnsi="Calibri" w:cs="Arial"/>
          <w:b/>
          <w:bCs/>
          <w:color w:val="595959"/>
        </w:rPr>
      </w:pPr>
      <w:r w:rsidRPr="00CE012F">
        <w:rPr>
          <w:rFonts w:ascii="Calibri" w:eastAsia="Calibri" w:hAnsi="Calibri" w:cs="Arial"/>
          <w:b/>
          <w:bCs/>
          <w:color w:val="595959"/>
        </w:rPr>
        <w:t>Goed taalonderwijs</w:t>
      </w:r>
    </w:p>
    <w:p w14:paraId="7F27173F" w14:textId="70BDB244" w:rsidR="002534DA" w:rsidRDefault="002534DA" w:rsidP="002534DA">
      <w:pPr>
        <w:pStyle w:val="Wenk"/>
        <w:numPr>
          <w:ilvl w:val="0"/>
          <w:numId w:val="0"/>
        </w:numPr>
      </w:pPr>
      <w:r w:rsidRPr="00CE012F">
        <w:rPr>
          <w:rFonts w:ascii="Calibri" w:eastAsia="Calibri" w:hAnsi="Calibri" w:cs="Arial"/>
          <w:color w:val="595959"/>
        </w:rPr>
        <w:t xml:space="preserve">Goed taalonderwijs spreekt de creativiteit van leerlingen aan, motiveert hen en doet hen het plezier van taal ervaren. </w:t>
      </w:r>
      <w:r w:rsidRPr="00CE012F">
        <w:t xml:space="preserve">Dat kan je bereiken door te werken met </w:t>
      </w:r>
      <w:r>
        <w:t>levensecht</w:t>
      </w:r>
      <w:r w:rsidR="001E32E2">
        <w:t xml:space="preserve"> </w:t>
      </w:r>
      <w:r w:rsidRPr="00CE012F">
        <w:t xml:space="preserve">materiaal, in te spelen op de leefwereld van de leerlingen, </w:t>
      </w:r>
      <w:r w:rsidR="00670B94">
        <w:t xml:space="preserve">hen </w:t>
      </w:r>
      <w:r w:rsidRPr="00CE012F">
        <w:t xml:space="preserve">genietend te laten luisteren en lezen zonder de nadruk te leggen op tekstbegrip, </w:t>
      </w:r>
      <w:r w:rsidR="00670B94">
        <w:t xml:space="preserve">hen </w:t>
      </w:r>
      <w:r w:rsidRPr="00CE012F">
        <w:t xml:space="preserve">rechtstreekse communicatie (ook digitaal) met anderstaligen te laten voeren, </w:t>
      </w:r>
      <w:r w:rsidR="00F447E4">
        <w:t xml:space="preserve">hen </w:t>
      </w:r>
      <w:r w:rsidRPr="00CE012F">
        <w:t>keuzemogelijkheden aan te bieden</w:t>
      </w:r>
      <w:r w:rsidR="00F447E4">
        <w:t xml:space="preserve"> en door </w:t>
      </w:r>
      <w:r w:rsidRPr="00CE012F">
        <w:t>interactieve en activerende werkvormen te gebruiken.</w:t>
      </w:r>
    </w:p>
    <w:p w14:paraId="19B3CD84" w14:textId="5C0EDD90" w:rsidR="002534DA" w:rsidRDefault="002534DA" w:rsidP="002534DA">
      <w:pPr>
        <w:rPr>
          <w:rFonts w:ascii="Calibri" w:eastAsia="Calibri" w:hAnsi="Calibri" w:cs="Arial"/>
          <w:color w:val="595959"/>
        </w:rPr>
      </w:pPr>
      <w:r w:rsidRPr="00347714">
        <w:t xml:space="preserve">Om de leerlingen maximale oefenkansen te bieden is het noodzakelijk dat ze het </w:t>
      </w:r>
      <w:r>
        <w:t>Fran</w:t>
      </w:r>
      <w:r w:rsidRPr="00347714">
        <w:t xml:space="preserve">s als doeltaal zoveel mogelijk actief inzetten. Je geeft hen daarom voldoende ruimte om de doeltaal te gebruiken en stimuleert hen om het </w:t>
      </w:r>
      <w:r>
        <w:t>Fran</w:t>
      </w:r>
      <w:r w:rsidRPr="00347714">
        <w:t xml:space="preserve">s te gebruiken in elke vorm van communicatie. Ook als leraar spreek je best </w:t>
      </w:r>
      <w:r>
        <w:t>zoveel mogelijk</w:t>
      </w:r>
      <w:r w:rsidRPr="00347714">
        <w:t xml:space="preserve"> de doeltaal om de luistervaardigheid van de leerlingen te trainen en hen voldoende vertrouwd te maken met de natuurlijke intonatie en klanken van het </w:t>
      </w:r>
      <w:r>
        <w:t>Fran</w:t>
      </w:r>
      <w:r w:rsidRPr="00347714">
        <w:t xml:space="preserve">s. Authentieke bronnen zijn een meerwaarde. </w:t>
      </w:r>
      <w:r w:rsidRPr="006350FD">
        <w:rPr>
          <w:rFonts w:ascii="Calibri" w:eastAsia="Calibri" w:hAnsi="Calibri" w:cs="Arial"/>
          <w:color w:val="595959"/>
        </w:rPr>
        <w:t>Toch kan het soms doeltreffender zijn in het Nederlands te communiceren, bv. voor remediërende opmerkingen</w:t>
      </w:r>
      <w:r>
        <w:rPr>
          <w:rFonts w:ascii="Calibri" w:eastAsia="Calibri" w:hAnsi="Calibri" w:cs="Arial"/>
          <w:color w:val="595959"/>
        </w:rPr>
        <w:t xml:space="preserve">, </w:t>
      </w:r>
      <w:r w:rsidRPr="006350FD">
        <w:rPr>
          <w:rFonts w:ascii="Calibri" w:eastAsia="Calibri" w:hAnsi="Calibri" w:cs="Arial"/>
          <w:color w:val="595959"/>
        </w:rPr>
        <w:t>zelfreflectie</w:t>
      </w:r>
      <w:r>
        <w:rPr>
          <w:rFonts w:ascii="Calibri" w:eastAsia="Calibri" w:hAnsi="Calibri" w:cs="Arial"/>
          <w:color w:val="595959"/>
        </w:rPr>
        <w:t>, evaluatiecriteria of voor tekstbegrip</w:t>
      </w:r>
      <w:r w:rsidRPr="006350FD">
        <w:rPr>
          <w:rFonts w:ascii="Calibri" w:eastAsia="Calibri" w:hAnsi="Calibri" w:cs="Arial"/>
          <w:color w:val="595959"/>
        </w:rPr>
        <w:t>.</w:t>
      </w:r>
    </w:p>
    <w:p w14:paraId="21DFFDB9" w14:textId="5D03DF30" w:rsidR="002534DA" w:rsidRPr="00347714" w:rsidRDefault="00C57980" w:rsidP="002534DA">
      <w:r>
        <w:t>Een</w:t>
      </w:r>
      <w:r w:rsidR="002534DA" w:rsidRPr="00347714">
        <w:t xml:space="preserve"> veilig </w:t>
      </w:r>
      <w:r>
        <w:t>klas</w:t>
      </w:r>
      <w:r w:rsidR="002534DA" w:rsidRPr="00347714">
        <w:t xml:space="preserve">klimaat </w:t>
      </w:r>
      <w:r>
        <w:t>laat toe dat</w:t>
      </w:r>
      <w:r w:rsidR="008F797B">
        <w:t xml:space="preserve"> </w:t>
      </w:r>
      <w:r w:rsidR="002534DA" w:rsidRPr="00347714">
        <w:t xml:space="preserve">leerlingen bereidheid en durf ontwikkelen om te communiceren. Dat kan je doen door aan te geven dat </w:t>
      </w:r>
      <w:r w:rsidR="008F797B">
        <w:t>ze mogen</w:t>
      </w:r>
      <w:r w:rsidR="002534DA" w:rsidRPr="00347714">
        <w:t xml:space="preserve"> leren uit fouten, door hen in kleinere groepjes te laten werken, </w:t>
      </w:r>
      <w:r w:rsidR="008F797B">
        <w:t xml:space="preserve">door </w:t>
      </w:r>
      <w:r w:rsidR="002534DA" w:rsidRPr="00347714">
        <w:t>de kans te geven om de opdracht op eigen tempo uit te voeren</w:t>
      </w:r>
      <w:r w:rsidR="000648F6">
        <w:t xml:space="preserve"> of door</w:t>
      </w:r>
      <w:r w:rsidR="002534DA" w:rsidRPr="00347714">
        <w:t xml:space="preserve"> te differentiëren in ondersteuning. </w:t>
      </w:r>
      <w:r w:rsidR="000648F6">
        <w:t xml:space="preserve"> Tussentijdse feedback bevordert het leerproces. </w:t>
      </w:r>
    </w:p>
    <w:p w14:paraId="344DF7AF" w14:textId="77777777" w:rsidR="002534DA" w:rsidRPr="00CE012F" w:rsidRDefault="002534DA" w:rsidP="002534DA">
      <w:pPr>
        <w:rPr>
          <w:b/>
          <w:bCs/>
        </w:rPr>
      </w:pPr>
      <w:r w:rsidRPr="00CE012F">
        <w:rPr>
          <w:b/>
          <w:bCs/>
        </w:rPr>
        <w:t>Leerinhouden</w:t>
      </w:r>
    </w:p>
    <w:p w14:paraId="2E23CAE5" w14:textId="0D4422FD" w:rsidR="002534DA" w:rsidRDefault="000648F6" w:rsidP="002534DA">
      <w:r>
        <w:t>Er zijn</w:t>
      </w:r>
      <w:r w:rsidR="002534DA" w:rsidRPr="00CE012F">
        <w:t xml:space="preserve"> zes communicatieve vaardigheden. Receptie, productie en interactie hebben elk een schriftelijke en een mondelinge component.</w:t>
      </w:r>
    </w:p>
    <w:p w14:paraId="2E2B7042" w14:textId="00F9ACC3" w:rsidR="002534DA" w:rsidRPr="00CE012F" w:rsidRDefault="002534DA" w:rsidP="002534DA">
      <w:r w:rsidRPr="00CE012F">
        <w:t xml:space="preserve">Daarnaast is er expliciete aandacht voor diversiteit en literatuur. De nadruk ligt </w:t>
      </w:r>
      <w:r w:rsidR="00FB317D">
        <w:t xml:space="preserve">hier </w:t>
      </w:r>
      <w:r w:rsidRPr="00CE012F">
        <w:t xml:space="preserve">niet op het begrijpen van de tekst, maar op inzicht in culturele </w:t>
      </w:r>
      <w:r>
        <w:t>kenmerken</w:t>
      </w:r>
      <w:r w:rsidRPr="00CE012F">
        <w:t xml:space="preserve"> en op het beleven van literatuur</w:t>
      </w:r>
      <w:r>
        <w:t>.</w:t>
      </w:r>
    </w:p>
    <w:p w14:paraId="537E6F3D" w14:textId="77777777" w:rsidR="002534DA" w:rsidRPr="00347714" w:rsidRDefault="002534DA" w:rsidP="002534DA">
      <w:pPr>
        <w:rPr>
          <w:b/>
          <w:bCs/>
        </w:rPr>
      </w:pPr>
      <w:r w:rsidRPr="00347714">
        <w:rPr>
          <w:b/>
          <w:bCs/>
        </w:rPr>
        <w:t xml:space="preserve">Doelgerichte communicatie </w:t>
      </w:r>
    </w:p>
    <w:p w14:paraId="347E5A24" w14:textId="70331A36" w:rsidR="002534DA" w:rsidRPr="00347714" w:rsidRDefault="002534DA" w:rsidP="002534DA">
      <w:r w:rsidRPr="00347714">
        <w:t xml:space="preserve">Doelgerichte communicatie staat centraal. Wie doelgericht wil communiceren, stemt zijn taal af op de context en houdt rekening met elementen uit het communicatiemodel. Leerlingen communiceren in </w:t>
      </w:r>
      <w:r w:rsidR="0035356D">
        <w:t xml:space="preserve">voor hen </w:t>
      </w:r>
      <w:r w:rsidRPr="00347714">
        <w:t>betekenisvolle situaties.</w:t>
      </w:r>
    </w:p>
    <w:p w14:paraId="6E54EEE4" w14:textId="18DABACF" w:rsidR="002534DA" w:rsidRPr="00347714" w:rsidRDefault="002534DA" w:rsidP="002534DA">
      <w:r w:rsidRPr="00347714">
        <w:t xml:space="preserve">De tabellen bij de vaardigheden vermelden de kenmerken en minimumvereisten waaraan de teksten moeten voldoen. Voor de receptieve vaardigheden bakenen ze de moeilijkheidsgraad van de aangeboden teksten af. Voor productie en interactie gaat het om minimumvereisten voor </w:t>
      </w:r>
      <w:r w:rsidR="0099101B">
        <w:t>schrijven en spreken</w:t>
      </w:r>
      <w:r w:rsidRPr="00347714">
        <w:t xml:space="preserve">. Die kenmerken en minimumvereisten zijn dus een leidraad bij de selectie van teksten en </w:t>
      </w:r>
      <w:r w:rsidR="00831D0E">
        <w:t xml:space="preserve">bij </w:t>
      </w:r>
      <w:r w:rsidRPr="00347714">
        <w:t xml:space="preserve">het opstellen van evaluatiecriteria. </w:t>
      </w:r>
      <w:r w:rsidR="00831D0E">
        <w:t>Voor</w:t>
      </w:r>
      <w:r w:rsidRPr="00347714">
        <w:t xml:space="preserve"> kenmerken en minimumvereisten is het ERK-niveau A2 als richtsnoer gebruikt.</w:t>
      </w:r>
      <w:r>
        <w:t xml:space="preserve"> </w:t>
      </w:r>
      <w:r w:rsidRPr="00347714">
        <w:t>In functie van de doelgroep kan je kenmerken of minimumvereisten op een complexer niveau aanbieden om leerlingen uit te dagen.</w:t>
      </w:r>
    </w:p>
    <w:p w14:paraId="4B5D9C89" w14:textId="2B7DD4AB" w:rsidR="002534DA" w:rsidRPr="00347714" w:rsidRDefault="002534DA" w:rsidP="002534DA">
      <w:r w:rsidRPr="00347714">
        <w:t>Soms zal je een vaardigheid apart inoefenen, maar meestal kan je de vaardigheden niet scheiden. Zo kan je bv. een leestekst (receptief) gebruiken als vertrekpunt voor productie</w:t>
      </w:r>
      <w:r>
        <w:t xml:space="preserve">, </w:t>
      </w:r>
      <w:r w:rsidRPr="00347714">
        <w:t>interactie</w:t>
      </w:r>
      <w:r>
        <w:t xml:space="preserve"> of ter illustratie van culturele aspecten</w:t>
      </w:r>
      <w:r w:rsidR="00FB317D">
        <w:t>.</w:t>
      </w:r>
    </w:p>
    <w:p w14:paraId="614B0969" w14:textId="77777777" w:rsidR="002534DA" w:rsidRPr="00C8412B" w:rsidRDefault="002534DA" w:rsidP="002534DA">
      <w:pPr>
        <w:rPr>
          <w:b/>
          <w:bCs/>
        </w:rPr>
      </w:pPr>
      <w:r w:rsidRPr="00C8412B">
        <w:rPr>
          <w:b/>
          <w:bCs/>
        </w:rPr>
        <w:t>Woordenschat en grammatica</w:t>
      </w:r>
    </w:p>
    <w:p w14:paraId="16B4F297" w14:textId="1A3D46EE" w:rsidR="002534DA" w:rsidRPr="00CE012F" w:rsidRDefault="002534DA" w:rsidP="002534DA">
      <w:r>
        <w:t xml:space="preserve">Een goede kennis van </w:t>
      </w:r>
      <w:r w:rsidRPr="00CE012F">
        <w:t>grammatica en woordenschat is onontbeerlijk om tot vlotte, adequate communicatie te komen.</w:t>
      </w:r>
    </w:p>
    <w:p w14:paraId="36CB3E7B" w14:textId="41297B7F" w:rsidR="002534DA" w:rsidRPr="00A86D2C" w:rsidRDefault="002534DA" w:rsidP="002534DA">
      <w:r w:rsidRPr="00A86D2C">
        <w:t xml:space="preserve">In de </w:t>
      </w:r>
      <w:r>
        <w:t>eerst</w:t>
      </w:r>
      <w:r w:rsidRPr="00A86D2C">
        <w:t>e graad consolideren de leerlingen de geziene woordenschat</w:t>
      </w:r>
      <w:r>
        <w:t xml:space="preserve"> uit het basisonderwijs</w:t>
      </w:r>
      <w:r w:rsidRPr="00A86D2C">
        <w:t xml:space="preserve"> en breiden die verder uit.</w:t>
      </w:r>
      <w:r>
        <w:t xml:space="preserve"> </w:t>
      </w:r>
      <w:r w:rsidRPr="00A86D2C">
        <w:t xml:space="preserve">Dit leerplan legt de te kennen woorden niet vast, aangezien de communicatiebehoeften van leerlingen verschillen. Als leraar kies je dus </w:t>
      </w:r>
      <w:r w:rsidR="00640A49">
        <w:t xml:space="preserve">best </w:t>
      </w:r>
      <w:r w:rsidRPr="00A86D2C">
        <w:t xml:space="preserve">woordvelden die relevant zijn voor jouw leerlingengroep. </w:t>
      </w:r>
    </w:p>
    <w:p w14:paraId="2E28D44B" w14:textId="77777777" w:rsidR="002534DA" w:rsidRPr="00CE012F" w:rsidRDefault="002534DA" w:rsidP="002534DA">
      <w:r w:rsidRPr="00CE012F">
        <w:t xml:space="preserve">Het leerplan expliciteert de grammaticale items die de leerlingen moeten kunnen inzetten om efficiënter te communiceren. De vakgroep beslist welke items wanneer aan bod komen. </w:t>
      </w:r>
    </w:p>
    <w:p w14:paraId="6F651264" w14:textId="77777777" w:rsidR="002534DA" w:rsidRPr="00CE012F" w:rsidRDefault="002534DA" w:rsidP="002534DA">
      <w:r w:rsidRPr="00CE012F">
        <w:t xml:space="preserve">Verankeren en automatiseren van bouwstenen vraagt tijd. Het is essentieel om leerlingen voldoende kansen te bieden om de leerstof vast te zetten. Zo kunnen ze de aangeleerde kenniselementen verwerken en via tussenstappen automatiseren. </w:t>
      </w:r>
    </w:p>
    <w:p w14:paraId="137F7BAB" w14:textId="77777777" w:rsidR="002534DA" w:rsidRDefault="002534DA" w:rsidP="002534DA">
      <w:pPr>
        <w:rPr>
          <w:b/>
          <w:bCs/>
        </w:rPr>
      </w:pPr>
      <w:r>
        <w:rPr>
          <w:b/>
          <w:bCs/>
        </w:rPr>
        <w:t>S</w:t>
      </w:r>
      <w:r w:rsidRPr="005D233B">
        <w:rPr>
          <w:b/>
          <w:bCs/>
        </w:rPr>
        <w:t xml:space="preserve">trategieën </w:t>
      </w:r>
      <w:r>
        <w:rPr>
          <w:b/>
          <w:bCs/>
        </w:rPr>
        <w:t>inzetten</w:t>
      </w:r>
    </w:p>
    <w:p w14:paraId="1CB813FC" w14:textId="77777777" w:rsidR="002534DA" w:rsidRPr="00CE012F" w:rsidRDefault="002534DA" w:rsidP="002534DA">
      <w:r w:rsidRPr="00CE012F">
        <w:t>De strategieën krijgen bijzondere aandacht. Ze komen ook expliciet aan bod in andere taalvakken. Een goede beheersing van die strategieën helpt de leerlingen om ook in niet-taalvakken efficiënt met tekst om te gaan. Het is daarom belangrijk dat er afspraken worden gemaakt tussen de vakken om transfer mogelijk te maken en te stimuleren.</w:t>
      </w:r>
    </w:p>
    <w:p w14:paraId="5CE35B40" w14:textId="77777777" w:rsidR="002534DA" w:rsidRPr="00902B1D" w:rsidRDefault="002534DA" w:rsidP="002534DA">
      <w:pPr>
        <w:rPr>
          <w:b/>
          <w:bCs/>
        </w:rPr>
      </w:pPr>
      <w:r w:rsidRPr="00902B1D">
        <w:rPr>
          <w:b/>
          <w:bCs/>
        </w:rPr>
        <w:t>Samenwerken over de vakken heen</w:t>
      </w:r>
    </w:p>
    <w:p w14:paraId="193082A4" w14:textId="3BD6E6FD" w:rsidR="002534DA" w:rsidRDefault="002534DA" w:rsidP="002534DA">
      <w:r w:rsidRPr="00CE012F">
        <w:t xml:space="preserve">Voor meerdere leerplandoelen is het verrijkend om vakoverschrijdend te overleggen en samen te werken. </w:t>
      </w:r>
      <w:r w:rsidR="00C202B7">
        <w:t>Dat</w:t>
      </w:r>
      <w:r w:rsidR="00C202B7" w:rsidRPr="00CE012F">
        <w:t xml:space="preserve"> </w:t>
      </w:r>
      <w:r w:rsidRPr="00CE012F">
        <w:t>kan de motivatie van leerlingen verhogen. Daarnaast zorgt het voor duidelijkheid en efficiëntie als je terminologie, stappenplannen en kijkwijzers schoolbreed hanteert.</w:t>
      </w:r>
    </w:p>
    <w:p w14:paraId="79BD306B" w14:textId="77777777" w:rsidR="007A2A89" w:rsidRDefault="007A2A89" w:rsidP="007A2A89">
      <w:pPr>
        <w:pStyle w:val="Kop2"/>
      </w:pPr>
      <w:bookmarkStart w:id="104" w:name="_Toc149836998"/>
      <w:bookmarkStart w:id="105" w:name="_Toc158723714"/>
      <w:bookmarkStart w:id="106" w:name="_Toc121484784"/>
      <w:bookmarkStart w:id="107" w:name="_Toc127295263"/>
      <w:bookmarkStart w:id="108" w:name="_Toc128941186"/>
      <w:bookmarkStart w:id="109" w:name="_Toc129036353"/>
      <w:bookmarkStart w:id="110" w:name="_Toc129199582"/>
      <w:bookmarkEnd w:id="72"/>
      <w:r>
        <w:t>Leerplanpagina</w:t>
      </w:r>
      <w:bookmarkEnd w:id="104"/>
      <w:bookmarkEnd w:id="105"/>
    </w:p>
    <w:p w14:paraId="69F761D8" w14:textId="4F1E517D" w:rsidR="007A2A89" w:rsidRPr="002F798A" w:rsidRDefault="007A2A89" w:rsidP="007A2A89">
      <w:r>
        <w:rPr>
          <w:noProof/>
        </w:rPr>
        <w:drawing>
          <wp:anchor distT="0" distB="0" distL="114300" distR="114300" simplePos="0" relativeHeight="251658246" behindDoc="1" locked="0" layoutInCell="1" allowOverlap="1" wp14:anchorId="5D2B10B9" wp14:editId="1E649B42">
            <wp:simplePos x="0" y="0"/>
            <wp:positionH relativeFrom="column">
              <wp:posOffset>3810</wp:posOffset>
            </wp:positionH>
            <wp:positionV relativeFrom="paragraph">
              <wp:posOffset>490855</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1E32E2">
        <w:t xml:space="preserve"> </w:t>
      </w:r>
      <w:r>
        <w:t xml:space="preserve">professionaliseringen of lerarennetwerken, surf dan naar de </w:t>
      </w:r>
      <w:hyperlink r:id="rId24" w:history="1">
        <w:r w:rsidRPr="00806688">
          <w:rPr>
            <w:rStyle w:val="Hyperlink"/>
          </w:rPr>
          <w:t>leerplanpagina</w:t>
        </w:r>
      </w:hyperlink>
      <w:r>
        <w:t>.</w:t>
      </w:r>
    </w:p>
    <w:p w14:paraId="1DEA9DA5" w14:textId="5146C9D6" w:rsidR="000E509C" w:rsidRPr="00963779" w:rsidRDefault="008E5D4D" w:rsidP="00196A60">
      <w:pPr>
        <w:pStyle w:val="Kop1"/>
      </w:pPr>
      <w:bookmarkStart w:id="111" w:name="_Toc158723715"/>
      <w:r w:rsidRPr="00731063">
        <w:t>Leerplandoelen</w:t>
      </w:r>
      <w:bookmarkEnd w:id="106"/>
      <w:bookmarkEnd w:id="107"/>
      <w:bookmarkEnd w:id="108"/>
      <w:bookmarkEnd w:id="109"/>
      <w:bookmarkEnd w:id="110"/>
      <w:bookmarkEnd w:id="111"/>
    </w:p>
    <w:p w14:paraId="7B50A6FD" w14:textId="517AC289" w:rsidR="005D24E4" w:rsidRDefault="005D24E4" w:rsidP="005D24E4">
      <w:pPr>
        <w:pStyle w:val="Kop2"/>
        <w:rPr>
          <w:rStyle w:val="eop"/>
        </w:rPr>
      </w:pPr>
      <w:bookmarkStart w:id="112" w:name="_Toc154066063"/>
      <w:bookmarkStart w:id="113" w:name="_Toc154066285"/>
      <w:bookmarkStart w:id="114" w:name="_Toc158723716"/>
      <w:bookmarkStart w:id="115" w:name="_Hlk121423666"/>
      <w:r w:rsidRPr="0074267F">
        <w:rPr>
          <w:rStyle w:val="normaltextrun"/>
        </w:rPr>
        <w:t>Communicatie: receptief</w:t>
      </w:r>
      <w:r>
        <w:rPr>
          <w:rStyle w:val="normaltextrun"/>
        </w:rPr>
        <w:t xml:space="preserve">, </w:t>
      </w:r>
      <w:r w:rsidRPr="00D11F3F">
        <w:rPr>
          <w:rStyle w:val="normaltextrun"/>
        </w:rPr>
        <w:t>productief, interactief</w:t>
      </w:r>
      <w:bookmarkEnd w:id="112"/>
      <w:bookmarkEnd w:id="113"/>
      <w:bookmarkEnd w:id="114"/>
      <w:r w:rsidRPr="0074267F">
        <w:rPr>
          <w:rStyle w:val="eop"/>
        </w:rPr>
        <w:t> </w:t>
      </w:r>
    </w:p>
    <w:bookmarkEnd w:id="115"/>
    <w:p w14:paraId="2D16D1F8" w14:textId="1AB56335" w:rsidR="00A05F3C" w:rsidRDefault="00783B7C" w:rsidP="002E08C9">
      <w:pPr>
        <w:pStyle w:val="Concordantie"/>
      </w:pPr>
      <w:r>
        <w:t>Minimumdoele</w:t>
      </w:r>
      <w:r w:rsidR="00066954">
        <w:t>n</w:t>
      </w:r>
    </w:p>
    <w:p w14:paraId="776556C1" w14:textId="77777777" w:rsidR="00230223" w:rsidRPr="006A07C9" w:rsidRDefault="00230223" w:rsidP="00230223">
      <w:pPr>
        <w:pStyle w:val="MDSMDBK"/>
      </w:pPr>
      <w:r w:rsidRPr="006A07C9">
        <w:t>MD 03.01</w:t>
      </w:r>
      <w:r w:rsidRPr="006A07C9">
        <w:tab/>
      </w:r>
      <w:r w:rsidRPr="00F33ECC">
        <w:t>De leerlingen bepalen het onderwerp, de hoofdgedachte en de hoofdpunten bij het doelgericht lezen en beluisteren van teksten.</w:t>
      </w:r>
      <w:r>
        <w:t xml:space="preserve"> (LPD 1)</w:t>
      </w:r>
    </w:p>
    <w:p w14:paraId="05BE13B1" w14:textId="77777777" w:rsidR="00230223" w:rsidRPr="00B427A6" w:rsidRDefault="00230223" w:rsidP="00230223">
      <w:pPr>
        <w:pStyle w:val="Kennis"/>
        <w:numPr>
          <w:ilvl w:val="0"/>
          <w:numId w:val="0"/>
        </w:numPr>
        <w:ind w:left="340" w:hanging="170"/>
      </w:pPr>
      <w:r w:rsidRPr="00B427A6">
        <w:rPr>
          <w:lang w:eastAsia="nl-BE"/>
        </w:rPr>
        <w:t>Teksten in het Engels en in het Frans</w:t>
      </w:r>
    </w:p>
    <w:p w14:paraId="68061E3A" w14:textId="77777777" w:rsidR="00230223" w:rsidRPr="00B427A6" w:rsidRDefault="00230223" w:rsidP="00230223">
      <w:pPr>
        <w:pStyle w:val="Kennis"/>
        <w:numPr>
          <w:ilvl w:val="0"/>
          <w:numId w:val="0"/>
        </w:numPr>
        <w:ind w:left="340" w:hanging="170"/>
      </w:pPr>
      <w:r w:rsidRPr="00B427A6">
        <w:t>Tekstkenmerken voor receptie:</w:t>
      </w:r>
    </w:p>
    <w:p w14:paraId="4DC2885D" w14:textId="77777777" w:rsidR="00230223" w:rsidRPr="00B427A6" w:rsidRDefault="00230223" w:rsidP="00230223">
      <w:pPr>
        <w:pStyle w:val="Kennis"/>
        <w:ind w:left="890" w:hanging="720"/>
      </w:pPr>
      <w:r w:rsidRPr="00B427A6">
        <w:t>Eenvoudige, herkenbare tekststructuur</w:t>
      </w:r>
    </w:p>
    <w:p w14:paraId="3AF623D7" w14:textId="77777777" w:rsidR="00230223" w:rsidRPr="00B427A6" w:rsidRDefault="00230223" w:rsidP="00230223">
      <w:pPr>
        <w:pStyle w:val="Kennis"/>
        <w:ind w:left="890" w:hanging="720"/>
      </w:pPr>
      <w:r w:rsidRPr="00B427A6">
        <w:t>Grote samenhang</w:t>
      </w:r>
    </w:p>
    <w:p w14:paraId="0FC9B099" w14:textId="77777777" w:rsidR="00230223" w:rsidRPr="00717B8F" w:rsidRDefault="00230223" w:rsidP="00717B8F">
      <w:pPr>
        <w:pStyle w:val="Kennis"/>
      </w:pPr>
      <w:r w:rsidRPr="00717B8F">
        <w:t>Hoofdzakelijk frequente woorden, woordcombinaties en vaste uitdrukkingen uit een beperkte waaier aan relevante thema’s binnen het persoonlijke, publieke en educatieve domein</w:t>
      </w:r>
    </w:p>
    <w:p w14:paraId="4788879E" w14:textId="77777777" w:rsidR="00230223" w:rsidRPr="00B427A6" w:rsidRDefault="00230223" w:rsidP="00230223">
      <w:pPr>
        <w:pStyle w:val="Kennis"/>
        <w:ind w:left="890" w:hanging="720"/>
      </w:pPr>
      <w:r w:rsidRPr="00B427A6">
        <w:t xml:space="preserve">Concrete inhoud </w:t>
      </w:r>
    </w:p>
    <w:p w14:paraId="5BC78E6A" w14:textId="77777777" w:rsidR="00230223" w:rsidRPr="00B427A6" w:rsidRDefault="00230223" w:rsidP="00230223">
      <w:pPr>
        <w:pStyle w:val="Kennis"/>
        <w:ind w:left="890" w:hanging="720"/>
      </w:pPr>
      <w:r w:rsidRPr="00B427A6">
        <w:t>Lage informatiedichtheid</w:t>
      </w:r>
    </w:p>
    <w:p w14:paraId="11AF666E" w14:textId="77777777" w:rsidR="00230223" w:rsidRPr="00B427A6" w:rsidRDefault="00230223" w:rsidP="00230223">
      <w:pPr>
        <w:pStyle w:val="Kennis"/>
        <w:ind w:left="890" w:hanging="720"/>
      </w:pPr>
      <w:r w:rsidRPr="00B427A6">
        <w:t>Eenvoudige zinsbouw</w:t>
      </w:r>
    </w:p>
    <w:p w14:paraId="10F94F59" w14:textId="77777777" w:rsidR="00230223" w:rsidRPr="00B427A6" w:rsidRDefault="00230223" w:rsidP="00230223">
      <w:pPr>
        <w:pStyle w:val="Kennis"/>
        <w:ind w:left="890" w:hanging="720"/>
      </w:pPr>
      <w:r w:rsidRPr="00B427A6">
        <w:t>Beperkte lengte</w:t>
      </w:r>
    </w:p>
    <w:p w14:paraId="4765C473" w14:textId="77777777" w:rsidR="00230223" w:rsidRPr="00B427A6" w:rsidRDefault="00230223" w:rsidP="00230223">
      <w:pPr>
        <w:pStyle w:val="Kennis"/>
        <w:ind w:left="890" w:hanging="720"/>
      </w:pPr>
      <w:r w:rsidRPr="00B427A6">
        <w:t>Variatie aan tekstsoorten</w:t>
      </w:r>
    </w:p>
    <w:p w14:paraId="262E55AF" w14:textId="77777777" w:rsidR="00230223" w:rsidRPr="00B427A6" w:rsidRDefault="00230223" w:rsidP="00230223">
      <w:pPr>
        <w:pStyle w:val="Kennis"/>
        <w:numPr>
          <w:ilvl w:val="0"/>
          <w:numId w:val="0"/>
        </w:numPr>
        <w:ind w:left="170"/>
      </w:pPr>
      <w:r w:rsidRPr="00B427A6">
        <w:t>Bijkomend</w:t>
      </w:r>
      <w:r w:rsidRPr="00B427A6">
        <w:rPr>
          <w:spacing w:val="-2"/>
        </w:rPr>
        <w:t xml:space="preserve"> </w:t>
      </w:r>
      <w:r w:rsidRPr="00B427A6">
        <w:t>voor schriftelijke</w:t>
      </w:r>
      <w:r w:rsidRPr="00B427A6">
        <w:rPr>
          <w:spacing w:val="1"/>
        </w:rPr>
        <w:t xml:space="preserve"> </w:t>
      </w:r>
      <w:r w:rsidRPr="00B427A6">
        <w:t>receptie:</w:t>
      </w:r>
    </w:p>
    <w:p w14:paraId="5A99CF3F" w14:textId="77777777" w:rsidR="00230223" w:rsidRPr="00B427A6" w:rsidRDefault="00230223" w:rsidP="00230223">
      <w:pPr>
        <w:pStyle w:val="Kennis"/>
        <w:ind w:left="890" w:hanging="720"/>
      </w:pPr>
      <w:r w:rsidRPr="00B427A6">
        <w:t xml:space="preserve">Duidelijke lay-out </w:t>
      </w:r>
    </w:p>
    <w:p w14:paraId="59B09853" w14:textId="77777777" w:rsidR="00230223" w:rsidRPr="00B427A6" w:rsidRDefault="00230223" w:rsidP="00230223">
      <w:pPr>
        <w:pStyle w:val="Kennis"/>
        <w:numPr>
          <w:ilvl w:val="0"/>
          <w:numId w:val="0"/>
        </w:numPr>
        <w:ind w:left="170"/>
      </w:pPr>
      <w:r w:rsidRPr="00B427A6">
        <w:t>Bijkomend</w:t>
      </w:r>
      <w:r w:rsidRPr="00B427A6">
        <w:rPr>
          <w:spacing w:val="-3"/>
        </w:rPr>
        <w:t xml:space="preserve"> </w:t>
      </w:r>
      <w:r w:rsidRPr="00B427A6">
        <w:t>voor</w:t>
      </w:r>
      <w:r w:rsidRPr="00B427A6">
        <w:rPr>
          <w:spacing w:val="-1"/>
        </w:rPr>
        <w:t xml:space="preserve"> </w:t>
      </w:r>
      <w:r w:rsidRPr="00B427A6">
        <w:t>mondelinge</w:t>
      </w:r>
      <w:r w:rsidRPr="00B427A6">
        <w:rPr>
          <w:spacing w:val="1"/>
        </w:rPr>
        <w:t xml:space="preserve"> </w:t>
      </w:r>
      <w:r w:rsidRPr="00B427A6">
        <w:t>receptie:</w:t>
      </w:r>
    </w:p>
    <w:p w14:paraId="66D08C54" w14:textId="77777777" w:rsidR="00230223" w:rsidRPr="00B427A6" w:rsidRDefault="00230223" w:rsidP="00230223">
      <w:pPr>
        <w:pStyle w:val="Kennis"/>
        <w:ind w:left="890" w:hanging="720"/>
      </w:pPr>
      <w:r w:rsidRPr="00B427A6">
        <w:t>Geen of weinig achtergrondruis</w:t>
      </w:r>
    </w:p>
    <w:p w14:paraId="69A46D19" w14:textId="77777777" w:rsidR="00230223" w:rsidRPr="00B427A6" w:rsidRDefault="00230223" w:rsidP="00230223">
      <w:pPr>
        <w:pStyle w:val="Kennis"/>
        <w:ind w:left="890" w:hanging="720"/>
      </w:pPr>
      <w:r w:rsidRPr="00B427A6">
        <w:t>Normaal spreektempo met pauzes</w:t>
      </w:r>
    </w:p>
    <w:p w14:paraId="63FA3837" w14:textId="77777777" w:rsidR="00230223" w:rsidRPr="00B427A6" w:rsidRDefault="00230223" w:rsidP="00230223">
      <w:pPr>
        <w:pStyle w:val="Kennis"/>
        <w:ind w:left="890" w:hanging="720"/>
      </w:pPr>
      <w:r w:rsidRPr="00B427A6">
        <w:t>Ondersteunende maar natuurlijke intonatie</w:t>
      </w:r>
    </w:p>
    <w:p w14:paraId="114B718C" w14:textId="77777777" w:rsidR="00230223" w:rsidRPr="00B427A6" w:rsidRDefault="00230223" w:rsidP="00230223">
      <w:pPr>
        <w:pStyle w:val="Kennis"/>
        <w:ind w:left="890" w:hanging="720"/>
      </w:pPr>
      <w:r w:rsidRPr="00B427A6">
        <w:t>Heldere uitspraak, duidelijke articulatie</w:t>
      </w:r>
    </w:p>
    <w:p w14:paraId="164FB9FD" w14:textId="77777777" w:rsidR="00230223" w:rsidRPr="00B427A6" w:rsidRDefault="00230223" w:rsidP="00230223">
      <w:pPr>
        <w:pStyle w:val="Kennis"/>
        <w:ind w:left="890" w:hanging="720"/>
      </w:pPr>
      <w:r w:rsidRPr="00B427A6">
        <w:t>Met visuele ondersteuning</w:t>
      </w:r>
    </w:p>
    <w:p w14:paraId="0B9EE63F" w14:textId="77777777" w:rsidR="00230223" w:rsidRDefault="00230223" w:rsidP="00230223">
      <w:pPr>
        <w:pStyle w:val="Kennis"/>
        <w:ind w:left="890" w:hanging="720"/>
      </w:pPr>
      <w:r w:rsidRPr="00B427A6">
        <w:t>Met ondersteuning van non-verbaal gedrag</w:t>
      </w:r>
    </w:p>
    <w:p w14:paraId="69F3AF5D" w14:textId="77777777" w:rsidR="00230223" w:rsidRPr="002E7A2F" w:rsidRDefault="00230223" w:rsidP="00230223">
      <w:pPr>
        <w:pStyle w:val="MDSMDBK"/>
      </w:pPr>
      <w:r>
        <w:t>MD 03.02</w:t>
      </w:r>
      <w:r>
        <w:tab/>
      </w:r>
      <w:r w:rsidRPr="002E7A2F">
        <w:t xml:space="preserve">De leerlingen selecteren relevante informatie </w:t>
      </w:r>
      <w:r w:rsidRPr="002E7A2F">
        <w:rPr>
          <w:lang w:eastAsia="nl-BE"/>
        </w:rPr>
        <w:t>bij het lezen en beluisteren van teksten</w:t>
      </w:r>
      <w:r w:rsidRPr="002E7A2F">
        <w:t>.</w:t>
      </w:r>
      <w:r>
        <w:t xml:space="preserve"> (LPD 2)</w:t>
      </w:r>
    </w:p>
    <w:p w14:paraId="449B70A1" w14:textId="77777777" w:rsidR="00230223" w:rsidRPr="002E7A2F" w:rsidRDefault="00230223" w:rsidP="00230223">
      <w:pPr>
        <w:pStyle w:val="Kennis"/>
        <w:numPr>
          <w:ilvl w:val="0"/>
          <w:numId w:val="0"/>
        </w:numPr>
        <w:ind w:left="340" w:hanging="170"/>
      </w:pPr>
      <w:r w:rsidRPr="002E7A2F">
        <w:rPr>
          <w:lang w:eastAsia="nl-BE"/>
        </w:rPr>
        <w:t>Teksten in het Engels en in het Frans</w:t>
      </w:r>
    </w:p>
    <w:p w14:paraId="1A3CB545" w14:textId="77777777" w:rsidR="00230223" w:rsidRDefault="00230223" w:rsidP="00230223">
      <w:pPr>
        <w:pStyle w:val="Kennis"/>
        <w:numPr>
          <w:ilvl w:val="0"/>
          <w:numId w:val="0"/>
        </w:numPr>
        <w:ind w:left="340" w:hanging="170"/>
      </w:pPr>
      <w:r w:rsidRPr="002E7A2F">
        <w:t>Tekstkenmerken voor receptie</w:t>
      </w:r>
    </w:p>
    <w:p w14:paraId="2602D74F" w14:textId="77777777" w:rsidR="00230223" w:rsidRPr="00B427A6" w:rsidRDefault="00230223" w:rsidP="00230223">
      <w:pPr>
        <w:pStyle w:val="MDSMDBK"/>
      </w:pPr>
      <w:r>
        <w:t>MD 03.03</w:t>
      </w:r>
      <w:r>
        <w:tab/>
      </w:r>
      <w:r w:rsidRPr="00B427A6">
        <w:t>De leerlingen spreken en schrijven doelgericht.</w:t>
      </w:r>
      <w:r>
        <w:t xml:space="preserve"> (LPD 3)</w:t>
      </w:r>
    </w:p>
    <w:p w14:paraId="560AB0DD" w14:textId="77777777" w:rsidR="00230223" w:rsidRPr="00B427A6" w:rsidRDefault="00230223" w:rsidP="00230223">
      <w:pPr>
        <w:pStyle w:val="Kennis"/>
        <w:numPr>
          <w:ilvl w:val="0"/>
          <w:numId w:val="0"/>
        </w:numPr>
        <w:ind w:left="340" w:hanging="170"/>
      </w:pPr>
      <w:r w:rsidRPr="00B427A6">
        <w:rPr>
          <w:lang w:eastAsia="nl-BE"/>
        </w:rPr>
        <w:t>In het Engels en in het Frans</w:t>
      </w:r>
    </w:p>
    <w:p w14:paraId="732FECD8" w14:textId="77777777" w:rsidR="00230223" w:rsidRPr="00B427A6" w:rsidRDefault="00230223" w:rsidP="00230223">
      <w:pPr>
        <w:pStyle w:val="Kennis"/>
        <w:numPr>
          <w:ilvl w:val="0"/>
          <w:numId w:val="0"/>
        </w:numPr>
        <w:ind w:left="340" w:hanging="170"/>
      </w:pPr>
      <w:r w:rsidRPr="00B427A6">
        <w:t xml:space="preserve">Minimumvereisten voor productie: </w:t>
      </w:r>
    </w:p>
    <w:p w14:paraId="109DFD27" w14:textId="77777777" w:rsidR="00230223" w:rsidRPr="00717B8F" w:rsidRDefault="00230223" w:rsidP="00717B8F">
      <w:pPr>
        <w:pStyle w:val="Kennis"/>
      </w:pPr>
      <w:r w:rsidRPr="00717B8F">
        <w:t xml:space="preserve">Eenvoudige, gepaste tekststructuur </w:t>
      </w:r>
    </w:p>
    <w:p w14:paraId="18057D30" w14:textId="77777777" w:rsidR="00230223" w:rsidRPr="00717B8F" w:rsidRDefault="00230223" w:rsidP="00717B8F">
      <w:pPr>
        <w:pStyle w:val="Kennis"/>
      </w:pPr>
      <w:r w:rsidRPr="00717B8F">
        <w:t xml:space="preserve">Hoogfrequente signaalwoorden: chronologisch verloop, opsomming, oorzaak en tegenstelling </w:t>
      </w:r>
    </w:p>
    <w:p w14:paraId="25A060DF" w14:textId="77777777" w:rsidR="00230223" w:rsidRPr="00717B8F" w:rsidRDefault="00230223" w:rsidP="00717B8F">
      <w:pPr>
        <w:pStyle w:val="Kennis"/>
      </w:pPr>
      <w:r w:rsidRPr="00717B8F">
        <w:t>Redelijk herkenbare samenhang</w:t>
      </w:r>
    </w:p>
    <w:p w14:paraId="14B11AF7" w14:textId="6F81C526" w:rsidR="00230223" w:rsidRPr="00717B8F" w:rsidRDefault="00230223" w:rsidP="00717B8F">
      <w:pPr>
        <w:pStyle w:val="Kennis"/>
      </w:pPr>
      <w:r w:rsidRPr="00717B8F">
        <w:t xml:space="preserve">Beheersing van frequente woorden, woordcombinaties en vaste uitdrukkingen die volstaan om te voldoen aan elementaire communicatiebehoeften </w:t>
      </w:r>
    </w:p>
    <w:p w14:paraId="696421F0" w14:textId="77777777" w:rsidR="00230223" w:rsidRPr="00717B8F" w:rsidRDefault="00230223" w:rsidP="00717B8F">
      <w:pPr>
        <w:pStyle w:val="Kennis"/>
      </w:pPr>
      <w:r w:rsidRPr="00717B8F">
        <w:t xml:space="preserve">Concrete inhoud </w:t>
      </w:r>
    </w:p>
    <w:p w14:paraId="4176D478" w14:textId="77777777" w:rsidR="00230223" w:rsidRPr="00717B8F" w:rsidRDefault="00230223" w:rsidP="00717B8F">
      <w:pPr>
        <w:pStyle w:val="Kennis"/>
      </w:pPr>
      <w:r w:rsidRPr="00717B8F">
        <w:t>Beheersing van bepaalde eenvoudige grammaticale constructies; ondanks het stelselmatig maken van elementaire fouten; begrip van boodschap door ontvanger komt meestal niet in het gedrang</w:t>
      </w:r>
    </w:p>
    <w:p w14:paraId="06C1E919" w14:textId="77777777" w:rsidR="00230223" w:rsidRPr="00717B8F" w:rsidRDefault="00230223" w:rsidP="00717B8F">
      <w:pPr>
        <w:pStyle w:val="Kennis"/>
      </w:pPr>
      <w:r w:rsidRPr="00717B8F">
        <w:t xml:space="preserve">Enkelvoudige zinnen </w:t>
      </w:r>
    </w:p>
    <w:p w14:paraId="58180DF7" w14:textId="77777777" w:rsidR="00230223" w:rsidRPr="00717B8F" w:rsidRDefault="00230223" w:rsidP="00717B8F">
      <w:pPr>
        <w:pStyle w:val="Kennis"/>
      </w:pPr>
      <w:r w:rsidRPr="00717B8F">
        <w:t>Gepast register</w:t>
      </w:r>
    </w:p>
    <w:p w14:paraId="2DDCAB2D" w14:textId="77777777" w:rsidR="00230223" w:rsidRPr="00717B8F" w:rsidRDefault="00230223" w:rsidP="00717B8F">
      <w:pPr>
        <w:pStyle w:val="Kennis"/>
      </w:pPr>
      <w:r w:rsidRPr="00717B8F">
        <w:t>Beperkte lengte</w:t>
      </w:r>
    </w:p>
    <w:p w14:paraId="059FAD26" w14:textId="77777777" w:rsidR="00230223" w:rsidRPr="00717B8F" w:rsidRDefault="00230223" w:rsidP="00717B8F">
      <w:pPr>
        <w:pStyle w:val="Kennis"/>
      </w:pPr>
      <w:r w:rsidRPr="00717B8F">
        <w:t>Variatie aan tekstsoorten</w:t>
      </w:r>
    </w:p>
    <w:p w14:paraId="59C24F70" w14:textId="77777777" w:rsidR="00230223" w:rsidRDefault="00230223" w:rsidP="00230223">
      <w:pPr>
        <w:pStyle w:val="Kennis"/>
        <w:numPr>
          <w:ilvl w:val="0"/>
          <w:numId w:val="0"/>
        </w:numPr>
        <w:ind w:left="170"/>
      </w:pPr>
      <w:r w:rsidRPr="00B427A6">
        <w:t>Bijkomend voor schriftelijke productie:</w:t>
      </w:r>
    </w:p>
    <w:p w14:paraId="0E6E6437" w14:textId="77777777" w:rsidR="00230223" w:rsidRPr="00D17042" w:rsidRDefault="00230223" w:rsidP="00230223">
      <w:pPr>
        <w:pStyle w:val="Kennis"/>
        <w:ind w:left="890" w:hanging="720"/>
      </w:pPr>
      <w:r w:rsidRPr="00D17042">
        <w:t>Duidelijke, gepaste lay-out</w:t>
      </w:r>
    </w:p>
    <w:p w14:paraId="3C07545E" w14:textId="77777777" w:rsidR="00230223" w:rsidRPr="00717B8F" w:rsidRDefault="00230223" w:rsidP="00717B8F">
      <w:pPr>
        <w:pStyle w:val="Kennis"/>
      </w:pPr>
      <w:r w:rsidRPr="00717B8F">
        <w:t>Beheersing van de spelling van de meeste frequente woorden uit het aangeleerde lexicale repertoire, ondanks het voorkomen van fouten hiertegen; begrip van boodschap door ontvanger komt meestal niet in het gedrang.</w:t>
      </w:r>
    </w:p>
    <w:p w14:paraId="003C7172" w14:textId="77777777" w:rsidR="00230223" w:rsidRPr="00B427A6" w:rsidRDefault="00230223" w:rsidP="00230223">
      <w:pPr>
        <w:pStyle w:val="Kennis"/>
        <w:numPr>
          <w:ilvl w:val="0"/>
          <w:numId w:val="0"/>
        </w:numPr>
        <w:ind w:left="170"/>
      </w:pPr>
      <w:r w:rsidRPr="00B427A6">
        <w:t>Bijkomend voor mondelinge productie:</w:t>
      </w:r>
    </w:p>
    <w:p w14:paraId="29D8C6FB" w14:textId="77777777" w:rsidR="00230223" w:rsidRPr="00B427A6" w:rsidRDefault="00230223" w:rsidP="00230223">
      <w:pPr>
        <w:pStyle w:val="Kennis"/>
        <w:ind w:left="890" w:hanging="720"/>
      </w:pPr>
      <w:r w:rsidRPr="00B427A6">
        <w:t>Gepaste lichaamstaal</w:t>
      </w:r>
    </w:p>
    <w:p w14:paraId="7C56573C" w14:textId="77777777" w:rsidR="00230223" w:rsidRPr="00717B8F" w:rsidRDefault="00230223" w:rsidP="00717B8F">
      <w:pPr>
        <w:pStyle w:val="Kennis"/>
      </w:pPr>
      <w:r w:rsidRPr="00717B8F">
        <w:t>Uitspraak is over het algemeen voldoende helder om te worden verstaan ondanks een duidelijk accent, maar gesprekspartners zullen regelmatig om herhaling moeten vragen</w:t>
      </w:r>
    </w:p>
    <w:p w14:paraId="175D8F09" w14:textId="77777777" w:rsidR="00230223" w:rsidRPr="00717B8F" w:rsidRDefault="00230223" w:rsidP="00717B8F">
      <w:pPr>
        <w:pStyle w:val="Kennis"/>
      </w:pPr>
      <w:r w:rsidRPr="00717B8F">
        <w:t>Vrij gemakkelijk gebruik van frequente woorden, woordcombinaties en vaste uitdrukkingen, ondanks duidelijke aarzelingen en valse start</w:t>
      </w:r>
    </w:p>
    <w:p w14:paraId="7B451805" w14:textId="77777777" w:rsidR="00230223" w:rsidRDefault="00230223" w:rsidP="00230223">
      <w:pPr>
        <w:pStyle w:val="Kennis"/>
        <w:numPr>
          <w:ilvl w:val="0"/>
          <w:numId w:val="0"/>
        </w:numPr>
        <w:ind w:left="170"/>
      </w:pPr>
      <w:r w:rsidRPr="00B427A6">
        <w:t>Met behulp van ondersteunende middelen</w:t>
      </w:r>
    </w:p>
    <w:p w14:paraId="24B76A29" w14:textId="77777777" w:rsidR="00230223" w:rsidRPr="00B427A6" w:rsidRDefault="00230223" w:rsidP="00230223">
      <w:pPr>
        <w:pStyle w:val="MDSMDBK"/>
      </w:pPr>
      <w:r>
        <w:t>MD 03.04</w:t>
      </w:r>
      <w:r>
        <w:tab/>
      </w:r>
      <w:r w:rsidRPr="00B427A6">
        <w:t>De leerlingen nemen doelgericht deel aan mondelinge en schriftelijke interactie.</w:t>
      </w:r>
      <w:r>
        <w:t xml:space="preserve"> (LPD 5)</w:t>
      </w:r>
    </w:p>
    <w:p w14:paraId="2B706191" w14:textId="77777777" w:rsidR="00230223" w:rsidRPr="00B427A6" w:rsidRDefault="00230223" w:rsidP="00230223">
      <w:pPr>
        <w:pStyle w:val="Kennis"/>
        <w:numPr>
          <w:ilvl w:val="0"/>
          <w:numId w:val="0"/>
        </w:numPr>
        <w:ind w:left="340" w:hanging="170"/>
      </w:pPr>
      <w:r w:rsidRPr="00B427A6">
        <w:rPr>
          <w:lang w:eastAsia="nl-BE"/>
        </w:rPr>
        <w:t>In het Engels en in het Frans</w:t>
      </w:r>
    </w:p>
    <w:p w14:paraId="115BB3C5" w14:textId="77777777" w:rsidR="00230223" w:rsidRPr="00B427A6" w:rsidRDefault="00230223" w:rsidP="00230223">
      <w:pPr>
        <w:pStyle w:val="Kennis"/>
        <w:numPr>
          <w:ilvl w:val="0"/>
          <w:numId w:val="0"/>
        </w:numPr>
        <w:ind w:left="340" w:hanging="170"/>
      </w:pPr>
      <w:r w:rsidRPr="00B427A6">
        <w:t>Tekstkenmerken voor receptie</w:t>
      </w:r>
    </w:p>
    <w:p w14:paraId="060C59F9" w14:textId="77777777" w:rsidR="00230223" w:rsidRPr="00B427A6" w:rsidRDefault="00230223" w:rsidP="00230223">
      <w:pPr>
        <w:pStyle w:val="Kennis"/>
        <w:numPr>
          <w:ilvl w:val="0"/>
          <w:numId w:val="0"/>
        </w:numPr>
        <w:ind w:left="340" w:hanging="170"/>
      </w:pPr>
      <w:r w:rsidRPr="00B427A6">
        <w:t>Minimumvereisten voor productie</w:t>
      </w:r>
    </w:p>
    <w:p w14:paraId="22E44AEC" w14:textId="77777777" w:rsidR="00230223" w:rsidRPr="00B427A6" w:rsidRDefault="00230223" w:rsidP="00230223">
      <w:pPr>
        <w:pStyle w:val="Kennis"/>
        <w:numPr>
          <w:ilvl w:val="0"/>
          <w:numId w:val="0"/>
        </w:numPr>
        <w:ind w:left="340" w:hanging="170"/>
      </w:pPr>
      <w:r w:rsidRPr="00B427A6">
        <w:t>Bijkomend voor mondelinge en schriftelijke interactie:</w:t>
      </w:r>
    </w:p>
    <w:p w14:paraId="2B1B12AE" w14:textId="77777777" w:rsidR="00230223" w:rsidRPr="00B427A6" w:rsidRDefault="00230223" w:rsidP="00230223">
      <w:pPr>
        <w:pStyle w:val="Kennis"/>
        <w:ind w:left="890" w:hanging="720"/>
      </w:pPr>
      <w:r w:rsidRPr="00B427A6">
        <w:t>Gepaste beleefdheidsconventies bij alledaagse taalhandelingen</w:t>
      </w:r>
    </w:p>
    <w:p w14:paraId="48A879F9" w14:textId="77777777" w:rsidR="00230223" w:rsidRPr="00B427A6" w:rsidRDefault="00230223" w:rsidP="00230223">
      <w:pPr>
        <w:pStyle w:val="Kennis"/>
        <w:numPr>
          <w:ilvl w:val="0"/>
          <w:numId w:val="0"/>
        </w:numPr>
        <w:ind w:left="170"/>
      </w:pPr>
      <w:r w:rsidRPr="00B427A6">
        <w:t>Bijkomend voor mondelinge interactie:</w:t>
      </w:r>
    </w:p>
    <w:p w14:paraId="025C1A5B" w14:textId="77777777" w:rsidR="00230223" w:rsidRPr="00717B8F" w:rsidRDefault="00230223" w:rsidP="00717B8F">
      <w:pPr>
        <w:pStyle w:val="Kennis"/>
      </w:pPr>
      <w:r w:rsidRPr="00717B8F">
        <w:t>De communicatie is afhankelijk van herhaling, herformulering en herstel; met ondersteuning om het gesprek gaande te houden</w:t>
      </w:r>
    </w:p>
    <w:p w14:paraId="360D2DF1" w14:textId="76C2FFFB" w:rsidR="007129B0" w:rsidRPr="008B3D07" w:rsidRDefault="007129B0" w:rsidP="00D41687">
      <w:pPr>
        <w:pStyle w:val="Doel"/>
      </w:pPr>
      <w:bookmarkStart w:id="116" w:name="_Toc121484787"/>
      <w:bookmarkStart w:id="117" w:name="_Toc127295266"/>
      <w:bookmarkStart w:id="118" w:name="_Toc128941189"/>
      <w:bookmarkStart w:id="119" w:name="_Toc129036356"/>
      <w:bookmarkStart w:id="120" w:name="_Toc129199585"/>
      <w:bookmarkStart w:id="121" w:name="_Hlk149415669"/>
      <w:r w:rsidRPr="008B3D07">
        <w:rPr>
          <w:rStyle w:val="normaltextrun"/>
        </w:rPr>
        <w:t xml:space="preserve">De leerlingen bepalen </w:t>
      </w:r>
      <w:hyperlink w:anchor="_Opiniërende_teksten_1" w:history="1">
        <w:r w:rsidRPr="0057448C">
          <w:rPr>
            <w:rStyle w:val="Lexicon"/>
          </w:rPr>
          <w:t>het onderwerp</w:t>
        </w:r>
      </w:hyperlink>
      <w:r w:rsidRPr="008B3D07">
        <w:rPr>
          <w:rStyle w:val="normaltextrun"/>
        </w:rPr>
        <w:t xml:space="preserve">, </w:t>
      </w:r>
      <w:hyperlink w:anchor="_Elementair_(repertoire)" w:history="1">
        <w:r w:rsidRPr="0057448C">
          <w:rPr>
            <w:rStyle w:val="Lexicon"/>
          </w:rPr>
          <w:t>de hoofdgedachte</w:t>
        </w:r>
      </w:hyperlink>
      <w:r w:rsidRPr="008B3D07">
        <w:rPr>
          <w:rStyle w:val="normaltextrun"/>
        </w:rPr>
        <w:t xml:space="preserve"> en </w:t>
      </w:r>
      <w:hyperlink w:anchor="_Hoofdpunten" w:history="1">
        <w:r w:rsidRPr="0057448C">
          <w:rPr>
            <w:rStyle w:val="Lexicon"/>
          </w:rPr>
          <w:t>de hoofdpunten</w:t>
        </w:r>
      </w:hyperlink>
      <w:r w:rsidRPr="008B3D07">
        <w:rPr>
          <w:rStyle w:val="normaltextrun"/>
        </w:rPr>
        <w:t xml:space="preserve"> bij het </w:t>
      </w:r>
      <w:hyperlink w:anchor="_Doelgerichtheid_1" w:history="1">
        <w:r w:rsidRPr="0057448C">
          <w:rPr>
            <w:rStyle w:val="Lexicon"/>
          </w:rPr>
          <w:t>doelgericht</w:t>
        </w:r>
      </w:hyperlink>
      <w:r w:rsidRPr="008B3D07">
        <w:rPr>
          <w:rStyle w:val="normaltextrun"/>
        </w:rPr>
        <w:t xml:space="preserve"> lezen en beluisteren van teksten met deze </w:t>
      </w:r>
      <w:hyperlink w:anchor="_Kenmerken_voor_receptie" w:history="1">
        <w:r w:rsidRPr="008B3D07">
          <w:rPr>
            <w:rStyle w:val="pop-up"/>
          </w:rPr>
          <w:t>kenmerken</w:t>
        </w:r>
      </w:hyperlink>
      <w:r w:rsidRPr="008B3D07">
        <w:rPr>
          <w:rStyle w:val="normaltextrun"/>
        </w:rPr>
        <w:t xml:space="preserve">. </w:t>
      </w:r>
    </w:p>
    <w:p w14:paraId="32A852B7" w14:textId="75AB5F7B" w:rsidR="007129B0" w:rsidRPr="008B3D07" w:rsidRDefault="007129B0" w:rsidP="00D41687">
      <w:pPr>
        <w:pStyle w:val="WenkDuiding"/>
        <w:rPr>
          <w:rStyle w:val="normaltextrun"/>
        </w:rPr>
      </w:pPr>
      <w:r w:rsidRPr="008B3D07">
        <w:t xml:space="preserve">Het </w:t>
      </w:r>
      <w:r w:rsidRPr="00D41687">
        <w:t>bepalen</w:t>
      </w:r>
      <w:r w:rsidRPr="008B3D07">
        <w:t xml:space="preserve"> van het onderwerp, de hoofdgedachte en de hoofdpunten veronderstelt minimaal dat leerlingen de belangrijkste informatie uit de tekst begrijpen.</w:t>
      </w:r>
      <w:r w:rsidR="00674B00">
        <w:t xml:space="preserve"> </w:t>
      </w:r>
      <w:r w:rsidR="00674B00" w:rsidRPr="00B36D83">
        <w:t>De leerlingen gebruiken doelgericht strategieën om het onderwerp, de hoofdgedachte en de hoofdpunten te bepalen in functie van het begrijpen van teksten.</w:t>
      </w:r>
    </w:p>
    <w:p w14:paraId="676845C8" w14:textId="1DA39361" w:rsidR="005C6EA9" w:rsidRDefault="007129B0" w:rsidP="00C26AB9">
      <w:pPr>
        <w:pStyle w:val="Wenk"/>
        <w:numPr>
          <w:ilvl w:val="0"/>
          <w:numId w:val="10"/>
        </w:numPr>
      </w:pPr>
      <w:r w:rsidRPr="008B3D07">
        <w:t xml:space="preserve">Je kiest voor een variatie aan tekstsoorten (bv. </w:t>
      </w:r>
      <w:hyperlink w:anchor="_Informatiekloof" w:history="1">
        <w:r w:rsidRPr="0057448C">
          <w:rPr>
            <w:rStyle w:val="Lexicon"/>
          </w:rPr>
          <w:t>informatieve</w:t>
        </w:r>
      </w:hyperlink>
      <w:r w:rsidRPr="008B3D07">
        <w:t xml:space="preserve">, </w:t>
      </w:r>
      <w:hyperlink w:anchor="_Persuasieve_teksten_1" w:history="1">
        <w:r w:rsidRPr="0057448C">
          <w:rPr>
            <w:rStyle w:val="Lexicon"/>
          </w:rPr>
          <w:t>persuasieve</w:t>
        </w:r>
      </w:hyperlink>
      <w:r w:rsidRPr="008B3D07">
        <w:t xml:space="preserve">, </w:t>
      </w:r>
      <w:hyperlink w:anchor="_Opiniërende_teksten_(lexicon4)" w:history="1">
        <w:r w:rsidRPr="0057448C">
          <w:rPr>
            <w:rStyle w:val="Lexicon"/>
          </w:rPr>
          <w:t>prescriptieve</w:t>
        </w:r>
      </w:hyperlink>
      <w:r w:rsidRPr="008B3D07">
        <w:t xml:space="preserve">, </w:t>
      </w:r>
      <w:hyperlink w:anchor="_Argumentatieve_teksten" w:history="1"/>
      <w:hyperlink w:anchor="_Opiniërende_teksten_2" w:history="1">
        <w:r w:rsidRPr="0057448C">
          <w:rPr>
            <w:rStyle w:val="Lexicon"/>
          </w:rPr>
          <w:t>opiniërende</w:t>
        </w:r>
      </w:hyperlink>
      <w:r w:rsidRPr="008B3D07">
        <w:t xml:space="preserve">, </w:t>
      </w:r>
      <w:hyperlink w:anchor="_Narratieve_teksten_1" w:history="1">
        <w:r w:rsidRPr="0057448C">
          <w:rPr>
            <w:rStyle w:val="Lexicon"/>
          </w:rPr>
          <w:t>narratieve</w:t>
        </w:r>
      </w:hyperlink>
      <w:r w:rsidRPr="008B3D07">
        <w:t xml:space="preserve"> teksten). Teksten zijn vaak mengvormen van tekstsoorten. Een tekst kan bv. zowel een informatief als een prescriptief doel hebben. Het is niet </w:t>
      </w:r>
      <w:r w:rsidR="00C202B7" w:rsidRPr="008B3D07">
        <w:t>no</w:t>
      </w:r>
      <w:r w:rsidR="00C202B7">
        <w:t>dig</w:t>
      </w:r>
      <w:r w:rsidR="00C202B7" w:rsidRPr="008B3D07">
        <w:t xml:space="preserve"> </w:t>
      </w:r>
      <w:r w:rsidRPr="008B3D07">
        <w:t>om elk aspect met elke tekstsoort in te oefenen en te evalueren.</w:t>
      </w:r>
    </w:p>
    <w:p w14:paraId="7E79F9FD" w14:textId="672E0D7A" w:rsidR="007129B0" w:rsidRPr="008B3D07" w:rsidRDefault="003037DA" w:rsidP="00C26AB9">
      <w:pPr>
        <w:pStyle w:val="Wenk"/>
        <w:numPr>
          <w:ilvl w:val="0"/>
          <w:numId w:val="10"/>
        </w:numPr>
      </w:pPr>
      <w:r>
        <w:t>Levensechte teksten</w:t>
      </w:r>
      <w:r w:rsidR="00EB6263" w:rsidRPr="00712A8B">
        <w:t xml:space="preserve"> bieden heel wat kansen om strategieën in te zetten</w:t>
      </w:r>
      <w:r w:rsidR="00EB6263">
        <w:t>,</w:t>
      </w:r>
      <w:r w:rsidR="007129B0" w:rsidRPr="008B3D07">
        <w:t xml:space="preserve"> bv. verpakkingen, menukaarten, recepten, sociale mediaberichten, plattegronden, vlogs, uurregelingen</w:t>
      </w:r>
      <w:r w:rsidR="007129B0">
        <w:t xml:space="preserve">, </w:t>
      </w:r>
      <w:r w:rsidR="007129B0" w:rsidRPr="008B3D07">
        <w:t>reclamespotjes en -boodschappen, artikels uit jeugdmagazines, uitnodigingen, advertenties, affiche</w:t>
      </w:r>
      <w:r w:rsidR="007129B0">
        <w:t>s</w:t>
      </w:r>
      <w:r w:rsidR="007129B0" w:rsidRPr="008B3D07">
        <w:t xml:space="preserve">, posters, </w:t>
      </w:r>
      <w:r w:rsidR="007D1821">
        <w:t>boek</w:t>
      </w:r>
      <w:r w:rsidR="007129B0" w:rsidRPr="008B3D07">
        <w:t xml:space="preserve">covers, opsporingsberichten, mondelinge aankondigingen, catalogi van winkels, kastickets, eenvoudige podcasts. </w:t>
      </w:r>
    </w:p>
    <w:p w14:paraId="03983BF4" w14:textId="4E9652DF" w:rsidR="003B52C8" w:rsidRDefault="007129B0" w:rsidP="003B52C8">
      <w:pPr>
        <w:pStyle w:val="Wenk"/>
      </w:pPr>
      <w:r w:rsidRPr="00712A8B">
        <w:t xml:space="preserve">De moeilijkheidsgraad van een tekst wordt bepaald door het samenspel van alle tekstkenmerken. Niet alle tekstkenmerken </w:t>
      </w:r>
      <w:r w:rsidR="003B52C8">
        <w:t>hoeven</w:t>
      </w:r>
      <w:r w:rsidR="003B52C8" w:rsidRPr="00712A8B">
        <w:t xml:space="preserve"> </w:t>
      </w:r>
      <w:r w:rsidRPr="00712A8B">
        <w:t xml:space="preserve">in elke tekst aanwezig </w:t>
      </w:r>
      <w:r w:rsidR="003B52C8">
        <w:t xml:space="preserve">te </w:t>
      </w:r>
      <w:r w:rsidRPr="00712A8B">
        <w:t>zijn.</w:t>
      </w:r>
      <w:r w:rsidR="008A3000">
        <w:t xml:space="preserve"> J</w:t>
      </w:r>
      <w:r>
        <w:t xml:space="preserve">e kan </w:t>
      </w:r>
      <w:r w:rsidR="008A3000">
        <w:t xml:space="preserve">bijvoorbeeld </w:t>
      </w:r>
      <w:r>
        <w:t>een tekst aanbieden met een complexere zinsbouw</w:t>
      </w:r>
      <w:r w:rsidR="00E975CD">
        <w:t xml:space="preserve"> dan opgenomen in de tekstkenmerken</w:t>
      </w:r>
      <w:r>
        <w:t xml:space="preserve"> en</w:t>
      </w:r>
      <w:r w:rsidR="0016363B">
        <w:t xml:space="preserve"> dat compenseren met </w:t>
      </w:r>
      <w:r w:rsidR="00DE2E71">
        <w:t>de lengte van de tekst</w:t>
      </w:r>
      <w:r>
        <w:t>.</w:t>
      </w:r>
    </w:p>
    <w:p w14:paraId="2AEEA3D7" w14:textId="2D2256C0" w:rsidR="007129B0" w:rsidRDefault="007129B0" w:rsidP="00A342BA">
      <w:pPr>
        <w:pStyle w:val="Wenk"/>
      </w:pPr>
      <w:r w:rsidRPr="003B52C8">
        <w:t xml:space="preserve">De aangeboden teksten bevatten minimaal relevante visuele ondersteuning of ondersteunend non-verbaal gedrag. Je kan ook teksten aanbieden zonder ondersteuning </w:t>
      </w:r>
      <w:r w:rsidR="00E55618">
        <w:t>als</w:t>
      </w:r>
      <w:r w:rsidRPr="003B52C8">
        <w:t xml:space="preserve"> enkele andere tekstkenmerken dat compenseren, bv. </w:t>
      </w:r>
      <w:r w:rsidR="007D400D" w:rsidRPr="003B52C8">
        <w:t>een kort, eenvoudig weerbericht op de radio of een langer, gedetailleerder weerbericht op de televisie.</w:t>
      </w:r>
    </w:p>
    <w:p w14:paraId="201040C8" w14:textId="4A357138" w:rsidR="007129B0" w:rsidRPr="008B3D07" w:rsidRDefault="007129B0" w:rsidP="00C26AB9">
      <w:pPr>
        <w:pStyle w:val="Wenk"/>
        <w:numPr>
          <w:ilvl w:val="0"/>
          <w:numId w:val="10"/>
        </w:numPr>
      </w:pPr>
      <w:r w:rsidRPr="008B3D07">
        <w:t>Je kan differentiëren in moeilijkheidsgraad door de ondersteuning die je aanreikt</w:t>
      </w:r>
      <w:r>
        <w:t>, het aantal luister- of leesbeurten die je voorziet</w:t>
      </w:r>
      <w:r w:rsidR="00D10F11">
        <w:t xml:space="preserve"> </w:t>
      </w:r>
      <w:r w:rsidRPr="008B3D07">
        <w:t xml:space="preserve">of </w:t>
      </w:r>
      <w:r w:rsidR="00E55618">
        <w:t xml:space="preserve">door </w:t>
      </w:r>
      <w:r w:rsidRPr="008B3D07">
        <w:t>de opdracht die je koppelt aan de tekst</w:t>
      </w:r>
      <w:r w:rsidR="008A3000">
        <w:t xml:space="preserve">, bv. </w:t>
      </w:r>
      <w:r w:rsidRPr="008B3D07">
        <w:t xml:space="preserve">bij een tekst met een hoge </w:t>
      </w:r>
      <w:hyperlink w:anchor="_Informatiedichtheid" w:history="1">
        <w:r w:rsidRPr="00DE2E71">
          <w:rPr>
            <w:rStyle w:val="Lexicon"/>
          </w:rPr>
          <w:t>informatiedichtheid</w:t>
        </w:r>
      </w:hyperlink>
      <w:r w:rsidRPr="008B3D07">
        <w:t xml:space="preserve"> kan je eenvoudige vragen stellen en omgekeerd.</w:t>
      </w:r>
    </w:p>
    <w:p w14:paraId="2A91EBAF" w14:textId="22E1E308" w:rsidR="007129B0" w:rsidRPr="008B3D07" w:rsidRDefault="007129B0" w:rsidP="00C26AB9">
      <w:pPr>
        <w:pStyle w:val="Wenk"/>
        <w:numPr>
          <w:ilvl w:val="0"/>
          <w:numId w:val="10"/>
        </w:numPr>
      </w:pPr>
      <w:r w:rsidRPr="008B3D07">
        <w:t xml:space="preserve">Je kan de leerlingen de informatie laten weergeven of duiden in het Frans of het Nederlands. Door de leerlingen in het Nederlands te laten antwoorden vermijd je dat de leerlingen stukjes uit de tekst kopiëren zonder die te begrijpen of </w:t>
      </w:r>
      <w:r>
        <w:t>dat ze het antwoord</w:t>
      </w:r>
      <w:r w:rsidRPr="008B3D07">
        <w:t xml:space="preserve"> niet kunnen formuleren in </w:t>
      </w:r>
      <w:r>
        <w:t>het Frans</w:t>
      </w:r>
      <w:r w:rsidRPr="008B3D07">
        <w:t xml:space="preserve">. </w:t>
      </w:r>
    </w:p>
    <w:p w14:paraId="3B0B66CD" w14:textId="77777777" w:rsidR="007129B0" w:rsidRPr="008B3D07" w:rsidRDefault="007129B0" w:rsidP="00C26AB9">
      <w:pPr>
        <w:pStyle w:val="Wenk"/>
        <w:numPr>
          <w:ilvl w:val="0"/>
          <w:numId w:val="10"/>
        </w:numPr>
      </w:pPr>
      <w:bookmarkStart w:id="122" w:name="_Hlk129613927"/>
      <w:bookmarkStart w:id="123" w:name="_Hlk129007992"/>
      <w:r w:rsidRPr="008B3D07">
        <w:t xml:space="preserve">Het is zinvol om leerlingen voldoende oefengelegenheid en ruimte te geven om te lezen en te luisteren in de klas. Je stimuleert leerlingen om ook buiten de klas te lezen en te luisteren in het Frans zodat ze spontaan ‘lees- en luisterkilometers’ maken. </w:t>
      </w:r>
      <w:bookmarkEnd w:id="122"/>
    </w:p>
    <w:bookmarkEnd w:id="123"/>
    <w:p w14:paraId="3F73923A" w14:textId="7987F627" w:rsidR="007129B0" w:rsidRPr="00880020" w:rsidRDefault="007129B0" w:rsidP="007129B0">
      <w:pPr>
        <w:pStyle w:val="Wenkextra"/>
      </w:pPr>
      <w:r w:rsidRPr="00880020">
        <w:rPr>
          <w:rStyle w:val="normaltextrun"/>
        </w:rPr>
        <w:t xml:space="preserve">In functie van de ontwikkeling van je leerlingen of in functie van oriëntatie kan je leerlingen het onderwerp, de hoofdgedachte en de hoofdpunten laten bepalen bij het doelgericht lezen en beluisteren van </w:t>
      </w:r>
      <w:r w:rsidR="00F012AA">
        <w:rPr>
          <w:rStyle w:val="normaltextrun"/>
        </w:rPr>
        <w:t xml:space="preserve">complexere </w:t>
      </w:r>
      <w:r w:rsidRPr="00880020">
        <w:rPr>
          <w:rStyle w:val="normaltextrun"/>
        </w:rPr>
        <w:t>teksten</w:t>
      </w:r>
      <w:r>
        <w:rPr>
          <w:rStyle w:val="normaltextrun"/>
        </w:rPr>
        <w:t xml:space="preserve">, </w:t>
      </w:r>
      <w:r w:rsidR="00997B22">
        <w:rPr>
          <w:rStyle w:val="normaltextrun"/>
        </w:rPr>
        <w:t>b</w:t>
      </w:r>
      <w:r w:rsidR="00997B22" w:rsidRPr="00880020">
        <w:rPr>
          <w:rStyle w:val="normaltextrun"/>
        </w:rPr>
        <w:t xml:space="preserve">v. langere teksten, </w:t>
      </w:r>
      <w:r w:rsidR="00997B22">
        <w:rPr>
          <w:rStyle w:val="normaltextrun"/>
        </w:rPr>
        <w:t xml:space="preserve">met </w:t>
      </w:r>
      <w:r w:rsidR="00997B22" w:rsidRPr="00880020">
        <w:rPr>
          <w:rStyle w:val="normaltextrun"/>
        </w:rPr>
        <w:t xml:space="preserve">hogere informatiedichtheid, </w:t>
      </w:r>
      <w:r w:rsidR="00997B22">
        <w:rPr>
          <w:rStyle w:val="normaltextrun"/>
        </w:rPr>
        <w:t>zonder</w:t>
      </w:r>
      <w:r w:rsidR="00997B22" w:rsidRPr="00880020">
        <w:rPr>
          <w:rStyle w:val="normaltextrun"/>
        </w:rPr>
        <w:t xml:space="preserve"> visuele ondersteuning, </w:t>
      </w:r>
      <w:r w:rsidR="00997B22">
        <w:rPr>
          <w:rStyle w:val="normaltextrun"/>
        </w:rPr>
        <w:t xml:space="preserve">met </w:t>
      </w:r>
      <w:r w:rsidR="00997B22" w:rsidRPr="00880020">
        <w:rPr>
          <w:rStyle w:val="normaltextrun"/>
        </w:rPr>
        <w:t xml:space="preserve">complexere tekststructuur, </w:t>
      </w:r>
      <w:r w:rsidR="00997B22">
        <w:rPr>
          <w:rStyle w:val="normaltextrun"/>
        </w:rPr>
        <w:t xml:space="preserve">met </w:t>
      </w:r>
      <w:r w:rsidR="00997B22" w:rsidRPr="00880020">
        <w:rPr>
          <w:rStyle w:val="normaltextrun"/>
        </w:rPr>
        <w:t>minder frequente woorden</w:t>
      </w:r>
      <w:r w:rsidR="00997B22">
        <w:rPr>
          <w:rStyle w:val="normaltextrun"/>
        </w:rPr>
        <w:t>, met achtergrondruis</w:t>
      </w:r>
      <w:r w:rsidR="00997B22">
        <w:rPr>
          <w:rStyle w:val="eop"/>
        </w:rPr>
        <w:t>.</w:t>
      </w:r>
    </w:p>
    <w:p w14:paraId="4FBD870C" w14:textId="271954F5" w:rsidR="007129B0" w:rsidRPr="0074267F" w:rsidRDefault="007129B0" w:rsidP="00D41687">
      <w:pPr>
        <w:pStyle w:val="Doel"/>
      </w:pPr>
      <w:r w:rsidRPr="0074267F">
        <w:rPr>
          <w:rStyle w:val="normaltextrun"/>
        </w:rPr>
        <w:t xml:space="preserve">De </w:t>
      </w:r>
      <w:r w:rsidRPr="00D41687">
        <w:rPr>
          <w:rStyle w:val="normaltextrun"/>
        </w:rPr>
        <w:t>leerlingen</w:t>
      </w:r>
      <w:r w:rsidRPr="0074267F">
        <w:rPr>
          <w:rStyle w:val="normaltextrun"/>
        </w:rPr>
        <w:t xml:space="preserve"> </w:t>
      </w:r>
      <w:r w:rsidRPr="00F90AE8">
        <w:rPr>
          <w:rStyle w:val="normaltextrun"/>
        </w:rPr>
        <w:t>selecteren</w:t>
      </w:r>
      <w:r>
        <w:rPr>
          <w:rStyle w:val="normaltextrun"/>
        </w:rPr>
        <w:t xml:space="preserve"> </w:t>
      </w:r>
      <w:r w:rsidRPr="0074267F">
        <w:rPr>
          <w:rStyle w:val="normaltextrun"/>
        </w:rPr>
        <w:t xml:space="preserve">relevante informatie </w:t>
      </w:r>
      <w:r w:rsidRPr="00F90AE8">
        <w:rPr>
          <w:rStyle w:val="normaltextrun"/>
        </w:rPr>
        <w:t>bij het</w:t>
      </w:r>
      <w:r>
        <w:rPr>
          <w:rStyle w:val="normaltextrun"/>
        </w:rPr>
        <w:t xml:space="preserve"> </w:t>
      </w:r>
      <w:r w:rsidRPr="00F90AE8">
        <w:rPr>
          <w:rStyle w:val="normaltextrun"/>
        </w:rPr>
        <w:t>lezen en beluisteren van</w:t>
      </w:r>
      <w:r>
        <w:rPr>
          <w:rStyle w:val="normaltextrun"/>
        </w:rPr>
        <w:t xml:space="preserve"> </w:t>
      </w:r>
      <w:r w:rsidRPr="0074267F">
        <w:rPr>
          <w:rStyle w:val="normaltextrun"/>
        </w:rPr>
        <w:t>teksten met deze </w:t>
      </w:r>
      <w:hyperlink w:anchor="_Kenmerken_voor_receptie" w:history="1">
        <w:r w:rsidRPr="00CB01B6">
          <w:rPr>
            <w:rStyle w:val="pop-up"/>
          </w:rPr>
          <w:t>kenmerken</w:t>
        </w:r>
      </w:hyperlink>
      <w:r w:rsidRPr="0074267F">
        <w:rPr>
          <w:rStyle w:val="normaltextrun"/>
        </w:rPr>
        <w:t xml:space="preserve">. </w:t>
      </w:r>
    </w:p>
    <w:p w14:paraId="34F2B83E" w14:textId="7EE9768E" w:rsidR="007129B0" w:rsidRPr="00F90AE8" w:rsidRDefault="007129B0" w:rsidP="007129B0">
      <w:pPr>
        <w:pStyle w:val="WenkDuiding"/>
      </w:pPr>
      <w:r w:rsidRPr="00F90AE8">
        <w:t>Het selecteren van relevante informatie veronderstelt minimaal dat leerlingen de belangrijkste informatie uit de tekst begrijpen.</w:t>
      </w:r>
      <w:r w:rsidR="00754FB9">
        <w:t xml:space="preserve"> </w:t>
      </w:r>
      <w:r w:rsidR="00754FB9" w:rsidRPr="0094660C">
        <w:t>De leerlingen gebruiken doelgericht strategieën om relevante informatie te selecteren.</w:t>
      </w:r>
    </w:p>
    <w:p w14:paraId="5E92F70A" w14:textId="14B803D5" w:rsidR="007129B0" w:rsidRDefault="007129B0" w:rsidP="00C26AB9">
      <w:pPr>
        <w:pStyle w:val="Wenk"/>
        <w:numPr>
          <w:ilvl w:val="0"/>
          <w:numId w:val="10"/>
        </w:numPr>
      </w:pPr>
      <w:r w:rsidRPr="00F90AE8">
        <w:t xml:space="preserve">Je kiest voor een variatie aan tekstsoorten </w:t>
      </w:r>
      <w:r w:rsidR="0057448C" w:rsidRPr="008B3D07">
        <w:t xml:space="preserve">(bv. </w:t>
      </w:r>
      <w:hyperlink w:anchor="_Informatiekloof" w:history="1">
        <w:r w:rsidR="0057448C" w:rsidRPr="0057448C">
          <w:rPr>
            <w:rStyle w:val="Lexicon"/>
          </w:rPr>
          <w:t>informatieve</w:t>
        </w:r>
      </w:hyperlink>
      <w:r w:rsidR="0057448C" w:rsidRPr="008B3D07">
        <w:t xml:space="preserve">, </w:t>
      </w:r>
      <w:hyperlink w:anchor="_Persuasieve_teksten_1" w:history="1">
        <w:r w:rsidR="0057448C" w:rsidRPr="0057448C">
          <w:rPr>
            <w:rStyle w:val="Lexicon"/>
          </w:rPr>
          <w:t>persuasieve</w:t>
        </w:r>
      </w:hyperlink>
      <w:r w:rsidR="0057448C" w:rsidRPr="008B3D07">
        <w:t xml:space="preserve">, </w:t>
      </w:r>
      <w:hyperlink w:anchor="_Opiniërende_teksten_(lexicon4)" w:history="1">
        <w:r w:rsidR="0057448C" w:rsidRPr="0057448C">
          <w:rPr>
            <w:rStyle w:val="Lexicon"/>
          </w:rPr>
          <w:t>prescriptieve</w:t>
        </w:r>
      </w:hyperlink>
      <w:r w:rsidR="0057448C" w:rsidRPr="008B3D07">
        <w:t xml:space="preserve">, </w:t>
      </w:r>
      <w:hyperlink w:anchor="_Argumentatieve_teksten" w:history="1"/>
      <w:hyperlink w:anchor="_Opiniërende_teksten_2" w:history="1">
        <w:r w:rsidR="0057448C" w:rsidRPr="0057448C">
          <w:rPr>
            <w:rStyle w:val="Lexicon"/>
          </w:rPr>
          <w:t>opiniërende</w:t>
        </w:r>
      </w:hyperlink>
      <w:r w:rsidR="0057448C" w:rsidRPr="008B3D07">
        <w:t xml:space="preserve">, </w:t>
      </w:r>
      <w:hyperlink w:anchor="_Narratieve_teksten_1" w:history="1">
        <w:r w:rsidR="0057448C" w:rsidRPr="0057448C">
          <w:rPr>
            <w:rStyle w:val="Lexicon"/>
          </w:rPr>
          <w:t>narratieve</w:t>
        </w:r>
      </w:hyperlink>
      <w:r w:rsidR="0057448C" w:rsidRPr="008B3D07">
        <w:t xml:space="preserve"> teksten)</w:t>
      </w:r>
      <w:r w:rsidRPr="00F90AE8">
        <w:t xml:space="preserve">. Teksten zijn vaak mengvormen van tekstsoorten. Een tekst kan bv. zowel een informatief als een prescriptief doel hebben. Het is niet </w:t>
      </w:r>
      <w:r w:rsidR="00DC74F5">
        <w:t>nodig</w:t>
      </w:r>
      <w:r w:rsidR="00DC74F5" w:rsidRPr="00F90AE8">
        <w:t xml:space="preserve"> </w:t>
      </w:r>
      <w:r w:rsidRPr="00F90AE8">
        <w:t xml:space="preserve">om </w:t>
      </w:r>
      <w:r w:rsidR="004D30CF">
        <w:t>dit leerplandoel</w:t>
      </w:r>
      <w:r w:rsidRPr="00F90AE8">
        <w:t xml:space="preserve"> met elke tekstsoort in te oefenen en te evalueren.</w:t>
      </w:r>
    </w:p>
    <w:p w14:paraId="471C36A4" w14:textId="554B594D" w:rsidR="007129B0" w:rsidRPr="008B3D07" w:rsidRDefault="00421B3F" w:rsidP="00C26AB9">
      <w:pPr>
        <w:pStyle w:val="Wenk"/>
        <w:numPr>
          <w:ilvl w:val="0"/>
          <w:numId w:val="10"/>
        </w:numPr>
      </w:pPr>
      <w:r>
        <w:t>Levensechte teksten</w:t>
      </w:r>
      <w:r w:rsidR="002704BC" w:rsidRPr="00712A8B">
        <w:t xml:space="preserve"> bieden heel wat kansen om strategieën in te zetten</w:t>
      </w:r>
      <w:r w:rsidR="007129B0" w:rsidRPr="008B3D07">
        <w:t>, bv. verpakkingen, menukaarten, recepten, sociale mediaberichten, plattegronden, vlogs, uurregelingen</w:t>
      </w:r>
      <w:r w:rsidR="007129B0">
        <w:t xml:space="preserve">, </w:t>
      </w:r>
      <w:r w:rsidR="007129B0" w:rsidRPr="008B3D07">
        <w:t>reclamespotjes en -boodschappen, artikels uit jeugdmagazines, uitnodigingen, advertenties, affiche</w:t>
      </w:r>
      <w:r w:rsidR="007129B0">
        <w:t>s</w:t>
      </w:r>
      <w:r w:rsidR="007129B0" w:rsidRPr="008B3D07">
        <w:t xml:space="preserve">, posters, covers, opsporingsberichten, mondelinge aankondigingen, catalogi van winkels, kastickets, eenvoudige podcasts. </w:t>
      </w:r>
    </w:p>
    <w:p w14:paraId="1588AD0A" w14:textId="1047845E" w:rsidR="00421B3F" w:rsidRDefault="005C6EA9" w:rsidP="00C26AB9">
      <w:pPr>
        <w:pStyle w:val="Wenk"/>
        <w:numPr>
          <w:ilvl w:val="0"/>
          <w:numId w:val="10"/>
        </w:numPr>
      </w:pPr>
      <w:r w:rsidRPr="00712A8B">
        <w:t xml:space="preserve">De moeilijkheidsgraad van een tekst wordt bepaald door het samenspel van alle tekstkenmerken. Niet alle tekstkenmerken </w:t>
      </w:r>
      <w:r w:rsidR="00305FB6">
        <w:t>hoeven</w:t>
      </w:r>
      <w:r w:rsidR="00305FB6" w:rsidRPr="00712A8B">
        <w:t xml:space="preserve"> </w:t>
      </w:r>
      <w:r w:rsidRPr="00712A8B">
        <w:t xml:space="preserve">in elke tekst aanwezig </w:t>
      </w:r>
      <w:r w:rsidR="00305FB6">
        <w:t>te</w:t>
      </w:r>
      <w:r w:rsidRPr="00712A8B">
        <w:t xml:space="preserve"> zijn. </w:t>
      </w:r>
      <w:r w:rsidR="008A3000">
        <w:t>J</w:t>
      </w:r>
      <w:r>
        <w:t xml:space="preserve">e kan </w:t>
      </w:r>
      <w:r w:rsidR="008A3000">
        <w:t xml:space="preserve">bijvoorbeeld </w:t>
      </w:r>
      <w:r>
        <w:t>een tekst aanbieden met een complexere zinsbouw dan opgenomen in de tekstkenmerken en dat compenseren met een heel lage informatiedichtheid.</w:t>
      </w:r>
    </w:p>
    <w:p w14:paraId="2BF7AE76" w14:textId="368C3984" w:rsidR="005C6EA9" w:rsidRDefault="005C6EA9" w:rsidP="00C26AB9">
      <w:pPr>
        <w:pStyle w:val="Wenk"/>
        <w:numPr>
          <w:ilvl w:val="0"/>
          <w:numId w:val="10"/>
        </w:numPr>
      </w:pPr>
      <w:r w:rsidRPr="008B3D07">
        <w:t xml:space="preserve">De aangeboden teksten bevatten minimaal relevante visuele ondersteuning of ondersteunend non-verbaal gedrag. Je kan ook teksten aanbieden zonder ondersteuning </w:t>
      </w:r>
      <w:r w:rsidR="000B6369">
        <w:t>als</w:t>
      </w:r>
      <w:r w:rsidRPr="008B3D07">
        <w:t xml:space="preserve">  andere tekstkenmerken dat compenseren</w:t>
      </w:r>
      <w:r>
        <w:t xml:space="preserve">, </w:t>
      </w:r>
      <w:r w:rsidR="00263763">
        <w:t>bv. een kort, eenvoudig weerbericht op de radio of een langer, gedetailleerder weerbericht op de televisie.</w:t>
      </w:r>
    </w:p>
    <w:p w14:paraId="57ECBCC2" w14:textId="44C76D48" w:rsidR="005C6EA9" w:rsidRPr="008B3D07" w:rsidRDefault="005C6EA9" w:rsidP="00C26AB9">
      <w:pPr>
        <w:pStyle w:val="Wenk"/>
        <w:numPr>
          <w:ilvl w:val="0"/>
          <w:numId w:val="10"/>
        </w:numPr>
      </w:pPr>
      <w:r w:rsidRPr="008B3D07">
        <w:t>Je kan differentiëren in moeilijkheidsgraad door de ondersteuning die je aanreikt</w:t>
      </w:r>
      <w:r>
        <w:t xml:space="preserve">, het aantal luister- of leesbeurten die je voorziet </w:t>
      </w:r>
      <w:r w:rsidRPr="008B3D07">
        <w:t>of de opdracht die je koppelt aan de tekst</w:t>
      </w:r>
      <w:r w:rsidR="008A3000">
        <w:t>, bv.</w:t>
      </w:r>
      <w:r w:rsidRPr="008B3D07">
        <w:t xml:space="preserve"> bij een tekst met een hoge </w:t>
      </w:r>
      <w:hyperlink w:anchor="_Informatiedichtheid_1" w:history="1">
        <w:r w:rsidRPr="008B3D07">
          <w:rPr>
            <w:rStyle w:val="Lexicon"/>
            <w:color w:val="595959" w:themeColor="text1" w:themeTint="A6"/>
            <w:u w:val="none"/>
          </w:rPr>
          <w:t>informatiedichtheid</w:t>
        </w:r>
      </w:hyperlink>
      <w:r w:rsidRPr="008B3D07">
        <w:t xml:space="preserve"> kan je eenvoudige vragen stellen en omgekeerd.</w:t>
      </w:r>
    </w:p>
    <w:p w14:paraId="6CD233E7" w14:textId="77777777" w:rsidR="005C6EA9" w:rsidRPr="008B3D07" w:rsidRDefault="005C6EA9" w:rsidP="00C26AB9">
      <w:pPr>
        <w:pStyle w:val="Wenk"/>
        <w:numPr>
          <w:ilvl w:val="0"/>
          <w:numId w:val="10"/>
        </w:numPr>
      </w:pPr>
      <w:r w:rsidRPr="008B3D07">
        <w:t xml:space="preserve">Je kan de leerlingen de informatie laten weergeven of duiden in het Frans of het Nederlands. Door de leerlingen in het Nederlands te laten antwoorden vermijd je dat de leerlingen stukjes uit de tekst kopiëren zonder die te begrijpen of </w:t>
      </w:r>
      <w:r>
        <w:t>dat ze het antwoord</w:t>
      </w:r>
      <w:r w:rsidRPr="008B3D07">
        <w:t xml:space="preserve"> niet kunnen formuleren in </w:t>
      </w:r>
      <w:r>
        <w:t>het Frans</w:t>
      </w:r>
      <w:r w:rsidRPr="008B3D07">
        <w:t xml:space="preserve">. </w:t>
      </w:r>
    </w:p>
    <w:p w14:paraId="1562066E" w14:textId="77777777" w:rsidR="007129B0" w:rsidRPr="00F90AE8" w:rsidRDefault="007129B0" w:rsidP="00C26AB9">
      <w:pPr>
        <w:pStyle w:val="Wenk"/>
        <w:numPr>
          <w:ilvl w:val="0"/>
          <w:numId w:val="10"/>
        </w:numPr>
      </w:pPr>
      <w:r w:rsidRPr="00F90AE8">
        <w:t xml:space="preserve">Het is zinvol om leerlingen voldoende oefengelegenheid en ruimte te geven om te lezen en te luisteren in de klas. Je stimuleert leerlingen om ook buiten de klas te lezen en te luisteren in het Frans zodat ze spontaan ‘lees- en luisterkilometers’ maken. </w:t>
      </w:r>
    </w:p>
    <w:p w14:paraId="1CE95445" w14:textId="52F5EEB9" w:rsidR="005C6EA9" w:rsidRPr="00880020" w:rsidRDefault="005C6EA9" w:rsidP="00DB6AD3">
      <w:pPr>
        <w:pStyle w:val="Wenkextra"/>
      </w:pPr>
      <w:r w:rsidRPr="00880020">
        <w:rPr>
          <w:rStyle w:val="normaltextrun"/>
        </w:rPr>
        <w:t xml:space="preserve">In functie van de ontwikkeling van je leerlingen of in functie van oriëntatie kan je leerlingen het onderwerp, de hoofdgedachte en de hoofdpunten laten bepalen bij het doelgericht lezen en beluisteren van </w:t>
      </w:r>
      <w:r>
        <w:rPr>
          <w:rStyle w:val="normaltextrun"/>
        </w:rPr>
        <w:t xml:space="preserve">complexere </w:t>
      </w:r>
      <w:r w:rsidRPr="00880020">
        <w:rPr>
          <w:rStyle w:val="normaltextrun"/>
        </w:rPr>
        <w:t>teksten</w:t>
      </w:r>
      <w:r>
        <w:rPr>
          <w:rStyle w:val="normaltextrun"/>
        </w:rPr>
        <w:t>, b</w:t>
      </w:r>
      <w:r w:rsidRPr="00880020">
        <w:rPr>
          <w:rStyle w:val="normaltextrun"/>
        </w:rPr>
        <w:t xml:space="preserve">v. langere teksten, </w:t>
      </w:r>
      <w:r w:rsidR="00997B22">
        <w:rPr>
          <w:rStyle w:val="normaltextrun"/>
        </w:rPr>
        <w:t xml:space="preserve">met </w:t>
      </w:r>
      <w:r w:rsidRPr="00880020">
        <w:rPr>
          <w:rStyle w:val="normaltextrun"/>
        </w:rPr>
        <w:t xml:space="preserve">hogere informatiedichtheid, </w:t>
      </w:r>
      <w:r w:rsidR="00997B22">
        <w:rPr>
          <w:rStyle w:val="normaltextrun"/>
        </w:rPr>
        <w:t>zonder</w:t>
      </w:r>
      <w:r w:rsidRPr="00880020">
        <w:rPr>
          <w:rStyle w:val="normaltextrun"/>
        </w:rPr>
        <w:t xml:space="preserve"> visuele ondersteuning, </w:t>
      </w:r>
      <w:r w:rsidR="00997B22">
        <w:rPr>
          <w:rStyle w:val="normaltextrun"/>
        </w:rPr>
        <w:t xml:space="preserve">met </w:t>
      </w:r>
      <w:r w:rsidRPr="00880020">
        <w:rPr>
          <w:rStyle w:val="normaltextrun"/>
        </w:rPr>
        <w:t xml:space="preserve">complexere tekststructuur, </w:t>
      </w:r>
      <w:r w:rsidR="00997B22">
        <w:rPr>
          <w:rStyle w:val="normaltextrun"/>
        </w:rPr>
        <w:t xml:space="preserve">met </w:t>
      </w:r>
      <w:r w:rsidRPr="00880020">
        <w:rPr>
          <w:rStyle w:val="normaltextrun"/>
        </w:rPr>
        <w:t>minder frequente woorden</w:t>
      </w:r>
      <w:r>
        <w:rPr>
          <w:rStyle w:val="normaltextrun"/>
        </w:rPr>
        <w:t>, met achtergrondruis</w:t>
      </w:r>
      <w:r>
        <w:rPr>
          <w:rStyle w:val="eop"/>
        </w:rPr>
        <w:t>.</w:t>
      </w:r>
    </w:p>
    <w:p w14:paraId="3A069EA5" w14:textId="662BF1FB" w:rsidR="007129B0" w:rsidRPr="0074267F" w:rsidRDefault="007129B0" w:rsidP="00D41687">
      <w:pPr>
        <w:pStyle w:val="Doel"/>
      </w:pPr>
      <w:r w:rsidRPr="0074267F">
        <w:rPr>
          <w:rStyle w:val="normaltextrun"/>
        </w:rPr>
        <w:t xml:space="preserve">De </w:t>
      </w:r>
      <w:r w:rsidRPr="00D41687">
        <w:rPr>
          <w:rStyle w:val="normaltextrun"/>
        </w:rPr>
        <w:t>leerlingen</w:t>
      </w:r>
      <w:r w:rsidRPr="0074267F">
        <w:rPr>
          <w:rStyle w:val="normaltextrun"/>
        </w:rPr>
        <w:t xml:space="preserve"> </w:t>
      </w:r>
      <w:r w:rsidRPr="00D60AF4">
        <w:rPr>
          <w:rStyle w:val="normaltextrun"/>
        </w:rPr>
        <w:t xml:space="preserve">spreken en schrijven </w:t>
      </w:r>
      <w:hyperlink w:anchor="_Doelgerichtheid_1" w:history="1">
        <w:r w:rsidRPr="00DE2E71">
          <w:rPr>
            <w:rStyle w:val="Lexicon"/>
          </w:rPr>
          <w:t>doelgericht</w:t>
        </w:r>
      </w:hyperlink>
      <w:r>
        <w:rPr>
          <w:rStyle w:val="normaltextrun"/>
        </w:rPr>
        <w:t xml:space="preserve"> (</w:t>
      </w:r>
      <w:hyperlink w:anchor="_Minimumvereisten_voor_productie" w:history="1">
        <w:r w:rsidRPr="00DD44EE">
          <w:rPr>
            <w:rStyle w:val="pop-up"/>
          </w:rPr>
          <w:t>minimumvereisten</w:t>
        </w:r>
      </w:hyperlink>
      <w:r w:rsidRPr="0074267F">
        <w:rPr>
          <w:rStyle w:val="normaltextrun"/>
        </w:rPr>
        <w:t>).</w:t>
      </w:r>
      <w:r w:rsidRPr="0074267F">
        <w:rPr>
          <w:rStyle w:val="eop"/>
        </w:rPr>
        <w:t> </w:t>
      </w:r>
    </w:p>
    <w:p w14:paraId="2B00F716" w14:textId="0A01C749" w:rsidR="007129B0" w:rsidRPr="00D60AF4" w:rsidRDefault="007129B0" w:rsidP="00C26AB9">
      <w:pPr>
        <w:pStyle w:val="Wenk"/>
        <w:numPr>
          <w:ilvl w:val="0"/>
          <w:numId w:val="10"/>
        </w:numPr>
        <w:rPr>
          <w:rStyle w:val="normaltextrun"/>
        </w:rPr>
      </w:pPr>
      <w:r w:rsidRPr="00D60AF4">
        <w:t xml:space="preserve">Je kiest voor een variatie aan tekstsoorten </w:t>
      </w:r>
      <w:r w:rsidR="0057448C" w:rsidRPr="008B3D07">
        <w:t xml:space="preserve">(bv. </w:t>
      </w:r>
      <w:hyperlink w:anchor="_Informatiekloof" w:history="1">
        <w:r w:rsidR="0057448C" w:rsidRPr="0057448C">
          <w:rPr>
            <w:rStyle w:val="Lexicon"/>
          </w:rPr>
          <w:t>informatieve</w:t>
        </w:r>
      </w:hyperlink>
      <w:r w:rsidR="0057448C" w:rsidRPr="008B3D07">
        <w:t xml:space="preserve">, </w:t>
      </w:r>
      <w:hyperlink w:anchor="_Persuasieve_teksten_1" w:history="1">
        <w:r w:rsidR="0057448C" w:rsidRPr="0057448C">
          <w:rPr>
            <w:rStyle w:val="Lexicon"/>
          </w:rPr>
          <w:t>persuasieve</w:t>
        </w:r>
      </w:hyperlink>
      <w:r w:rsidR="0057448C" w:rsidRPr="008B3D07">
        <w:t xml:space="preserve">, </w:t>
      </w:r>
      <w:hyperlink w:anchor="_Opiniërende_teksten_(lexicon4)" w:history="1">
        <w:r w:rsidR="0057448C" w:rsidRPr="0057448C">
          <w:rPr>
            <w:rStyle w:val="Lexicon"/>
          </w:rPr>
          <w:t>prescriptieve</w:t>
        </w:r>
      </w:hyperlink>
      <w:r w:rsidR="0057448C" w:rsidRPr="008B3D07">
        <w:t xml:space="preserve">, </w:t>
      </w:r>
      <w:hyperlink w:anchor="_Argumentatieve_teksten" w:history="1"/>
      <w:hyperlink w:anchor="_Opiniërende_teksten_2" w:history="1">
        <w:r w:rsidR="0057448C" w:rsidRPr="0057448C">
          <w:rPr>
            <w:rStyle w:val="Lexicon"/>
          </w:rPr>
          <w:t>opiniërende</w:t>
        </w:r>
      </w:hyperlink>
      <w:r w:rsidR="0057448C" w:rsidRPr="008B3D07">
        <w:t xml:space="preserve">, </w:t>
      </w:r>
      <w:hyperlink w:anchor="_Narratieve_teksten_1" w:history="1">
        <w:r w:rsidR="0057448C" w:rsidRPr="0057448C">
          <w:rPr>
            <w:rStyle w:val="Lexicon"/>
          </w:rPr>
          <w:t>narratieve</w:t>
        </w:r>
      </w:hyperlink>
      <w:r w:rsidR="0057448C" w:rsidRPr="008B3D07">
        <w:t xml:space="preserve"> teksten)</w:t>
      </w:r>
      <w:r w:rsidRPr="00D60AF4">
        <w:t xml:space="preserve">. Je kiest bij voorkeur opdrachten die leerlingen </w:t>
      </w:r>
      <w:r>
        <w:t xml:space="preserve">ook zouden </w:t>
      </w:r>
      <w:r w:rsidRPr="00D60AF4">
        <w:t xml:space="preserve">uitvoeren in hun moedertaal. </w:t>
      </w:r>
      <w:r w:rsidR="00C54807">
        <w:br/>
      </w:r>
      <w:r w:rsidRPr="00D60AF4">
        <w:rPr>
          <w:rStyle w:val="normaltextrun"/>
        </w:rPr>
        <w:t>Mogelijke opdrachten: ‘toon en vertel’, een vlog of een filmpje maken, een voicemailbericht inspreken,</w:t>
      </w:r>
      <w:r w:rsidR="001E32E2">
        <w:rPr>
          <w:rStyle w:val="normaltextrun"/>
        </w:rPr>
        <w:t xml:space="preserve"> </w:t>
      </w:r>
      <w:r w:rsidRPr="00D60AF4">
        <w:rPr>
          <w:rStyle w:val="normaltextrun"/>
        </w:rPr>
        <w:t xml:space="preserve">een </w:t>
      </w:r>
      <w:r>
        <w:rPr>
          <w:rStyle w:val="normaltextrun"/>
        </w:rPr>
        <w:t>t</w:t>
      </w:r>
      <w:r w:rsidRPr="00D60AF4">
        <w:rPr>
          <w:rStyle w:val="normaltextrun"/>
        </w:rPr>
        <w:t xml:space="preserve">o-dolijstje opstellen, een bucketlist opstellen, een bericht versturen, een formulier invullen, een appreciatie geven, wensen formuleren … </w:t>
      </w:r>
    </w:p>
    <w:p w14:paraId="5F13C3FB" w14:textId="57191BE8" w:rsidR="007129B0" w:rsidRDefault="007129B0" w:rsidP="00C26AB9">
      <w:pPr>
        <w:pStyle w:val="Wenk"/>
        <w:numPr>
          <w:ilvl w:val="0"/>
          <w:numId w:val="10"/>
        </w:numPr>
      </w:pPr>
      <w:r w:rsidRPr="00D60AF4">
        <w:t xml:space="preserve">Je verwacht dat leerlingen teksten produceren met redelijk herkenbare samenhang en eenvoudige structuur. Je biedt dus genoeg ondersteuning aan in de vorm van een model, een voorbeeld, een schrijf- of spreekkader, talige hulpmiddelen … in aanloop naar het einddoel. Bij de eindopdracht kan </w:t>
      </w:r>
      <w:r w:rsidR="005C4B57">
        <w:t>de leerling</w:t>
      </w:r>
      <w:r w:rsidRPr="00D60AF4">
        <w:t xml:space="preserve"> </w:t>
      </w:r>
      <w:r w:rsidR="005C4B57">
        <w:t xml:space="preserve">een </w:t>
      </w:r>
      <w:r w:rsidRPr="00D60AF4">
        <w:t xml:space="preserve">selectie </w:t>
      </w:r>
      <w:r w:rsidR="005C4B57">
        <w:t>maken</w:t>
      </w:r>
      <w:r w:rsidRPr="00D60AF4">
        <w:t xml:space="preserve"> uit ondersteunende middelen, bv. modellen, voorbeelden, </w:t>
      </w:r>
      <w:r w:rsidR="00C063B7">
        <w:t xml:space="preserve">spreek- en schrijfkaders, </w:t>
      </w:r>
      <w:r w:rsidRPr="00D60AF4">
        <w:t>steekwoorden, voorleessoftware, presentatiesoftware maar ook talige hulpmiddelen zoals een (digitaal) woordenboek, spellingscorrector, vertaalapps.</w:t>
      </w:r>
    </w:p>
    <w:p w14:paraId="14526ED8" w14:textId="4F226087" w:rsidR="007129B0" w:rsidRDefault="007129B0" w:rsidP="00C26AB9">
      <w:pPr>
        <w:pStyle w:val="Wenk"/>
        <w:numPr>
          <w:ilvl w:val="0"/>
          <w:numId w:val="10"/>
        </w:numPr>
      </w:pPr>
      <w:r w:rsidRPr="00D60AF4">
        <w:rPr>
          <w:rStyle w:val="normaltextrun"/>
        </w:rPr>
        <w:t xml:space="preserve">Foutentolerantie bij spelling is afhankelijk van het doel en de al dan niet gebruikte hulpmiddelen. </w:t>
      </w:r>
      <w:r w:rsidRPr="00D60AF4">
        <w:t>Je hebt ook aandacht voor het proces. Je kan de leerlingen tussentijdse versies laten maken en indienen.</w:t>
      </w:r>
    </w:p>
    <w:p w14:paraId="39731535" w14:textId="77777777" w:rsidR="007129B0" w:rsidRPr="00D60AF4" w:rsidRDefault="007129B0" w:rsidP="00C26AB9">
      <w:pPr>
        <w:pStyle w:val="Wenk"/>
        <w:numPr>
          <w:ilvl w:val="0"/>
          <w:numId w:val="10"/>
        </w:numPr>
      </w:pPr>
      <w:bookmarkStart w:id="124" w:name="_Hlk129614046"/>
      <w:r w:rsidRPr="00D60AF4">
        <w:t xml:space="preserve">Het is zinvol om de leerlingen kritisch te leren omgaan met actuele technologische ontwikkelingen, zoals artificiële intelligentie, spraaktechnologie en (ver)taalprogramma’s. </w:t>
      </w:r>
    </w:p>
    <w:bookmarkEnd w:id="124"/>
    <w:p w14:paraId="0F0169B3" w14:textId="12338465" w:rsidR="007129B0" w:rsidRPr="002C27FB" w:rsidRDefault="007129B0" w:rsidP="00C26AB9">
      <w:pPr>
        <w:pStyle w:val="Wenk"/>
        <w:numPr>
          <w:ilvl w:val="0"/>
          <w:numId w:val="10"/>
        </w:numPr>
        <w:rPr>
          <w:lang w:val="fr-BE"/>
        </w:rPr>
      </w:pPr>
      <w:proofErr w:type="spellStart"/>
      <w:r w:rsidRPr="002C27FB">
        <w:rPr>
          <w:rStyle w:val="normaltextrun"/>
          <w:lang w:val="fr-BE"/>
        </w:rPr>
        <w:t>Bij</w:t>
      </w:r>
      <w:proofErr w:type="spellEnd"/>
      <w:r w:rsidRPr="002C27FB">
        <w:rPr>
          <w:rStyle w:val="normaltextrun"/>
          <w:lang w:val="fr-BE"/>
        </w:rPr>
        <w:t xml:space="preserve"> </w:t>
      </w:r>
      <w:proofErr w:type="spellStart"/>
      <w:r w:rsidRPr="002C27FB">
        <w:rPr>
          <w:rStyle w:val="normaltextrun"/>
          <w:lang w:val="fr-BE"/>
        </w:rPr>
        <w:t>signaalwoorden</w:t>
      </w:r>
      <w:proofErr w:type="spellEnd"/>
      <w:r w:rsidRPr="002C27FB">
        <w:rPr>
          <w:rStyle w:val="normaltextrun"/>
          <w:lang w:val="fr-BE"/>
        </w:rPr>
        <w:t xml:space="preserve"> </w:t>
      </w:r>
      <w:proofErr w:type="spellStart"/>
      <w:r w:rsidRPr="002C27FB">
        <w:rPr>
          <w:rStyle w:val="normaltextrun"/>
          <w:lang w:val="fr-BE"/>
        </w:rPr>
        <w:t>denk</w:t>
      </w:r>
      <w:proofErr w:type="spellEnd"/>
      <w:r w:rsidRPr="002C27FB">
        <w:rPr>
          <w:rStyle w:val="normaltextrun"/>
          <w:lang w:val="fr-BE"/>
        </w:rPr>
        <w:t xml:space="preserve"> je </w:t>
      </w:r>
      <w:proofErr w:type="spellStart"/>
      <w:r w:rsidRPr="002C27FB">
        <w:rPr>
          <w:rStyle w:val="normaltextrun"/>
          <w:lang w:val="fr-BE"/>
        </w:rPr>
        <w:t>bv</w:t>
      </w:r>
      <w:proofErr w:type="spellEnd"/>
      <w:r w:rsidRPr="002C27FB">
        <w:rPr>
          <w:rStyle w:val="normaltextrun"/>
          <w:lang w:val="fr-BE"/>
        </w:rPr>
        <w:t xml:space="preserve">. aan </w:t>
      </w:r>
      <w:r w:rsidR="00FD4A21">
        <w:rPr>
          <w:rStyle w:val="normaltextrun"/>
          <w:lang w:val="fr-BE"/>
        </w:rPr>
        <w:t>‘</w:t>
      </w:r>
      <w:r w:rsidRPr="002C27FB">
        <w:rPr>
          <w:rStyle w:val="normaltextrun"/>
          <w:lang w:val="fr-BE"/>
        </w:rPr>
        <w:t>d’abord</w:t>
      </w:r>
      <w:r w:rsidR="001A7C9A">
        <w:rPr>
          <w:rStyle w:val="normaltextrun"/>
          <w:lang w:val="fr-BE"/>
        </w:rPr>
        <w:t xml:space="preserve">, </w:t>
      </w:r>
      <w:r w:rsidRPr="002C27FB">
        <w:rPr>
          <w:rStyle w:val="normaltextrun"/>
          <w:lang w:val="fr-BE"/>
        </w:rPr>
        <w:t>puis</w:t>
      </w:r>
      <w:r w:rsidR="001A7C9A">
        <w:rPr>
          <w:rStyle w:val="normaltextrun"/>
          <w:lang w:val="fr-BE"/>
        </w:rPr>
        <w:t xml:space="preserve">, </w:t>
      </w:r>
      <w:r w:rsidRPr="002C27FB">
        <w:rPr>
          <w:rStyle w:val="normaltextrun"/>
          <w:lang w:val="fr-BE"/>
        </w:rPr>
        <w:t>ensuite</w:t>
      </w:r>
      <w:r w:rsidR="001A7C9A">
        <w:rPr>
          <w:rStyle w:val="normaltextrun"/>
          <w:lang w:val="fr-BE"/>
        </w:rPr>
        <w:t xml:space="preserve">, </w:t>
      </w:r>
      <w:r w:rsidRPr="002C27FB">
        <w:rPr>
          <w:rStyle w:val="normaltextrun"/>
          <w:lang w:val="fr-BE"/>
        </w:rPr>
        <w:t>enfin, et</w:t>
      </w:r>
      <w:r w:rsidR="001A7C9A">
        <w:rPr>
          <w:rStyle w:val="normaltextrun"/>
          <w:lang w:val="fr-BE"/>
        </w:rPr>
        <w:t xml:space="preserve">, </w:t>
      </w:r>
      <w:r w:rsidRPr="002C27FB">
        <w:rPr>
          <w:rStyle w:val="normaltextrun"/>
          <w:lang w:val="fr-BE"/>
        </w:rPr>
        <w:t>ou, alors, parce que, mais</w:t>
      </w:r>
      <w:r w:rsidR="00FD4A21">
        <w:rPr>
          <w:rStyle w:val="normaltextrun"/>
          <w:lang w:val="fr-BE"/>
        </w:rPr>
        <w:t>’</w:t>
      </w:r>
      <w:r w:rsidR="001A7C9A">
        <w:rPr>
          <w:rStyle w:val="normaltextrun"/>
          <w:lang w:val="fr-BE"/>
        </w:rPr>
        <w:t>.</w:t>
      </w:r>
    </w:p>
    <w:p w14:paraId="4440AA87" w14:textId="3C874DFD" w:rsidR="007129B0" w:rsidRPr="00D60AF4" w:rsidRDefault="007129B0" w:rsidP="00C26AB9">
      <w:pPr>
        <w:pStyle w:val="Wenk"/>
        <w:numPr>
          <w:ilvl w:val="0"/>
          <w:numId w:val="10"/>
        </w:numPr>
      </w:pPr>
      <w:r w:rsidRPr="00D60AF4">
        <w:t>Er bestaan verschillende</w:t>
      </w:r>
      <w:r w:rsidR="00361CB2">
        <w:t>, evenwaardige</w:t>
      </w:r>
      <w:r w:rsidRPr="00D60AF4">
        <w:t xml:space="preserve"> geografische varianten van het Frans</w:t>
      </w:r>
      <w:r w:rsidR="00361CB2">
        <w:t>.</w:t>
      </w:r>
      <w:bookmarkStart w:id="125" w:name="_Hlk129614095"/>
      <w:r w:rsidR="00361CB2">
        <w:t xml:space="preserve"> </w:t>
      </w:r>
      <w:r w:rsidRPr="00D60AF4">
        <w:t xml:space="preserve">Je kan de leerlingen bewust maken van het bestaan van (lexicale) verschillen die de communicatie kunnen beïnvloeden. </w:t>
      </w:r>
      <w:bookmarkEnd w:id="125"/>
    </w:p>
    <w:p w14:paraId="7FDAE736" w14:textId="7A19BCD7" w:rsidR="007129B0" w:rsidRPr="00787F35" w:rsidRDefault="007129B0" w:rsidP="007129B0">
      <w:pPr>
        <w:pStyle w:val="Wenkextra"/>
        <w:rPr>
          <w:rStyle w:val="eop"/>
        </w:rPr>
      </w:pPr>
      <w:r w:rsidRPr="00787F35">
        <w:rPr>
          <w:rStyle w:val="normaltextrun"/>
        </w:rPr>
        <w:t>De leerlingen spreken en schrijven doelgericht waarbij één of meer minimum vereisten naar keuze complexer zijn</w:t>
      </w:r>
      <w:r>
        <w:rPr>
          <w:rStyle w:val="normaltextrun"/>
        </w:rPr>
        <w:t xml:space="preserve">, bv. langere teksten, </w:t>
      </w:r>
      <w:r w:rsidR="00BB2F54">
        <w:rPr>
          <w:rStyle w:val="normaltextrun"/>
        </w:rPr>
        <w:t xml:space="preserve">met </w:t>
      </w:r>
      <w:r>
        <w:rPr>
          <w:rStyle w:val="normaltextrun"/>
        </w:rPr>
        <w:t xml:space="preserve">complexere zinsbouw of tekststructuur, hogere eisen qua grammaticale beheersing, uitspraak en spelling. </w:t>
      </w:r>
    </w:p>
    <w:p w14:paraId="0BE51195" w14:textId="6D3E618D" w:rsidR="007129B0" w:rsidRPr="00787F35" w:rsidRDefault="007129B0" w:rsidP="00D41687">
      <w:pPr>
        <w:pStyle w:val="DoelExtra"/>
        <w:rPr>
          <w:rStyle w:val="eop"/>
        </w:rPr>
      </w:pPr>
      <w:r w:rsidRPr="00787F35">
        <w:rPr>
          <w:rStyle w:val="eop"/>
        </w:rPr>
        <w:t xml:space="preserve">De leerlingen gaan creatief om met het Frans, geïnspireerd door aangereikte voorbeelden. </w:t>
      </w:r>
    </w:p>
    <w:p w14:paraId="6DE04A7B" w14:textId="13E497B6" w:rsidR="007129B0" w:rsidRPr="00787F35" w:rsidRDefault="007129B0" w:rsidP="00C26AB9">
      <w:pPr>
        <w:pStyle w:val="Wenk"/>
        <w:numPr>
          <w:ilvl w:val="0"/>
          <w:numId w:val="10"/>
        </w:numPr>
      </w:pPr>
      <w:r w:rsidRPr="00787F35">
        <w:t>Met dit leerplandoel laat je de leerlingen spelen met taal. Mogelijkheden: een kalligram, een elfje</w:t>
      </w:r>
      <w:r>
        <w:t xml:space="preserve"> (‘</w:t>
      </w:r>
      <w:proofErr w:type="spellStart"/>
      <w:r>
        <w:t>onzinet</w:t>
      </w:r>
      <w:proofErr w:type="spellEnd"/>
      <w:r>
        <w:t>’)</w:t>
      </w:r>
      <w:r w:rsidRPr="00787F35">
        <w:t xml:space="preserve">, een haiku, een stiftgedicht, een </w:t>
      </w:r>
      <w:proofErr w:type="spellStart"/>
      <w:r w:rsidRPr="00787F35">
        <w:t>flarfgedicht</w:t>
      </w:r>
      <w:proofErr w:type="spellEnd"/>
      <w:r w:rsidRPr="00787F35">
        <w:t xml:space="preserve">, rijmwoorden aanvullen, een naamgedicht, een radiospotje met een slagzin, een tekst op muziek zetten, expressief brengen of voorlezen van bestaande teksten, een </w:t>
      </w:r>
      <w:proofErr w:type="spellStart"/>
      <w:r w:rsidRPr="00787F35">
        <w:t>meme</w:t>
      </w:r>
      <w:proofErr w:type="spellEnd"/>
      <w:r w:rsidRPr="00787F35">
        <w:t xml:space="preserve"> … De focus ligt op de connectie tussen de taal en de creatieve expressie. </w:t>
      </w:r>
      <w:r w:rsidRPr="00787F35">
        <w:br/>
        <w:t>Het kan zinvol zijn om leerlingen hiervoor gelegenheid en ruimte te geven in de klas.</w:t>
      </w:r>
    </w:p>
    <w:p w14:paraId="50964A37" w14:textId="534780CB" w:rsidR="007129B0" w:rsidRDefault="007129B0" w:rsidP="00C26AB9">
      <w:pPr>
        <w:pStyle w:val="Wenk"/>
        <w:numPr>
          <w:ilvl w:val="0"/>
          <w:numId w:val="10"/>
        </w:numPr>
      </w:pPr>
      <w:r w:rsidRPr="00787F35">
        <w:t>Dit leerplandoel leent zich tot vakoverschrijdend werken</w:t>
      </w:r>
      <w:r>
        <w:t xml:space="preserve"> met</w:t>
      </w:r>
      <w:r w:rsidR="00764FD1">
        <w:t xml:space="preserve"> A</w:t>
      </w:r>
      <w:r>
        <w:t>rtistieke vorming</w:t>
      </w:r>
      <w:r w:rsidRPr="00787F35">
        <w:t xml:space="preserve">. </w:t>
      </w:r>
    </w:p>
    <w:p w14:paraId="5238837C" w14:textId="44CD1E9E" w:rsidR="00BB2F54" w:rsidRPr="00787F35" w:rsidRDefault="006F56A6" w:rsidP="00BB2F54">
      <w:pPr>
        <w:pStyle w:val="Wenkextra"/>
      </w:pPr>
      <w:r>
        <w:t xml:space="preserve">Je kan de </w:t>
      </w:r>
      <w:r w:rsidRPr="00787F35">
        <w:t xml:space="preserve">leerlingen waardering voor elkaars werk laten </w:t>
      </w:r>
      <w:proofErr w:type="spellStart"/>
      <w:r w:rsidRPr="00787F35">
        <w:t>uitdrukken</w:t>
      </w:r>
      <w:r w:rsidRPr="00A449F6">
        <w:t>in</w:t>
      </w:r>
      <w:proofErr w:type="spellEnd"/>
      <w:r w:rsidRPr="00A449F6">
        <w:t xml:space="preserve"> het </w:t>
      </w:r>
      <w:r>
        <w:t>Frans</w:t>
      </w:r>
      <w:r w:rsidRPr="00A449F6">
        <w:t>, in het Nederlands of op een niet-talige manier</w:t>
      </w:r>
      <w:r>
        <w:t xml:space="preserve"> (bv. stickers kleven, emoticons plaatsen, </w:t>
      </w:r>
      <w:r w:rsidRPr="00FD4709">
        <w:t>uitbeelden)</w:t>
      </w:r>
      <w:r>
        <w:t>.</w:t>
      </w:r>
    </w:p>
    <w:p w14:paraId="07799595" w14:textId="0891F93F" w:rsidR="007129B0" w:rsidRPr="00036F0E" w:rsidRDefault="007129B0" w:rsidP="00C26AB9">
      <w:pPr>
        <w:pStyle w:val="Doel"/>
        <w:numPr>
          <w:ilvl w:val="0"/>
          <w:numId w:val="32"/>
        </w:numPr>
      </w:pPr>
      <w:r w:rsidRPr="00036F0E">
        <w:t xml:space="preserve">De leerlingen </w:t>
      </w:r>
      <w:r w:rsidRPr="00D41687">
        <w:t>nemen</w:t>
      </w:r>
      <w:r w:rsidRPr="00036F0E">
        <w:t xml:space="preserve"> </w:t>
      </w:r>
      <w:hyperlink w:anchor="_Doelgerichtheid_1" w:history="1">
        <w:r w:rsidRPr="00DE2E71">
          <w:rPr>
            <w:rStyle w:val="Lexicon"/>
          </w:rPr>
          <w:t>doelgericht</w:t>
        </w:r>
      </w:hyperlink>
      <w:r w:rsidRPr="00036F0E">
        <w:t xml:space="preserve"> deel aan mondelinge en schriftelijke </w:t>
      </w:r>
      <w:hyperlink w:anchor="_Interactie" w:history="1">
        <w:r w:rsidRPr="00DE2E71">
          <w:rPr>
            <w:rStyle w:val="Lexicon"/>
          </w:rPr>
          <w:t>interactie</w:t>
        </w:r>
      </w:hyperlink>
      <w:r w:rsidRPr="00036F0E">
        <w:t xml:space="preserve"> (</w:t>
      </w:r>
      <w:hyperlink w:anchor="_Kenmerken_voor_receptie" w:history="1">
        <w:r w:rsidRPr="00DD44EE">
          <w:rPr>
            <w:rStyle w:val="pop-up"/>
          </w:rPr>
          <w:t>kenmerken</w:t>
        </w:r>
      </w:hyperlink>
      <w:r w:rsidRPr="00036F0E">
        <w:t xml:space="preserve"> en </w:t>
      </w:r>
      <w:hyperlink w:anchor="_Minimumvereisten_voor_interactie" w:history="1">
        <w:r w:rsidRPr="00DD44EE">
          <w:rPr>
            <w:rStyle w:val="pop-up"/>
          </w:rPr>
          <w:t>minimumvereisten</w:t>
        </w:r>
      </w:hyperlink>
      <w:r w:rsidRPr="00036F0E">
        <w:t>).</w:t>
      </w:r>
    </w:p>
    <w:p w14:paraId="5E6C19C4" w14:textId="77777777" w:rsidR="007129B0" w:rsidRDefault="007129B0" w:rsidP="007129B0">
      <w:pPr>
        <w:pStyle w:val="WenkDuiding"/>
      </w:pPr>
      <w:bookmarkStart w:id="126" w:name="_Hlk150421751"/>
      <w:r w:rsidRPr="00036F0E">
        <w:t>Mondelinge interactie veronderstelt dat leerlingen voorbereid aan een gesprek kunnen deelnemen in een vertrouwde context over een vertrouwd onderwerp.</w:t>
      </w:r>
    </w:p>
    <w:p w14:paraId="74256D96" w14:textId="0C1C7243" w:rsidR="007129B0" w:rsidRPr="00036F0E" w:rsidRDefault="007129B0" w:rsidP="005D64A5">
      <w:pPr>
        <w:pStyle w:val="Wenk"/>
      </w:pPr>
      <w:r>
        <w:t xml:space="preserve">Onder voorbereiding bij mondelinge interactie kan je volgende zaken verstaan: bv. </w:t>
      </w:r>
      <w:r w:rsidR="005D64A5">
        <w:t xml:space="preserve">het instuderen van </w:t>
      </w:r>
      <w:r>
        <w:t xml:space="preserve">een voorbeelddialoog, het aanleren van taalhandelingen, het inoefenen van een bepaalde grammaticale constructie, </w:t>
      </w:r>
      <w:r w:rsidR="005D64A5">
        <w:t xml:space="preserve">het </w:t>
      </w:r>
      <w:r w:rsidR="00EB65F4">
        <w:t xml:space="preserve">hanteren van </w:t>
      </w:r>
      <w:r>
        <w:t>een woordenlijst</w:t>
      </w:r>
      <w:r w:rsidR="00EB65F4">
        <w:t xml:space="preserve"> of</w:t>
      </w:r>
      <w:r>
        <w:t xml:space="preserve"> een spreekkader. </w:t>
      </w:r>
      <w:r w:rsidR="00EB65F4">
        <w:br/>
      </w:r>
      <w:r w:rsidR="008D59AF">
        <w:t>Bij de eigenlijke interactie streef je</w:t>
      </w:r>
      <w:r w:rsidRPr="00036F0E">
        <w:t xml:space="preserve"> naar een zo </w:t>
      </w:r>
      <w:r>
        <w:t>levensecht</w:t>
      </w:r>
      <w:r w:rsidRPr="00036F0E">
        <w:t xml:space="preserve"> mogelijke situatie met een informatiekloof: de gesprekspartner heeft informatie nodig van de andere(n) om het communicatief doel te bereiken. D</w:t>
      </w:r>
      <w:r w:rsidR="006400BE">
        <w:t>a</w:t>
      </w:r>
      <w:r w:rsidRPr="00036F0E">
        <w:t xml:space="preserve">t is nooit 100% voorspelbaar. Op die manier zorg je </w:t>
      </w:r>
      <w:r w:rsidR="00F07110">
        <w:t>ervoor</w:t>
      </w:r>
      <w:r w:rsidRPr="00036F0E">
        <w:t xml:space="preserve"> dat leerlingen naar elkaar luisteren, inspelen op wat de andere zegt en vermijd je dat leerlingen een uitgeschreven dialoog brengen. </w:t>
      </w:r>
    </w:p>
    <w:bookmarkEnd w:id="126"/>
    <w:p w14:paraId="5CBE168E" w14:textId="26A3B5D0" w:rsidR="007129B0" w:rsidRPr="00036F0E" w:rsidRDefault="007129B0" w:rsidP="00C26AB9">
      <w:pPr>
        <w:pStyle w:val="Wenk"/>
        <w:numPr>
          <w:ilvl w:val="0"/>
          <w:numId w:val="10"/>
        </w:numPr>
      </w:pPr>
      <w:r w:rsidRPr="00036F0E">
        <w:t xml:space="preserve">Je kiest voor een variatie aan tekstsoorten </w:t>
      </w:r>
      <w:r w:rsidR="00DE2E71" w:rsidRPr="008B3D07">
        <w:t xml:space="preserve">(bv. </w:t>
      </w:r>
      <w:hyperlink w:anchor="_Informatiekloof" w:history="1">
        <w:r w:rsidR="00DE2E71" w:rsidRPr="0057448C">
          <w:rPr>
            <w:rStyle w:val="Lexicon"/>
          </w:rPr>
          <w:t>informatieve</w:t>
        </w:r>
      </w:hyperlink>
      <w:r w:rsidR="00DE2E71" w:rsidRPr="008B3D07">
        <w:t xml:space="preserve">, </w:t>
      </w:r>
      <w:hyperlink w:anchor="_Persuasieve_teksten_1" w:history="1">
        <w:r w:rsidR="00DE2E71" w:rsidRPr="0057448C">
          <w:rPr>
            <w:rStyle w:val="Lexicon"/>
          </w:rPr>
          <w:t>persuasieve</w:t>
        </w:r>
      </w:hyperlink>
      <w:r w:rsidR="00DE2E71" w:rsidRPr="008B3D07">
        <w:t xml:space="preserve">, </w:t>
      </w:r>
      <w:hyperlink w:anchor="_Opiniërende_teksten_(lexicon4)" w:history="1">
        <w:r w:rsidR="00DE2E71" w:rsidRPr="0057448C">
          <w:rPr>
            <w:rStyle w:val="Lexicon"/>
          </w:rPr>
          <w:t>prescriptieve</w:t>
        </w:r>
      </w:hyperlink>
      <w:r w:rsidR="00DE2E71" w:rsidRPr="008B3D07">
        <w:t xml:space="preserve">, </w:t>
      </w:r>
      <w:hyperlink w:anchor="_Argumentatieve_teksten" w:history="1"/>
      <w:hyperlink w:anchor="_Opiniërende_teksten_2" w:history="1">
        <w:r w:rsidR="00DE2E71" w:rsidRPr="0057448C">
          <w:rPr>
            <w:rStyle w:val="Lexicon"/>
          </w:rPr>
          <w:t>opiniërende</w:t>
        </w:r>
      </w:hyperlink>
      <w:r w:rsidR="00DE2E71" w:rsidRPr="008B3D07">
        <w:t xml:space="preserve">, </w:t>
      </w:r>
      <w:hyperlink w:anchor="_Narratieve_teksten_1" w:history="1">
        <w:r w:rsidR="00DE2E71" w:rsidRPr="0057448C">
          <w:rPr>
            <w:rStyle w:val="Lexicon"/>
          </w:rPr>
          <w:t>narratieve</w:t>
        </w:r>
      </w:hyperlink>
      <w:r w:rsidR="00DE2E71" w:rsidRPr="008B3D07">
        <w:t xml:space="preserve"> teksten)</w:t>
      </w:r>
      <w:r w:rsidRPr="00036F0E">
        <w:t>.</w:t>
      </w:r>
      <w:r>
        <w:t xml:space="preserve"> </w:t>
      </w:r>
      <w:r w:rsidRPr="00036F0E">
        <w:t xml:space="preserve">Het is niet noodzakelijk om dit </w:t>
      </w:r>
      <w:r w:rsidR="00124A05">
        <w:t>leerplan</w:t>
      </w:r>
      <w:r w:rsidRPr="00036F0E">
        <w:t xml:space="preserve">doel met elke tekstsoort te behandelen. </w:t>
      </w:r>
      <w:r w:rsidR="008D59AF">
        <w:br/>
      </w:r>
      <w:r w:rsidRPr="00036F0E">
        <w:t>Voorbeelden van schriftelijke en mondelinge interactie:</w:t>
      </w:r>
      <w:r w:rsidR="001E32E2">
        <w:t xml:space="preserve"> </w:t>
      </w:r>
      <w:r>
        <w:t xml:space="preserve">discussie </w:t>
      </w:r>
      <w:r w:rsidRPr="00036F0E">
        <w:t xml:space="preserve">op een (digitaal) prikbord of forum, telefoongesprek, </w:t>
      </w:r>
      <w:r>
        <w:t>(</w:t>
      </w:r>
      <w:r w:rsidRPr="00036F0E">
        <w:t>video</w:t>
      </w:r>
      <w:r>
        <w:t>)</w:t>
      </w:r>
      <w:r w:rsidRPr="00036F0E">
        <w:t>chat …</w:t>
      </w:r>
    </w:p>
    <w:p w14:paraId="03741F0E" w14:textId="25A111B7" w:rsidR="007129B0" w:rsidRPr="00036F0E" w:rsidRDefault="007129B0" w:rsidP="00C26AB9">
      <w:pPr>
        <w:pStyle w:val="Wenk"/>
        <w:numPr>
          <w:ilvl w:val="0"/>
          <w:numId w:val="10"/>
        </w:numPr>
      </w:pPr>
      <w:bookmarkStart w:id="127" w:name="_Hlk150421870"/>
      <w:r w:rsidRPr="00036F0E">
        <w:t xml:space="preserve">Bij interactie kunnen volgende taalhandelingen inspirerend werken, bv. </w:t>
      </w:r>
      <w:bookmarkStart w:id="128" w:name="_Hlk150422314"/>
      <w:r w:rsidRPr="00036F0E">
        <w:t>iemand aanspreken, afscheid nemen, bedanken, begroeten, een voorstel doen en het aanbod aannemen of weigeren, feliciteren, iets bestellen en betalen, uitnodigen, iets of iemand voorstellen, zich verontschuldigen en reageren op verontschuldigingen</w:t>
      </w:r>
      <w:bookmarkEnd w:id="128"/>
      <w:r w:rsidRPr="00036F0E">
        <w:t xml:space="preserve">. Het is ook zinvol om de leerlingen attent te maken op de </w:t>
      </w:r>
      <w:hyperlink w:anchor="_Argumentatieve_teksten" w:history="1">
        <w:r w:rsidRPr="00DE2E71">
          <w:rPr>
            <w:rStyle w:val="Lexicon"/>
          </w:rPr>
          <w:t>beleefdheidsconventies</w:t>
        </w:r>
      </w:hyperlink>
      <w:r w:rsidRPr="00036F0E">
        <w:t xml:space="preserve"> bij taalhandelingen. </w:t>
      </w:r>
    </w:p>
    <w:p w14:paraId="18D80AEB" w14:textId="3A58262B" w:rsidR="007129B0" w:rsidRPr="00036F0E" w:rsidRDefault="007129B0" w:rsidP="00C26AB9">
      <w:pPr>
        <w:pStyle w:val="Wenk"/>
        <w:numPr>
          <w:ilvl w:val="0"/>
          <w:numId w:val="10"/>
        </w:numPr>
      </w:pPr>
      <w:r w:rsidRPr="00036F0E">
        <w:t>Er bestaan verschillende</w:t>
      </w:r>
      <w:r w:rsidR="00B1232B">
        <w:t>, evenwaardige</w:t>
      </w:r>
      <w:r w:rsidRPr="00036F0E">
        <w:t xml:space="preserve"> geografische varianten van het Frans</w:t>
      </w:r>
      <w:bookmarkStart w:id="129" w:name="_Hlk129614291"/>
      <w:r w:rsidRPr="00036F0E">
        <w:t>. Je kan de leerlingen bewust maken van het bestaan van (lexicale) verschillen die de communicatie kunnen beïnvloeden.</w:t>
      </w:r>
      <w:bookmarkEnd w:id="129"/>
    </w:p>
    <w:bookmarkEnd w:id="127"/>
    <w:p w14:paraId="3327A101" w14:textId="6F150FD0" w:rsidR="007129B0" w:rsidRPr="00036F0E" w:rsidRDefault="007129B0" w:rsidP="007129B0">
      <w:pPr>
        <w:pStyle w:val="Wenkextra"/>
      </w:pPr>
      <w:r w:rsidRPr="00036F0E">
        <w:t xml:space="preserve">De leerlingen nemen deel aan mondelinge en schriftelijke interactie waarbij één of meer kenmerken of </w:t>
      </w:r>
      <w:r>
        <w:t>minimumver</w:t>
      </w:r>
      <w:r w:rsidRPr="00036F0E">
        <w:t xml:space="preserve">eisten naar keuze </w:t>
      </w:r>
      <w:r>
        <w:t>complexer zijn,</w:t>
      </w:r>
      <w:r w:rsidRPr="00036F0E">
        <w:t xml:space="preserve"> bv. </w:t>
      </w:r>
      <w:r>
        <w:t xml:space="preserve">ook </w:t>
      </w:r>
      <w:r w:rsidRPr="00036F0E">
        <w:t>onvoorbereid</w:t>
      </w:r>
      <w:r>
        <w:t xml:space="preserve"> deelnemen aan interactie, langere teksten, </w:t>
      </w:r>
      <w:r w:rsidR="00B47CCC">
        <w:t xml:space="preserve">met </w:t>
      </w:r>
      <w:r>
        <w:t xml:space="preserve">minder frequente woorden, </w:t>
      </w:r>
      <w:r>
        <w:rPr>
          <w:rStyle w:val="normaltextrun"/>
        </w:rPr>
        <w:t>complexere zinsbouw of tekststructuur, hogere eisen qua grammaticale beheersing, uitspraak en spelling</w:t>
      </w:r>
      <w:r>
        <w:t>.</w:t>
      </w:r>
    </w:p>
    <w:p w14:paraId="12586FB8" w14:textId="77777777" w:rsidR="007129B0" w:rsidRDefault="007129B0" w:rsidP="007129B0">
      <w:pPr>
        <w:pStyle w:val="Kop2"/>
      </w:pPr>
      <w:bookmarkStart w:id="130" w:name="_Toc154066064"/>
      <w:bookmarkStart w:id="131" w:name="_Toc154066286"/>
      <w:bookmarkStart w:id="132" w:name="_Toc158723717"/>
      <w:r>
        <w:t>Identiteit in diversiteit</w:t>
      </w:r>
      <w:bookmarkEnd w:id="130"/>
      <w:bookmarkEnd w:id="131"/>
      <w:bookmarkEnd w:id="132"/>
      <w:r>
        <w:t xml:space="preserve"> </w:t>
      </w:r>
    </w:p>
    <w:p w14:paraId="65C29CD7" w14:textId="77777777" w:rsidR="007129B0" w:rsidRPr="00B47CCC" w:rsidRDefault="007129B0" w:rsidP="00B47CCC">
      <w:pPr>
        <w:pStyle w:val="Concordantie"/>
      </w:pPr>
      <w:r w:rsidRPr="00B47CCC">
        <w:t>Minimumdoelen</w:t>
      </w:r>
    </w:p>
    <w:p w14:paraId="7607CA61" w14:textId="77777777" w:rsidR="007129B0" w:rsidRPr="00B47CCC" w:rsidRDefault="007129B0" w:rsidP="00B47CCC">
      <w:pPr>
        <w:pStyle w:val="MDSMDBK"/>
      </w:pPr>
      <w:r w:rsidRPr="00B47CCC">
        <w:t>MD 03.08</w:t>
      </w:r>
      <w:r w:rsidRPr="00B47CCC">
        <w:tab/>
        <w:t>De leerlingen identificeren bij het lezen en beluisteren van teksten kenmerkende aspecten van maatschappijen en culturen waarin de doeltaal wordt gesproken. (LPD 6)</w:t>
      </w:r>
    </w:p>
    <w:p w14:paraId="23EBE91F" w14:textId="77777777" w:rsidR="007129B0" w:rsidRPr="00B47CCC" w:rsidRDefault="007129B0" w:rsidP="00B47CCC">
      <w:pPr>
        <w:pStyle w:val="Kennis"/>
        <w:numPr>
          <w:ilvl w:val="0"/>
          <w:numId w:val="0"/>
        </w:numPr>
        <w:ind w:left="340" w:hanging="170"/>
      </w:pPr>
      <w:r w:rsidRPr="00B47CCC">
        <w:t>Teksten in het Engels en in het Frans</w:t>
      </w:r>
    </w:p>
    <w:p w14:paraId="2C5B03BC" w14:textId="77777777" w:rsidR="007129B0" w:rsidRDefault="007129B0" w:rsidP="00D41687">
      <w:pPr>
        <w:pStyle w:val="Doel"/>
        <w:rPr>
          <w:lang w:val="nl-NL"/>
        </w:rPr>
      </w:pPr>
      <w:bookmarkStart w:id="133" w:name="_Hlk150421913"/>
      <w:r w:rsidRPr="00967518">
        <w:rPr>
          <w:lang w:val="nl-NL"/>
        </w:rPr>
        <w:t xml:space="preserve">De leerlingen </w:t>
      </w:r>
      <w:r w:rsidRPr="00D41687">
        <w:t>identificeren</w:t>
      </w:r>
      <w:r w:rsidRPr="00967518">
        <w:rPr>
          <w:lang w:val="nl-NL"/>
        </w:rPr>
        <w:t xml:space="preserve"> bij het lezen en beluisteren van teksten kenmerkende aspecten van maatschappijen en culturen waarin </w:t>
      </w:r>
      <w:r>
        <w:rPr>
          <w:lang w:val="nl-NL"/>
        </w:rPr>
        <w:t>Frans</w:t>
      </w:r>
      <w:r w:rsidRPr="00967518">
        <w:rPr>
          <w:lang w:val="nl-NL"/>
        </w:rPr>
        <w:t xml:space="preserve"> wordt gesproken.</w:t>
      </w:r>
    </w:p>
    <w:p w14:paraId="3AAB02FD" w14:textId="3FA2A23C" w:rsidR="007129B0" w:rsidRPr="00D30118" w:rsidRDefault="007129B0" w:rsidP="00C26AB9">
      <w:pPr>
        <w:pStyle w:val="Wenk"/>
        <w:numPr>
          <w:ilvl w:val="0"/>
          <w:numId w:val="10"/>
        </w:numPr>
        <w:rPr>
          <w:lang w:val="nl-NL"/>
        </w:rPr>
      </w:pPr>
      <w:r>
        <w:rPr>
          <w:lang w:val="nl-NL"/>
        </w:rPr>
        <w:t xml:space="preserve">Je kan dit leerplandoel behandelen samen met LPD 1 en 2 door </w:t>
      </w:r>
      <w:r w:rsidRPr="00AE483C">
        <w:rPr>
          <w:lang w:val="nl-NL"/>
        </w:rPr>
        <w:t xml:space="preserve">gebruik </w:t>
      </w:r>
      <w:r>
        <w:rPr>
          <w:lang w:val="nl-NL"/>
        </w:rPr>
        <w:t xml:space="preserve">te maken </w:t>
      </w:r>
      <w:r w:rsidRPr="00AE483C">
        <w:rPr>
          <w:lang w:val="nl-NL"/>
        </w:rPr>
        <w:t xml:space="preserve">van authentiek materiaal dat leerlingen de mogelijkheid biedt om kenmerkende aspecten te herkennen van verschillende culturen uit de Franstalige wereld. </w:t>
      </w:r>
      <w:r w:rsidRPr="00D118A3">
        <w:t>Je laat de leerlingen die aspecten ontdekken en benoemen.</w:t>
      </w:r>
      <w:r>
        <w:t xml:space="preserve"> </w:t>
      </w:r>
      <w:r w:rsidRPr="00D118A3">
        <w:t>Dat mag ook in het Nederlands</w:t>
      </w:r>
      <w:r>
        <w:t xml:space="preserve"> of met een beeld</w:t>
      </w:r>
      <w:r w:rsidRPr="00D118A3">
        <w:t>.</w:t>
      </w:r>
      <w:r>
        <w:t xml:space="preserve"> </w:t>
      </w:r>
      <w:r w:rsidR="00BC5D1D">
        <w:rPr>
          <w:lang w:val="nl-NL"/>
        </w:rPr>
        <w:t xml:space="preserve">Het is niet de bedoeling </w:t>
      </w:r>
      <w:r w:rsidR="006C0143">
        <w:rPr>
          <w:lang w:val="nl-NL"/>
        </w:rPr>
        <w:t xml:space="preserve">om </w:t>
      </w:r>
      <w:r w:rsidR="00BC5D1D">
        <w:rPr>
          <w:lang w:val="nl-NL"/>
        </w:rPr>
        <w:t>de leerlingen de kenmerkende aspecten te laten instuderen.</w:t>
      </w:r>
    </w:p>
    <w:p w14:paraId="6BA4C111" w14:textId="1F2ECEF5" w:rsidR="00D30118" w:rsidRPr="0064079B" w:rsidRDefault="00EA65B6" w:rsidP="00C26AB9">
      <w:pPr>
        <w:pStyle w:val="Wenk"/>
        <w:numPr>
          <w:ilvl w:val="0"/>
          <w:numId w:val="10"/>
        </w:numPr>
        <w:rPr>
          <w:lang w:val="nl-NL"/>
        </w:rPr>
      </w:pPr>
      <w:r>
        <w:t xml:space="preserve">Je kan </w:t>
      </w:r>
      <w:r w:rsidRPr="00D30118">
        <w:t>dit leerplandoel ruim bekijken door te vertrekken van de diversiteit binnen de klasgroep of de school waarbij leerlingen elkaars tradities respecteren en daarmee culturele barrières doorbreken</w:t>
      </w:r>
      <w:r w:rsidRPr="00AD16B1">
        <w:t>.</w:t>
      </w:r>
      <w:r w:rsidRPr="00AD16B1">
        <w:br/>
        <w:t>Voorbeelden van culturele contexten: gastronomie, tradities, feestdagen, onderwijs, sporten, muziek, kunst, toerisme …</w:t>
      </w:r>
    </w:p>
    <w:p w14:paraId="5317CE84" w14:textId="77777777" w:rsidR="007129B0" w:rsidRDefault="007129B0" w:rsidP="007129B0">
      <w:pPr>
        <w:pStyle w:val="Kop2"/>
      </w:pPr>
      <w:bookmarkStart w:id="134" w:name="_Toc154066065"/>
      <w:bookmarkStart w:id="135" w:name="_Toc154066287"/>
      <w:bookmarkStart w:id="136" w:name="_Toc158723718"/>
      <w:bookmarkEnd w:id="133"/>
      <w:r>
        <w:t>Literatuur</w:t>
      </w:r>
      <w:bookmarkEnd w:id="134"/>
      <w:bookmarkEnd w:id="135"/>
      <w:bookmarkEnd w:id="136"/>
      <w:r>
        <w:t xml:space="preserve"> </w:t>
      </w:r>
    </w:p>
    <w:p w14:paraId="535A917E" w14:textId="77777777" w:rsidR="007129B0" w:rsidRPr="00EA65B6" w:rsidRDefault="007129B0" w:rsidP="00EA65B6">
      <w:pPr>
        <w:pStyle w:val="Concordantie"/>
      </w:pPr>
      <w:r w:rsidRPr="00EA65B6">
        <w:t>Minimumdoelen</w:t>
      </w:r>
    </w:p>
    <w:p w14:paraId="548C6C0F" w14:textId="77777777" w:rsidR="007129B0" w:rsidRPr="00EA65B6" w:rsidRDefault="007129B0" w:rsidP="00EA65B6">
      <w:pPr>
        <w:pStyle w:val="MDSMDBK"/>
      </w:pPr>
      <w:r w:rsidRPr="00EA65B6">
        <w:t>MD 03.09</w:t>
      </w:r>
      <w:r w:rsidRPr="00EA65B6">
        <w:tab/>
        <w:t>De leerlingen drukken de eigen beleving en interpretatie van literaire teksten uit. (LPD 7)</w:t>
      </w:r>
    </w:p>
    <w:p w14:paraId="2A1A5AC2" w14:textId="77777777" w:rsidR="007129B0" w:rsidRPr="00EA65B6" w:rsidRDefault="007129B0" w:rsidP="00EA65B6">
      <w:pPr>
        <w:pStyle w:val="Kennis"/>
        <w:numPr>
          <w:ilvl w:val="0"/>
          <w:numId w:val="0"/>
        </w:numPr>
        <w:ind w:left="340" w:hanging="170"/>
      </w:pPr>
      <w:r w:rsidRPr="00EA65B6">
        <w:t>Teksten in het Engels en in het Frans</w:t>
      </w:r>
    </w:p>
    <w:p w14:paraId="5018A01D" w14:textId="77777777" w:rsidR="007129B0" w:rsidRPr="00EA65B6" w:rsidRDefault="007129B0" w:rsidP="00EA65B6">
      <w:pPr>
        <w:pStyle w:val="Kennis"/>
        <w:numPr>
          <w:ilvl w:val="0"/>
          <w:numId w:val="0"/>
        </w:numPr>
        <w:ind w:left="340" w:hanging="170"/>
      </w:pPr>
      <w:r w:rsidRPr="00EA65B6">
        <w:t>(Rekening houdend met de context waarin het minimumdoel aan bod komt.)</w:t>
      </w:r>
    </w:p>
    <w:p w14:paraId="5BC357FE" w14:textId="2628CC47" w:rsidR="007129B0" w:rsidRPr="00FD4709" w:rsidRDefault="007129B0" w:rsidP="00D41687">
      <w:pPr>
        <w:pStyle w:val="Doel"/>
      </w:pPr>
      <w:r w:rsidRPr="00FD4709">
        <w:t xml:space="preserve">De </w:t>
      </w:r>
      <w:r w:rsidRPr="00D41687">
        <w:t>leerlingen</w:t>
      </w:r>
      <w:r w:rsidRPr="00FD4709">
        <w:t xml:space="preserve"> drukken de eigen beleving en interpretatie van </w:t>
      </w:r>
      <w:hyperlink w:anchor="_Literaire_concepten" w:history="1">
        <w:r w:rsidRPr="00FD4709">
          <w:rPr>
            <w:rStyle w:val="Lexicon"/>
          </w:rPr>
          <w:t>literaire teksten</w:t>
        </w:r>
      </w:hyperlink>
      <w:r w:rsidRPr="00FD4709">
        <w:t xml:space="preserve"> uit. </w:t>
      </w:r>
    </w:p>
    <w:p w14:paraId="701394D8" w14:textId="231F6536" w:rsidR="007129B0" w:rsidRPr="00FD4709" w:rsidRDefault="007129B0" w:rsidP="00C26AB9">
      <w:pPr>
        <w:pStyle w:val="Wenk"/>
        <w:numPr>
          <w:ilvl w:val="0"/>
          <w:numId w:val="10"/>
        </w:numPr>
      </w:pPr>
      <w:r w:rsidRPr="00FD4709">
        <w:t xml:space="preserve">Om tot het uitdrukken van eigen gedachten en gevoelens te komen is minimaal tekstbegrip soms nodig. </w:t>
      </w:r>
      <w:r w:rsidRPr="00FD4709">
        <w:br/>
        <w:t xml:space="preserve">Mogelijkheden: waarom sommige aspecten van de tekst aanspreken, waarom de leerling zich identificeert met een bepaald personage, in welke zin de leerling gelijkaardige ervaringen zelf al heeft meegemaakt, waarom de tekst een bepaalde emotionele reactie teweegbrengt, waarom de uitdrukkingsvorm of stijl aanspreekt. </w:t>
      </w:r>
    </w:p>
    <w:p w14:paraId="3A42200D" w14:textId="067A8D8E" w:rsidR="007129B0" w:rsidRPr="00FD4709" w:rsidRDefault="007129B0" w:rsidP="00C26AB9">
      <w:pPr>
        <w:pStyle w:val="Wenk"/>
        <w:numPr>
          <w:ilvl w:val="0"/>
          <w:numId w:val="10"/>
        </w:numPr>
      </w:pPr>
      <w:r w:rsidRPr="00FD4709">
        <w:t xml:space="preserve">Bij de keuze van literaire teksten </w:t>
      </w:r>
      <w:r w:rsidR="001721C3">
        <w:t>kan je</w:t>
      </w:r>
      <w:r w:rsidR="006805A0">
        <w:t xml:space="preserve"> </w:t>
      </w:r>
      <w:r w:rsidRPr="00FD4709">
        <w:t xml:space="preserve">rekening </w:t>
      </w:r>
      <w:r w:rsidR="001721C3">
        <w:t xml:space="preserve">houden </w:t>
      </w:r>
      <w:r w:rsidRPr="00FD4709">
        <w:t xml:space="preserve">met de leefwereld van de leerlingen. Het kan ook zinvol zijn om de leerlingen zelf literaire teksten te laten voorstellen. </w:t>
      </w:r>
      <w:r>
        <w:br/>
        <w:t>Voorbeelden van literaire teksten</w:t>
      </w:r>
      <w:r w:rsidRPr="00FD4709">
        <w:t xml:space="preserve">: korte gedichten, populaire songteksten, cartoons, strips, (film)trailers of -fragmenten, fragmenten uit jeugdliteratuur of series, </w:t>
      </w:r>
      <w:proofErr w:type="spellStart"/>
      <w:r w:rsidRPr="00FD4709">
        <w:t>graded</w:t>
      </w:r>
      <w:proofErr w:type="spellEnd"/>
      <w:r w:rsidRPr="00FD4709">
        <w:t xml:space="preserve"> readers, kortverhalen, sprookje</w:t>
      </w:r>
      <w:r>
        <w:t>s</w:t>
      </w:r>
      <w:r w:rsidRPr="00FD4709">
        <w:t>.</w:t>
      </w:r>
    </w:p>
    <w:p w14:paraId="15D456AF" w14:textId="26953842" w:rsidR="007129B0" w:rsidRPr="00FD4709" w:rsidRDefault="007129B0" w:rsidP="00C26AB9">
      <w:pPr>
        <w:pStyle w:val="Wenk"/>
        <w:numPr>
          <w:ilvl w:val="0"/>
          <w:numId w:val="10"/>
        </w:numPr>
      </w:pPr>
      <w:r w:rsidRPr="00FD4709">
        <w:t xml:space="preserve">Je kan de leerlingen </w:t>
      </w:r>
      <w:r w:rsidR="001721C3">
        <w:t>hun beleving</w:t>
      </w:r>
      <w:r w:rsidRPr="00FD4709">
        <w:t xml:space="preserve"> laten uitdrukken in het Nederlands, in het Frans of op een niet-talige manier (bv. een gepaste illustratie of gepast voorwerp zoeken, een moodboard maken, uitbeelden). </w:t>
      </w:r>
    </w:p>
    <w:p w14:paraId="0E0E47C0" w14:textId="77777777" w:rsidR="007129B0" w:rsidRDefault="007129B0" w:rsidP="007129B0">
      <w:pPr>
        <w:pStyle w:val="Kop2"/>
      </w:pPr>
      <w:bookmarkStart w:id="137" w:name="_Toc154066066"/>
      <w:bookmarkStart w:id="138" w:name="_Toc154066288"/>
      <w:bookmarkStart w:id="139" w:name="_Toc158723719"/>
      <w:r w:rsidRPr="00F13818">
        <w:t>Taalsysteem en taalgebruik ter ondersteuning van de communicatie</w:t>
      </w:r>
      <w:bookmarkEnd w:id="137"/>
      <w:bookmarkEnd w:id="138"/>
      <w:bookmarkEnd w:id="139"/>
      <w:r w:rsidRPr="00F13818">
        <w:t xml:space="preserve"> </w:t>
      </w:r>
    </w:p>
    <w:p w14:paraId="54E351DD" w14:textId="3CB8F5D8" w:rsidR="007129B0" w:rsidRPr="00FF37E3" w:rsidRDefault="007129B0" w:rsidP="00FF37E3">
      <w:pPr>
        <w:pStyle w:val="Concordantie"/>
      </w:pPr>
      <w:r w:rsidRPr="00FF37E3">
        <w:t>Minimumdoelen</w:t>
      </w:r>
    </w:p>
    <w:p w14:paraId="2FC85F35" w14:textId="77777777" w:rsidR="007129B0" w:rsidRDefault="007129B0" w:rsidP="00FF37E3">
      <w:pPr>
        <w:pStyle w:val="MDSMDBK"/>
      </w:pPr>
      <w:r>
        <w:t>MD 03.05</w:t>
      </w:r>
      <w:r>
        <w:tab/>
      </w:r>
      <w:r w:rsidRPr="00FF37E3">
        <w:t>De leerlingen zetten doelgericht strategieën in ter ondersteuning van informatieverwerking en communicatieve handelingen. (LPD 10)</w:t>
      </w:r>
    </w:p>
    <w:p w14:paraId="34F93884" w14:textId="77777777" w:rsidR="007129B0" w:rsidRDefault="007129B0" w:rsidP="00FF37E3">
      <w:pPr>
        <w:pStyle w:val="Kennis"/>
        <w:numPr>
          <w:ilvl w:val="0"/>
          <w:numId w:val="0"/>
        </w:numPr>
        <w:ind w:left="340" w:hanging="170"/>
      </w:pPr>
      <w:r>
        <w:t>In het Engels en in het Frans</w:t>
      </w:r>
    </w:p>
    <w:p w14:paraId="57F9E5A3" w14:textId="77777777" w:rsidR="007129B0" w:rsidRDefault="007129B0" w:rsidP="00FF37E3">
      <w:pPr>
        <w:pStyle w:val="Kennis"/>
        <w:numPr>
          <w:ilvl w:val="0"/>
          <w:numId w:val="0"/>
        </w:numPr>
        <w:ind w:left="170"/>
      </w:pPr>
      <w:r>
        <w:t>(Dit minimumdoel wordt doelgericht ingezet in functie van alle andere minimumdoelen binnen sleutelcompetentie 3.)</w:t>
      </w:r>
    </w:p>
    <w:p w14:paraId="28EB7535" w14:textId="77777777" w:rsidR="007129B0" w:rsidRDefault="007129B0" w:rsidP="00FF37E3">
      <w:pPr>
        <w:pStyle w:val="Kennis"/>
        <w:numPr>
          <w:ilvl w:val="0"/>
          <w:numId w:val="0"/>
        </w:numPr>
        <w:ind w:left="340" w:hanging="170"/>
      </w:pPr>
      <w:r>
        <w:t>(Rekening houdend met de context waarin het minimumdoel aan bod komt.)</w:t>
      </w:r>
    </w:p>
    <w:p w14:paraId="48566E05" w14:textId="77777777" w:rsidR="007129B0" w:rsidRDefault="007129B0" w:rsidP="00FF37E3">
      <w:pPr>
        <w:pStyle w:val="MDSMDBK"/>
      </w:pPr>
      <w:r>
        <w:t>MD 03.06</w:t>
      </w:r>
      <w:r>
        <w:tab/>
      </w:r>
      <w:r w:rsidRPr="00702839">
        <w:t xml:space="preserve">De leerlingen zetten </w:t>
      </w:r>
      <w:r w:rsidRPr="00702839">
        <w:rPr>
          <w:lang w:eastAsia="nl-BE"/>
        </w:rPr>
        <w:t xml:space="preserve">eerder en nieuwverworven </w:t>
      </w:r>
      <w:r w:rsidRPr="00702839">
        <w:t>woordenschat in ter ondersteuning van hun communicatieve handelingen</w:t>
      </w:r>
      <w:r>
        <w:t>. (LPD 8)</w:t>
      </w:r>
    </w:p>
    <w:p w14:paraId="36C79C3F" w14:textId="77777777" w:rsidR="007129B0" w:rsidRPr="00702839" w:rsidRDefault="007129B0" w:rsidP="00FF37E3">
      <w:pPr>
        <w:pStyle w:val="Kennis"/>
        <w:numPr>
          <w:ilvl w:val="0"/>
          <w:numId w:val="0"/>
        </w:numPr>
        <w:ind w:left="340" w:hanging="170"/>
      </w:pPr>
      <w:r w:rsidRPr="00702839">
        <w:rPr>
          <w:lang w:eastAsia="nl-BE"/>
        </w:rPr>
        <w:t>In het Engels en in het Frans</w:t>
      </w:r>
    </w:p>
    <w:p w14:paraId="22C1DBFA" w14:textId="77777777" w:rsidR="007129B0" w:rsidRPr="00702839" w:rsidRDefault="007129B0" w:rsidP="00FF37E3">
      <w:pPr>
        <w:pStyle w:val="Kennis"/>
        <w:numPr>
          <w:ilvl w:val="0"/>
          <w:numId w:val="0"/>
        </w:numPr>
        <w:ind w:left="340" w:hanging="170"/>
      </w:pPr>
      <w:r w:rsidRPr="00702839">
        <w:t>Tekstkenmerken voor receptie</w:t>
      </w:r>
    </w:p>
    <w:p w14:paraId="2F3D3796" w14:textId="77777777" w:rsidR="00FF37E3" w:rsidRDefault="007129B0" w:rsidP="00FF37E3">
      <w:pPr>
        <w:pStyle w:val="Kennis"/>
        <w:numPr>
          <w:ilvl w:val="0"/>
          <w:numId w:val="0"/>
        </w:numPr>
        <w:ind w:left="340" w:hanging="170"/>
      </w:pPr>
      <w:r w:rsidRPr="00702839">
        <w:t>Minimumvereisten voor productie</w:t>
      </w:r>
    </w:p>
    <w:p w14:paraId="41DAEBF2" w14:textId="5B3C3154" w:rsidR="007129B0" w:rsidRPr="006624D2" w:rsidRDefault="007129B0" w:rsidP="00FF37E3">
      <w:pPr>
        <w:pStyle w:val="Kennis"/>
        <w:numPr>
          <w:ilvl w:val="0"/>
          <w:numId w:val="0"/>
        </w:numPr>
        <w:ind w:left="340" w:hanging="170"/>
      </w:pPr>
      <w:r>
        <w:t>(</w:t>
      </w:r>
      <w:r w:rsidRPr="006624D2">
        <w:t>Rekening houdend met de ontwikkeling van leerlingen en de context waarin het minimumdoel aan bod komt.</w:t>
      </w:r>
      <w:r>
        <w:t>)</w:t>
      </w:r>
    </w:p>
    <w:p w14:paraId="70E752D1" w14:textId="77777777" w:rsidR="007129B0" w:rsidRPr="00FF37E3" w:rsidRDefault="007129B0" w:rsidP="00FF37E3">
      <w:pPr>
        <w:pStyle w:val="MDSMDBK"/>
      </w:pPr>
      <w:r w:rsidRPr="00FF37E3">
        <w:t>MD 03.07</w:t>
      </w:r>
      <w:r w:rsidRPr="00FF37E3">
        <w:tab/>
        <w:t>De leerlingen passen inzicht in het taalsysteem toe ter ondersteuning van hun communicatieve handelingen. (LPD 9)</w:t>
      </w:r>
    </w:p>
    <w:p w14:paraId="756121E5" w14:textId="77777777" w:rsidR="007129B0" w:rsidRPr="00FF37E3" w:rsidRDefault="007129B0" w:rsidP="00FF37E3">
      <w:pPr>
        <w:pStyle w:val="Kennis"/>
        <w:numPr>
          <w:ilvl w:val="0"/>
          <w:numId w:val="0"/>
        </w:numPr>
        <w:ind w:left="340" w:hanging="170"/>
      </w:pPr>
      <w:r w:rsidRPr="00FF37E3">
        <w:t>Onderliggende (kennis)elementen:</w:t>
      </w:r>
    </w:p>
    <w:p w14:paraId="2A5E45B4" w14:textId="6329DBAB" w:rsidR="007129B0" w:rsidRPr="00FF37E3" w:rsidRDefault="00FF37E3" w:rsidP="00FF37E3">
      <w:pPr>
        <w:pStyle w:val="Kennis"/>
        <w:numPr>
          <w:ilvl w:val="0"/>
          <w:numId w:val="0"/>
        </w:numPr>
        <w:ind w:left="170"/>
      </w:pPr>
      <w:r>
        <w:t>O</w:t>
      </w:r>
      <w:r w:rsidR="007129B0" w:rsidRPr="00FF37E3">
        <w:t>nderstaande elementen gelden voor het Frans én het Engels, tenzij gespecificeerd dat ze enkel voor het Frans o</w:t>
      </w:r>
      <w:r>
        <w:t xml:space="preserve">f </w:t>
      </w:r>
      <w:r w:rsidR="007129B0" w:rsidRPr="00FF37E3">
        <w:t>het Engels gelden door de aanduiding van respectievelijk [F] of [E].</w:t>
      </w:r>
    </w:p>
    <w:p w14:paraId="7DA4D970" w14:textId="77777777" w:rsidR="007129B0" w:rsidRPr="00FF37E3" w:rsidRDefault="007129B0" w:rsidP="00FF37E3">
      <w:pPr>
        <w:pStyle w:val="Kennis"/>
      </w:pPr>
      <w:r w:rsidRPr="00FF37E3">
        <w:t>Uitspraak van klanken en klankencombinaties</w:t>
      </w:r>
    </w:p>
    <w:p w14:paraId="38368FBB" w14:textId="77777777" w:rsidR="007129B0" w:rsidRPr="00FF37E3" w:rsidRDefault="007129B0" w:rsidP="00FF37E3">
      <w:pPr>
        <w:pStyle w:val="Kennis"/>
      </w:pPr>
      <w:r w:rsidRPr="00FF37E3">
        <w:t>Intonatie, ritme en woordklemtoon</w:t>
      </w:r>
    </w:p>
    <w:p w14:paraId="2034BE18" w14:textId="77777777" w:rsidR="007129B0" w:rsidRPr="00FF37E3" w:rsidRDefault="007129B0" w:rsidP="00FF37E3">
      <w:pPr>
        <w:pStyle w:val="Kennis"/>
      </w:pPr>
      <w:r w:rsidRPr="00FF37E3">
        <w:t>Articulatie, relatie klank- en schriftbeeld</w:t>
      </w:r>
    </w:p>
    <w:p w14:paraId="226D6B4C" w14:textId="77777777" w:rsidR="007129B0" w:rsidRPr="00FF37E3" w:rsidRDefault="007129B0" w:rsidP="00FF37E3">
      <w:pPr>
        <w:pStyle w:val="Kennis"/>
      </w:pPr>
      <w:r w:rsidRPr="00FF37E3">
        <w:t>Zelfstandige naamwoorden: getal, genus [F]</w:t>
      </w:r>
    </w:p>
    <w:p w14:paraId="5ABA0E83" w14:textId="77777777" w:rsidR="007129B0" w:rsidRPr="00FF37E3" w:rsidRDefault="007129B0" w:rsidP="00FF37E3">
      <w:pPr>
        <w:pStyle w:val="Kennis"/>
      </w:pPr>
      <w:r w:rsidRPr="00FF37E3">
        <w:t>Congruentie: onderwerp-persoonsvorm, bijvoeglijk naamwoord- zelfstandig naamwoord [F], voltooid deelwoord met être [F]</w:t>
      </w:r>
    </w:p>
    <w:p w14:paraId="2ECB9181" w14:textId="77777777" w:rsidR="007129B0" w:rsidRPr="00FF37E3" w:rsidRDefault="007129B0" w:rsidP="00FF37E3">
      <w:pPr>
        <w:pStyle w:val="Kennis"/>
      </w:pPr>
      <w:r w:rsidRPr="00FF37E3">
        <w:t>Lidwoorden</w:t>
      </w:r>
    </w:p>
    <w:p w14:paraId="5299DA81" w14:textId="77777777" w:rsidR="007129B0" w:rsidRPr="00FF37E3" w:rsidRDefault="007129B0" w:rsidP="00FF37E3">
      <w:pPr>
        <w:pStyle w:val="Kennis"/>
      </w:pPr>
      <w:r w:rsidRPr="00FF37E3">
        <w:t>Voornaamwoorden: persoonlijk als onderwerp en als lijdend [F] en meewerkend [F] voorwerp; plaats van het persoonlijk voornaamwoord; aanwijzend, bezittelijk, vragend</w:t>
      </w:r>
    </w:p>
    <w:p w14:paraId="73605C21" w14:textId="77777777" w:rsidR="007129B0" w:rsidRPr="00FF37E3" w:rsidRDefault="007129B0" w:rsidP="00FF37E3">
      <w:pPr>
        <w:pStyle w:val="Kennis"/>
      </w:pPr>
      <w:r w:rsidRPr="00FF37E3">
        <w:t>Frequente hoofd- en rangtelwoorden</w:t>
      </w:r>
    </w:p>
    <w:p w14:paraId="52BB52F3" w14:textId="77777777" w:rsidR="007129B0" w:rsidRPr="00FF37E3" w:rsidRDefault="007129B0" w:rsidP="00FF37E3">
      <w:pPr>
        <w:pStyle w:val="Kennis"/>
      </w:pPr>
      <w:r w:rsidRPr="00FF37E3">
        <w:t>Bijvoeglijke naamwoorden: meervoud [F], vrouwelijk [F], plaats, trappen van vergelijking</w:t>
      </w:r>
    </w:p>
    <w:p w14:paraId="776A22F2" w14:textId="77777777" w:rsidR="007129B0" w:rsidRPr="007011C6" w:rsidRDefault="007129B0" w:rsidP="00FF37E3">
      <w:pPr>
        <w:pStyle w:val="Kennis"/>
        <w:rPr>
          <w:lang w:val="fr-BE"/>
        </w:rPr>
      </w:pPr>
      <w:r w:rsidRPr="007011C6">
        <w:rPr>
          <w:lang w:val="fr-BE"/>
        </w:rPr>
        <w:t>Werkwoorden: indicatif [F], impératif [F], infinitif [F], conditionnel de politesse [F]; présent [F], passé récent [F], passé composé [F], imparfait [F], futur proche [F], infinitive [E], imperative [E]; present simple [E], present continuous [E], simple past [E], simple future [E]; regelmatige en frequente onregelmatige werkwoorden, les verbes pronominaux [F]</w:t>
      </w:r>
    </w:p>
    <w:p w14:paraId="3DCB829E" w14:textId="77777777" w:rsidR="007129B0" w:rsidRPr="00FF37E3" w:rsidRDefault="007129B0" w:rsidP="00FF37E3">
      <w:pPr>
        <w:pStyle w:val="Kennis"/>
      </w:pPr>
      <w:r w:rsidRPr="00FF37E3">
        <w:t>Frequente voorzetsels</w:t>
      </w:r>
    </w:p>
    <w:p w14:paraId="435EC608" w14:textId="77777777" w:rsidR="007129B0" w:rsidRPr="00FF37E3" w:rsidRDefault="007129B0" w:rsidP="00FF37E3">
      <w:pPr>
        <w:pStyle w:val="Kennis"/>
      </w:pPr>
      <w:r w:rsidRPr="00FF37E3">
        <w:t>Frequente nevenschikkende en hoogfrequente onderschikkende voegwoorden</w:t>
      </w:r>
    </w:p>
    <w:p w14:paraId="25E00A8F" w14:textId="77777777" w:rsidR="007129B0" w:rsidRPr="00FF37E3" w:rsidRDefault="007129B0" w:rsidP="00FF37E3">
      <w:pPr>
        <w:pStyle w:val="Kennis"/>
      </w:pPr>
      <w:r w:rsidRPr="00FF37E3">
        <w:t>Ontkennende/bevestigende zinnen; mededelende/vragende/bevelende/ uitroepende zinnen</w:t>
      </w:r>
    </w:p>
    <w:p w14:paraId="1F01C7C6" w14:textId="77777777" w:rsidR="007129B0" w:rsidRPr="00FF37E3" w:rsidRDefault="007129B0" w:rsidP="00FF37E3">
      <w:pPr>
        <w:pStyle w:val="Kennis"/>
      </w:pPr>
      <w:r w:rsidRPr="00FF37E3">
        <w:t>Spelling van in te zetten woorden</w:t>
      </w:r>
    </w:p>
    <w:p w14:paraId="2259B6C5" w14:textId="17D97F20" w:rsidR="007129B0" w:rsidRDefault="007129B0" w:rsidP="00D41687">
      <w:pPr>
        <w:pStyle w:val="Doel"/>
      </w:pPr>
      <w:r w:rsidRPr="00F13818">
        <w:t xml:space="preserve">De leerlingen </w:t>
      </w:r>
      <w:bookmarkStart w:id="140" w:name="_Hlk150422196"/>
      <w:r w:rsidRPr="00D41687">
        <w:t>zetten</w:t>
      </w:r>
      <w:r w:rsidRPr="00FD4709">
        <w:t xml:space="preserve"> eerder en nieuwverworven woordenschat in ter ondersteuning van hun communicatieve handelingen (</w:t>
      </w:r>
      <w:hyperlink w:anchor="_Woordenschat_voor_receptie" w:history="1">
        <w:r w:rsidRPr="00DE2E71">
          <w:rPr>
            <w:rStyle w:val="pop-up"/>
          </w:rPr>
          <w:t>kenmerken</w:t>
        </w:r>
      </w:hyperlink>
      <w:r w:rsidRPr="00FD4709">
        <w:t xml:space="preserve">, </w:t>
      </w:r>
      <w:hyperlink w:anchor="_Woordenschat_voor_productie" w:history="1">
        <w:r w:rsidRPr="00DE2E71">
          <w:rPr>
            <w:rStyle w:val="pop-up"/>
          </w:rPr>
          <w:t>minimumvereisten</w:t>
        </w:r>
      </w:hyperlink>
      <w:r w:rsidRPr="00FD4709">
        <w:t>).</w:t>
      </w:r>
      <w:bookmarkEnd w:id="140"/>
    </w:p>
    <w:p w14:paraId="66C5741D" w14:textId="0AD7266B" w:rsidR="007129B0" w:rsidRPr="00FD4709" w:rsidRDefault="007129B0" w:rsidP="00C26AB9">
      <w:pPr>
        <w:pStyle w:val="Wenk"/>
        <w:numPr>
          <w:ilvl w:val="0"/>
          <w:numId w:val="10"/>
        </w:numPr>
      </w:pPr>
      <w:r w:rsidRPr="00FD4709">
        <w:t xml:space="preserve">Hoe rijker de woordenschat, hoe rijker de communicatie. Je laat basiswoordenschat voldoende terugkeren opdat de leerlingen de woordenschat beheersen en blijven gebruiken. </w:t>
      </w:r>
      <w:bookmarkStart w:id="141" w:name="_Hlk130540754"/>
      <w:r w:rsidRPr="00FD4709">
        <w:br/>
        <w:t xml:space="preserve">Het is aangewezen om voldoende in te zetten op vaste uitdrukkingen en </w:t>
      </w:r>
      <w:hyperlink w:anchor="_Woordcombinaties_1" w:history="1">
        <w:r w:rsidRPr="00DE2E71">
          <w:rPr>
            <w:rStyle w:val="Lexicon"/>
          </w:rPr>
          <w:t>woordcombinaties</w:t>
        </w:r>
      </w:hyperlink>
      <w:r w:rsidRPr="00FD4709">
        <w:t xml:space="preserve"> (bv. </w:t>
      </w:r>
      <w:proofErr w:type="spellStart"/>
      <w:r w:rsidRPr="00FD4709">
        <w:t>collocations</w:t>
      </w:r>
      <w:proofErr w:type="spellEnd"/>
      <w:r w:rsidRPr="00FD4709">
        <w:t xml:space="preserve">). </w:t>
      </w:r>
    </w:p>
    <w:bookmarkEnd w:id="141"/>
    <w:p w14:paraId="4004607D" w14:textId="77777777" w:rsidR="007129B0" w:rsidRDefault="007129B0" w:rsidP="00C26AB9">
      <w:pPr>
        <w:pStyle w:val="Wenk"/>
        <w:numPr>
          <w:ilvl w:val="0"/>
          <w:numId w:val="10"/>
        </w:numPr>
      </w:pPr>
      <w:r>
        <w:t xml:space="preserve">Voorbeelden van woordvelden (in alfabetische volgorde) ter inspiratie: </w:t>
      </w:r>
    </w:p>
    <w:p w14:paraId="02F68118" w14:textId="77777777" w:rsidR="007129B0" w:rsidRPr="00FF37E3" w:rsidRDefault="007129B0" w:rsidP="00FF37E3">
      <w:pPr>
        <w:pStyle w:val="Wenkops1"/>
      </w:pPr>
      <w:r w:rsidRPr="00FF37E3">
        <w:t xml:space="preserve">cijfers, gewichten, maten, hoeveelheden </w:t>
      </w:r>
    </w:p>
    <w:p w14:paraId="45C3157D" w14:textId="77777777" w:rsidR="007129B0" w:rsidRPr="00FF37E3" w:rsidRDefault="007129B0" w:rsidP="00FF37E3">
      <w:pPr>
        <w:pStyle w:val="Wenkops1"/>
      </w:pPr>
      <w:r w:rsidRPr="00FF37E3">
        <w:t xml:space="preserve">dagelijkse bezigheden </w:t>
      </w:r>
    </w:p>
    <w:p w14:paraId="681C36D9" w14:textId="77777777" w:rsidR="007129B0" w:rsidRPr="00FF37E3" w:rsidRDefault="007129B0" w:rsidP="00FF37E3">
      <w:pPr>
        <w:pStyle w:val="Wenkops1"/>
      </w:pPr>
      <w:r w:rsidRPr="00FF37E3">
        <w:t xml:space="preserve">dagelijkse/persoonlijke voorwerpen </w:t>
      </w:r>
    </w:p>
    <w:p w14:paraId="1D711CE5" w14:textId="77777777" w:rsidR="007129B0" w:rsidRPr="00FF37E3" w:rsidRDefault="007129B0" w:rsidP="00FF37E3">
      <w:pPr>
        <w:pStyle w:val="Wenkops1"/>
      </w:pPr>
      <w:r w:rsidRPr="00FF37E3">
        <w:t xml:space="preserve">dagen, maanden, seizoenen, feesten </w:t>
      </w:r>
    </w:p>
    <w:p w14:paraId="176E2C8D" w14:textId="77777777" w:rsidR="007129B0" w:rsidRPr="00FF37E3" w:rsidRDefault="007129B0" w:rsidP="00FF37E3">
      <w:pPr>
        <w:pStyle w:val="Wenkops1"/>
      </w:pPr>
      <w:r w:rsidRPr="00FF37E3">
        <w:t xml:space="preserve">eten en drinken </w:t>
      </w:r>
    </w:p>
    <w:p w14:paraId="78AFC8E7" w14:textId="77777777" w:rsidR="007129B0" w:rsidRPr="00FF37E3" w:rsidRDefault="007129B0" w:rsidP="00FF37E3">
      <w:pPr>
        <w:pStyle w:val="Wenkops1"/>
      </w:pPr>
      <w:r w:rsidRPr="00FF37E3">
        <w:t xml:space="preserve">familie </w:t>
      </w:r>
    </w:p>
    <w:p w14:paraId="0ABB4227" w14:textId="77777777" w:rsidR="007129B0" w:rsidRPr="00FF37E3" w:rsidRDefault="007129B0" w:rsidP="00FF37E3">
      <w:pPr>
        <w:pStyle w:val="Wenkops1"/>
      </w:pPr>
      <w:r w:rsidRPr="00FF37E3">
        <w:t xml:space="preserve">instructietaal </w:t>
      </w:r>
    </w:p>
    <w:p w14:paraId="4CE58BF0" w14:textId="77777777" w:rsidR="007129B0" w:rsidRPr="00FF37E3" w:rsidRDefault="007129B0" w:rsidP="00FF37E3">
      <w:pPr>
        <w:pStyle w:val="Wenkops1"/>
      </w:pPr>
      <w:r w:rsidRPr="00FF37E3">
        <w:t xml:space="preserve">kleding en accessoires </w:t>
      </w:r>
    </w:p>
    <w:p w14:paraId="1D3651C1" w14:textId="77777777" w:rsidR="007129B0" w:rsidRPr="00FF37E3" w:rsidRDefault="007129B0" w:rsidP="00FF37E3">
      <w:pPr>
        <w:pStyle w:val="Wenkops1"/>
      </w:pPr>
      <w:r w:rsidRPr="00FF37E3">
        <w:t xml:space="preserve">kleuren </w:t>
      </w:r>
    </w:p>
    <w:p w14:paraId="47EB0B3D" w14:textId="77777777" w:rsidR="007129B0" w:rsidRPr="00FF37E3" w:rsidRDefault="007129B0" w:rsidP="00FF37E3">
      <w:pPr>
        <w:pStyle w:val="Wenkops1"/>
      </w:pPr>
      <w:r w:rsidRPr="00FF37E3">
        <w:t xml:space="preserve">landen en nationaliteiten </w:t>
      </w:r>
    </w:p>
    <w:p w14:paraId="1F1B10DC" w14:textId="77777777" w:rsidR="007129B0" w:rsidRPr="00FF37E3" w:rsidRDefault="007129B0" w:rsidP="00FF37E3">
      <w:pPr>
        <w:pStyle w:val="Wenkops1"/>
      </w:pPr>
      <w:r w:rsidRPr="00FF37E3">
        <w:t xml:space="preserve">persoonlijke gegevens </w:t>
      </w:r>
    </w:p>
    <w:p w14:paraId="6C627866" w14:textId="77777777" w:rsidR="007129B0" w:rsidRPr="00FF37E3" w:rsidRDefault="007129B0" w:rsidP="00FF37E3">
      <w:pPr>
        <w:pStyle w:val="Wenkops1"/>
      </w:pPr>
      <w:r w:rsidRPr="00FF37E3">
        <w:t xml:space="preserve">plaatsen in de stad (winkels en diensten) </w:t>
      </w:r>
    </w:p>
    <w:p w14:paraId="18B1CEE7" w14:textId="77777777" w:rsidR="007129B0" w:rsidRPr="00FF37E3" w:rsidRDefault="007129B0" w:rsidP="00FF37E3">
      <w:pPr>
        <w:pStyle w:val="Wenkops1"/>
      </w:pPr>
      <w:r w:rsidRPr="00FF37E3">
        <w:t xml:space="preserve">sport en ontspanning </w:t>
      </w:r>
    </w:p>
    <w:p w14:paraId="785B327B" w14:textId="77777777" w:rsidR="007129B0" w:rsidRPr="00FF37E3" w:rsidRDefault="007129B0" w:rsidP="00FF37E3">
      <w:pPr>
        <w:pStyle w:val="Wenkops1"/>
      </w:pPr>
      <w:r w:rsidRPr="00FF37E3">
        <w:t xml:space="preserve">transportmiddelen </w:t>
      </w:r>
    </w:p>
    <w:p w14:paraId="5DAC8C39" w14:textId="77777777" w:rsidR="007129B0" w:rsidRPr="00FF37E3" w:rsidRDefault="007129B0" w:rsidP="00FF37E3">
      <w:pPr>
        <w:pStyle w:val="Wenkops1"/>
      </w:pPr>
      <w:r w:rsidRPr="00FF37E3">
        <w:t xml:space="preserve">vakantie, reizen </w:t>
      </w:r>
    </w:p>
    <w:p w14:paraId="3F8C4425" w14:textId="77777777" w:rsidR="007129B0" w:rsidRPr="00FF37E3" w:rsidRDefault="007129B0" w:rsidP="00FF37E3">
      <w:pPr>
        <w:pStyle w:val="Wenkops1"/>
      </w:pPr>
      <w:r w:rsidRPr="00FF37E3">
        <w:t xml:space="preserve">weer </w:t>
      </w:r>
    </w:p>
    <w:p w14:paraId="031F0654" w14:textId="77777777" w:rsidR="007129B0" w:rsidRPr="00FF37E3" w:rsidRDefault="007129B0" w:rsidP="00FF37E3">
      <w:pPr>
        <w:pStyle w:val="Wenkops1"/>
      </w:pPr>
      <w:r w:rsidRPr="00FF37E3">
        <w:t xml:space="preserve">woning: meubels, uitrusting </w:t>
      </w:r>
    </w:p>
    <w:p w14:paraId="5842718C" w14:textId="77777777" w:rsidR="007129B0" w:rsidRPr="00FF37E3" w:rsidRDefault="007129B0" w:rsidP="00FF37E3">
      <w:pPr>
        <w:pStyle w:val="Wenkops1"/>
      </w:pPr>
      <w:r w:rsidRPr="00FF37E3">
        <w:t>…</w:t>
      </w:r>
    </w:p>
    <w:p w14:paraId="080AE813" w14:textId="77777777" w:rsidR="007129B0" w:rsidRPr="00FD4709" w:rsidRDefault="007129B0" w:rsidP="00C26AB9">
      <w:pPr>
        <w:pStyle w:val="Wenk"/>
        <w:numPr>
          <w:ilvl w:val="0"/>
          <w:numId w:val="10"/>
        </w:numPr>
      </w:pPr>
      <w:bookmarkStart w:id="142" w:name="_Hlk129614574"/>
      <w:r w:rsidRPr="00FD4709">
        <w:t>Je kan woordenschat op verschillende manieren aanbrengen of inoefenen: in rijk taalmateriaal (context), door in te oefenen en te herhalen in taalproductie, met focus op woordenschat in oefeningen, eventueel zonder context, bv. via flashcards. Je besteedt voldoende aandacht aan het verankeren en automatiseren van geziene basiswoordenschat in functie van vlotheid.</w:t>
      </w:r>
    </w:p>
    <w:bookmarkEnd w:id="142"/>
    <w:p w14:paraId="2575CDB6" w14:textId="290B62B9" w:rsidR="007129B0" w:rsidRPr="00FD4709" w:rsidRDefault="007129B0" w:rsidP="00D41687">
      <w:pPr>
        <w:pStyle w:val="Doel"/>
      </w:pPr>
      <w:r w:rsidRPr="00FD4709">
        <w:t xml:space="preserve">De </w:t>
      </w:r>
      <w:r w:rsidRPr="00D41687">
        <w:t>leerlingen</w:t>
      </w:r>
      <w:r w:rsidRPr="00FD4709">
        <w:t xml:space="preserve"> passen inzicht in </w:t>
      </w:r>
      <w:hyperlink w:anchor="_Taalsysteem" w:history="1">
        <w:r w:rsidRPr="00DD44EE">
          <w:rPr>
            <w:rStyle w:val="pop-up"/>
          </w:rPr>
          <w:t>het taalsysteem</w:t>
        </w:r>
      </w:hyperlink>
      <w:r w:rsidRPr="00FD4709">
        <w:t xml:space="preserve"> toe ter ondersteuning van hun communicatieve handelingen. </w:t>
      </w:r>
    </w:p>
    <w:p w14:paraId="33618A6C" w14:textId="77777777" w:rsidR="007129B0" w:rsidRPr="00FD4709" w:rsidRDefault="007129B0" w:rsidP="00C26AB9">
      <w:pPr>
        <w:pStyle w:val="Wenk"/>
        <w:numPr>
          <w:ilvl w:val="0"/>
          <w:numId w:val="10"/>
        </w:numPr>
      </w:pPr>
      <w:r w:rsidRPr="00FD4709">
        <w:t xml:space="preserve">Bij het aanbrengen of remediëren van grammatica leg je </w:t>
      </w:r>
      <w:r>
        <w:t>waar mogelijk</w:t>
      </w:r>
      <w:r w:rsidRPr="00FD4709">
        <w:t xml:space="preserve"> de link met het communicatieve doel. Je besteedt aandacht aan het automatiseren van geziene grammatica in taalproductie. </w:t>
      </w:r>
      <w:r>
        <w:br/>
      </w:r>
      <w:r w:rsidRPr="00FD4709">
        <w:t xml:space="preserve">Aangezien de leerlingen de kenniselementen altijd in functie van doelgerichte communicatie inzetten, gelden hier ook de minimumvereisten m.b.t. vormcorrectheid van de te produceren teksten. </w:t>
      </w:r>
    </w:p>
    <w:p w14:paraId="400819C4" w14:textId="3961890B" w:rsidR="007129B0" w:rsidRPr="00782C6D" w:rsidRDefault="007129B0" w:rsidP="00C26AB9">
      <w:pPr>
        <w:pStyle w:val="Wenk"/>
        <w:numPr>
          <w:ilvl w:val="0"/>
          <w:numId w:val="10"/>
        </w:numPr>
      </w:pPr>
      <w:r w:rsidRPr="00782C6D">
        <w:t>Bij het gebruiken</w:t>
      </w:r>
      <w:r w:rsidR="001E32E2">
        <w:t xml:space="preserve"> </w:t>
      </w:r>
      <w:r w:rsidRPr="00782C6D">
        <w:t>van de verleden tijd hoeven de leerlingen</w:t>
      </w:r>
      <w:r w:rsidR="001E32E2">
        <w:t xml:space="preserve"> </w:t>
      </w:r>
      <w:r w:rsidRPr="00782C6D">
        <w:t>het verschil in gebruik van passé </w:t>
      </w:r>
      <w:proofErr w:type="spellStart"/>
      <w:r w:rsidRPr="00782C6D">
        <w:t>composé</w:t>
      </w:r>
      <w:proofErr w:type="spellEnd"/>
      <w:r w:rsidRPr="00782C6D">
        <w:t> en </w:t>
      </w:r>
      <w:proofErr w:type="spellStart"/>
      <w:r w:rsidRPr="00782C6D">
        <w:t>imparfait</w:t>
      </w:r>
      <w:proofErr w:type="spellEnd"/>
      <w:r w:rsidRPr="00782C6D">
        <w:t> in één opdracht niet toe te passen.</w:t>
      </w:r>
    </w:p>
    <w:p w14:paraId="11D14774" w14:textId="606FD989" w:rsidR="007129B0" w:rsidRPr="00F13818" w:rsidRDefault="007129B0" w:rsidP="00D41687">
      <w:pPr>
        <w:pStyle w:val="Doel"/>
      </w:pPr>
      <w:r w:rsidRPr="00F13818">
        <w:t>De leerlingen zetten</w:t>
      </w:r>
      <w:r>
        <w:t xml:space="preserve"> </w:t>
      </w:r>
      <w:bookmarkStart w:id="143" w:name="_Hlk150422353"/>
      <w:r w:rsidR="00160040" w:rsidRPr="00160040">
        <w:rPr>
          <w:rStyle w:val="Lexicon"/>
        </w:rPr>
        <w:fldChar w:fldCharType="begin"/>
      </w:r>
      <w:r w:rsidR="00160040" w:rsidRPr="00160040">
        <w:rPr>
          <w:rStyle w:val="Lexicon"/>
        </w:rPr>
        <w:instrText>HYPERLINK  \l "_Doelgerichtheid_1"</w:instrText>
      </w:r>
      <w:r w:rsidR="00160040" w:rsidRPr="00160040">
        <w:rPr>
          <w:rStyle w:val="Lexicon"/>
        </w:rPr>
      </w:r>
      <w:r w:rsidR="00160040" w:rsidRPr="00160040">
        <w:rPr>
          <w:rStyle w:val="Lexicon"/>
        </w:rPr>
        <w:fldChar w:fldCharType="separate"/>
      </w:r>
      <w:r w:rsidRPr="00160040">
        <w:rPr>
          <w:rStyle w:val="Lexicon"/>
        </w:rPr>
        <w:t>doelgericht</w:t>
      </w:r>
      <w:r w:rsidR="00160040" w:rsidRPr="00160040">
        <w:rPr>
          <w:rStyle w:val="Lexicon"/>
        </w:rPr>
        <w:fldChar w:fldCharType="end"/>
      </w:r>
      <w:r w:rsidRPr="00F13818">
        <w:t xml:space="preserve"> </w:t>
      </w:r>
      <w:r w:rsidRPr="00782C6D">
        <w:t xml:space="preserve">strategieën </w:t>
      </w:r>
      <w:r w:rsidRPr="00F13818">
        <w:t xml:space="preserve">in </w:t>
      </w:r>
      <w:r w:rsidRPr="00782C6D">
        <w:t xml:space="preserve">ter ondersteuning van </w:t>
      </w:r>
      <w:r w:rsidRPr="00D41687">
        <w:t>informatieverwerking</w:t>
      </w:r>
      <w:r w:rsidRPr="00782C6D">
        <w:t xml:space="preserve"> en communicatieve handelingen.</w:t>
      </w:r>
      <w:r>
        <w:t xml:space="preserve"> </w:t>
      </w:r>
      <w:bookmarkEnd w:id="143"/>
    </w:p>
    <w:p w14:paraId="24AED90D" w14:textId="77777777" w:rsidR="007129B0" w:rsidRPr="00253186" w:rsidRDefault="007129B0" w:rsidP="007129B0">
      <w:pPr>
        <w:pStyle w:val="WenkDuiding"/>
      </w:pPr>
      <w:bookmarkStart w:id="144" w:name="_Hlk150422373"/>
      <w:r w:rsidRPr="00253186">
        <w:t>Strategieën hebben betrekking op inzicht in taalgebruik toepassen, lees-, luister-, spreek- en schrijfvaardigheden.</w:t>
      </w:r>
    </w:p>
    <w:p w14:paraId="62C98C21" w14:textId="77777777" w:rsidR="007129B0" w:rsidRPr="00782C6D" w:rsidRDefault="007129B0" w:rsidP="00C26AB9">
      <w:pPr>
        <w:pStyle w:val="Wenk"/>
        <w:numPr>
          <w:ilvl w:val="0"/>
          <w:numId w:val="10"/>
        </w:numPr>
      </w:pPr>
      <w:r w:rsidRPr="00782C6D">
        <w:t xml:space="preserve">Het is niet de bedoeling om strategieën theoretisch te benaderen. Je begeleidt de leerlingen en helpt hen steeds zelfstandiger te worden bij het kiezen van de gepaste strategie. </w:t>
      </w:r>
    </w:p>
    <w:p w14:paraId="6911C7F8" w14:textId="77777777" w:rsidR="007129B0" w:rsidRDefault="007129B0" w:rsidP="00C26AB9">
      <w:pPr>
        <w:pStyle w:val="Wenk"/>
        <w:numPr>
          <w:ilvl w:val="0"/>
          <w:numId w:val="10"/>
        </w:numPr>
      </w:pPr>
      <w:r w:rsidRPr="00782C6D">
        <w:t>Strategieën</w:t>
      </w:r>
      <w:r>
        <w:t xml:space="preserve"> bij receptieve vaardigheden:</w:t>
      </w:r>
    </w:p>
    <w:p w14:paraId="6A316A34" w14:textId="77777777" w:rsidR="007129B0" w:rsidRPr="0065435F" w:rsidRDefault="007129B0" w:rsidP="0065435F">
      <w:pPr>
        <w:pStyle w:val="Wenkops1"/>
      </w:pPr>
      <w:r w:rsidRPr="0065435F">
        <w:t>met lees- en luisterdoel rekening houden;</w:t>
      </w:r>
    </w:p>
    <w:p w14:paraId="04C4496D" w14:textId="77777777" w:rsidR="007129B0" w:rsidRPr="0065435F" w:rsidRDefault="007129B0" w:rsidP="0065435F">
      <w:pPr>
        <w:pStyle w:val="Wenkops1"/>
      </w:pPr>
      <w:r w:rsidRPr="0065435F">
        <w:t>voorkennis activeren;</w:t>
      </w:r>
    </w:p>
    <w:p w14:paraId="794189B9" w14:textId="77777777" w:rsidR="007129B0" w:rsidRPr="0065435F" w:rsidRDefault="007129B0" w:rsidP="0065435F">
      <w:pPr>
        <w:pStyle w:val="Wenkops1"/>
      </w:pPr>
      <w:r w:rsidRPr="0065435F">
        <w:t>inhoud voorspellen;</w:t>
      </w:r>
    </w:p>
    <w:p w14:paraId="624D8813" w14:textId="77777777" w:rsidR="007129B0" w:rsidRPr="0065435F" w:rsidRDefault="007129B0" w:rsidP="0065435F">
      <w:pPr>
        <w:pStyle w:val="Wenkops1"/>
      </w:pPr>
      <w:r w:rsidRPr="0065435F">
        <w:t>verbale en non-verbale communicatie en non-verbaal gedrag herkennen;</w:t>
      </w:r>
    </w:p>
    <w:p w14:paraId="536A2322" w14:textId="77777777" w:rsidR="007129B0" w:rsidRPr="0065435F" w:rsidRDefault="007129B0" w:rsidP="0065435F">
      <w:pPr>
        <w:pStyle w:val="Wenkops1"/>
      </w:pPr>
      <w:r w:rsidRPr="0065435F">
        <w:t>hoofd- en bijzaken onderscheiden en gedachtegang reconstrueren;</w:t>
      </w:r>
    </w:p>
    <w:p w14:paraId="29D2AE36" w14:textId="77777777" w:rsidR="007129B0" w:rsidRPr="0065435F" w:rsidRDefault="007129B0" w:rsidP="0065435F">
      <w:pPr>
        <w:pStyle w:val="Wenkops1"/>
      </w:pPr>
      <w:r w:rsidRPr="0065435F">
        <w:t>lay-out, afbeeldingen en visuele en auditieve ondersteunende elementen gebruiken;</w:t>
      </w:r>
    </w:p>
    <w:p w14:paraId="127225D0" w14:textId="77777777" w:rsidR="007129B0" w:rsidRPr="0065435F" w:rsidRDefault="007129B0" w:rsidP="0065435F">
      <w:pPr>
        <w:pStyle w:val="Wenkops1"/>
      </w:pPr>
      <w:r w:rsidRPr="0065435F">
        <w:t>vragen stellen;</w:t>
      </w:r>
    </w:p>
    <w:p w14:paraId="40214805" w14:textId="77777777" w:rsidR="007129B0" w:rsidRPr="0065435F" w:rsidRDefault="007129B0" w:rsidP="0065435F">
      <w:pPr>
        <w:pStyle w:val="Wenkops1"/>
      </w:pPr>
      <w:r w:rsidRPr="0065435F">
        <w:t>bepalen of het achterhalen van de betekenis van een onbekend woord belangrijk is;</w:t>
      </w:r>
    </w:p>
    <w:p w14:paraId="57D4CF24" w14:textId="77777777" w:rsidR="007129B0" w:rsidRPr="0065435F" w:rsidRDefault="007129B0" w:rsidP="0065435F">
      <w:pPr>
        <w:pStyle w:val="Wenkops1"/>
      </w:pPr>
      <w:r w:rsidRPr="0065435F">
        <w:t>…</w:t>
      </w:r>
    </w:p>
    <w:p w14:paraId="1A1B846D" w14:textId="77777777" w:rsidR="007129B0" w:rsidRDefault="007129B0" w:rsidP="00C26AB9">
      <w:pPr>
        <w:pStyle w:val="Wenk"/>
        <w:numPr>
          <w:ilvl w:val="0"/>
          <w:numId w:val="10"/>
        </w:numPr>
      </w:pPr>
      <w:bookmarkStart w:id="145" w:name="_Hlk129597470"/>
      <w:r>
        <w:t>Strategieën om de betekenis van woorden te achterhalen via</w:t>
      </w:r>
    </w:p>
    <w:p w14:paraId="2CB4161A" w14:textId="77777777" w:rsidR="007129B0" w:rsidRPr="0065435F" w:rsidRDefault="007129B0" w:rsidP="0065435F">
      <w:pPr>
        <w:pStyle w:val="Wenkops1"/>
      </w:pPr>
      <w:r w:rsidRPr="0065435F">
        <w:t>de context (visuele en tekstuele);</w:t>
      </w:r>
    </w:p>
    <w:p w14:paraId="13C0A862" w14:textId="77777777" w:rsidR="007129B0" w:rsidRPr="0065435F" w:rsidRDefault="007129B0" w:rsidP="0065435F">
      <w:pPr>
        <w:pStyle w:val="Wenkops1"/>
      </w:pPr>
      <w:r w:rsidRPr="0065435F">
        <w:t>woorddelen;</w:t>
      </w:r>
    </w:p>
    <w:p w14:paraId="61086F46" w14:textId="77777777" w:rsidR="007129B0" w:rsidRPr="0065435F" w:rsidRDefault="007129B0" w:rsidP="0065435F">
      <w:pPr>
        <w:pStyle w:val="Wenkops1"/>
      </w:pPr>
      <w:r w:rsidRPr="0065435F">
        <w:t>taalverwantschap;</w:t>
      </w:r>
    </w:p>
    <w:p w14:paraId="1BA1A8B3" w14:textId="77777777" w:rsidR="007129B0" w:rsidRPr="0065435F" w:rsidRDefault="007129B0" w:rsidP="0065435F">
      <w:pPr>
        <w:pStyle w:val="Wenkops1"/>
      </w:pPr>
      <w:r w:rsidRPr="0065435F">
        <w:t>betekenisonderhandeling (overleggen met een medeleerling over de mogelijke betekenis);</w:t>
      </w:r>
    </w:p>
    <w:p w14:paraId="23D18D75" w14:textId="77777777" w:rsidR="007129B0" w:rsidRPr="0065435F" w:rsidRDefault="007129B0" w:rsidP="0065435F">
      <w:pPr>
        <w:pStyle w:val="Wenkops1"/>
      </w:pPr>
      <w:r w:rsidRPr="0065435F">
        <w:t>talige hulpmiddelen, bv. (digitaal) woordenboek, vertaalapp;</w:t>
      </w:r>
    </w:p>
    <w:bookmarkEnd w:id="145"/>
    <w:p w14:paraId="392C7E59" w14:textId="77777777" w:rsidR="007129B0" w:rsidRPr="0065435F" w:rsidRDefault="007129B0" w:rsidP="0065435F">
      <w:pPr>
        <w:pStyle w:val="Wenkops1"/>
      </w:pPr>
      <w:r w:rsidRPr="0065435F">
        <w:t>…</w:t>
      </w:r>
    </w:p>
    <w:p w14:paraId="7AF7E2B0" w14:textId="77777777" w:rsidR="007129B0" w:rsidRDefault="007129B0" w:rsidP="00C26AB9">
      <w:pPr>
        <w:pStyle w:val="Wenk"/>
        <w:numPr>
          <w:ilvl w:val="0"/>
          <w:numId w:val="10"/>
        </w:numPr>
      </w:pPr>
      <w:r w:rsidRPr="00782C6D">
        <w:t>Strategieën</w:t>
      </w:r>
      <w:r>
        <w:t xml:space="preserve"> bij productieve vaardigheden </w:t>
      </w:r>
    </w:p>
    <w:p w14:paraId="12C06949" w14:textId="77777777" w:rsidR="007129B0" w:rsidRPr="0065435F" w:rsidRDefault="007129B0" w:rsidP="0065435F">
      <w:pPr>
        <w:pStyle w:val="Wenkops1"/>
      </w:pPr>
      <w:r w:rsidRPr="0065435F">
        <w:t xml:space="preserve">met spreek- en schrijfdoel rekening houden; </w:t>
      </w:r>
    </w:p>
    <w:p w14:paraId="7A93C5FF" w14:textId="77777777" w:rsidR="007129B0" w:rsidRPr="0065435F" w:rsidRDefault="007129B0" w:rsidP="0065435F">
      <w:pPr>
        <w:pStyle w:val="Wenkops1"/>
      </w:pPr>
      <w:r w:rsidRPr="0065435F">
        <w:t xml:space="preserve">voorkennis activeren; </w:t>
      </w:r>
    </w:p>
    <w:p w14:paraId="121FB57C" w14:textId="3087AE9B" w:rsidR="007129B0" w:rsidRPr="0065435F" w:rsidRDefault="007129B0" w:rsidP="0065435F">
      <w:pPr>
        <w:pStyle w:val="Wenkops1"/>
      </w:pPr>
      <w:r w:rsidRPr="0065435F">
        <w:t>met de ontvanger rekening houden, bv. het gepast inzetten van lichaamstaal</w:t>
      </w:r>
      <w:r w:rsidR="00160040">
        <w:t xml:space="preserve"> of </w:t>
      </w:r>
      <w:hyperlink w:anchor="_(taal)Register_1" w:history="1">
        <w:r w:rsidR="00991872" w:rsidRPr="00991872">
          <w:rPr>
            <w:rStyle w:val="Lexicon"/>
          </w:rPr>
          <w:t>register</w:t>
        </w:r>
      </w:hyperlink>
      <w:r w:rsidRPr="0065435F">
        <w:t xml:space="preserve">; </w:t>
      </w:r>
    </w:p>
    <w:p w14:paraId="6582149C" w14:textId="77777777" w:rsidR="007129B0" w:rsidRPr="0065435F" w:rsidRDefault="007129B0" w:rsidP="0065435F">
      <w:pPr>
        <w:pStyle w:val="Wenkops1"/>
      </w:pPr>
      <w:r w:rsidRPr="0065435F">
        <w:t>rekening houden met effecten van non-verbaal gedrag;</w:t>
      </w:r>
    </w:p>
    <w:p w14:paraId="4A5D9836" w14:textId="77777777" w:rsidR="007129B0" w:rsidRPr="0065435F" w:rsidRDefault="007129B0" w:rsidP="0065435F">
      <w:pPr>
        <w:pStyle w:val="Wenkops1"/>
      </w:pPr>
      <w:r w:rsidRPr="0065435F">
        <w:t xml:space="preserve">visuele en auditieve ondersteunende elementen gebruiken; </w:t>
      </w:r>
    </w:p>
    <w:p w14:paraId="03A52CE8" w14:textId="77777777" w:rsidR="007129B0" w:rsidRPr="0065435F" w:rsidRDefault="007129B0" w:rsidP="0065435F">
      <w:pPr>
        <w:pStyle w:val="Wenkops1"/>
      </w:pPr>
      <w:r w:rsidRPr="0065435F">
        <w:t>talige hulpmiddelen gebruiken, bv. (digitaal) woordenboek, tekstcontrole, uitspraakapp, model, voorbeeld;</w:t>
      </w:r>
    </w:p>
    <w:p w14:paraId="72B87939" w14:textId="77777777" w:rsidR="007129B0" w:rsidRPr="0065435F" w:rsidRDefault="007129B0" w:rsidP="0065435F">
      <w:pPr>
        <w:pStyle w:val="Wenkops1"/>
      </w:pPr>
      <w:r w:rsidRPr="0065435F">
        <w:t>lay-out, tekststructuur, signaal- en verwijswoorden (lexicon), titels en benadrukte woorden gebruiken;</w:t>
      </w:r>
    </w:p>
    <w:p w14:paraId="2A0F81B6" w14:textId="77777777" w:rsidR="007129B0" w:rsidRPr="0065435F" w:rsidRDefault="007129B0" w:rsidP="0065435F">
      <w:pPr>
        <w:pStyle w:val="Wenkops1"/>
      </w:pPr>
      <w:r w:rsidRPr="0065435F">
        <w:t>eigen tekst nakijken;</w:t>
      </w:r>
    </w:p>
    <w:p w14:paraId="2FEFDC4A" w14:textId="77777777" w:rsidR="007129B0" w:rsidRPr="0065435F" w:rsidRDefault="007129B0" w:rsidP="0065435F">
      <w:pPr>
        <w:pStyle w:val="Wenkops1"/>
      </w:pPr>
      <w:r w:rsidRPr="0065435F">
        <w:t>…</w:t>
      </w:r>
    </w:p>
    <w:p w14:paraId="1FE2CD10" w14:textId="77777777" w:rsidR="007129B0" w:rsidRDefault="007129B0" w:rsidP="00C26AB9">
      <w:pPr>
        <w:pStyle w:val="Wenk"/>
        <w:numPr>
          <w:ilvl w:val="0"/>
          <w:numId w:val="10"/>
        </w:numPr>
      </w:pPr>
      <w:r>
        <w:t>Strategieën bijkomend voor interactieve vaardigheden:</w:t>
      </w:r>
    </w:p>
    <w:p w14:paraId="5AE1B1E8" w14:textId="77777777" w:rsidR="007129B0" w:rsidRPr="0065435F" w:rsidRDefault="007129B0" w:rsidP="0065435F">
      <w:pPr>
        <w:pStyle w:val="Wenkops1"/>
      </w:pPr>
      <w:r w:rsidRPr="0065435F">
        <w:t>met doel van de interactie rekening houden;</w:t>
      </w:r>
    </w:p>
    <w:p w14:paraId="1F72FBFB" w14:textId="77777777" w:rsidR="007129B0" w:rsidRPr="0065435F" w:rsidRDefault="007129B0" w:rsidP="0065435F">
      <w:pPr>
        <w:pStyle w:val="Wenkops1"/>
      </w:pPr>
      <w:r w:rsidRPr="0065435F">
        <w:t>op wat de ander zegt of schrijft inspelen;</w:t>
      </w:r>
    </w:p>
    <w:p w14:paraId="193998D7" w14:textId="77777777" w:rsidR="007129B0" w:rsidRPr="0065435F" w:rsidRDefault="007129B0" w:rsidP="0065435F">
      <w:pPr>
        <w:pStyle w:val="Wenkops1"/>
      </w:pPr>
      <w:r w:rsidRPr="0065435F">
        <w:t>elementen van lichaamstaal en intonatie herkennen en zelf doelgericht inzetten;</w:t>
      </w:r>
    </w:p>
    <w:p w14:paraId="51A91C9D" w14:textId="77777777" w:rsidR="007129B0" w:rsidRPr="0065435F" w:rsidRDefault="007129B0" w:rsidP="0065435F">
      <w:pPr>
        <w:pStyle w:val="Wenkops1"/>
      </w:pPr>
      <w:r w:rsidRPr="0065435F">
        <w:t>taalgebruik aanpassen aan de ontvanger;</w:t>
      </w:r>
    </w:p>
    <w:p w14:paraId="5FBB88D4" w14:textId="77777777" w:rsidR="007129B0" w:rsidRPr="0065435F" w:rsidRDefault="007129B0" w:rsidP="0065435F">
      <w:pPr>
        <w:pStyle w:val="Wenkops1"/>
      </w:pPr>
      <w:bookmarkStart w:id="146" w:name="_Hlk129597506"/>
      <w:r w:rsidRPr="0065435F">
        <w:t>vragen om hulp of opheldering zoals trager spreken, herhalen of om herhaling vragen, herformuleren, doorvragen en zelf hulp of opheldering bieden;</w:t>
      </w:r>
    </w:p>
    <w:bookmarkEnd w:id="146"/>
    <w:p w14:paraId="387D0608" w14:textId="77777777" w:rsidR="007129B0" w:rsidRPr="0065435F" w:rsidRDefault="007129B0" w:rsidP="0065435F">
      <w:pPr>
        <w:pStyle w:val="Wenkops1"/>
      </w:pPr>
      <w:r w:rsidRPr="0065435F">
        <w:t>…</w:t>
      </w:r>
    </w:p>
    <w:p w14:paraId="2F5D32A8" w14:textId="77777777" w:rsidR="007129B0" w:rsidRDefault="007129B0" w:rsidP="00C26AB9">
      <w:pPr>
        <w:pStyle w:val="Wenk"/>
        <w:numPr>
          <w:ilvl w:val="0"/>
          <w:numId w:val="10"/>
        </w:numPr>
      </w:pPr>
      <w:r>
        <w:t>De leerlingen zetten strategieën in als de communicatie het doel of de doelgroep dreigt niet te bereiken. Het gaan dan bv. om deze strategieën:</w:t>
      </w:r>
    </w:p>
    <w:p w14:paraId="256D1107" w14:textId="77777777" w:rsidR="007129B0" w:rsidRPr="0065435F" w:rsidRDefault="007129B0" w:rsidP="0065435F">
      <w:pPr>
        <w:pStyle w:val="Wenkops1"/>
      </w:pPr>
      <w:r w:rsidRPr="0065435F">
        <w:t>zinnen herlezen;</w:t>
      </w:r>
    </w:p>
    <w:p w14:paraId="643303A5" w14:textId="77777777" w:rsidR="007129B0" w:rsidRPr="0065435F" w:rsidRDefault="007129B0" w:rsidP="0065435F">
      <w:pPr>
        <w:pStyle w:val="Wenkops1"/>
      </w:pPr>
      <w:r w:rsidRPr="0065435F">
        <w:t>achtergrondruis uitschakelen;</w:t>
      </w:r>
    </w:p>
    <w:p w14:paraId="141FC36F" w14:textId="77777777" w:rsidR="007129B0" w:rsidRPr="0065435F" w:rsidRDefault="007129B0" w:rsidP="0065435F">
      <w:pPr>
        <w:pStyle w:val="Wenkops1"/>
      </w:pPr>
      <w:r w:rsidRPr="0065435F">
        <w:t>om herhaling vragen;</w:t>
      </w:r>
    </w:p>
    <w:p w14:paraId="219941C8" w14:textId="77777777" w:rsidR="007129B0" w:rsidRPr="0065435F" w:rsidRDefault="007129B0" w:rsidP="0065435F">
      <w:pPr>
        <w:pStyle w:val="Wenkops1"/>
      </w:pPr>
      <w:r w:rsidRPr="0065435F">
        <w:t>om hulp vragen (aan een medeleerling, de leraar …);</w:t>
      </w:r>
    </w:p>
    <w:p w14:paraId="0F7D61F0" w14:textId="77777777" w:rsidR="007129B0" w:rsidRPr="0065435F" w:rsidRDefault="007129B0" w:rsidP="0065435F">
      <w:pPr>
        <w:pStyle w:val="Wenkops1"/>
      </w:pPr>
      <w:r w:rsidRPr="0065435F">
        <w:t>…</w:t>
      </w:r>
    </w:p>
    <w:p w14:paraId="7FFA9020" w14:textId="04998BF1" w:rsidR="0000561E" w:rsidRDefault="0000561E" w:rsidP="0000561E">
      <w:pPr>
        <w:pStyle w:val="Kop1"/>
      </w:pPr>
      <w:bookmarkStart w:id="147" w:name="_Toc158723720"/>
      <w:bookmarkEnd w:id="144"/>
      <w:r>
        <w:t>Lexicon</w:t>
      </w:r>
      <w:bookmarkEnd w:id="116"/>
      <w:bookmarkEnd w:id="117"/>
      <w:bookmarkEnd w:id="118"/>
      <w:bookmarkEnd w:id="119"/>
      <w:bookmarkEnd w:id="120"/>
      <w:r w:rsidR="006B0CA3">
        <w:t xml:space="preserve"> en pop-ups</w:t>
      </w:r>
      <w:bookmarkEnd w:id="147"/>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52DA8C9F" w14:textId="77777777" w:rsidR="006B0CA3" w:rsidRDefault="006B0CA3" w:rsidP="006B0CA3">
      <w:pPr>
        <w:pStyle w:val="Kop2"/>
      </w:pPr>
      <w:bookmarkStart w:id="148" w:name="_Toc154066068"/>
      <w:bookmarkStart w:id="149" w:name="_Toc154066290"/>
      <w:bookmarkStart w:id="150" w:name="_Toc158723721"/>
      <w:r>
        <w:t>Lexicon</w:t>
      </w:r>
      <w:bookmarkEnd w:id="148"/>
      <w:bookmarkEnd w:id="149"/>
      <w:bookmarkEnd w:id="150"/>
    </w:p>
    <w:p w14:paraId="25518974" w14:textId="77777777" w:rsidR="006B0CA3" w:rsidRPr="00F544E4" w:rsidRDefault="006B0CA3" w:rsidP="006B0CA3">
      <w:r>
        <w:t>Het lexicon bevat een verduidelijking bij de begrippen die in het leerplan worden gebruikt. Die verduidelijking gebeurt enkel ten behoeve van de leraar.</w:t>
      </w:r>
    </w:p>
    <w:p w14:paraId="4412EAE0" w14:textId="77777777" w:rsidR="006B0CA3" w:rsidRDefault="006B0CA3" w:rsidP="006B0CA3">
      <w:pPr>
        <w:pStyle w:val="Kop4"/>
      </w:pPr>
      <w:bookmarkStart w:id="151" w:name="_Argumentatieve_teksten"/>
      <w:bookmarkStart w:id="152" w:name="_Beleefdheidsconventies"/>
      <w:bookmarkEnd w:id="151"/>
      <w:bookmarkEnd w:id="152"/>
      <w:r>
        <w:t>Beleefdheidsconventies</w:t>
      </w:r>
    </w:p>
    <w:p w14:paraId="24C97502" w14:textId="459C143E" w:rsidR="006B0CA3" w:rsidRPr="00467B6A" w:rsidRDefault="006B0CA3" w:rsidP="006B0CA3">
      <w:r>
        <w:t>Beleefdheidsconventies</w:t>
      </w:r>
      <w:r w:rsidRPr="00467B6A">
        <w:t xml:space="preserve"> zijn alle (impliciete) afspraken die horen bij het taalgebruik in bepaalde contexten. Daaronder kunnen vallen: het gepaste stemvolume gebruiken, op een geschikt moment het woord nemen, interesse tonen in wat </w:t>
      </w:r>
      <w:r w:rsidR="00DB3A75">
        <w:t xml:space="preserve">wordt </w:t>
      </w:r>
      <w:r w:rsidRPr="00467B6A">
        <w:t>gezegd …</w:t>
      </w:r>
      <w:r>
        <w:t xml:space="preserve"> </w:t>
      </w:r>
    </w:p>
    <w:p w14:paraId="5F9A9B33" w14:textId="77777777" w:rsidR="006B0CA3" w:rsidRPr="008603B9" w:rsidRDefault="006B0CA3" w:rsidP="006B0CA3">
      <w:pPr>
        <w:pStyle w:val="Kop4"/>
        <w:tabs>
          <w:tab w:val="center" w:pos="4819"/>
        </w:tabs>
      </w:pPr>
      <w:bookmarkStart w:id="153" w:name="_Doelgerichtheid_1"/>
      <w:bookmarkStart w:id="154" w:name="_Doelgericht"/>
      <w:bookmarkEnd w:id="153"/>
      <w:bookmarkEnd w:id="154"/>
      <w:r w:rsidRPr="008603B9">
        <w:t xml:space="preserve">Doelgericht </w:t>
      </w:r>
      <w:r>
        <w:tab/>
      </w:r>
    </w:p>
    <w:p w14:paraId="4940ECB0" w14:textId="0FC16751" w:rsidR="006B0CA3" w:rsidRPr="005220FC" w:rsidRDefault="006B0CA3" w:rsidP="006B0CA3">
      <w:r w:rsidRPr="005220FC">
        <w:t>Doelgericht slaat op het feit dat de taalgebruiker via het begrijpen</w:t>
      </w:r>
      <w:r w:rsidR="001E32E2">
        <w:t xml:space="preserve"> </w:t>
      </w:r>
      <w:r>
        <w:t>of</w:t>
      </w:r>
      <w:r w:rsidRPr="005220FC">
        <w:t xml:space="preserve"> het produceren van talige boodschappen bepaalde doelen probeert te bereiken. Bv. ik vraag in de supermarkt waar ik een bepaald product kan vinden</w:t>
      </w:r>
      <w:r>
        <w:t>,</w:t>
      </w:r>
      <w:r w:rsidRPr="005220FC">
        <w:t xml:space="preserve"> ik luister naar het weerbericht om te weten hoe ik me moet kleden, ik lees de rest van een verhaal om te weten te komen hoe het afloopt, enz. Om geslaagd te communiceren houdt hij rekening met de communicatieve situatie. De verwerking van de tekst (receptief) en de kwaliteit van de tekst (productief) worden afgemeten aan de mate waarin het doel vlot, succesvol en gepast bereikt is. Dat gebeurt bij voorkeur in betekenisvolle, authentieke of semi-authentieke situaties.</w:t>
      </w:r>
    </w:p>
    <w:p w14:paraId="5AC4EAC3" w14:textId="77777777" w:rsidR="006B0CA3" w:rsidRDefault="006B0CA3" w:rsidP="006B0CA3">
      <w:pPr>
        <w:pStyle w:val="Kop4"/>
      </w:pPr>
      <w:bookmarkStart w:id="155" w:name="_Elementair_(repertoire)"/>
      <w:bookmarkStart w:id="156" w:name="_Hoofdgedachte"/>
      <w:bookmarkEnd w:id="155"/>
      <w:bookmarkEnd w:id="156"/>
      <w:r>
        <w:t>Hoofdgedachte</w:t>
      </w:r>
    </w:p>
    <w:p w14:paraId="4F6F17FA" w14:textId="77777777" w:rsidR="006B0CA3" w:rsidRPr="0050132D" w:rsidRDefault="006B0CA3" w:rsidP="006B0CA3">
      <w:r w:rsidRPr="0050132D">
        <w:t>De hoofdgedachte is het belangrijkste wat over het onderwerp</w:t>
      </w:r>
      <w:r>
        <w:t xml:space="preserve"> wordt</w:t>
      </w:r>
      <w:r w:rsidRPr="0050132D">
        <w:t xml:space="preserve"> gezegd. Het is m.a.w. de centrale boodschap die de spreker</w:t>
      </w:r>
      <w:r>
        <w:t xml:space="preserve"> of </w:t>
      </w:r>
      <w:r w:rsidRPr="0050132D">
        <w:t xml:space="preserve">schrijver tracht over te brengen en die je in één of twee zinnen kan weergeven. </w:t>
      </w:r>
    </w:p>
    <w:p w14:paraId="73F7A331" w14:textId="77777777" w:rsidR="006B0CA3" w:rsidRDefault="006B0CA3" w:rsidP="006B0CA3">
      <w:pPr>
        <w:pStyle w:val="Kop4"/>
      </w:pPr>
      <w:bookmarkStart w:id="157" w:name="_Hoofdpunten"/>
      <w:bookmarkEnd w:id="157"/>
      <w:r>
        <w:t>Hoofdpunten</w:t>
      </w:r>
    </w:p>
    <w:p w14:paraId="7E3C72AD" w14:textId="77777777" w:rsidR="006B0CA3" w:rsidRDefault="006B0CA3" w:rsidP="006B0CA3">
      <w:r w:rsidRPr="0050132D">
        <w:t>De hoofdpunten zijn alle inhoudelijke elementen die ondersteunend zijn voor de hoofdgedachte.</w:t>
      </w:r>
      <w:r>
        <w:t xml:space="preserve"> </w:t>
      </w:r>
    </w:p>
    <w:p w14:paraId="70085BFE" w14:textId="77777777" w:rsidR="006B0CA3" w:rsidRDefault="006B0CA3" w:rsidP="006B0CA3">
      <w:pPr>
        <w:pStyle w:val="Kop4"/>
      </w:pPr>
      <w:bookmarkStart w:id="158" w:name="_Informatiedichtheid_1"/>
      <w:bookmarkStart w:id="159" w:name="_Informatiedichtheid"/>
      <w:bookmarkEnd w:id="158"/>
      <w:bookmarkEnd w:id="159"/>
      <w:r>
        <w:t>Informatiedichtheid</w:t>
      </w:r>
    </w:p>
    <w:p w14:paraId="0BBE16F0" w14:textId="77777777" w:rsidR="006B0CA3" w:rsidRPr="00AC201F" w:rsidRDefault="006B0CA3" w:rsidP="006B0CA3">
      <w:r>
        <w:t>Informatiedichtheid is d</w:t>
      </w:r>
      <w:r w:rsidRPr="00483A19">
        <w:t>e hoeveelheid informatie die een tekst bevat in verhouding tot de lengte van de tekst: een tekst waarin de informatie heel compact wordt aangeboden, heeft een hogere informatiedichtheid dan een lange tekst met diezelfde informatie.</w:t>
      </w:r>
    </w:p>
    <w:p w14:paraId="1682ABD0" w14:textId="77777777" w:rsidR="006B0CA3" w:rsidRPr="00624B32" w:rsidRDefault="006B0CA3" w:rsidP="006B0CA3">
      <w:pPr>
        <w:pStyle w:val="Kop4"/>
      </w:pPr>
      <w:bookmarkStart w:id="160" w:name="_Informatiekloof"/>
      <w:bookmarkEnd w:id="160"/>
      <w:r w:rsidRPr="00624B32">
        <w:t xml:space="preserve">Informatieve teksten </w:t>
      </w:r>
    </w:p>
    <w:p w14:paraId="2E060E00" w14:textId="77777777" w:rsidR="006B0CA3" w:rsidRDefault="006B0CA3" w:rsidP="006B0CA3">
      <w:r>
        <w:t>Informatieve teksten zijn t</w:t>
      </w:r>
      <w:r w:rsidRPr="00624B32">
        <w:t>eksten waarin voornamelijk feitelijke informatie wordt meegedeeld, bv. krantenbericht.</w:t>
      </w:r>
    </w:p>
    <w:p w14:paraId="3953DBC2" w14:textId="77777777" w:rsidR="006B0CA3" w:rsidRDefault="006B0CA3" w:rsidP="006B0CA3">
      <w:pPr>
        <w:pStyle w:val="Kop4"/>
      </w:pPr>
      <w:bookmarkStart w:id="161" w:name="_Interactie"/>
      <w:bookmarkEnd w:id="161"/>
      <w:r>
        <w:t>Interactie</w:t>
      </w:r>
    </w:p>
    <w:p w14:paraId="61227F6F" w14:textId="77777777" w:rsidR="006B0CA3" w:rsidRDefault="006B0CA3" w:rsidP="006B0CA3">
      <w:r>
        <w:t>Interactie is een vorm van directe communicatie waarbij er een onmiddellijke wisselwerking mogelijk is, met een zekere mate van onvoorspelbaarheid en spontaneïteit.</w:t>
      </w:r>
    </w:p>
    <w:p w14:paraId="037FBCFD" w14:textId="77777777" w:rsidR="006B0CA3" w:rsidRPr="007F6A5E" w:rsidRDefault="006B0CA3" w:rsidP="006B0CA3">
      <w:pPr>
        <w:pStyle w:val="Kop4"/>
      </w:pPr>
      <w:bookmarkStart w:id="162" w:name="_Literaire_concepten"/>
      <w:bookmarkStart w:id="163" w:name="_Literaire_teksten"/>
      <w:bookmarkEnd w:id="162"/>
      <w:bookmarkEnd w:id="163"/>
      <w:r w:rsidRPr="007F6A5E">
        <w:t>L</w:t>
      </w:r>
      <w:r>
        <w:t>iteraire teksten</w:t>
      </w:r>
    </w:p>
    <w:p w14:paraId="5681EC75" w14:textId="77777777" w:rsidR="006B0CA3" w:rsidRPr="003348E4" w:rsidRDefault="006B0CA3" w:rsidP="006B0CA3">
      <w:bookmarkStart w:id="164" w:name="_Mediërend_1"/>
      <w:bookmarkStart w:id="165" w:name="_Narratieve_teksten"/>
      <w:bookmarkEnd w:id="164"/>
      <w:bookmarkEnd w:id="165"/>
      <w:r>
        <w:t>Literaire teksten zijn s</w:t>
      </w:r>
      <w:r w:rsidRPr="003348E4">
        <w:t>chriftelijke of mondelinge teksten die een esthetische waarde hebben en die vaak een emotioneel effect bij de ontvanger beogen. Literaire teksten dienen in brede zin te worden geïnterpreteerd. Het kan zowel over cartoon, graphic novel, lied</w:t>
      </w:r>
      <w:r>
        <w:t>(</w:t>
      </w:r>
      <w:r w:rsidRPr="003348E4">
        <w:t>tekst</w:t>
      </w:r>
      <w:r>
        <w:t>)</w:t>
      </w:r>
      <w:r w:rsidRPr="003348E4">
        <w:t>, film(tekst), brief, essay, slam poetry, autobiografie, roman … als over mengvormen gaan.</w:t>
      </w:r>
    </w:p>
    <w:p w14:paraId="51592755" w14:textId="77777777" w:rsidR="006B0CA3" w:rsidRPr="00624B32" w:rsidRDefault="006B0CA3" w:rsidP="006B0CA3">
      <w:pPr>
        <w:pStyle w:val="Kop4"/>
      </w:pPr>
      <w:bookmarkStart w:id="166" w:name="_Narratieve_teksten_1"/>
      <w:bookmarkEnd w:id="166"/>
      <w:r w:rsidRPr="00624B32">
        <w:t xml:space="preserve">Narratieve teksten </w:t>
      </w:r>
    </w:p>
    <w:p w14:paraId="6446D81F" w14:textId="77777777" w:rsidR="006B0CA3" w:rsidRPr="00624B32" w:rsidRDefault="006B0CA3" w:rsidP="006B0CA3">
      <w:r>
        <w:t>Narratieve teksten zijn v</w:t>
      </w:r>
      <w:r w:rsidRPr="00624B32">
        <w:t>erhalende teksten, bv. reisverhaal.</w:t>
      </w:r>
    </w:p>
    <w:p w14:paraId="0CDDFADA" w14:textId="77777777" w:rsidR="006B0CA3" w:rsidRDefault="006B0CA3" w:rsidP="006B0CA3">
      <w:pPr>
        <w:pStyle w:val="Kop4"/>
      </w:pPr>
      <w:bookmarkStart w:id="167" w:name="_Opiniërende_teksten_1"/>
      <w:bookmarkEnd w:id="167"/>
      <w:r>
        <w:t>Onderwerp (van de tekst)</w:t>
      </w:r>
    </w:p>
    <w:p w14:paraId="3AED2BA7" w14:textId="77777777" w:rsidR="006B0CA3" w:rsidRPr="00FB549C" w:rsidRDefault="006B0CA3" w:rsidP="006B0CA3">
      <w:pPr>
        <w:pStyle w:val="Samenhang"/>
        <w:ind w:left="0"/>
        <w:jc w:val="left"/>
        <w:rPr>
          <w:rFonts w:cstheme="minorHAnsi"/>
        </w:rPr>
      </w:pPr>
      <w:r>
        <w:t>Het onderwerp van de tekst</w:t>
      </w:r>
      <w:r w:rsidRPr="00FB549C">
        <w:t xml:space="preserve"> geeft in één of enkele woorden weer waarover de tekst gaat.</w:t>
      </w:r>
      <w:r w:rsidRPr="00FB549C">
        <w:rPr>
          <w:rFonts w:cstheme="minorHAnsi"/>
        </w:rPr>
        <w:t xml:space="preserve"> </w:t>
      </w:r>
    </w:p>
    <w:p w14:paraId="37B070D2" w14:textId="77777777" w:rsidR="006B0CA3" w:rsidRPr="00624B32" w:rsidRDefault="006B0CA3" w:rsidP="006B0CA3">
      <w:pPr>
        <w:pStyle w:val="Kop4"/>
      </w:pPr>
      <w:bookmarkStart w:id="168" w:name="_Opiniërende_teksten_2"/>
      <w:bookmarkEnd w:id="168"/>
      <w:r w:rsidRPr="00624B32">
        <w:t xml:space="preserve">Opiniërende teksten </w:t>
      </w:r>
    </w:p>
    <w:p w14:paraId="06E50940" w14:textId="77777777" w:rsidR="006B0CA3" w:rsidRPr="00624B32" w:rsidRDefault="006B0CA3" w:rsidP="006B0CA3">
      <w:bookmarkStart w:id="169" w:name="_Receptieve_teksten_(pop-up1)"/>
      <w:bookmarkStart w:id="170" w:name="_Informatieve_teksten_(lexicon2)"/>
      <w:bookmarkStart w:id="171" w:name="_Informatieve_teksten"/>
      <w:bookmarkStart w:id="172" w:name="_Persuasieve_teksten_(lexicon3)"/>
      <w:bookmarkStart w:id="173" w:name="_Persuasieve_teksten"/>
      <w:bookmarkEnd w:id="169"/>
      <w:bookmarkEnd w:id="170"/>
      <w:bookmarkEnd w:id="171"/>
      <w:bookmarkEnd w:id="172"/>
      <w:bookmarkEnd w:id="173"/>
      <w:r>
        <w:t>Opiniërende teksten zijn t</w:t>
      </w:r>
      <w:r w:rsidRPr="00624B32">
        <w:t>eksten waarin de schrijver of spreker</w:t>
      </w:r>
      <w:r>
        <w:t xml:space="preserve"> </w:t>
      </w:r>
      <w:r w:rsidRPr="00624B32">
        <w:t xml:space="preserve">een mening of standpunt geeft, bv. review. </w:t>
      </w:r>
    </w:p>
    <w:p w14:paraId="1BA09160" w14:textId="77777777" w:rsidR="006B0CA3" w:rsidRPr="00624B32" w:rsidRDefault="006B0CA3" w:rsidP="006B0CA3">
      <w:pPr>
        <w:pStyle w:val="Kop4"/>
      </w:pPr>
      <w:bookmarkStart w:id="174" w:name="_Persuasieve_teksten_1"/>
      <w:bookmarkEnd w:id="174"/>
      <w:r w:rsidRPr="00624B32">
        <w:t xml:space="preserve">Persuasieve teksten </w:t>
      </w:r>
    </w:p>
    <w:p w14:paraId="79F5E165" w14:textId="77777777" w:rsidR="006B0CA3" w:rsidRPr="00624B32" w:rsidRDefault="006B0CA3" w:rsidP="006B0CA3">
      <w:r w:rsidRPr="00551AA5">
        <w:rPr>
          <w:rFonts w:cstheme="minorHAnsi"/>
          <w:spacing w:val="-2"/>
        </w:rPr>
        <w:t>Persuasieve teksten hebben tot doel de lezer of luisteraar te overtuigen van een standpunt om daarmee zijn gedachten te beïnvloeden</w:t>
      </w:r>
      <w:r w:rsidRPr="00624B32">
        <w:t xml:space="preserve">, bv. </w:t>
      </w:r>
      <w:r>
        <w:t>reclameboodschap</w:t>
      </w:r>
      <w:r w:rsidRPr="00624B32">
        <w:t>.</w:t>
      </w:r>
    </w:p>
    <w:p w14:paraId="68D4D181" w14:textId="77777777" w:rsidR="006B0CA3" w:rsidRPr="00624B32" w:rsidRDefault="006B0CA3" w:rsidP="006B0CA3">
      <w:pPr>
        <w:pStyle w:val="Kop4"/>
      </w:pPr>
      <w:bookmarkStart w:id="175" w:name="_Opiniërende_teksten_(lexicon4)"/>
      <w:bookmarkStart w:id="176" w:name="_Opiniërende_teksten"/>
      <w:bookmarkStart w:id="177" w:name="_Prescriptieve_teksten_(lexicon5)"/>
      <w:bookmarkStart w:id="178" w:name="_Prescriptieve_teksten"/>
      <w:bookmarkEnd w:id="175"/>
      <w:bookmarkEnd w:id="176"/>
      <w:bookmarkEnd w:id="177"/>
      <w:bookmarkEnd w:id="178"/>
      <w:r w:rsidRPr="00624B32">
        <w:t xml:space="preserve">Prescriptieve teksten </w:t>
      </w:r>
    </w:p>
    <w:p w14:paraId="47763EC5" w14:textId="77777777" w:rsidR="006B0CA3" w:rsidRDefault="006B0CA3" w:rsidP="006B0CA3">
      <w:bookmarkStart w:id="179" w:name="_(taal)Register"/>
      <w:bookmarkEnd w:id="179"/>
      <w:r>
        <w:t xml:space="preserve">Prescriptieve teksten hebben </w:t>
      </w:r>
      <w:r w:rsidRPr="00624B32">
        <w:t>als doel het handelen van de ontvanger te sturen, bv. recept.</w:t>
      </w:r>
    </w:p>
    <w:p w14:paraId="1E52DD8A" w14:textId="77777777" w:rsidR="006B0CA3" w:rsidRDefault="006B0CA3" w:rsidP="006B0CA3">
      <w:pPr>
        <w:pStyle w:val="Kop4"/>
      </w:pPr>
      <w:bookmarkStart w:id="180" w:name="_(taal)Register_1"/>
      <w:bookmarkEnd w:id="180"/>
      <w:r>
        <w:t>(taal)Register</w:t>
      </w:r>
    </w:p>
    <w:p w14:paraId="6C09C608" w14:textId="77777777" w:rsidR="006B0CA3" w:rsidRPr="00F52482" w:rsidRDefault="006B0CA3" w:rsidP="006B0CA3">
      <w:bookmarkStart w:id="181" w:name="_Woordcombinaties"/>
      <w:bookmarkEnd w:id="181"/>
      <w:r>
        <w:t>De term (taal)register verwijst naar het t</w:t>
      </w:r>
      <w:r w:rsidRPr="00F52482">
        <w:t>aalgebruik dat gebonden is aan een bepaalde situatie, waarbij het zowel om lexicale als om syntactische elementen kan gaan.</w:t>
      </w:r>
      <w:r>
        <w:t xml:space="preserve"> </w:t>
      </w:r>
    </w:p>
    <w:p w14:paraId="4DFF0503" w14:textId="77777777" w:rsidR="006B0CA3" w:rsidRDefault="006B0CA3" w:rsidP="006B0CA3">
      <w:pPr>
        <w:pStyle w:val="Kop4"/>
      </w:pPr>
      <w:bookmarkStart w:id="182" w:name="_Woordcombinaties_1"/>
      <w:bookmarkEnd w:id="182"/>
      <w:r>
        <w:t>Woordcombinaties</w:t>
      </w:r>
    </w:p>
    <w:p w14:paraId="4B701157" w14:textId="01653D27" w:rsidR="006B0CA3" w:rsidRDefault="006B0CA3" w:rsidP="006B0CA3">
      <w:r>
        <w:t>Woordcombinaties zijn v</w:t>
      </w:r>
      <w:r w:rsidRPr="005E2891">
        <w:t>aste combinaties van woorden (voorzetsels</w:t>
      </w:r>
      <w:r w:rsidR="001E32E2">
        <w:t xml:space="preserve"> </w:t>
      </w:r>
      <w:r>
        <w:t>of</w:t>
      </w:r>
      <w:r w:rsidRPr="005E2891">
        <w:t xml:space="preserve"> zelfstandige naamwoorden bij werkwoorden), bv. </w:t>
      </w:r>
      <w:bookmarkStart w:id="183" w:name="_Globale_inhoud"/>
      <w:bookmarkStart w:id="184" w:name="_Domeinspecifieke_teksten"/>
      <w:bookmarkStart w:id="185" w:name="_Mediërend"/>
      <w:bookmarkStart w:id="186" w:name="_Onderwerp_(van_de"/>
      <w:bookmarkEnd w:id="183"/>
      <w:bookmarkEnd w:id="184"/>
      <w:bookmarkEnd w:id="185"/>
      <w:bookmarkEnd w:id="186"/>
      <w:r>
        <w:t>prendre le petit-déjeuner, s’intéresser à</w:t>
      </w:r>
      <w:r w:rsidRPr="005E2891">
        <w:t>.</w:t>
      </w:r>
    </w:p>
    <w:p w14:paraId="741D0AFF" w14:textId="3995C11C" w:rsidR="006B0CA3" w:rsidRDefault="006B0CA3" w:rsidP="006B0CA3">
      <w:pPr>
        <w:pStyle w:val="Kop2"/>
      </w:pPr>
      <w:bookmarkStart w:id="187" w:name="_Toc158723722"/>
      <w:r>
        <w:t>Pop-ups</w:t>
      </w:r>
      <w:bookmarkEnd w:id="187"/>
    </w:p>
    <w:p w14:paraId="6CDB717D" w14:textId="1F032257" w:rsidR="00A56DCE" w:rsidRPr="00A56DCE" w:rsidRDefault="00A56DCE" w:rsidP="00A56DCE">
      <w:pPr>
        <w:pStyle w:val="Kop4"/>
      </w:pPr>
      <w:bookmarkStart w:id="188" w:name="_Kenmerken_voor_receptie"/>
      <w:bookmarkEnd w:id="188"/>
      <w:r>
        <w:t>Kenmerken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A56DCE" w:rsidRPr="006C656B" w14:paraId="53817EA4" w14:textId="77777777" w:rsidTr="0064079B">
        <w:trPr>
          <w:trHeight w:val="397"/>
        </w:trPr>
        <w:tc>
          <w:tcPr>
            <w:tcW w:w="7088" w:type="dxa"/>
            <w:tcBorders>
              <w:top w:val="nil"/>
              <w:left w:val="nil"/>
              <w:bottom w:val="single" w:sz="4" w:space="0" w:color="auto"/>
            </w:tcBorders>
          </w:tcPr>
          <w:p w14:paraId="66045680" w14:textId="77777777" w:rsidR="00A56DCE" w:rsidRPr="006C656B" w:rsidRDefault="00A56DCE" w:rsidP="0064079B">
            <w:pPr>
              <w:spacing w:after="120"/>
            </w:pPr>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tcPr>
          <w:p w14:paraId="4F775519" w14:textId="77777777" w:rsidR="00A56DCE" w:rsidRPr="006C656B" w:rsidRDefault="00A56DCE" w:rsidP="0064079B">
            <w:pPr>
              <w:spacing w:after="120"/>
              <w:rPr>
                <w:b/>
              </w:rPr>
            </w:pPr>
            <w:r w:rsidRPr="006C656B">
              <w:rPr>
                <w:b/>
              </w:rPr>
              <w:t>Lu</w:t>
            </w:r>
          </w:p>
        </w:tc>
        <w:tc>
          <w:tcPr>
            <w:tcW w:w="992" w:type="dxa"/>
            <w:tcBorders>
              <w:bottom w:val="single" w:sz="4" w:space="0" w:color="auto"/>
            </w:tcBorders>
          </w:tcPr>
          <w:p w14:paraId="30088FCD" w14:textId="77777777" w:rsidR="00A56DCE" w:rsidRPr="006C656B" w:rsidRDefault="00A56DCE" w:rsidP="0064079B">
            <w:pPr>
              <w:spacing w:after="120"/>
              <w:rPr>
                <w:b/>
              </w:rPr>
            </w:pPr>
            <w:r w:rsidRPr="006C656B">
              <w:rPr>
                <w:b/>
              </w:rPr>
              <w:t>Le</w:t>
            </w:r>
          </w:p>
        </w:tc>
      </w:tr>
      <w:tr w:rsidR="00A56DCE" w:rsidRPr="006C656B" w14:paraId="6DCA752B" w14:textId="77777777" w:rsidTr="0064079B">
        <w:trPr>
          <w:trHeight w:val="397"/>
        </w:trPr>
        <w:tc>
          <w:tcPr>
            <w:tcW w:w="7088" w:type="dxa"/>
            <w:tcBorders>
              <w:top w:val="single" w:sz="4" w:space="0" w:color="auto"/>
            </w:tcBorders>
            <w:shd w:val="clear" w:color="auto" w:fill="4CBCC5"/>
          </w:tcPr>
          <w:p w14:paraId="29E44B3F" w14:textId="77777777" w:rsidR="00A56DCE" w:rsidRPr="006C656B" w:rsidRDefault="00A56DCE" w:rsidP="0064079B">
            <w:pPr>
              <w:spacing w:after="120"/>
              <w:rPr>
                <w:b/>
              </w:rPr>
            </w:pPr>
            <w:r>
              <w:rPr>
                <w:b/>
                <w:color w:val="FFFFFF" w:themeColor="background1"/>
              </w:rPr>
              <w:t>Tekstsoorten</w:t>
            </w:r>
          </w:p>
        </w:tc>
        <w:tc>
          <w:tcPr>
            <w:tcW w:w="992" w:type="dxa"/>
            <w:tcBorders>
              <w:bottom w:val="single" w:sz="4" w:space="0" w:color="auto"/>
              <w:right w:val="nil"/>
            </w:tcBorders>
            <w:shd w:val="clear" w:color="auto" w:fill="4CBCC5"/>
          </w:tcPr>
          <w:p w14:paraId="3627786B" w14:textId="77777777" w:rsidR="00A56DCE" w:rsidRPr="006C656B" w:rsidRDefault="00A56DCE" w:rsidP="0064079B">
            <w:pPr>
              <w:spacing w:after="120"/>
              <w:rPr>
                <w:b/>
              </w:rPr>
            </w:pPr>
          </w:p>
        </w:tc>
        <w:tc>
          <w:tcPr>
            <w:tcW w:w="992" w:type="dxa"/>
            <w:tcBorders>
              <w:left w:val="nil"/>
              <w:bottom w:val="single" w:sz="4" w:space="0" w:color="auto"/>
              <w:right w:val="nil"/>
            </w:tcBorders>
            <w:shd w:val="clear" w:color="auto" w:fill="4CBCC5"/>
          </w:tcPr>
          <w:p w14:paraId="2343741E" w14:textId="77777777" w:rsidR="00A56DCE" w:rsidRPr="006C656B" w:rsidRDefault="00A56DCE" w:rsidP="0064079B">
            <w:pPr>
              <w:spacing w:after="120"/>
              <w:rPr>
                <w:b/>
              </w:rPr>
            </w:pPr>
          </w:p>
        </w:tc>
      </w:tr>
      <w:tr w:rsidR="00A56DCE" w:rsidRPr="0083365B" w14:paraId="39C5A19F" w14:textId="77777777" w:rsidTr="0064079B">
        <w:trPr>
          <w:trHeight w:val="397"/>
        </w:trPr>
        <w:tc>
          <w:tcPr>
            <w:tcW w:w="7088" w:type="dxa"/>
            <w:tcBorders>
              <w:top w:val="single" w:sz="4" w:space="0" w:color="auto"/>
            </w:tcBorders>
          </w:tcPr>
          <w:p w14:paraId="0AFDDD66" w14:textId="77777777" w:rsidR="00A56DCE" w:rsidRPr="0083365B" w:rsidRDefault="00A56DCE" w:rsidP="0064079B">
            <w:pPr>
              <w:spacing w:after="120"/>
              <w:rPr>
                <w:bCs/>
                <w:color w:val="auto"/>
              </w:rPr>
            </w:pPr>
            <w:r w:rsidRPr="00637783">
              <w:t>Variatie</w:t>
            </w:r>
          </w:p>
        </w:tc>
        <w:tc>
          <w:tcPr>
            <w:tcW w:w="992" w:type="dxa"/>
            <w:tcBorders>
              <w:bottom w:val="single" w:sz="4" w:space="0" w:color="auto"/>
              <w:right w:val="single" w:sz="4" w:space="0" w:color="auto"/>
            </w:tcBorders>
            <w:shd w:val="clear" w:color="auto" w:fill="A8AF37"/>
          </w:tcPr>
          <w:p w14:paraId="48233F63" w14:textId="77777777" w:rsidR="00A56DCE" w:rsidRPr="0083365B" w:rsidRDefault="00A56DCE" w:rsidP="0064079B">
            <w:pPr>
              <w:spacing w:after="120"/>
              <w:rPr>
                <w:bCs/>
                <w:color w:val="auto"/>
              </w:rPr>
            </w:pPr>
          </w:p>
        </w:tc>
        <w:tc>
          <w:tcPr>
            <w:tcW w:w="992" w:type="dxa"/>
            <w:tcBorders>
              <w:left w:val="single" w:sz="4" w:space="0" w:color="auto"/>
              <w:bottom w:val="single" w:sz="4" w:space="0" w:color="auto"/>
              <w:right w:val="single" w:sz="4" w:space="0" w:color="auto"/>
            </w:tcBorders>
            <w:shd w:val="clear" w:color="auto" w:fill="A8AF37"/>
          </w:tcPr>
          <w:p w14:paraId="0B438EB0" w14:textId="77777777" w:rsidR="00A56DCE" w:rsidRPr="0083365B" w:rsidRDefault="00A56DCE" w:rsidP="0064079B">
            <w:pPr>
              <w:spacing w:after="120"/>
              <w:rPr>
                <w:bCs/>
                <w:color w:val="auto"/>
              </w:rPr>
            </w:pPr>
          </w:p>
        </w:tc>
      </w:tr>
      <w:tr w:rsidR="00A56DCE" w:rsidRPr="006C656B" w14:paraId="72C8A5BB" w14:textId="77777777" w:rsidTr="0064079B">
        <w:trPr>
          <w:trHeight w:val="397"/>
        </w:trPr>
        <w:tc>
          <w:tcPr>
            <w:tcW w:w="7088" w:type="dxa"/>
            <w:tcBorders>
              <w:top w:val="single" w:sz="4" w:space="0" w:color="auto"/>
            </w:tcBorders>
            <w:shd w:val="clear" w:color="auto" w:fill="4CBCC5"/>
          </w:tcPr>
          <w:p w14:paraId="6DD626A1" w14:textId="77777777" w:rsidR="00A56DCE" w:rsidRPr="006C656B" w:rsidRDefault="00A56DCE" w:rsidP="0064079B">
            <w:pPr>
              <w:spacing w:after="120"/>
              <w:rPr>
                <w:b/>
              </w:rPr>
            </w:pPr>
            <w:r w:rsidRPr="006C656B">
              <w:rPr>
                <w:b/>
                <w:color w:val="FFFFFF" w:themeColor="background1"/>
              </w:rPr>
              <w:t>Onderwerp</w:t>
            </w:r>
          </w:p>
        </w:tc>
        <w:tc>
          <w:tcPr>
            <w:tcW w:w="992" w:type="dxa"/>
            <w:tcBorders>
              <w:bottom w:val="single" w:sz="4" w:space="0" w:color="auto"/>
              <w:right w:val="single" w:sz="4" w:space="0" w:color="auto"/>
            </w:tcBorders>
            <w:shd w:val="clear" w:color="auto" w:fill="4CBCC5"/>
          </w:tcPr>
          <w:p w14:paraId="4B94CE79" w14:textId="77777777" w:rsidR="00A56DCE" w:rsidRPr="006C656B" w:rsidRDefault="00A56DCE" w:rsidP="0064079B">
            <w:pPr>
              <w:spacing w:after="120"/>
              <w:rPr>
                <w:b/>
              </w:rPr>
            </w:pPr>
          </w:p>
        </w:tc>
        <w:tc>
          <w:tcPr>
            <w:tcW w:w="992" w:type="dxa"/>
            <w:tcBorders>
              <w:left w:val="single" w:sz="4" w:space="0" w:color="auto"/>
              <w:bottom w:val="single" w:sz="4" w:space="0" w:color="auto"/>
              <w:right w:val="single" w:sz="4" w:space="0" w:color="auto"/>
            </w:tcBorders>
            <w:shd w:val="clear" w:color="auto" w:fill="4CBCC5"/>
          </w:tcPr>
          <w:p w14:paraId="26C1C5A9" w14:textId="77777777" w:rsidR="00A56DCE" w:rsidRPr="006C656B" w:rsidRDefault="00A56DCE" w:rsidP="0064079B">
            <w:pPr>
              <w:spacing w:after="120"/>
              <w:rPr>
                <w:b/>
              </w:rPr>
            </w:pPr>
          </w:p>
        </w:tc>
      </w:tr>
      <w:tr w:rsidR="00A56DCE" w:rsidRPr="006C656B" w14:paraId="171511EA" w14:textId="77777777" w:rsidTr="0064079B">
        <w:trPr>
          <w:trHeight w:val="397"/>
        </w:trPr>
        <w:tc>
          <w:tcPr>
            <w:tcW w:w="7088" w:type="dxa"/>
          </w:tcPr>
          <w:p w14:paraId="168ADFC3" w14:textId="77777777" w:rsidR="00A56DCE" w:rsidRPr="006C656B" w:rsidRDefault="00A56DCE" w:rsidP="0064079B">
            <w:pPr>
              <w:spacing w:after="120"/>
            </w:pPr>
            <w:r w:rsidRPr="00A56DCE">
              <w:t>Concrete inhoud</w:t>
            </w:r>
          </w:p>
        </w:tc>
        <w:tc>
          <w:tcPr>
            <w:tcW w:w="992" w:type="dxa"/>
            <w:tcBorders>
              <w:right w:val="single" w:sz="4" w:space="0" w:color="auto"/>
            </w:tcBorders>
            <w:shd w:val="clear" w:color="auto" w:fill="A8AF37"/>
          </w:tcPr>
          <w:p w14:paraId="68B6F3CF"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A8AF37"/>
          </w:tcPr>
          <w:p w14:paraId="4DB44056" w14:textId="77777777" w:rsidR="00A56DCE" w:rsidRPr="006C656B" w:rsidRDefault="00A56DCE" w:rsidP="0064079B">
            <w:pPr>
              <w:spacing w:after="120"/>
              <w:rPr>
                <w:b/>
              </w:rPr>
            </w:pPr>
          </w:p>
        </w:tc>
      </w:tr>
      <w:tr w:rsidR="00A56DCE" w:rsidRPr="006C656B" w14:paraId="42144093" w14:textId="77777777" w:rsidTr="0064079B">
        <w:trPr>
          <w:trHeight w:val="397"/>
        </w:trPr>
        <w:tc>
          <w:tcPr>
            <w:tcW w:w="7088" w:type="dxa"/>
            <w:shd w:val="clear" w:color="auto" w:fill="4CBCC5"/>
          </w:tcPr>
          <w:p w14:paraId="1E5CFC5A" w14:textId="77777777" w:rsidR="00A56DCE" w:rsidRPr="006C656B" w:rsidRDefault="00A56DCE" w:rsidP="0064079B">
            <w:pPr>
              <w:spacing w:after="120"/>
              <w:rPr>
                <w:b/>
              </w:rPr>
            </w:pPr>
            <w:r w:rsidRPr="006C656B">
              <w:rPr>
                <w:b/>
                <w:color w:val="FFFFFF" w:themeColor="background1"/>
              </w:rPr>
              <w:t>Uiterlijke tekstkenmerken</w:t>
            </w:r>
          </w:p>
        </w:tc>
        <w:tc>
          <w:tcPr>
            <w:tcW w:w="992" w:type="dxa"/>
            <w:tcBorders>
              <w:right w:val="single" w:sz="4" w:space="0" w:color="auto"/>
            </w:tcBorders>
            <w:shd w:val="clear" w:color="auto" w:fill="4CBCC5"/>
          </w:tcPr>
          <w:p w14:paraId="7049C0F7"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4CBCC5"/>
          </w:tcPr>
          <w:p w14:paraId="587CAD61" w14:textId="77777777" w:rsidR="00A56DCE" w:rsidRPr="006C656B" w:rsidRDefault="00A56DCE" w:rsidP="0064079B">
            <w:pPr>
              <w:spacing w:after="120"/>
              <w:rPr>
                <w:b/>
              </w:rPr>
            </w:pPr>
          </w:p>
        </w:tc>
      </w:tr>
      <w:tr w:rsidR="00A56DCE" w:rsidRPr="006C656B" w14:paraId="3137E12B" w14:textId="77777777" w:rsidTr="0064079B">
        <w:trPr>
          <w:trHeight w:val="397"/>
        </w:trPr>
        <w:tc>
          <w:tcPr>
            <w:tcW w:w="7088" w:type="dxa"/>
          </w:tcPr>
          <w:p w14:paraId="1DFE152E" w14:textId="77777777" w:rsidR="00A56DCE" w:rsidRPr="006C656B" w:rsidRDefault="00A56DCE" w:rsidP="0064079B">
            <w:pPr>
              <w:spacing w:after="120"/>
            </w:pPr>
            <w:r>
              <w:t>D</w:t>
            </w:r>
            <w:r w:rsidRPr="006C656B">
              <w:t>uidelijke lay-out</w:t>
            </w:r>
          </w:p>
        </w:tc>
        <w:tc>
          <w:tcPr>
            <w:tcW w:w="992" w:type="dxa"/>
            <w:tcBorders>
              <w:right w:val="single" w:sz="4" w:space="0" w:color="auto"/>
            </w:tcBorders>
            <w:shd w:val="clear" w:color="auto" w:fill="FFFFFF" w:themeFill="background1"/>
          </w:tcPr>
          <w:p w14:paraId="377F4E05"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A8AF37"/>
          </w:tcPr>
          <w:p w14:paraId="29E0D429" w14:textId="77777777" w:rsidR="00A56DCE" w:rsidRPr="006C656B" w:rsidRDefault="00A56DCE" w:rsidP="0064079B">
            <w:pPr>
              <w:spacing w:after="120"/>
              <w:rPr>
                <w:b/>
              </w:rPr>
            </w:pPr>
          </w:p>
        </w:tc>
      </w:tr>
      <w:tr w:rsidR="00A56DCE" w:rsidRPr="006C656B" w14:paraId="142F48E0" w14:textId="77777777" w:rsidTr="0064079B">
        <w:trPr>
          <w:trHeight w:val="397"/>
        </w:trPr>
        <w:tc>
          <w:tcPr>
            <w:tcW w:w="7088" w:type="dxa"/>
          </w:tcPr>
          <w:p w14:paraId="47C5F1E8" w14:textId="77777777" w:rsidR="00A56DCE" w:rsidRPr="00D70857" w:rsidRDefault="00A56DCE" w:rsidP="0064079B">
            <w:pPr>
              <w:spacing w:after="120"/>
            </w:pPr>
            <w:r>
              <w:t xml:space="preserve">Geen </w:t>
            </w:r>
            <w:r w:rsidRPr="00A56DCE">
              <w:t xml:space="preserve">of weinig </w:t>
            </w:r>
            <w:r w:rsidRPr="006C656B">
              <w:t>achtergrondruis</w:t>
            </w:r>
            <w:r>
              <w:t xml:space="preserve"> </w:t>
            </w:r>
          </w:p>
        </w:tc>
        <w:tc>
          <w:tcPr>
            <w:tcW w:w="992" w:type="dxa"/>
            <w:tcBorders>
              <w:right w:val="single" w:sz="4" w:space="0" w:color="auto"/>
            </w:tcBorders>
            <w:shd w:val="clear" w:color="auto" w:fill="A8AF37"/>
          </w:tcPr>
          <w:p w14:paraId="0FDE2F78"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FFFFFF" w:themeFill="background1"/>
          </w:tcPr>
          <w:p w14:paraId="59CFCE6E" w14:textId="77777777" w:rsidR="00A56DCE" w:rsidRPr="006C656B" w:rsidRDefault="00A56DCE" w:rsidP="0064079B">
            <w:pPr>
              <w:spacing w:after="120"/>
              <w:rPr>
                <w:b/>
              </w:rPr>
            </w:pPr>
          </w:p>
        </w:tc>
      </w:tr>
      <w:tr w:rsidR="00A56DCE" w:rsidRPr="006C656B" w14:paraId="395FD71A" w14:textId="77777777" w:rsidTr="0064079B">
        <w:trPr>
          <w:trHeight w:val="397"/>
        </w:trPr>
        <w:tc>
          <w:tcPr>
            <w:tcW w:w="7088" w:type="dxa"/>
          </w:tcPr>
          <w:p w14:paraId="750B76F7" w14:textId="77777777" w:rsidR="00A56DCE" w:rsidRPr="006C656B" w:rsidRDefault="00A56DCE" w:rsidP="0064079B">
            <w:pPr>
              <w:spacing w:after="120"/>
            </w:pPr>
            <w:r>
              <w:t>N</w:t>
            </w:r>
            <w:r w:rsidRPr="006C656B">
              <w:t xml:space="preserve">ormaal spreektempo </w:t>
            </w:r>
            <w:r w:rsidRPr="00A56DCE">
              <w:t>met pauzes</w:t>
            </w:r>
          </w:p>
        </w:tc>
        <w:tc>
          <w:tcPr>
            <w:tcW w:w="992" w:type="dxa"/>
            <w:tcBorders>
              <w:right w:val="single" w:sz="4" w:space="0" w:color="auto"/>
            </w:tcBorders>
            <w:shd w:val="clear" w:color="auto" w:fill="A8AF37"/>
          </w:tcPr>
          <w:p w14:paraId="53DFC768"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FFFFFF" w:themeFill="background1"/>
          </w:tcPr>
          <w:p w14:paraId="4AF1CD5A" w14:textId="77777777" w:rsidR="00A56DCE" w:rsidRPr="006C656B" w:rsidRDefault="00A56DCE" w:rsidP="0064079B">
            <w:pPr>
              <w:spacing w:after="120"/>
              <w:rPr>
                <w:b/>
              </w:rPr>
            </w:pPr>
          </w:p>
        </w:tc>
      </w:tr>
      <w:tr w:rsidR="00A56DCE" w:rsidRPr="006C656B" w14:paraId="2F21D4D1" w14:textId="77777777" w:rsidTr="0064079B">
        <w:trPr>
          <w:trHeight w:val="397"/>
        </w:trPr>
        <w:tc>
          <w:tcPr>
            <w:tcW w:w="7088" w:type="dxa"/>
          </w:tcPr>
          <w:p w14:paraId="2CCBDF62" w14:textId="77777777" w:rsidR="00A56DCE" w:rsidRPr="006C656B" w:rsidRDefault="00A56DCE" w:rsidP="0064079B">
            <w:pPr>
              <w:spacing w:after="120"/>
            </w:pPr>
            <w:r>
              <w:t>O</w:t>
            </w:r>
            <w:r w:rsidRPr="006C656B">
              <w:t>ndersteunende maar natuurlijke intonatie</w:t>
            </w:r>
          </w:p>
        </w:tc>
        <w:tc>
          <w:tcPr>
            <w:tcW w:w="992" w:type="dxa"/>
            <w:tcBorders>
              <w:right w:val="single" w:sz="4" w:space="0" w:color="auto"/>
            </w:tcBorders>
            <w:shd w:val="clear" w:color="auto" w:fill="A8AF37"/>
          </w:tcPr>
          <w:p w14:paraId="24456B66"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FFFFFF" w:themeFill="background1"/>
          </w:tcPr>
          <w:p w14:paraId="1635F5C2" w14:textId="77777777" w:rsidR="00A56DCE" w:rsidRPr="006C656B" w:rsidRDefault="00A56DCE" w:rsidP="0064079B">
            <w:pPr>
              <w:spacing w:after="120"/>
              <w:rPr>
                <w:b/>
              </w:rPr>
            </w:pPr>
          </w:p>
        </w:tc>
      </w:tr>
      <w:tr w:rsidR="00A56DCE" w:rsidRPr="006C656B" w14:paraId="34AF8B2B" w14:textId="77777777" w:rsidTr="0064079B">
        <w:trPr>
          <w:trHeight w:val="397"/>
        </w:trPr>
        <w:tc>
          <w:tcPr>
            <w:tcW w:w="7088" w:type="dxa"/>
          </w:tcPr>
          <w:p w14:paraId="3FEE1863" w14:textId="77777777" w:rsidR="00A56DCE" w:rsidRPr="006C656B" w:rsidRDefault="00A56DCE" w:rsidP="0064079B">
            <w:pPr>
              <w:spacing w:after="120"/>
            </w:pPr>
            <w:r>
              <w:t>H</w:t>
            </w:r>
            <w:r w:rsidRPr="006C656B">
              <w:t>eldere uitspraak, duidelijke articulatie</w:t>
            </w:r>
          </w:p>
        </w:tc>
        <w:tc>
          <w:tcPr>
            <w:tcW w:w="992" w:type="dxa"/>
            <w:tcBorders>
              <w:right w:val="single" w:sz="4" w:space="0" w:color="auto"/>
            </w:tcBorders>
            <w:shd w:val="clear" w:color="auto" w:fill="A8AF37"/>
          </w:tcPr>
          <w:p w14:paraId="2C2A6C3A"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FFFFFF" w:themeFill="background1"/>
          </w:tcPr>
          <w:p w14:paraId="7286B3E0" w14:textId="77777777" w:rsidR="00A56DCE" w:rsidRPr="006C656B" w:rsidRDefault="00A56DCE" w:rsidP="0064079B">
            <w:pPr>
              <w:spacing w:after="120"/>
              <w:rPr>
                <w:b/>
              </w:rPr>
            </w:pPr>
          </w:p>
        </w:tc>
      </w:tr>
      <w:tr w:rsidR="00A56DCE" w:rsidRPr="006C656B" w14:paraId="641CD48C" w14:textId="77777777" w:rsidTr="0064079B">
        <w:trPr>
          <w:trHeight w:val="397"/>
        </w:trPr>
        <w:tc>
          <w:tcPr>
            <w:tcW w:w="7088" w:type="dxa"/>
          </w:tcPr>
          <w:p w14:paraId="4D7AAE96" w14:textId="77777777" w:rsidR="00A56DCE" w:rsidRPr="006C656B" w:rsidRDefault="00A56DCE" w:rsidP="0064079B">
            <w:pPr>
              <w:spacing w:after="120"/>
            </w:pPr>
            <w:r>
              <w:t>M</w:t>
            </w:r>
            <w:r w:rsidRPr="006C656B">
              <w:t xml:space="preserve">et visuele ondersteuning </w:t>
            </w:r>
          </w:p>
        </w:tc>
        <w:tc>
          <w:tcPr>
            <w:tcW w:w="992" w:type="dxa"/>
            <w:tcBorders>
              <w:right w:val="single" w:sz="4" w:space="0" w:color="auto"/>
            </w:tcBorders>
            <w:shd w:val="clear" w:color="auto" w:fill="A8AF37"/>
          </w:tcPr>
          <w:p w14:paraId="768892A5" w14:textId="77777777" w:rsidR="00A56DCE" w:rsidRPr="006C656B" w:rsidRDefault="00A56DCE" w:rsidP="0064079B">
            <w:pPr>
              <w:spacing w:after="120"/>
              <w:rPr>
                <w:b/>
              </w:rPr>
            </w:pPr>
          </w:p>
        </w:tc>
        <w:tc>
          <w:tcPr>
            <w:tcW w:w="992" w:type="dxa"/>
            <w:tcBorders>
              <w:left w:val="single" w:sz="4" w:space="0" w:color="auto"/>
              <w:right w:val="single" w:sz="4" w:space="0" w:color="auto"/>
            </w:tcBorders>
          </w:tcPr>
          <w:p w14:paraId="706EC231" w14:textId="77777777" w:rsidR="00A56DCE" w:rsidRPr="006C656B" w:rsidRDefault="00A56DCE" w:rsidP="0064079B">
            <w:pPr>
              <w:spacing w:after="120"/>
              <w:rPr>
                <w:b/>
              </w:rPr>
            </w:pPr>
          </w:p>
        </w:tc>
      </w:tr>
      <w:tr w:rsidR="00A56DCE" w:rsidRPr="006C656B" w14:paraId="31A31344" w14:textId="77777777" w:rsidTr="0064079B">
        <w:trPr>
          <w:trHeight w:val="397"/>
        </w:trPr>
        <w:tc>
          <w:tcPr>
            <w:tcW w:w="7088" w:type="dxa"/>
            <w:tcBorders>
              <w:bottom w:val="single" w:sz="4" w:space="0" w:color="auto"/>
            </w:tcBorders>
          </w:tcPr>
          <w:p w14:paraId="4112FDB7" w14:textId="77777777" w:rsidR="00A56DCE" w:rsidRPr="006C656B" w:rsidRDefault="00A56DCE" w:rsidP="0064079B">
            <w:pPr>
              <w:spacing w:after="120"/>
            </w:pPr>
            <w:r>
              <w:t>M</w:t>
            </w:r>
            <w:r w:rsidRPr="006C656B">
              <w:t>et ondersteuning van non-verbaal gedrag</w:t>
            </w:r>
          </w:p>
        </w:tc>
        <w:tc>
          <w:tcPr>
            <w:tcW w:w="992" w:type="dxa"/>
            <w:tcBorders>
              <w:bottom w:val="single" w:sz="4" w:space="0" w:color="auto"/>
              <w:right w:val="single" w:sz="4" w:space="0" w:color="auto"/>
            </w:tcBorders>
            <w:shd w:val="clear" w:color="auto" w:fill="A8AF37"/>
          </w:tcPr>
          <w:p w14:paraId="109C1CD1" w14:textId="77777777" w:rsidR="00A56DCE" w:rsidRPr="006C656B" w:rsidRDefault="00A56DCE" w:rsidP="0064079B">
            <w:pPr>
              <w:spacing w:after="120"/>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500A2E67" w14:textId="77777777" w:rsidR="00A56DCE" w:rsidRPr="006C656B" w:rsidRDefault="00A56DCE" w:rsidP="0064079B">
            <w:pPr>
              <w:spacing w:after="120"/>
              <w:rPr>
                <w:b/>
              </w:rPr>
            </w:pPr>
          </w:p>
        </w:tc>
      </w:tr>
      <w:tr w:rsidR="00A56DCE" w:rsidRPr="006C656B" w14:paraId="5E1AE11A" w14:textId="77777777" w:rsidTr="0064079B">
        <w:trPr>
          <w:trHeight w:val="397"/>
        </w:trPr>
        <w:tc>
          <w:tcPr>
            <w:tcW w:w="7088" w:type="dxa"/>
            <w:tcBorders>
              <w:right w:val="nil"/>
            </w:tcBorders>
            <w:shd w:val="clear" w:color="auto" w:fill="4CBCC5"/>
          </w:tcPr>
          <w:p w14:paraId="5826D61E" w14:textId="77777777" w:rsidR="00A56DCE" w:rsidRPr="006C656B" w:rsidRDefault="00A56DCE" w:rsidP="0064079B">
            <w:pPr>
              <w:spacing w:after="120"/>
              <w:rPr>
                <w:b/>
              </w:rPr>
            </w:pPr>
            <w:r w:rsidRPr="006C656B">
              <w:rPr>
                <w:b/>
                <w:color w:val="FFFFFF" w:themeColor="background1"/>
              </w:rPr>
              <w:t>Structuur/Samenhang</w:t>
            </w:r>
          </w:p>
        </w:tc>
        <w:tc>
          <w:tcPr>
            <w:tcW w:w="992" w:type="dxa"/>
            <w:tcBorders>
              <w:left w:val="nil"/>
              <w:right w:val="nil"/>
            </w:tcBorders>
            <w:shd w:val="clear" w:color="auto" w:fill="4CBCC5"/>
          </w:tcPr>
          <w:p w14:paraId="64F12280" w14:textId="77777777" w:rsidR="00A56DCE" w:rsidRPr="006C656B" w:rsidRDefault="00A56DCE" w:rsidP="0064079B">
            <w:pPr>
              <w:spacing w:after="120"/>
              <w:rPr>
                <w:b/>
              </w:rPr>
            </w:pPr>
          </w:p>
        </w:tc>
        <w:tc>
          <w:tcPr>
            <w:tcW w:w="992" w:type="dxa"/>
            <w:tcBorders>
              <w:left w:val="nil"/>
              <w:right w:val="nil"/>
            </w:tcBorders>
            <w:shd w:val="clear" w:color="auto" w:fill="4CBCC5"/>
          </w:tcPr>
          <w:p w14:paraId="11C56E08" w14:textId="77777777" w:rsidR="00A56DCE" w:rsidRPr="006C656B" w:rsidRDefault="00A56DCE" w:rsidP="0064079B">
            <w:pPr>
              <w:spacing w:after="120"/>
              <w:rPr>
                <w:b/>
              </w:rPr>
            </w:pPr>
          </w:p>
        </w:tc>
      </w:tr>
      <w:tr w:rsidR="00A56DCE" w:rsidRPr="006C656B" w14:paraId="51C2A8F4" w14:textId="77777777" w:rsidTr="0064079B">
        <w:trPr>
          <w:trHeight w:val="397"/>
        </w:trPr>
        <w:tc>
          <w:tcPr>
            <w:tcW w:w="7088" w:type="dxa"/>
          </w:tcPr>
          <w:p w14:paraId="483A8520" w14:textId="77777777" w:rsidR="00A56DCE" w:rsidRPr="006C656B" w:rsidRDefault="00A56DCE" w:rsidP="0064079B">
            <w:pPr>
              <w:spacing w:after="120"/>
            </w:pPr>
            <w:r w:rsidRPr="00A56DCE">
              <w:t>Eenvoudige, herkenbare tekststructuur</w:t>
            </w:r>
          </w:p>
        </w:tc>
        <w:tc>
          <w:tcPr>
            <w:tcW w:w="992" w:type="dxa"/>
            <w:tcBorders>
              <w:right w:val="single" w:sz="4" w:space="0" w:color="auto"/>
            </w:tcBorders>
            <w:shd w:val="clear" w:color="auto" w:fill="A8AF37"/>
          </w:tcPr>
          <w:p w14:paraId="0811FEEF"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A8AF37"/>
          </w:tcPr>
          <w:p w14:paraId="356DD64A" w14:textId="77777777" w:rsidR="00A56DCE" w:rsidRPr="006C656B" w:rsidRDefault="00A56DCE" w:rsidP="0064079B">
            <w:pPr>
              <w:spacing w:after="120"/>
              <w:rPr>
                <w:b/>
              </w:rPr>
            </w:pPr>
          </w:p>
        </w:tc>
      </w:tr>
      <w:tr w:rsidR="00A56DCE" w:rsidRPr="006C656B" w14:paraId="41D09B52" w14:textId="77777777" w:rsidTr="0064079B">
        <w:trPr>
          <w:trHeight w:val="397"/>
        </w:trPr>
        <w:tc>
          <w:tcPr>
            <w:tcW w:w="7088" w:type="dxa"/>
          </w:tcPr>
          <w:p w14:paraId="33D86AD7" w14:textId="77777777" w:rsidR="00A56DCE" w:rsidRPr="006C656B" w:rsidRDefault="00A56DCE" w:rsidP="0064079B">
            <w:pPr>
              <w:spacing w:after="120"/>
            </w:pPr>
            <w:r w:rsidRPr="00A56DCE">
              <w:t>Grote samenhang</w:t>
            </w:r>
          </w:p>
        </w:tc>
        <w:tc>
          <w:tcPr>
            <w:tcW w:w="992" w:type="dxa"/>
            <w:tcBorders>
              <w:right w:val="single" w:sz="4" w:space="0" w:color="auto"/>
            </w:tcBorders>
            <w:shd w:val="clear" w:color="auto" w:fill="A8AF37"/>
          </w:tcPr>
          <w:p w14:paraId="1087778D"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A8AF37"/>
          </w:tcPr>
          <w:p w14:paraId="38020D9A" w14:textId="77777777" w:rsidR="00A56DCE" w:rsidRPr="006C656B" w:rsidRDefault="00A56DCE" w:rsidP="0064079B">
            <w:pPr>
              <w:spacing w:after="120"/>
              <w:rPr>
                <w:b/>
              </w:rPr>
            </w:pPr>
          </w:p>
        </w:tc>
      </w:tr>
      <w:tr w:rsidR="00A56DCE" w:rsidRPr="006C656B" w14:paraId="6E46A057" w14:textId="77777777" w:rsidTr="0064079B">
        <w:trPr>
          <w:trHeight w:val="397"/>
        </w:trPr>
        <w:tc>
          <w:tcPr>
            <w:tcW w:w="7088" w:type="dxa"/>
          </w:tcPr>
          <w:p w14:paraId="7AE3727A" w14:textId="77777777" w:rsidR="00A56DCE" w:rsidRPr="006C656B" w:rsidRDefault="00A56DCE" w:rsidP="0064079B">
            <w:pPr>
              <w:spacing w:after="120"/>
            </w:pPr>
            <w:r w:rsidRPr="00A56DCE">
              <w:t>Eenvoudige zinsbouw</w:t>
            </w:r>
          </w:p>
        </w:tc>
        <w:tc>
          <w:tcPr>
            <w:tcW w:w="992" w:type="dxa"/>
            <w:tcBorders>
              <w:right w:val="single" w:sz="4" w:space="0" w:color="auto"/>
            </w:tcBorders>
            <w:shd w:val="clear" w:color="auto" w:fill="A8AF37"/>
          </w:tcPr>
          <w:p w14:paraId="02AB9C6C"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A8AF37"/>
          </w:tcPr>
          <w:p w14:paraId="0C9C9682" w14:textId="77777777" w:rsidR="00A56DCE" w:rsidRPr="006C656B" w:rsidRDefault="00A56DCE" w:rsidP="0064079B">
            <w:pPr>
              <w:spacing w:after="120"/>
              <w:rPr>
                <w:b/>
              </w:rPr>
            </w:pPr>
          </w:p>
        </w:tc>
      </w:tr>
      <w:tr w:rsidR="00A56DCE" w:rsidRPr="006C656B" w14:paraId="79A5FA0F" w14:textId="77777777" w:rsidTr="0064079B">
        <w:trPr>
          <w:trHeight w:val="397"/>
        </w:trPr>
        <w:tc>
          <w:tcPr>
            <w:tcW w:w="7088" w:type="dxa"/>
            <w:tcBorders>
              <w:right w:val="nil"/>
            </w:tcBorders>
            <w:shd w:val="clear" w:color="auto" w:fill="4CBCC5"/>
          </w:tcPr>
          <w:p w14:paraId="26821366" w14:textId="77777777" w:rsidR="00A56DCE" w:rsidRPr="006C656B" w:rsidRDefault="00A56DCE" w:rsidP="0064079B">
            <w:pPr>
              <w:spacing w:after="120"/>
              <w:rPr>
                <w:b/>
              </w:rPr>
            </w:pPr>
            <w:r w:rsidRPr="006C656B">
              <w:rPr>
                <w:b/>
                <w:color w:val="FFFFFF" w:themeColor="background1"/>
              </w:rPr>
              <w:t>Lengte</w:t>
            </w:r>
          </w:p>
        </w:tc>
        <w:tc>
          <w:tcPr>
            <w:tcW w:w="992" w:type="dxa"/>
            <w:tcBorders>
              <w:left w:val="nil"/>
              <w:right w:val="nil"/>
            </w:tcBorders>
            <w:shd w:val="clear" w:color="auto" w:fill="4CBCC5"/>
          </w:tcPr>
          <w:p w14:paraId="672EE6AD" w14:textId="77777777" w:rsidR="00A56DCE" w:rsidRPr="006C656B" w:rsidRDefault="00A56DCE" w:rsidP="0064079B">
            <w:pPr>
              <w:spacing w:after="120"/>
              <w:rPr>
                <w:b/>
              </w:rPr>
            </w:pPr>
          </w:p>
        </w:tc>
        <w:tc>
          <w:tcPr>
            <w:tcW w:w="992" w:type="dxa"/>
            <w:tcBorders>
              <w:left w:val="nil"/>
              <w:right w:val="nil"/>
            </w:tcBorders>
            <w:shd w:val="clear" w:color="auto" w:fill="4CBCC5"/>
          </w:tcPr>
          <w:p w14:paraId="0D5464A6" w14:textId="77777777" w:rsidR="00A56DCE" w:rsidRPr="006C656B" w:rsidRDefault="00A56DCE" w:rsidP="0064079B">
            <w:pPr>
              <w:spacing w:after="120"/>
              <w:rPr>
                <w:b/>
              </w:rPr>
            </w:pPr>
          </w:p>
        </w:tc>
      </w:tr>
      <w:tr w:rsidR="00A56DCE" w:rsidRPr="006C656B" w14:paraId="7BE4FAAA" w14:textId="77777777" w:rsidTr="0064079B">
        <w:trPr>
          <w:trHeight w:val="397"/>
        </w:trPr>
        <w:tc>
          <w:tcPr>
            <w:tcW w:w="7088" w:type="dxa"/>
            <w:tcBorders>
              <w:bottom w:val="single" w:sz="4" w:space="0" w:color="auto"/>
            </w:tcBorders>
          </w:tcPr>
          <w:p w14:paraId="6F7715C5" w14:textId="77777777" w:rsidR="00A56DCE" w:rsidRPr="006C656B" w:rsidRDefault="00A56DCE" w:rsidP="0064079B">
            <w:pPr>
              <w:spacing w:after="120"/>
            </w:pPr>
            <w:r w:rsidRPr="00A56DCE">
              <w:t xml:space="preserve">Beperkt </w:t>
            </w:r>
          </w:p>
        </w:tc>
        <w:tc>
          <w:tcPr>
            <w:tcW w:w="992" w:type="dxa"/>
            <w:tcBorders>
              <w:bottom w:val="single" w:sz="4" w:space="0" w:color="auto"/>
              <w:right w:val="single" w:sz="4" w:space="0" w:color="auto"/>
            </w:tcBorders>
            <w:shd w:val="clear" w:color="auto" w:fill="A8AF37"/>
          </w:tcPr>
          <w:p w14:paraId="468B1E60" w14:textId="77777777" w:rsidR="00A56DCE" w:rsidRPr="006C656B" w:rsidRDefault="00A56DCE" w:rsidP="0064079B">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621933CC" w14:textId="77777777" w:rsidR="00A56DCE" w:rsidRPr="006C656B" w:rsidRDefault="00A56DCE" w:rsidP="0064079B">
            <w:pPr>
              <w:spacing w:after="120"/>
              <w:rPr>
                <w:b/>
              </w:rPr>
            </w:pPr>
          </w:p>
        </w:tc>
      </w:tr>
      <w:tr w:rsidR="00A56DCE" w:rsidRPr="006C656B" w14:paraId="1CDB7CFC" w14:textId="77777777" w:rsidTr="0064079B">
        <w:trPr>
          <w:trHeight w:val="397"/>
        </w:trPr>
        <w:tc>
          <w:tcPr>
            <w:tcW w:w="7088" w:type="dxa"/>
            <w:tcBorders>
              <w:right w:val="nil"/>
            </w:tcBorders>
            <w:shd w:val="clear" w:color="auto" w:fill="4CBCC5"/>
          </w:tcPr>
          <w:p w14:paraId="1A7138A2" w14:textId="77777777" w:rsidR="00A56DCE" w:rsidRPr="00E208AF" w:rsidRDefault="00A56DCE" w:rsidP="0064079B">
            <w:pPr>
              <w:spacing w:after="120"/>
              <w:rPr>
                <w:b/>
                <w:bCs/>
                <w:color w:val="FFFFFF" w:themeColor="background1"/>
              </w:rPr>
            </w:pPr>
            <w:r w:rsidRPr="00E208AF">
              <w:rPr>
                <w:b/>
                <w:bCs/>
                <w:color w:val="FFFFFF" w:themeColor="background1"/>
              </w:rPr>
              <w:t xml:space="preserve">Informatiedichtheid </w:t>
            </w:r>
          </w:p>
        </w:tc>
        <w:tc>
          <w:tcPr>
            <w:tcW w:w="992" w:type="dxa"/>
            <w:tcBorders>
              <w:left w:val="nil"/>
              <w:right w:val="nil"/>
            </w:tcBorders>
            <w:shd w:val="clear" w:color="auto" w:fill="4CBCC5"/>
          </w:tcPr>
          <w:p w14:paraId="04964F7C" w14:textId="77777777" w:rsidR="00A56DCE" w:rsidRPr="006C656B" w:rsidRDefault="00A56DCE" w:rsidP="0064079B">
            <w:pPr>
              <w:spacing w:after="120"/>
              <w:rPr>
                <w:b/>
              </w:rPr>
            </w:pPr>
          </w:p>
        </w:tc>
        <w:tc>
          <w:tcPr>
            <w:tcW w:w="992" w:type="dxa"/>
            <w:tcBorders>
              <w:left w:val="nil"/>
              <w:right w:val="nil"/>
            </w:tcBorders>
            <w:shd w:val="clear" w:color="auto" w:fill="4CBCC5"/>
          </w:tcPr>
          <w:p w14:paraId="1573F71B" w14:textId="77777777" w:rsidR="00A56DCE" w:rsidRPr="006C656B" w:rsidRDefault="00A56DCE" w:rsidP="0064079B">
            <w:pPr>
              <w:spacing w:after="120"/>
              <w:rPr>
                <w:b/>
              </w:rPr>
            </w:pPr>
          </w:p>
        </w:tc>
      </w:tr>
      <w:tr w:rsidR="00A56DCE" w:rsidRPr="006C656B" w14:paraId="31F4CC95" w14:textId="77777777" w:rsidTr="0064079B">
        <w:trPr>
          <w:trHeight w:val="397"/>
        </w:trPr>
        <w:tc>
          <w:tcPr>
            <w:tcW w:w="7088" w:type="dxa"/>
            <w:tcBorders>
              <w:bottom w:val="single" w:sz="4" w:space="0" w:color="auto"/>
            </w:tcBorders>
          </w:tcPr>
          <w:p w14:paraId="2B568F8A" w14:textId="77777777" w:rsidR="00A56DCE" w:rsidRPr="006C656B" w:rsidRDefault="00A56DCE" w:rsidP="0064079B">
            <w:pPr>
              <w:spacing w:after="120"/>
            </w:pPr>
            <w:r w:rsidRPr="00A56DCE">
              <w:t>Laag</w:t>
            </w:r>
          </w:p>
        </w:tc>
        <w:tc>
          <w:tcPr>
            <w:tcW w:w="992" w:type="dxa"/>
            <w:tcBorders>
              <w:bottom w:val="single" w:sz="4" w:space="0" w:color="auto"/>
              <w:right w:val="single" w:sz="4" w:space="0" w:color="auto"/>
            </w:tcBorders>
            <w:shd w:val="clear" w:color="auto" w:fill="A8AF37"/>
          </w:tcPr>
          <w:p w14:paraId="32CD5941" w14:textId="77777777" w:rsidR="00A56DCE" w:rsidRPr="006C656B" w:rsidRDefault="00A56DCE" w:rsidP="0064079B">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0AE5EE54" w14:textId="77777777" w:rsidR="00A56DCE" w:rsidRPr="006C656B" w:rsidRDefault="00A56DCE" w:rsidP="0064079B">
            <w:pPr>
              <w:spacing w:after="120"/>
              <w:rPr>
                <w:b/>
              </w:rPr>
            </w:pPr>
          </w:p>
        </w:tc>
      </w:tr>
      <w:tr w:rsidR="00A56DCE" w:rsidRPr="006C656B" w14:paraId="0AB1950F" w14:textId="77777777" w:rsidTr="0064079B">
        <w:trPr>
          <w:trHeight w:val="397"/>
        </w:trPr>
        <w:tc>
          <w:tcPr>
            <w:tcW w:w="7088" w:type="dxa"/>
            <w:tcBorders>
              <w:right w:val="nil"/>
            </w:tcBorders>
            <w:shd w:val="clear" w:color="auto" w:fill="4CBCC5"/>
          </w:tcPr>
          <w:p w14:paraId="17592F39" w14:textId="77777777" w:rsidR="00A56DCE" w:rsidRPr="006C656B" w:rsidRDefault="00A56DCE" w:rsidP="0064079B">
            <w:pPr>
              <w:spacing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53754EEF" w14:textId="77777777" w:rsidR="00A56DCE" w:rsidRPr="006C656B" w:rsidRDefault="00A56DCE" w:rsidP="0064079B">
            <w:pPr>
              <w:spacing w:after="120"/>
              <w:rPr>
                <w:b/>
              </w:rPr>
            </w:pPr>
          </w:p>
        </w:tc>
        <w:tc>
          <w:tcPr>
            <w:tcW w:w="992" w:type="dxa"/>
            <w:tcBorders>
              <w:left w:val="nil"/>
              <w:right w:val="nil"/>
            </w:tcBorders>
            <w:shd w:val="clear" w:color="auto" w:fill="4CBCC5"/>
          </w:tcPr>
          <w:p w14:paraId="56620DA0" w14:textId="77777777" w:rsidR="00A56DCE" w:rsidRPr="006C656B" w:rsidRDefault="00A56DCE" w:rsidP="0064079B">
            <w:pPr>
              <w:spacing w:after="120"/>
              <w:rPr>
                <w:b/>
              </w:rPr>
            </w:pPr>
          </w:p>
        </w:tc>
      </w:tr>
      <w:tr w:rsidR="00A56DCE" w:rsidRPr="006C656B" w14:paraId="593AA133" w14:textId="77777777" w:rsidTr="0064079B">
        <w:trPr>
          <w:trHeight w:val="397"/>
        </w:trPr>
        <w:tc>
          <w:tcPr>
            <w:tcW w:w="7088" w:type="dxa"/>
          </w:tcPr>
          <w:p w14:paraId="59B0236F" w14:textId="77777777" w:rsidR="00A56DCE" w:rsidRPr="00D70857" w:rsidRDefault="00A56DCE" w:rsidP="0064079B">
            <w:pPr>
              <w:spacing w:after="120"/>
            </w:pPr>
            <w:r w:rsidRPr="00A56DCE">
              <w:t>Hoofdzakelijk frequente woorden, woordcombinaties en vaste uitdrukkingen uit een beperkte waaier aan relevante thema’s binnen het persoonlijke, publieke en educatieve domein</w:t>
            </w:r>
          </w:p>
        </w:tc>
        <w:tc>
          <w:tcPr>
            <w:tcW w:w="992" w:type="dxa"/>
            <w:tcBorders>
              <w:right w:val="single" w:sz="4" w:space="0" w:color="auto"/>
            </w:tcBorders>
            <w:shd w:val="clear" w:color="auto" w:fill="A8AF37"/>
          </w:tcPr>
          <w:p w14:paraId="554C4200" w14:textId="77777777" w:rsidR="00A56DCE" w:rsidRPr="006C656B" w:rsidRDefault="00A56DCE" w:rsidP="0064079B">
            <w:pPr>
              <w:spacing w:after="120"/>
              <w:rPr>
                <w:b/>
              </w:rPr>
            </w:pPr>
          </w:p>
        </w:tc>
        <w:tc>
          <w:tcPr>
            <w:tcW w:w="992" w:type="dxa"/>
            <w:tcBorders>
              <w:left w:val="single" w:sz="4" w:space="0" w:color="auto"/>
              <w:right w:val="single" w:sz="4" w:space="0" w:color="auto"/>
            </w:tcBorders>
            <w:shd w:val="clear" w:color="auto" w:fill="A8AF37"/>
          </w:tcPr>
          <w:p w14:paraId="698CCA52" w14:textId="77777777" w:rsidR="00A56DCE" w:rsidRPr="006C656B" w:rsidRDefault="00A56DCE" w:rsidP="0064079B">
            <w:pPr>
              <w:spacing w:after="120"/>
              <w:rPr>
                <w:b/>
              </w:rPr>
            </w:pPr>
          </w:p>
        </w:tc>
      </w:tr>
    </w:tbl>
    <w:p w14:paraId="49233064" w14:textId="3486916E" w:rsidR="00A56DCE" w:rsidRDefault="00A56DCE" w:rsidP="004C3376">
      <w:pPr>
        <w:pStyle w:val="Kop4"/>
        <w:spacing w:before="240"/>
      </w:pPr>
      <w:bookmarkStart w:id="189" w:name="_Minimumvereisten_voor_productie"/>
      <w:bookmarkEnd w:id="189"/>
      <w:r>
        <w:t>Minimumvereisten voor produ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D0224C" w:rsidRPr="006C656B" w14:paraId="0F0F51C0" w14:textId="77777777" w:rsidTr="0064079B">
        <w:trPr>
          <w:trHeight w:val="397"/>
        </w:trPr>
        <w:tc>
          <w:tcPr>
            <w:tcW w:w="7088" w:type="dxa"/>
            <w:tcBorders>
              <w:top w:val="nil"/>
              <w:left w:val="nil"/>
              <w:bottom w:val="single" w:sz="4" w:space="0" w:color="auto"/>
            </w:tcBorders>
          </w:tcPr>
          <w:p w14:paraId="7EE99FC0" w14:textId="77777777" w:rsidR="00D0224C" w:rsidRPr="006C656B" w:rsidRDefault="00D0224C" w:rsidP="0064079B">
            <w:pPr>
              <w:spacing w:after="120"/>
              <w:rPr>
                <w:rFonts w:ascii="Trebuchet MS" w:eastAsia="Calibri" w:hAnsi="Trebuchet MS" w:cs="Times New Roman"/>
                <w:color w:val="262626"/>
                <w:sz w:val="20"/>
                <w:szCs w:val="20"/>
              </w:rPr>
            </w:pPr>
            <w:r w:rsidRPr="006C656B">
              <w:t>(</w:t>
            </w:r>
            <w:proofErr w:type="spellStart"/>
            <w:r w:rsidRPr="006C656B">
              <w:t>Spr</w:t>
            </w:r>
            <w:proofErr w:type="spellEnd"/>
            <w:r w:rsidRPr="006C656B">
              <w:t xml:space="preserve">: spreken/ </w:t>
            </w:r>
            <w:proofErr w:type="spellStart"/>
            <w:r w:rsidRPr="006C656B">
              <w:t>Sch</w:t>
            </w:r>
            <w:proofErr w:type="spellEnd"/>
            <w:r w:rsidRPr="006C656B">
              <w:t>: schrijven)</w:t>
            </w:r>
          </w:p>
        </w:tc>
        <w:tc>
          <w:tcPr>
            <w:tcW w:w="992" w:type="dxa"/>
            <w:tcBorders>
              <w:bottom w:val="single" w:sz="4" w:space="0" w:color="auto"/>
            </w:tcBorders>
          </w:tcPr>
          <w:p w14:paraId="63A296F6" w14:textId="77777777" w:rsidR="00D0224C" w:rsidRPr="006C656B" w:rsidRDefault="00D0224C" w:rsidP="0064079B">
            <w:pPr>
              <w:spacing w:after="120"/>
              <w:rPr>
                <w:rFonts w:ascii="Trebuchet MS" w:eastAsia="Calibri" w:hAnsi="Trebuchet MS" w:cs="Times New Roman"/>
                <w:b/>
                <w:color w:val="262626"/>
                <w:sz w:val="18"/>
                <w:szCs w:val="18"/>
              </w:rPr>
            </w:pPr>
            <w:proofErr w:type="spellStart"/>
            <w:r w:rsidRPr="006C656B">
              <w:rPr>
                <w:rFonts w:ascii="Trebuchet MS" w:eastAsia="Calibri" w:hAnsi="Trebuchet MS" w:cs="Times New Roman"/>
                <w:b/>
                <w:color w:val="262626"/>
                <w:sz w:val="18"/>
                <w:szCs w:val="18"/>
              </w:rPr>
              <w:t>Spr</w:t>
            </w:r>
            <w:proofErr w:type="spellEnd"/>
          </w:p>
        </w:tc>
        <w:tc>
          <w:tcPr>
            <w:tcW w:w="992" w:type="dxa"/>
            <w:tcBorders>
              <w:bottom w:val="single" w:sz="4" w:space="0" w:color="auto"/>
            </w:tcBorders>
          </w:tcPr>
          <w:p w14:paraId="6F865247" w14:textId="77777777" w:rsidR="00D0224C" w:rsidRPr="006C656B" w:rsidRDefault="00D0224C" w:rsidP="0064079B">
            <w:pPr>
              <w:spacing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D0224C" w:rsidRPr="006C656B" w14:paraId="0C4A2B2E" w14:textId="77777777" w:rsidTr="0064079B">
        <w:trPr>
          <w:trHeight w:val="397"/>
        </w:trPr>
        <w:tc>
          <w:tcPr>
            <w:tcW w:w="7088" w:type="dxa"/>
            <w:tcBorders>
              <w:top w:val="single" w:sz="4" w:space="0" w:color="auto"/>
              <w:bottom w:val="single" w:sz="4" w:space="0" w:color="auto"/>
            </w:tcBorders>
            <w:shd w:val="clear" w:color="auto" w:fill="4CBCC5"/>
          </w:tcPr>
          <w:p w14:paraId="59BFF237" w14:textId="77777777" w:rsidR="00D0224C" w:rsidRPr="006C656B" w:rsidRDefault="00D0224C" w:rsidP="0064079B">
            <w:pPr>
              <w:spacing w:after="12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33BBFC0D"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4DC150EB"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3F8609DC" w14:textId="77777777" w:rsidTr="0064079B">
        <w:trPr>
          <w:trHeight w:val="397"/>
        </w:trPr>
        <w:tc>
          <w:tcPr>
            <w:tcW w:w="7088" w:type="dxa"/>
            <w:tcBorders>
              <w:top w:val="single" w:sz="4" w:space="0" w:color="auto"/>
              <w:left w:val="single" w:sz="4" w:space="0" w:color="auto"/>
              <w:bottom w:val="single" w:sz="4" w:space="0" w:color="auto"/>
            </w:tcBorders>
          </w:tcPr>
          <w:p w14:paraId="14673517" w14:textId="77777777" w:rsidR="00D0224C" w:rsidRPr="006C656B" w:rsidRDefault="00D0224C" w:rsidP="0064079B">
            <w:pPr>
              <w:spacing w:after="12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566C81BB" w14:textId="77777777" w:rsidR="00D0224C" w:rsidRPr="006C656B" w:rsidRDefault="00D0224C" w:rsidP="0064079B">
            <w:pPr>
              <w:spacing w:after="12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1BB9BCA0" w14:textId="77777777" w:rsidR="00D0224C" w:rsidRPr="006C656B" w:rsidRDefault="00D0224C" w:rsidP="0064079B">
            <w:pPr>
              <w:spacing w:after="120"/>
              <w:rPr>
                <w:rFonts w:ascii="Trebuchet MS" w:eastAsia="Calibri" w:hAnsi="Trebuchet MS" w:cs="Times New Roman"/>
                <w:b/>
                <w:color w:val="262626"/>
                <w:sz w:val="18"/>
                <w:szCs w:val="18"/>
              </w:rPr>
            </w:pPr>
          </w:p>
        </w:tc>
      </w:tr>
      <w:tr w:rsidR="00D0224C" w:rsidRPr="006C656B" w14:paraId="72B89A7E" w14:textId="77777777" w:rsidTr="0064079B">
        <w:trPr>
          <w:trHeight w:val="397"/>
        </w:trPr>
        <w:tc>
          <w:tcPr>
            <w:tcW w:w="7088" w:type="dxa"/>
            <w:tcBorders>
              <w:top w:val="single" w:sz="4" w:space="0" w:color="auto"/>
            </w:tcBorders>
            <w:shd w:val="clear" w:color="auto" w:fill="4CBCC5"/>
          </w:tcPr>
          <w:p w14:paraId="14351E8E" w14:textId="77777777" w:rsidR="00D0224C" w:rsidRPr="006C656B" w:rsidRDefault="00D0224C" w:rsidP="0064079B">
            <w:pPr>
              <w:spacing w:after="12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54E1FB10"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7C69679B"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6D75E271" w14:textId="77777777" w:rsidTr="0064079B">
        <w:trPr>
          <w:trHeight w:val="397"/>
        </w:trPr>
        <w:tc>
          <w:tcPr>
            <w:tcW w:w="7088" w:type="dxa"/>
          </w:tcPr>
          <w:p w14:paraId="2F0BD746" w14:textId="77777777" w:rsidR="00D0224C" w:rsidRPr="00D325C9" w:rsidRDefault="00D0224C" w:rsidP="0064079B">
            <w:pPr>
              <w:spacing w:after="120"/>
              <w:rPr>
                <w:rFonts w:cstheme="minorHAnsi"/>
                <w:lang w:eastAsia="nl-BE"/>
              </w:rPr>
            </w:pPr>
            <w:r w:rsidRPr="006C656B">
              <w:rPr>
                <w:rFonts w:cstheme="minorHAnsi"/>
                <w:lang w:eastAsia="nl-BE"/>
              </w:rPr>
              <w:t xml:space="preserve">Concrete inhoud </w:t>
            </w:r>
          </w:p>
        </w:tc>
        <w:tc>
          <w:tcPr>
            <w:tcW w:w="992" w:type="dxa"/>
            <w:tcBorders>
              <w:left w:val="single" w:sz="4" w:space="0" w:color="auto"/>
              <w:right w:val="single" w:sz="4" w:space="0" w:color="auto"/>
            </w:tcBorders>
            <w:shd w:val="clear" w:color="auto" w:fill="A8AF37"/>
          </w:tcPr>
          <w:p w14:paraId="744E69E0"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F40A138"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43ED98AA" w14:textId="77777777" w:rsidTr="0064079B">
        <w:trPr>
          <w:trHeight w:val="397"/>
        </w:trPr>
        <w:tc>
          <w:tcPr>
            <w:tcW w:w="7088" w:type="dxa"/>
            <w:shd w:val="clear" w:color="auto" w:fill="4CBCC5"/>
          </w:tcPr>
          <w:p w14:paraId="5E7D080D"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7DAAD66D"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1DF10F88"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10E89EDD" w14:textId="77777777" w:rsidTr="0064079B">
        <w:trPr>
          <w:trHeight w:val="397"/>
        </w:trPr>
        <w:tc>
          <w:tcPr>
            <w:tcW w:w="7088" w:type="dxa"/>
            <w:tcBorders>
              <w:bottom w:val="single" w:sz="4" w:space="0" w:color="auto"/>
            </w:tcBorders>
          </w:tcPr>
          <w:p w14:paraId="0D069DCF" w14:textId="77777777" w:rsidR="00D0224C" w:rsidRPr="006C656B" w:rsidRDefault="00D0224C" w:rsidP="0064079B">
            <w:pPr>
              <w:spacing w:after="120"/>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51E0BED4"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3605A06F"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DEEFC44" w14:textId="77777777" w:rsidTr="0064079B">
        <w:trPr>
          <w:trHeight w:val="397"/>
        </w:trPr>
        <w:tc>
          <w:tcPr>
            <w:tcW w:w="7088" w:type="dxa"/>
            <w:tcBorders>
              <w:bottom w:val="single" w:sz="4" w:space="0" w:color="auto"/>
            </w:tcBorders>
          </w:tcPr>
          <w:p w14:paraId="47234446" w14:textId="77777777" w:rsidR="00D0224C" w:rsidRPr="00D0224C" w:rsidRDefault="00D0224C" w:rsidP="0064079B">
            <w:pPr>
              <w:spacing w:after="120"/>
              <w:rPr>
                <w:rFonts w:cstheme="minorHAnsi"/>
                <w:lang w:eastAsia="nl-BE"/>
              </w:rPr>
            </w:pPr>
            <w:r w:rsidRPr="00D0224C">
              <w:rPr>
                <w:rFonts w:cstheme="minorHAnsi"/>
                <w:lang w:eastAsia="nl-BE"/>
              </w:rPr>
              <w:t>Duidelijke, gepaste lay-out</w:t>
            </w:r>
          </w:p>
        </w:tc>
        <w:tc>
          <w:tcPr>
            <w:tcW w:w="992" w:type="dxa"/>
            <w:tcBorders>
              <w:left w:val="single" w:sz="4" w:space="0" w:color="auto"/>
              <w:bottom w:val="single" w:sz="4" w:space="0" w:color="auto"/>
              <w:right w:val="single" w:sz="4" w:space="0" w:color="auto"/>
            </w:tcBorders>
            <w:shd w:val="clear" w:color="auto" w:fill="FFFFFF" w:themeFill="background1"/>
          </w:tcPr>
          <w:p w14:paraId="2EFF0FEA"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0A125FB9"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E4F8F57" w14:textId="77777777" w:rsidTr="0064079B">
        <w:trPr>
          <w:trHeight w:val="622"/>
        </w:trPr>
        <w:tc>
          <w:tcPr>
            <w:tcW w:w="7088" w:type="dxa"/>
            <w:tcBorders>
              <w:bottom w:val="single" w:sz="4" w:space="0" w:color="auto"/>
            </w:tcBorders>
          </w:tcPr>
          <w:p w14:paraId="5450C885" w14:textId="77777777" w:rsidR="00D0224C" w:rsidRPr="00D0224C" w:rsidRDefault="00D0224C" w:rsidP="0064079B">
            <w:pPr>
              <w:spacing w:after="120"/>
              <w:rPr>
                <w:rFonts w:cstheme="minorHAnsi"/>
                <w:lang w:eastAsia="nl-BE"/>
              </w:rPr>
            </w:pPr>
            <w:r w:rsidRPr="00D0224C">
              <w:rPr>
                <w:rFonts w:cstheme="minorHAnsi"/>
                <w:lang w:eastAsia="nl-BE"/>
              </w:rPr>
              <w:t>Beheersing van de spelling van de meeste frequente woorden uit het aangeleerde lexicale repertoire, ondanks het voorkomen van fouten hiertegen; begrip van boodschap door ontvanger komt meestal niet in het gedrang.</w:t>
            </w:r>
          </w:p>
        </w:tc>
        <w:tc>
          <w:tcPr>
            <w:tcW w:w="992" w:type="dxa"/>
            <w:tcBorders>
              <w:left w:val="single" w:sz="4" w:space="0" w:color="auto"/>
              <w:bottom w:val="single" w:sz="4" w:space="0" w:color="auto"/>
              <w:right w:val="single" w:sz="4" w:space="0" w:color="auto"/>
            </w:tcBorders>
            <w:shd w:val="clear" w:color="auto" w:fill="FFFFFF" w:themeFill="background1"/>
          </w:tcPr>
          <w:p w14:paraId="3A296E0F"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627003D3"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338277D4" w14:textId="77777777" w:rsidTr="0064079B">
        <w:trPr>
          <w:trHeight w:val="620"/>
        </w:trPr>
        <w:tc>
          <w:tcPr>
            <w:tcW w:w="7088" w:type="dxa"/>
          </w:tcPr>
          <w:p w14:paraId="4D3AE6B4" w14:textId="77777777" w:rsidR="00D0224C" w:rsidRPr="00967439" w:rsidRDefault="00D0224C" w:rsidP="0064079B">
            <w:pPr>
              <w:spacing w:after="120"/>
              <w:rPr>
                <w:rFonts w:cstheme="minorHAnsi"/>
                <w:lang w:eastAsia="nl-BE"/>
              </w:rPr>
            </w:pPr>
            <w:r w:rsidRPr="00D0224C">
              <w:rPr>
                <w:rFonts w:cstheme="minorHAnsi"/>
                <w:lang w:eastAsia="nl-BE"/>
              </w:rPr>
              <w:t>Uitspraak is over het algemeen voldoende helder om te worden verstaan ondanks een duidelijk accent, maar gesprekspartners zullen regelmatig om herhaling moeten vragen.</w:t>
            </w:r>
          </w:p>
        </w:tc>
        <w:tc>
          <w:tcPr>
            <w:tcW w:w="992" w:type="dxa"/>
            <w:tcBorders>
              <w:left w:val="single" w:sz="4" w:space="0" w:color="auto"/>
              <w:right w:val="single" w:sz="4" w:space="0" w:color="auto"/>
            </w:tcBorders>
            <w:shd w:val="clear" w:color="auto" w:fill="A8AF37"/>
          </w:tcPr>
          <w:p w14:paraId="67B16905" w14:textId="77777777" w:rsidR="00D0224C" w:rsidRPr="006C656B" w:rsidRDefault="00D0224C" w:rsidP="0064079B">
            <w:pPr>
              <w:spacing w:after="12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1C16D8A8"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33A8711" w14:textId="77777777" w:rsidTr="0064079B">
        <w:trPr>
          <w:trHeight w:val="624"/>
        </w:trPr>
        <w:tc>
          <w:tcPr>
            <w:tcW w:w="7088" w:type="dxa"/>
          </w:tcPr>
          <w:p w14:paraId="2F3BCED7" w14:textId="77777777" w:rsidR="00D0224C" w:rsidRPr="00D0224C" w:rsidRDefault="00D0224C" w:rsidP="0064079B">
            <w:pPr>
              <w:spacing w:after="120"/>
              <w:rPr>
                <w:rFonts w:cstheme="minorHAnsi"/>
                <w:lang w:eastAsia="nl-BE"/>
              </w:rPr>
            </w:pPr>
            <w:r w:rsidRPr="00D0224C">
              <w:rPr>
                <w:rFonts w:cstheme="minorHAnsi"/>
                <w:lang w:eastAsia="nl-BE"/>
              </w:rPr>
              <w:t>Vrij gemakkelijk gebruik van frequente woorden, woordcombinaties en vaste uitdrukkingen, ondanks duidelijke aarzelingen en valse start</w:t>
            </w:r>
          </w:p>
        </w:tc>
        <w:tc>
          <w:tcPr>
            <w:tcW w:w="992" w:type="dxa"/>
            <w:tcBorders>
              <w:left w:val="single" w:sz="4" w:space="0" w:color="auto"/>
              <w:right w:val="single" w:sz="4" w:space="0" w:color="auto"/>
            </w:tcBorders>
            <w:shd w:val="clear" w:color="auto" w:fill="A8AF37"/>
          </w:tcPr>
          <w:p w14:paraId="247AEB3E"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1A9F7AE6"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189355AD" w14:textId="77777777" w:rsidTr="0064079B">
        <w:trPr>
          <w:trHeight w:val="311"/>
        </w:trPr>
        <w:tc>
          <w:tcPr>
            <w:tcW w:w="7088" w:type="dxa"/>
          </w:tcPr>
          <w:p w14:paraId="275C9C40" w14:textId="77777777" w:rsidR="00D0224C" w:rsidRPr="00D0224C" w:rsidRDefault="00D0224C" w:rsidP="0064079B">
            <w:pPr>
              <w:spacing w:after="120"/>
              <w:rPr>
                <w:rFonts w:cstheme="minorHAnsi"/>
                <w:lang w:eastAsia="nl-BE"/>
              </w:rPr>
            </w:pPr>
            <w:r w:rsidRPr="00D0224C">
              <w:rPr>
                <w:rFonts w:cstheme="minorHAnsi"/>
                <w:lang w:eastAsia="nl-BE"/>
              </w:rPr>
              <w:t>Enkelvoudige zinnen</w:t>
            </w:r>
          </w:p>
        </w:tc>
        <w:tc>
          <w:tcPr>
            <w:tcW w:w="992" w:type="dxa"/>
            <w:tcBorders>
              <w:left w:val="single" w:sz="4" w:space="0" w:color="auto"/>
              <w:right w:val="single" w:sz="4" w:space="0" w:color="auto"/>
            </w:tcBorders>
            <w:shd w:val="clear" w:color="auto" w:fill="A8AF37"/>
          </w:tcPr>
          <w:p w14:paraId="26E30D81"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F89E7ED"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306BF91" w14:textId="77777777" w:rsidTr="0064079B">
        <w:trPr>
          <w:trHeight w:val="397"/>
        </w:trPr>
        <w:tc>
          <w:tcPr>
            <w:tcW w:w="7088" w:type="dxa"/>
            <w:tcBorders>
              <w:right w:val="nil"/>
            </w:tcBorders>
            <w:shd w:val="clear" w:color="auto" w:fill="4CBCC5"/>
          </w:tcPr>
          <w:p w14:paraId="674A9AF2"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34273299"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ECCD4A6"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AACD3CE" w14:textId="77777777" w:rsidTr="0064079B">
        <w:trPr>
          <w:trHeight w:val="397"/>
        </w:trPr>
        <w:tc>
          <w:tcPr>
            <w:tcW w:w="7088" w:type="dxa"/>
          </w:tcPr>
          <w:p w14:paraId="64F000A7" w14:textId="77777777" w:rsidR="00D0224C" w:rsidRPr="006C656B" w:rsidRDefault="00D0224C" w:rsidP="0064079B">
            <w:pPr>
              <w:spacing w:after="120"/>
              <w:rPr>
                <w:rFonts w:cstheme="minorHAnsi"/>
                <w:lang w:eastAsia="nl-BE"/>
              </w:rPr>
            </w:pPr>
            <w:r w:rsidRPr="00D0224C">
              <w:rPr>
                <w:rFonts w:cstheme="minorHAnsi"/>
                <w:lang w:eastAsia="nl-BE"/>
              </w:rPr>
              <w:t>Eenvoudige, gepaste tekststructuur</w:t>
            </w:r>
          </w:p>
        </w:tc>
        <w:tc>
          <w:tcPr>
            <w:tcW w:w="992" w:type="dxa"/>
            <w:tcBorders>
              <w:left w:val="single" w:sz="4" w:space="0" w:color="auto"/>
              <w:right w:val="single" w:sz="4" w:space="0" w:color="auto"/>
            </w:tcBorders>
            <w:shd w:val="clear" w:color="auto" w:fill="A8AF37"/>
          </w:tcPr>
          <w:p w14:paraId="665604EC"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D07AE0D"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321B33CA" w14:textId="77777777" w:rsidTr="0064079B">
        <w:trPr>
          <w:trHeight w:val="397"/>
        </w:trPr>
        <w:tc>
          <w:tcPr>
            <w:tcW w:w="7088" w:type="dxa"/>
          </w:tcPr>
          <w:p w14:paraId="534670AF" w14:textId="77777777" w:rsidR="00D0224C" w:rsidRPr="00D0224C" w:rsidRDefault="00D0224C" w:rsidP="0064079B">
            <w:pPr>
              <w:spacing w:after="120"/>
              <w:rPr>
                <w:rFonts w:cstheme="minorHAnsi"/>
                <w:lang w:eastAsia="nl-BE"/>
              </w:rPr>
            </w:pPr>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505DC450"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84109A1"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6CC3F73" w14:textId="77777777" w:rsidTr="0064079B">
        <w:trPr>
          <w:trHeight w:val="456"/>
        </w:trPr>
        <w:tc>
          <w:tcPr>
            <w:tcW w:w="7088" w:type="dxa"/>
          </w:tcPr>
          <w:p w14:paraId="589E9F1A" w14:textId="77777777" w:rsidR="00D0224C" w:rsidRPr="002807CE" w:rsidRDefault="00D0224C" w:rsidP="0064079B">
            <w:pPr>
              <w:spacing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Pr>
                <w:rFonts w:cstheme="minorHAnsi"/>
                <w:lang w:eastAsia="nl-BE"/>
              </w:rPr>
              <w:t xml:space="preserve">, </w:t>
            </w:r>
            <w:r w:rsidRPr="00D0224C">
              <w:rPr>
                <w:rFonts w:cstheme="minorHAnsi"/>
                <w:lang w:eastAsia="nl-BE"/>
              </w:rPr>
              <w:t>oorzaak en tegenstelling</w:t>
            </w:r>
          </w:p>
        </w:tc>
        <w:tc>
          <w:tcPr>
            <w:tcW w:w="992" w:type="dxa"/>
            <w:tcBorders>
              <w:left w:val="single" w:sz="4" w:space="0" w:color="auto"/>
              <w:right w:val="single" w:sz="4" w:space="0" w:color="auto"/>
            </w:tcBorders>
            <w:shd w:val="clear" w:color="auto" w:fill="A8AF37"/>
          </w:tcPr>
          <w:p w14:paraId="584A96AA"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082D904"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6EE3B63" w14:textId="77777777" w:rsidTr="0064079B">
        <w:trPr>
          <w:trHeight w:val="397"/>
        </w:trPr>
        <w:tc>
          <w:tcPr>
            <w:tcW w:w="7088" w:type="dxa"/>
            <w:tcBorders>
              <w:right w:val="nil"/>
            </w:tcBorders>
            <w:shd w:val="clear" w:color="auto" w:fill="4CBCC5"/>
          </w:tcPr>
          <w:p w14:paraId="14AB062E"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0018DFAB"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5494523"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32927022" w14:textId="77777777" w:rsidTr="0064079B">
        <w:trPr>
          <w:trHeight w:val="437"/>
        </w:trPr>
        <w:tc>
          <w:tcPr>
            <w:tcW w:w="7088" w:type="dxa"/>
            <w:tcBorders>
              <w:bottom w:val="single" w:sz="4" w:space="0" w:color="auto"/>
            </w:tcBorders>
          </w:tcPr>
          <w:p w14:paraId="2C692D1E" w14:textId="77777777" w:rsidR="00D0224C" w:rsidRPr="006C656B" w:rsidRDefault="00D0224C" w:rsidP="0064079B">
            <w:pPr>
              <w:spacing w:after="120"/>
            </w:pPr>
            <w:r w:rsidRPr="00D0224C">
              <w:rPr>
                <w:rFonts w:cstheme="minorHAnsi"/>
                <w:lang w:eastAsia="nl-BE"/>
              </w:rPr>
              <w:t>Beperkt</w:t>
            </w:r>
          </w:p>
        </w:tc>
        <w:tc>
          <w:tcPr>
            <w:tcW w:w="992" w:type="dxa"/>
            <w:tcBorders>
              <w:left w:val="single" w:sz="4" w:space="0" w:color="auto"/>
              <w:bottom w:val="single" w:sz="4" w:space="0" w:color="auto"/>
              <w:right w:val="single" w:sz="4" w:space="0" w:color="auto"/>
            </w:tcBorders>
            <w:shd w:val="clear" w:color="auto" w:fill="A8AF37"/>
          </w:tcPr>
          <w:p w14:paraId="59F49DF5"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85C937A"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4AECCB13" w14:textId="77777777" w:rsidTr="0064079B">
        <w:trPr>
          <w:trHeight w:val="397"/>
        </w:trPr>
        <w:tc>
          <w:tcPr>
            <w:tcW w:w="7088" w:type="dxa"/>
            <w:tcBorders>
              <w:right w:val="nil"/>
            </w:tcBorders>
            <w:shd w:val="clear" w:color="auto" w:fill="4CBCC5"/>
          </w:tcPr>
          <w:p w14:paraId="36E4A6C3" w14:textId="1F0A4DCA" w:rsidR="00D0224C" w:rsidRPr="006C656B" w:rsidRDefault="00370FF1" w:rsidP="0064079B">
            <w:pPr>
              <w:spacing w:after="12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7CDE5B95"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96C4DAC"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4D8E8D6B" w14:textId="77777777" w:rsidTr="0064079B">
        <w:trPr>
          <w:trHeight w:val="921"/>
        </w:trPr>
        <w:tc>
          <w:tcPr>
            <w:tcW w:w="7088" w:type="dxa"/>
          </w:tcPr>
          <w:p w14:paraId="79378106" w14:textId="77777777" w:rsidR="00D0224C" w:rsidRPr="00D0224C" w:rsidRDefault="00D0224C" w:rsidP="0064079B">
            <w:pPr>
              <w:spacing w:after="120"/>
              <w:rPr>
                <w:rFonts w:cstheme="minorHAnsi"/>
                <w:lang w:eastAsia="nl-BE"/>
              </w:rPr>
            </w:pPr>
            <w:r w:rsidRPr="00D0224C">
              <w:rPr>
                <w:rFonts w:cstheme="minorHAnsi"/>
                <w:lang w:eastAsia="nl-BE"/>
              </w:rPr>
              <w:t>Beheersing van frequente woorden, woordcombinaties en vaste uitdrukkingen die volstaan om te voldoen aan elementaire communicatiebehoeften</w:t>
            </w:r>
          </w:p>
        </w:tc>
        <w:tc>
          <w:tcPr>
            <w:tcW w:w="992" w:type="dxa"/>
            <w:tcBorders>
              <w:left w:val="single" w:sz="4" w:space="0" w:color="auto"/>
              <w:right w:val="single" w:sz="4" w:space="0" w:color="auto"/>
            </w:tcBorders>
            <w:shd w:val="clear" w:color="auto" w:fill="A8AF37"/>
          </w:tcPr>
          <w:p w14:paraId="615DBD50"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43482E6" w14:textId="77777777" w:rsidR="00D0224C" w:rsidRPr="006C656B" w:rsidRDefault="00D0224C" w:rsidP="0064079B">
            <w:pPr>
              <w:spacing w:after="120"/>
              <w:rPr>
                <w:rFonts w:ascii="Trebuchet MS" w:eastAsia="Calibri" w:hAnsi="Trebuchet MS" w:cs="Times New Roman"/>
                <w:b/>
                <w:color w:val="262626"/>
                <w:sz w:val="20"/>
                <w:szCs w:val="20"/>
              </w:rPr>
            </w:pPr>
          </w:p>
        </w:tc>
      </w:tr>
      <w:tr w:rsidR="00370FF1" w:rsidRPr="006C656B" w14:paraId="15C6D564" w14:textId="77777777" w:rsidTr="00370FF1">
        <w:trPr>
          <w:trHeight w:val="292"/>
        </w:trPr>
        <w:tc>
          <w:tcPr>
            <w:tcW w:w="7088" w:type="dxa"/>
            <w:shd w:val="clear" w:color="auto" w:fill="4CBCC5"/>
          </w:tcPr>
          <w:p w14:paraId="3806582E" w14:textId="77F68024" w:rsidR="00370FF1" w:rsidRPr="00D0224C" w:rsidRDefault="00370FF1" w:rsidP="0064079B">
            <w:pPr>
              <w:spacing w:after="120"/>
              <w:rPr>
                <w:rFonts w:cstheme="minorHAnsi"/>
                <w:lang w:eastAsia="nl-BE"/>
              </w:rPr>
            </w:pPr>
            <w:r w:rsidRPr="00C32B37">
              <w:rPr>
                <w:rFonts w:eastAsia="Calibri" w:cstheme="minorHAnsi"/>
                <w:b/>
                <w:color w:val="FFFFFF"/>
                <w:szCs w:val="20"/>
              </w:rPr>
              <w:t>Grammatica</w:t>
            </w:r>
          </w:p>
        </w:tc>
        <w:tc>
          <w:tcPr>
            <w:tcW w:w="992" w:type="dxa"/>
            <w:tcBorders>
              <w:left w:val="single" w:sz="4" w:space="0" w:color="auto"/>
              <w:right w:val="single" w:sz="4" w:space="0" w:color="auto"/>
            </w:tcBorders>
            <w:shd w:val="clear" w:color="auto" w:fill="A8AF37"/>
          </w:tcPr>
          <w:p w14:paraId="6671A9A9" w14:textId="77777777" w:rsidR="00370FF1" w:rsidRPr="006C656B" w:rsidRDefault="00370FF1"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186A724" w14:textId="77777777" w:rsidR="00370FF1" w:rsidRPr="006C656B" w:rsidRDefault="00370FF1" w:rsidP="0064079B">
            <w:pPr>
              <w:spacing w:after="120"/>
              <w:rPr>
                <w:rFonts w:ascii="Trebuchet MS" w:eastAsia="Calibri" w:hAnsi="Trebuchet MS" w:cs="Times New Roman"/>
                <w:b/>
                <w:color w:val="262626"/>
                <w:sz w:val="20"/>
                <w:szCs w:val="20"/>
              </w:rPr>
            </w:pPr>
          </w:p>
        </w:tc>
      </w:tr>
      <w:tr w:rsidR="00D0224C" w:rsidRPr="006C656B" w14:paraId="15E0761F" w14:textId="77777777" w:rsidTr="0064079B">
        <w:trPr>
          <w:trHeight w:val="644"/>
        </w:trPr>
        <w:tc>
          <w:tcPr>
            <w:tcW w:w="7088" w:type="dxa"/>
          </w:tcPr>
          <w:p w14:paraId="70D40FDE" w14:textId="77777777" w:rsidR="00D0224C" w:rsidRPr="00D0224C" w:rsidRDefault="00D0224C" w:rsidP="0064079B">
            <w:pPr>
              <w:spacing w:after="120"/>
              <w:rPr>
                <w:rFonts w:cstheme="minorHAnsi"/>
                <w:lang w:eastAsia="nl-BE"/>
              </w:rPr>
            </w:pPr>
            <w:r w:rsidRPr="00D0224C">
              <w:rPr>
                <w:rFonts w:cstheme="minorHAnsi"/>
                <w:lang w:eastAsia="nl-BE"/>
              </w:rPr>
              <w:t>Beheersing van bepaalde eenvoudige grammaticale constructies; ondanks het stelselmatig maken van elementaire fouten; begrip van boodschap door ontvanger komt meestal niet in het gedrang</w:t>
            </w:r>
          </w:p>
        </w:tc>
        <w:tc>
          <w:tcPr>
            <w:tcW w:w="992" w:type="dxa"/>
            <w:tcBorders>
              <w:right w:val="single" w:sz="4" w:space="0" w:color="auto"/>
            </w:tcBorders>
            <w:shd w:val="clear" w:color="auto" w:fill="A8AF37"/>
          </w:tcPr>
          <w:p w14:paraId="1271BB3A"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028520C"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3D36E390" w14:textId="77777777" w:rsidTr="0064079B">
        <w:trPr>
          <w:trHeight w:val="397"/>
        </w:trPr>
        <w:tc>
          <w:tcPr>
            <w:tcW w:w="7088" w:type="dxa"/>
            <w:tcBorders>
              <w:right w:val="nil"/>
            </w:tcBorders>
            <w:shd w:val="clear" w:color="auto" w:fill="4CBCC5"/>
          </w:tcPr>
          <w:p w14:paraId="5F203BFB"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72A9F947"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DCD049D"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4C352DD8" w14:textId="77777777" w:rsidTr="0064079B">
        <w:trPr>
          <w:trHeight w:val="397"/>
        </w:trPr>
        <w:tc>
          <w:tcPr>
            <w:tcW w:w="7088" w:type="dxa"/>
          </w:tcPr>
          <w:p w14:paraId="7DC4CDC5" w14:textId="77777777" w:rsidR="00D0224C" w:rsidRPr="006C656B" w:rsidRDefault="00D0224C" w:rsidP="0064079B">
            <w:pPr>
              <w:spacing w:after="120"/>
            </w:pPr>
            <w:r>
              <w:t>G</w:t>
            </w:r>
            <w:r w:rsidRPr="006C656B">
              <w:t xml:space="preserve">epast </w:t>
            </w:r>
            <w:r w:rsidRPr="00045568">
              <w:t>register</w:t>
            </w:r>
            <w:r w:rsidRPr="006C656B">
              <w:t xml:space="preserve"> </w:t>
            </w:r>
          </w:p>
        </w:tc>
        <w:tc>
          <w:tcPr>
            <w:tcW w:w="992" w:type="dxa"/>
            <w:tcBorders>
              <w:left w:val="single" w:sz="4" w:space="0" w:color="auto"/>
              <w:right w:val="single" w:sz="4" w:space="0" w:color="auto"/>
            </w:tcBorders>
            <w:shd w:val="clear" w:color="auto" w:fill="A8AF37"/>
          </w:tcPr>
          <w:p w14:paraId="02170332"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7E235C2"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4A83F6A9" w14:textId="77777777" w:rsidTr="0064079B">
        <w:trPr>
          <w:trHeight w:val="397"/>
        </w:trPr>
        <w:tc>
          <w:tcPr>
            <w:tcW w:w="7088" w:type="dxa"/>
            <w:tcBorders>
              <w:right w:val="nil"/>
            </w:tcBorders>
            <w:shd w:val="clear" w:color="auto" w:fill="4CBCC5"/>
          </w:tcPr>
          <w:p w14:paraId="2F2C8432"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59D84C00"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9E89409"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8384457" w14:textId="77777777" w:rsidTr="0064079B">
        <w:trPr>
          <w:trHeight w:val="397"/>
        </w:trPr>
        <w:tc>
          <w:tcPr>
            <w:tcW w:w="7088" w:type="dxa"/>
          </w:tcPr>
          <w:p w14:paraId="439A7F9F" w14:textId="77777777" w:rsidR="00D0224C" w:rsidRPr="006C656B" w:rsidRDefault="00D0224C" w:rsidP="0064079B">
            <w:pPr>
              <w:spacing w:after="120"/>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191EC284"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C190DEE" w14:textId="77777777" w:rsidR="00D0224C" w:rsidRPr="006C656B" w:rsidRDefault="00D0224C" w:rsidP="0064079B">
            <w:pPr>
              <w:spacing w:after="120"/>
              <w:rPr>
                <w:rFonts w:ascii="Trebuchet MS" w:eastAsia="Calibri" w:hAnsi="Trebuchet MS" w:cs="Times New Roman"/>
                <w:b/>
                <w:color w:val="262626"/>
                <w:sz w:val="20"/>
                <w:szCs w:val="20"/>
              </w:rPr>
            </w:pPr>
          </w:p>
        </w:tc>
      </w:tr>
    </w:tbl>
    <w:p w14:paraId="71139EED" w14:textId="30459CDA" w:rsidR="00D0224C" w:rsidRDefault="00D0224C" w:rsidP="00D0224C">
      <w:pPr>
        <w:pStyle w:val="Kop4"/>
        <w:spacing w:before="240"/>
      </w:pPr>
      <w:bookmarkStart w:id="190" w:name="_Minimumvereisten_voor_interactie"/>
      <w:bookmarkEnd w:id="190"/>
      <w:r>
        <w:t>Minimumvereisten voor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D0224C" w:rsidRPr="006C656B" w14:paraId="3E712842" w14:textId="77777777" w:rsidTr="0064079B">
        <w:trPr>
          <w:trHeight w:val="397"/>
        </w:trPr>
        <w:tc>
          <w:tcPr>
            <w:tcW w:w="7088" w:type="dxa"/>
            <w:tcBorders>
              <w:top w:val="nil"/>
              <w:left w:val="nil"/>
              <w:bottom w:val="single" w:sz="4" w:space="0" w:color="auto"/>
            </w:tcBorders>
          </w:tcPr>
          <w:p w14:paraId="18C4E129" w14:textId="7277B028" w:rsidR="00D0224C" w:rsidRPr="006C656B" w:rsidRDefault="00D0224C" w:rsidP="0064079B">
            <w:pPr>
              <w:spacing w:after="120"/>
              <w:rPr>
                <w:rFonts w:ascii="Trebuchet MS" w:eastAsia="Calibri" w:hAnsi="Trebuchet MS" w:cs="Times New Roman"/>
                <w:color w:val="262626"/>
                <w:sz w:val="20"/>
                <w:szCs w:val="20"/>
              </w:rPr>
            </w:pPr>
            <w:r w:rsidRPr="006C656B">
              <w:t>(</w:t>
            </w:r>
            <w:r w:rsidR="005A29EF">
              <w:t>MI: mondelinge interactie</w:t>
            </w:r>
            <w:r w:rsidR="00A8266F">
              <w:t>/SI: schriftelijke interactie</w:t>
            </w:r>
            <w:r w:rsidRPr="006C656B">
              <w:t>)</w:t>
            </w:r>
          </w:p>
        </w:tc>
        <w:tc>
          <w:tcPr>
            <w:tcW w:w="992" w:type="dxa"/>
            <w:tcBorders>
              <w:bottom w:val="single" w:sz="4" w:space="0" w:color="auto"/>
            </w:tcBorders>
          </w:tcPr>
          <w:p w14:paraId="53FEAD7F" w14:textId="3B3CF7E7" w:rsidR="00D0224C" w:rsidRPr="006C656B" w:rsidRDefault="00D0224C" w:rsidP="0064079B">
            <w:pPr>
              <w:spacing w:after="120"/>
              <w:rPr>
                <w:rFonts w:ascii="Trebuchet MS" w:eastAsia="Calibri" w:hAnsi="Trebuchet MS" w:cs="Times New Roman"/>
                <w:b/>
                <w:color w:val="262626"/>
                <w:sz w:val="18"/>
                <w:szCs w:val="18"/>
              </w:rPr>
            </w:pPr>
            <w:r>
              <w:rPr>
                <w:rFonts w:ascii="Trebuchet MS" w:eastAsia="Calibri" w:hAnsi="Trebuchet MS" w:cs="Times New Roman"/>
                <w:b/>
                <w:color w:val="262626"/>
                <w:sz w:val="18"/>
                <w:szCs w:val="18"/>
              </w:rPr>
              <w:t>MI</w:t>
            </w:r>
          </w:p>
        </w:tc>
        <w:tc>
          <w:tcPr>
            <w:tcW w:w="992" w:type="dxa"/>
            <w:tcBorders>
              <w:bottom w:val="single" w:sz="4" w:space="0" w:color="auto"/>
            </w:tcBorders>
          </w:tcPr>
          <w:p w14:paraId="6C52C58A" w14:textId="56C67D14" w:rsidR="00D0224C" w:rsidRPr="006C656B" w:rsidRDefault="00D0224C" w:rsidP="0064079B">
            <w:pPr>
              <w:spacing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w:t>
            </w:r>
            <w:r>
              <w:rPr>
                <w:rFonts w:ascii="Trebuchet MS" w:eastAsia="Calibri" w:hAnsi="Trebuchet MS" w:cs="Times New Roman"/>
                <w:b/>
                <w:color w:val="262626"/>
                <w:sz w:val="18"/>
                <w:szCs w:val="18"/>
              </w:rPr>
              <w:t>I</w:t>
            </w:r>
          </w:p>
        </w:tc>
      </w:tr>
      <w:tr w:rsidR="00D0224C" w:rsidRPr="006C656B" w14:paraId="5ACDD076" w14:textId="77777777" w:rsidTr="0064079B">
        <w:trPr>
          <w:trHeight w:val="397"/>
        </w:trPr>
        <w:tc>
          <w:tcPr>
            <w:tcW w:w="7088" w:type="dxa"/>
            <w:tcBorders>
              <w:top w:val="single" w:sz="4" w:space="0" w:color="auto"/>
              <w:bottom w:val="single" w:sz="4" w:space="0" w:color="auto"/>
            </w:tcBorders>
            <w:shd w:val="clear" w:color="auto" w:fill="4CBCC5"/>
          </w:tcPr>
          <w:p w14:paraId="16223FD3" w14:textId="77777777" w:rsidR="00D0224C" w:rsidRPr="006C656B" w:rsidRDefault="00D0224C" w:rsidP="0064079B">
            <w:pPr>
              <w:spacing w:after="12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3AF73EF2"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3A3693B8"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2AE55CC7" w14:textId="77777777" w:rsidTr="0064079B">
        <w:trPr>
          <w:trHeight w:val="397"/>
        </w:trPr>
        <w:tc>
          <w:tcPr>
            <w:tcW w:w="7088" w:type="dxa"/>
            <w:tcBorders>
              <w:top w:val="single" w:sz="4" w:space="0" w:color="auto"/>
              <w:left w:val="single" w:sz="4" w:space="0" w:color="auto"/>
              <w:bottom w:val="single" w:sz="4" w:space="0" w:color="auto"/>
            </w:tcBorders>
          </w:tcPr>
          <w:p w14:paraId="24C317CF" w14:textId="77777777" w:rsidR="00D0224C" w:rsidRPr="006C656B" w:rsidRDefault="00D0224C" w:rsidP="0064079B">
            <w:pPr>
              <w:spacing w:after="12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6B752AFA" w14:textId="77777777" w:rsidR="00D0224C" w:rsidRPr="006C656B" w:rsidRDefault="00D0224C" w:rsidP="0064079B">
            <w:pPr>
              <w:spacing w:after="12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08FE9D4E" w14:textId="77777777" w:rsidR="00D0224C" w:rsidRPr="006C656B" w:rsidRDefault="00D0224C" w:rsidP="0064079B">
            <w:pPr>
              <w:spacing w:after="120"/>
              <w:rPr>
                <w:rFonts w:ascii="Trebuchet MS" w:eastAsia="Calibri" w:hAnsi="Trebuchet MS" w:cs="Times New Roman"/>
                <w:b/>
                <w:color w:val="262626"/>
                <w:sz w:val="18"/>
                <w:szCs w:val="18"/>
              </w:rPr>
            </w:pPr>
          </w:p>
        </w:tc>
      </w:tr>
      <w:tr w:rsidR="00D0224C" w:rsidRPr="006C656B" w14:paraId="6BF5CBB1" w14:textId="77777777" w:rsidTr="0064079B">
        <w:trPr>
          <w:trHeight w:val="397"/>
        </w:trPr>
        <w:tc>
          <w:tcPr>
            <w:tcW w:w="7088" w:type="dxa"/>
            <w:tcBorders>
              <w:top w:val="single" w:sz="4" w:space="0" w:color="auto"/>
            </w:tcBorders>
            <w:shd w:val="clear" w:color="auto" w:fill="4CBCC5"/>
          </w:tcPr>
          <w:p w14:paraId="3C2514E9" w14:textId="77777777" w:rsidR="00D0224C" w:rsidRPr="006C656B" w:rsidRDefault="00D0224C" w:rsidP="0064079B">
            <w:pPr>
              <w:spacing w:after="12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75A00795"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174FD046"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0C9A1D06" w14:textId="77777777" w:rsidTr="0064079B">
        <w:trPr>
          <w:trHeight w:val="397"/>
        </w:trPr>
        <w:tc>
          <w:tcPr>
            <w:tcW w:w="7088" w:type="dxa"/>
          </w:tcPr>
          <w:p w14:paraId="4F944354" w14:textId="77777777" w:rsidR="00D0224C" w:rsidRPr="00D325C9" w:rsidRDefault="00D0224C" w:rsidP="0064079B">
            <w:pPr>
              <w:spacing w:after="120"/>
              <w:rPr>
                <w:rFonts w:cstheme="minorHAnsi"/>
                <w:lang w:eastAsia="nl-BE"/>
              </w:rPr>
            </w:pPr>
            <w:r w:rsidRPr="006C656B">
              <w:rPr>
                <w:rFonts w:cstheme="minorHAnsi"/>
                <w:lang w:eastAsia="nl-BE"/>
              </w:rPr>
              <w:t xml:space="preserve">Concrete inhoud </w:t>
            </w:r>
          </w:p>
        </w:tc>
        <w:tc>
          <w:tcPr>
            <w:tcW w:w="992" w:type="dxa"/>
            <w:tcBorders>
              <w:left w:val="single" w:sz="4" w:space="0" w:color="auto"/>
              <w:right w:val="single" w:sz="4" w:space="0" w:color="auto"/>
            </w:tcBorders>
            <w:shd w:val="clear" w:color="auto" w:fill="A8AF37"/>
          </w:tcPr>
          <w:p w14:paraId="05E7DB70"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ADA1D13"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016F9988" w14:textId="77777777" w:rsidTr="0064079B">
        <w:trPr>
          <w:trHeight w:val="397"/>
        </w:trPr>
        <w:tc>
          <w:tcPr>
            <w:tcW w:w="7088" w:type="dxa"/>
            <w:shd w:val="clear" w:color="auto" w:fill="4CBCC5"/>
          </w:tcPr>
          <w:p w14:paraId="0F582EB9"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450523E2"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713E632D"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44BE2A28" w14:textId="77777777" w:rsidTr="0064079B">
        <w:trPr>
          <w:trHeight w:val="397"/>
        </w:trPr>
        <w:tc>
          <w:tcPr>
            <w:tcW w:w="7088" w:type="dxa"/>
            <w:tcBorders>
              <w:bottom w:val="single" w:sz="4" w:space="0" w:color="auto"/>
            </w:tcBorders>
          </w:tcPr>
          <w:p w14:paraId="3161A457" w14:textId="77777777" w:rsidR="00D0224C" w:rsidRPr="006C656B" w:rsidRDefault="00D0224C" w:rsidP="0064079B">
            <w:pPr>
              <w:spacing w:after="120"/>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09EA5E59"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7F3238E8"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25CF24F4" w14:textId="77777777" w:rsidTr="0064079B">
        <w:trPr>
          <w:trHeight w:val="397"/>
        </w:trPr>
        <w:tc>
          <w:tcPr>
            <w:tcW w:w="7088" w:type="dxa"/>
            <w:tcBorders>
              <w:bottom w:val="single" w:sz="4" w:space="0" w:color="auto"/>
            </w:tcBorders>
          </w:tcPr>
          <w:p w14:paraId="4E642B27" w14:textId="77777777" w:rsidR="00D0224C" w:rsidRPr="00D0224C" w:rsidRDefault="00D0224C" w:rsidP="0064079B">
            <w:pPr>
              <w:spacing w:after="120"/>
              <w:rPr>
                <w:rFonts w:cstheme="minorHAnsi"/>
                <w:lang w:eastAsia="nl-BE"/>
              </w:rPr>
            </w:pPr>
            <w:r w:rsidRPr="00D0224C">
              <w:rPr>
                <w:rFonts w:cstheme="minorHAnsi"/>
                <w:lang w:eastAsia="nl-BE"/>
              </w:rPr>
              <w:t>Duidelijke, gepaste lay-out</w:t>
            </w:r>
          </w:p>
        </w:tc>
        <w:tc>
          <w:tcPr>
            <w:tcW w:w="992" w:type="dxa"/>
            <w:tcBorders>
              <w:left w:val="single" w:sz="4" w:space="0" w:color="auto"/>
              <w:bottom w:val="single" w:sz="4" w:space="0" w:color="auto"/>
              <w:right w:val="single" w:sz="4" w:space="0" w:color="auto"/>
            </w:tcBorders>
            <w:shd w:val="clear" w:color="auto" w:fill="FFFFFF" w:themeFill="background1"/>
          </w:tcPr>
          <w:p w14:paraId="73D86336"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4F630BF9"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4721CE58" w14:textId="77777777" w:rsidTr="0064079B">
        <w:trPr>
          <w:trHeight w:val="622"/>
        </w:trPr>
        <w:tc>
          <w:tcPr>
            <w:tcW w:w="7088" w:type="dxa"/>
            <w:tcBorders>
              <w:bottom w:val="single" w:sz="4" w:space="0" w:color="auto"/>
            </w:tcBorders>
          </w:tcPr>
          <w:p w14:paraId="16C961C9" w14:textId="77777777" w:rsidR="00D0224C" w:rsidRPr="00D0224C" w:rsidRDefault="00D0224C" w:rsidP="0064079B">
            <w:pPr>
              <w:spacing w:after="120"/>
              <w:rPr>
                <w:rFonts w:cstheme="minorHAnsi"/>
                <w:lang w:eastAsia="nl-BE"/>
              </w:rPr>
            </w:pPr>
            <w:r w:rsidRPr="00D0224C">
              <w:rPr>
                <w:rFonts w:cstheme="minorHAnsi"/>
                <w:lang w:eastAsia="nl-BE"/>
              </w:rPr>
              <w:t>Beheersing van de spelling van de meeste frequente woorden uit het aangeleerde lexicale repertoire, ondanks het voorkomen van fouten hiertegen; begrip van boodschap door ontvanger komt meestal niet in het gedrang.</w:t>
            </w:r>
          </w:p>
        </w:tc>
        <w:tc>
          <w:tcPr>
            <w:tcW w:w="992" w:type="dxa"/>
            <w:tcBorders>
              <w:left w:val="single" w:sz="4" w:space="0" w:color="auto"/>
              <w:bottom w:val="single" w:sz="4" w:space="0" w:color="auto"/>
              <w:right w:val="single" w:sz="4" w:space="0" w:color="auto"/>
            </w:tcBorders>
            <w:shd w:val="clear" w:color="auto" w:fill="FFFFFF" w:themeFill="background1"/>
          </w:tcPr>
          <w:p w14:paraId="46B917E3"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45D63E53"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0A8EACD2" w14:textId="77777777" w:rsidTr="0064079B">
        <w:trPr>
          <w:trHeight w:val="620"/>
        </w:trPr>
        <w:tc>
          <w:tcPr>
            <w:tcW w:w="7088" w:type="dxa"/>
          </w:tcPr>
          <w:p w14:paraId="76F5D7CA" w14:textId="77777777" w:rsidR="00D0224C" w:rsidRPr="00967439" w:rsidRDefault="00D0224C" w:rsidP="0064079B">
            <w:pPr>
              <w:spacing w:after="120"/>
              <w:rPr>
                <w:rFonts w:cstheme="minorHAnsi"/>
                <w:lang w:eastAsia="nl-BE"/>
              </w:rPr>
            </w:pPr>
            <w:r w:rsidRPr="00D0224C">
              <w:rPr>
                <w:rFonts w:cstheme="minorHAnsi"/>
                <w:lang w:eastAsia="nl-BE"/>
              </w:rPr>
              <w:t>Uitspraak is over het algemeen voldoende helder om te worden verstaan ondanks een duidelijk accent, maar gesprekspartners zullen regelmatig om herhaling moeten vragen.</w:t>
            </w:r>
          </w:p>
        </w:tc>
        <w:tc>
          <w:tcPr>
            <w:tcW w:w="992" w:type="dxa"/>
            <w:tcBorders>
              <w:left w:val="single" w:sz="4" w:space="0" w:color="auto"/>
              <w:right w:val="single" w:sz="4" w:space="0" w:color="auto"/>
            </w:tcBorders>
            <w:shd w:val="clear" w:color="auto" w:fill="A8AF37"/>
          </w:tcPr>
          <w:p w14:paraId="506447B5" w14:textId="77777777" w:rsidR="00D0224C" w:rsidRPr="006C656B" w:rsidRDefault="00D0224C" w:rsidP="0064079B">
            <w:pPr>
              <w:spacing w:after="12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321FD72D"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3856698" w14:textId="77777777" w:rsidTr="0064079B">
        <w:trPr>
          <w:trHeight w:val="624"/>
        </w:trPr>
        <w:tc>
          <w:tcPr>
            <w:tcW w:w="7088" w:type="dxa"/>
          </w:tcPr>
          <w:p w14:paraId="1E88B51B" w14:textId="77777777" w:rsidR="00D0224C" w:rsidRPr="00D0224C" w:rsidRDefault="00D0224C" w:rsidP="0064079B">
            <w:pPr>
              <w:spacing w:after="120"/>
              <w:rPr>
                <w:rFonts w:cstheme="minorHAnsi"/>
                <w:lang w:eastAsia="nl-BE"/>
              </w:rPr>
            </w:pPr>
            <w:r w:rsidRPr="00D0224C">
              <w:rPr>
                <w:rFonts w:cstheme="minorHAnsi"/>
                <w:lang w:eastAsia="nl-BE"/>
              </w:rPr>
              <w:t>Vrij gemakkelijk gebruik van frequente woorden, woordcombinaties en vaste uitdrukkingen, ondanks duidelijke aarzelingen en valse start</w:t>
            </w:r>
          </w:p>
        </w:tc>
        <w:tc>
          <w:tcPr>
            <w:tcW w:w="992" w:type="dxa"/>
            <w:tcBorders>
              <w:left w:val="single" w:sz="4" w:space="0" w:color="auto"/>
              <w:right w:val="single" w:sz="4" w:space="0" w:color="auto"/>
            </w:tcBorders>
            <w:shd w:val="clear" w:color="auto" w:fill="A8AF37"/>
          </w:tcPr>
          <w:p w14:paraId="7D9884DA"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5F2D9A4D"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60FF53F2" w14:textId="77777777" w:rsidTr="0064079B">
        <w:trPr>
          <w:trHeight w:val="311"/>
        </w:trPr>
        <w:tc>
          <w:tcPr>
            <w:tcW w:w="7088" w:type="dxa"/>
          </w:tcPr>
          <w:p w14:paraId="5FBDC144" w14:textId="77777777" w:rsidR="00D0224C" w:rsidRPr="00D0224C" w:rsidRDefault="00D0224C" w:rsidP="0064079B">
            <w:pPr>
              <w:spacing w:after="120"/>
              <w:rPr>
                <w:rFonts w:cstheme="minorHAnsi"/>
                <w:lang w:eastAsia="nl-BE"/>
              </w:rPr>
            </w:pPr>
            <w:r w:rsidRPr="00D0224C">
              <w:rPr>
                <w:rFonts w:cstheme="minorHAnsi"/>
                <w:lang w:eastAsia="nl-BE"/>
              </w:rPr>
              <w:t>Enkelvoudige zinnen</w:t>
            </w:r>
          </w:p>
        </w:tc>
        <w:tc>
          <w:tcPr>
            <w:tcW w:w="992" w:type="dxa"/>
            <w:tcBorders>
              <w:left w:val="single" w:sz="4" w:space="0" w:color="auto"/>
              <w:right w:val="single" w:sz="4" w:space="0" w:color="auto"/>
            </w:tcBorders>
            <w:shd w:val="clear" w:color="auto" w:fill="A8AF37"/>
          </w:tcPr>
          <w:p w14:paraId="0DAC24D9"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00E55D3"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620FCF42" w14:textId="77777777" w:rsidTr="0064079B">
        <w:trPr>
          <w:trHeight w:val="397"/>
        </w:trPr>
        <w:tc>
          <w:tcPr>
            <w:tcW w:w="7088" w:type="dxa"/>
            <w:tcBorders>
              <w:right w:val="nil"/>
            </w:tcBorders>
            <w:shd w:val="clear" w:color="auto" w:fill="4CBCC5"/>
          </w:tcPr>
          <w:p w14:paraId="3E445204"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5E0B3AE5"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FDF3C0E"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39643FE8" w14:textId="77777777" w:rsidTr="0064079B">
        <w:trPr>
          <w:trHeight w:val="397"/>
        </w:trPr>
        <w:tc>
          <w:tcPr>
            <w:tcW w:w="7088" w:type="dxa"/>
          </w:tcPr>
          <w:p w14:paraId="138EFFA8" w14:textId="77777777" w:rsidR="00D0224C" w:rsidRPr="006C656B" w:rsidRDefault="00D0224C" w:rsidP="0064079B">
            <w:pPr>
              <w:spacing w:after="120"/>
              <w:rPr>
                <w:rFonts w:cstheme="minorHAnsi"/>
                <w:lang w:eastAsia="nl-BE"/>
              </w:rPr>
            </w:pPr>
            <w:r w:rsidRPr="00D0224C">
              <w:rPr>
                <w:rFonts w:cstheme="minorHAnsi"/>
                <w:lang w:eastAsia="nl-BE"/>
              </w:rPr>
              <w:t>Eenvoudige, gepaste tekststructuur</w:t>
            </w:r>
          </w:p>
        </w:tc>
        <w:tc>
          <w:tcPr>
            <w:tcW w:w="992" w:type="dxa"/>
            <w:tcBorders>
              <w:left w:val="single" w:sz="4" w:space="0" w:color="auto"/>
              <w:right w:val="single" w:sz="4" w:space="0" w:color="auto"/>
            </w:tcBorders>
            <w:shd w:val="clear" w:color="auto" w:fill="A8AF37"/>
          </w:tcPr>
          <w:p w14:paraId="6FF279FD"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43ED453"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073B03B3" w14:textId="77777777" w:rsidTr="0064079B">
        <w:trPr>
          <w:trHeight w:val="397"/>
        </w:trPr>
        <w:tc>
          <w:tcPr>
            <w:tcW w:w="7088" w:type="dxa"/>
          </w:tcPr>
          <w:p w14:paraId="55F47342" w14:textId="77777777" w:rsidR="00D0224C" w:rsidRPr="00D0224C" w:rsidRDefault="00D0224C" w:rsidP="0064079B">
            <w:pPr>
              <w:spacing w:after="120"/>
              <w:rPr>
                <w:rFonts w:cstheme="minorHAnsi"/>
                <w:lang w:eastAsia="nl-BE"/>
              </w:rPr>
            </w:pPr>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1DF68BDC"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6604B72"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23063F0C" w14:textId="77777777" w:rsidTr="0064079B">
        <w:trPr>
          <w:trHeight w:val="456"/>
        </w:trPr>
        <w:tc>
          <w:tcPr>
            <w:tcW w:w="7088" w:type="dxa"/>
          </w:tcPr>
          <w:p w14:paraId="7E098EBD" w14:textId="77777777" w:rsidR="00D0224C" w:rsidRPr="002807CE" w:rsidRDefault="00D0224C" w:rsidP="0064079B">
            <w:pPr>
              <w:spacing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Pr>
                <w:rFonts w:cstheme="minorHAnsi"/>
                <w:lang w:eastAsia="nl-BE"/>
              </w:rPr>
              <w:t xml:space="preserve">, </w:t>
            </w:r>
            <w:r w:rsidRPr="00D0224C">
              <w:rPr>
                <w:rFonts w:cstheme="minorHAnsi"/>
                <w:lang w:eastAsia="nl-BE"/>
              </w:rPr>
              <w:t>oorzaak en tegenstelling</w:t>
            </w:r>
          </w:p>
        </w:tc>
        <w:tc>
          <w:tcPr>
            <w:tcW w:w="992" w:type="dxa"/>
            <w:tcBorders>
              <w:left w:val="single" w:sz="4" w:space="0" w:color="auto"/>
              <w:right w:val="single" w:sz="4" w:space="0" w:color="auto"/>
            </w:tcBorders>
            <w:shd w:val="clear" w:color="auto" w:fill="A8AF37"/>
          </w:tcPr>
          <w:p w14:paraId="4FB5E903"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0B8F7C7"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172B190C" w14:textId="77777777" w:rsidTr="0064079B">
        <w:trPr>
          <w:trHeight w:val="397"/>
        </w:trPr>
        <w:tc>
          <w:tcPr>
            <w:tcW w:w="7088" w:type="dxa"/>
            <w:tcBorders>
              <w:right w:val="nil"/>
            </w:tcBorders>
            <w:shd w:val="clear" w:color="auto" w:fill="4CBCC5"/>
          </w:tcPr>
          <w:p w14:paraId="41AD7A37"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37365511"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A6A32C9"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6AC9D2B5" w14:textId="77777777" w:rsidTr="0064079B">
        <w:trPr>
          <w:trHeight w:val="437"/>
        </w:trPr>
        <w:tc>
          <w:tcPr>
            <w:tcW w:w="7088" w:type="dxa"/>
            <w:tcBorders>
              <w:bottom w:val="single" w:sz="4" w:space="0" w:color="auto"/>
            </w:tcBorders>
          </w:tcPr>
          <w:p w14:paraId="6B6C9488" w14:textId="77777777" w:rsidR="00D0224C" w:rsidRPr="006C656B" w:rsidRDefault="00D0224C" w:rsidP="0064079B">
            <w:pPr>
              <w:spacing w:after="120"/>
            </w:pPr>
            <w:r w:rsidRPr="00D0224C">
              <w:rPr>
                <w:rFonts w:cstheme="minorHAnsi"/>
                <w:lang w:eastAsia="nl-BE"/>
              </w:rPr>
              <w:t>Beperkt</w:t>
            </w:r>
          </w:p>
        </w:tc>
        <w:tc>
          <w:tcPr>
            <w:tcW w:w="992" w:type="dxa"/>
            <w:tcBorders>
              <w:left w:val="single" w:sz="4" w:space="0" w:color="auto"/>
              <w:bottom w:val="single" w:sz="4" w:space="0" w:color="auto"/>
              <w:right w:val="single" w:sz="4" w:space="0" w:color="auto"/>
            </w:tcBorders>
            <w:shd w:val="clear" w:color="auto" w:fill="A8AF37"/>
          </w:tcPr>
          <w:p w14:paraId="3F8B27EF"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887BF7C" w14:textId="77777777" w:rsidR="00D0224C" w:rsidRPr="006C656B" w:rsidRDefault="00D0224C" w:rsidP="0064079B">
            <w:pPr>
              <w:spacing w:after="120"/>
              <w:rPr>
                <w:rFonts w:ascii="Trebuchet MS" w:eastAsia="Calibri" w:hAnsi="Trebuchet MS" w:cs="Times New Roman"/>
                <w:b/>
                <w:color w:val="262626"/>
                <w:sz w:val="20"/>
                <w:szCs w:val="20"/>
              </w:rPr>
            </w:pPr>
          </w:p>
        </w:tc>
      </w:tr>
      <w:tr w:rsidR="00074397" w:rsidRPr="006C656B" w14:paraId="289905EF" w14:textId="77777777" w:rsidTr="00074397">
        <w:trPr>
          <w:trHeight w:val="437"/>
        </w:trPr>
        <w:tc>
          <w:tcPr>
            <w:tcW w:w="7088" w:type="dxa"/>
            <w:tcBorders>
              <w:bottom w:val="single" w:sz="4" w:space="0" w:color="auto"/>
            </w:tcBorders>
            <w:shd w:val="clear" w:color="auto" w:fill="4CBCC5"/>
          </w:tcPr>
          <w:p w14:paraId="31FD0325" w14:textId="5D4731DA" w:rsidR="00074397" w:rsidRPr="00D0224C" w:rsidRDefault="00074397" w:rsidP="0064079B">
            <w:pPr>
              <w:spacing w:after="120"/>
              <w:rPr>
                <w:rFonts w:cstheme="minorHAnsi"/>
                <w:lang w:eastAsia="nl-BE"/>
              </w:rPr>
            </w:pPr>
            <w:r w:rsidRPr="00074397">
              <w:rPr>
                <w:rFonts w:eastAsia="Calibri" w:cstheme="minorHAnsi"/>
                <w:b/>
                <w:color w:val="FFFFFF"/>
                <w:szCs w:val="20"/>
              </w:rPr>
              <w:t>Inbreng en participatie</w:t>
            </w:r>
          </w:p>
        </w:tc>
        <w:tc>
          <w:tcPr>
            <w:tcW w:w="992" w:type="dxa"/>
            <w:tcBorders>
              <w:left w:val="single" w:sz="4" w:space="0" w:color="auto"/>
              <w:bottom w:val="single" w:sz="4" w:space="0" w:color="auto"/>
              <w:right w:val="single" w:sz="4" w:space="0" w:color="auto"/>
            </w:tcBorders>
            <w:shd w:val="clear" w:color="auto" w:fill="4CBCC5"/>
          </w:tcPr>
          <w:p w14:paraId="526E766F" w14:textId="77777777" w:rsidR="00074397" w:rsidRPr="006C656B" w:rsidRDefault="00074397"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4CBCC5"/>
          </w:tcPr>
          <w:p w14:paraId="72C271EA" w14:textId="77777777" w:rsidR="00074397" w:rsidRPr="006C656B" w:rsidRDefault="00074397" w:rsidP="0064079B">
            <w:pPr>
              <w:spacing w:after="120"/>
              <w:rPr>
                <w:rFonts w:ascii="Trebuchet MS" w:eastAsia="Calibri" w:hAnsi="Trebuchet MS" w:cs="Times New Roman"/>
                <w:b/>
                <w:color w:val="262626"/>
                <w:sz w:val="20"/>
                <w:szCs w:val="20"/>
              </w:rPr>
            </w:pPr>
          </w:p>
        </w:tc>
      </w:tr>
      <w:tr w:rsidR="00074397" w:rsidRPr="006C656B" w14:paraId="3EEE4BA1" w14:textId="77777777" w:rsidTr="00074397">
        <w:trPr>
          <w:trHeight w:val="437"/>
        </w:trPr>
        <w:tc>
          <w:tcPr>
            <w:tcW w:w="7088" w:type="dxa"/>
            <w:tcBorders>
              <w:bottom w:val="single" w:sz="4" w:space="0" w:color="auto"/>
            </w:tcBorders>
          </w:tcPr>
          <w:p w14:paraId="0BF7D8EB" w14:textId="56652697" w:rsidR="00074397" w:rsidRPr="00D0224C" w:rsidRDefault="004C4161" w:rsidP="0064079B">
            <w:pPr>
              <w:spacing w:after="120"/>
              <w:rPr>
                <w:rFonts w:cstheme="minorHAnsi"/>
                <w:lang w:eastAsia="nl-BE"/>
              </w:rPr>
            </w:pPr>
            <w:r w:rsidRPr="006C656B">
              <w:rPr>
                <w:rFonts w:cstheme="minorHAnsi"/>
                <w:lang w:eastAsia="nl-BE"/>
              </w:rPr>
              <w:t>De communi</w:t>
            </w:r>
            <w:r w:rsidRPr="004C4161">
              <w:t>catie is afhankelijk van</w:t>
            </w:r>
            <w:r w:rsidRPr="006C656B">
              <w:rPr>
                <w:rFonts w:cstheme="minorHAnsi"/>
                <w:lang w:eastAsia="nl-BE"/>
              </w:rPr>
              <w:t xml:space="preserve"> herhaling, herformulering en herstel; </w:t>
            </w:r>
            <w:r>
              <w:t>met ondersteuning om</w:t>
            </w:r>
            <w:r w:rsidRPr="006C656B">
              <w:t xml:space="preserve"> het gesprek gaande te houden</w:t>
            </w:r>
            <w:r>
              <w:t>.</w:t>
            </w:r>
          </w:p>
        </w:tc>
        <w:tc>
          <w:tcPr>
            <w:tcW w:w="992" w:type="dxa"/>
            <w:tcBorders>
              <w:left w:val="single" w:sz="4" w:space="0" w:color="auto"/>
              <w:bottom w:val="single" w:sz="4" w:space="0" w:color="auto"/>
              <w:right w:val="single" w:sz="4" w:space="0" w:color="auto"/>
            </w:tcBorders>
            <w:shd w:val="clear" w:color="auto" w:fill="A8AF37"/>
          </w:tcPr>
          <w:p w14:paraId="3E4964A5" w14:textId="77777777" w:rsidR="00074397" w:rsidRPr="006C656B" w:rsidRDefault="00074397" w:rsidP="0064079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20A6ED67" w14:textId="77777777" w:rsidR="00074397" w:rsidRPr="006C656B" w:rsidRDefault="00074397" w:rsidP="0064079B">
            <w:pPr>
              <w:spacing w:after="120"/>
              <w:rPr>
                <w:rFonts w:ascii="Trebuchet MS" w:eastAsia="Calibri" w:hAnsi="Trebuchet MS" w:cs="Times New Roman"/>
                <w:b/>
                <w:color w:val="262626"/>
                <w:sz w:val="20"/>
                <w:szCs w:val="20"/>
              </w:rPr>
            </w:pPr>
          </w:p>
        </w:tc>
      </w:tr>
      <w:tr w:rsidR="00D0224C" w:rsidRPr="006C656B" w14:paraId="2F9AA8F9" w14:textId="77777777" w:rsidTr="0064079B">
        <w:trPr>
          <w:trHeight w:val="397"/>
        </w:trPr>
        <w:tc>
          <w:tcPr>
            <w:tcW w:w="7088" w:type="dxa"/>
            <w:tcBorders>
              <w:right w:val="nil"/>
            </w:tcBorders>
            <w:shd w:val="clear" w:color="auto" w:fill="4CBCC5"/>
          </w:tcPr>
          <w:p w14:paraId="5BA561B6" w14:textId="2394BA2D" w:rsidR="00D0224C" w:rsidRPr="006C656B" w:rsidRDefault="005D2B87" w:rsidP="0064079B">
            <w:pPr>
              <w:spacing w:after="12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72A27BF9"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E7AFF22"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5C0CEC1D" w14:textId="77777777" w:rsidTr="0064079B">
        <w:trPr>
          <w:trHeight w:val="921"/>
        </w:trPr>
        <w:tc>
          <w:tcPr>
            <w:tcW w:w="7088" w:type="dxa"/>
          </w:tcPr>
          <w:p w14:paraId="5B512854" w14:textId="77777777" w:rsidR="00D0224C" w:rsidRPr="00D0224C" w:rsidRDefault="00D0224C" w:rsidP="0064079B">
            <w:pPr>
              <w:spacing w:after="120"/>
              <w:rPr>
                <w:rFonts w:cstheme="minorHAnsi"/>
                <w:lang w:eastAsia="nl-BE"/>
              </w:rPr>
            </w:pPr>
            <w:r w:rsidRPr="00D0224C">
              <w:rPr>
                <w:rFonts w:cstheme="minorHAnsi"/>
                <w:lang w:eastAsia="nl-BE"/>
              </w:rPr>
              <w:t>Beheersing van frequente woorden, woordcombinaties en vaste uitdrukkingen die volstaan om te voldoen aan elementaire communicatiebehoeften</w:t>
            </w:r>
          </w:p>
        </w:tc>
        <w:tc>
          <w:tcPr>
            <w:tcW w:w="992" w:type="dxa"/>
            <w:tcBorders>
              <w:left w:val="single" w:sz="4" w:space="0" w:color="auto"/>
              <w:right w:val="single" w:sz="4" w:space="0" w:color="auto"/>
            </w:tcBorders>
            <w:shd w:val="clear" w:color="auto" w:fill="A8AF37"/>
          </w:tcPr>
          <w:p w14:paraId="5385107B"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2D62317" w14:textId="77777777" w:rsidR="00D0224C" w:rsidRPr="006C656B" w:rsidRDefault="00D0224C" w:rsidP="0064079B">
            <w:pPr>
              <w:spacing w:after="120"/>
              <w:rPr>
                <w:rFonts w:ascii="Trebuchet MS" w:eastAsia="Calibri" w:hAnsi="Trebuchet MS" w:cs="Times New Roman"/>
                <w:b/>
                <w:color w:val="262626"/>
                <w:sz w:val="20"/>
                <w:szCs w:val="20"/>
              </w:rPr>
            </w:pPr>
          </w:p>
        </w:tc>
      </w:tr>
      <w:tr w:rsidR="005D2B87" w:rsidRPr="006C656B" w14:paraId="67216E66" w14:textId="77777777" w:rsidTr="005D2B87">
        <w:trPr>
          <w:trHeight w:val="302"/>
        </w:trPr>
        <w:tc>
          <w:tcPr>
            <w:tcW w:w="7088" w:type="dxa"/>
            <w:shd w:val="clear" w:color="auto" w:fill="4CBCC5"/>
          </w:tcPr>
          <w:p w14:paraId="762D0E7F" w14:textId="34D30787" w:rsidR="005D2B87" w:rsidRPr="00D0224C" w:rsidRDefault="005D2B87" w:rsidP="0064079B">
            <w:pPr>
              <w:spacing w:after="120"/>
              <w:rPr>
                <w:rFonts w:cstheme="minorHAnsi"/>
                <w:lang w:eastAsia="nl-BE"/>
              </w:rPr>
            </w:pPr>
            <w:r w:rsidRPr="005D2B87">
              <w:rPr>
                <w:rFonts w:eastAsia="Calibri" w:cstheme="minorHAnsi"/>
                <w:b/>
                <w:color w:val="FFFFFF"/>
                <w:szCs w:val="20"/>
              </w:rPr>
              <w:t>Grammatica</w:t>
            </w:r>
          </w:p>
        </w:tc>
        <w:tc>
          <w:tcPr>
            <w:tcW w:w="992" w:type="dxa"/>
            <w:tcBorders>
              <w:left w:val="single" w:sz="4" w:space="0" w:color="auto"/>
              <w:right w:val="single" w:sz="4" w:space="0" w:color="auto"/>
            </w:tcBorders>
            <w:shd w:val="clear" w:color="auto" w:fill="A8AF37"/>
          </w:tcPr>
          <w:p w14:paraId="39922396" w14:textId="77777777" w:rsidR="005D2B87" w:rsidRPr="006C656B" w:rsidRDefault="005D2B87"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66BF84D" w14:textId="77777777" w:rsidR="005D2B87" w:rsidRPr="006C656B" w:rsidRDefault="005D2B87" w:rsidP="0064079B">
            <w:pPr>
              <w:spacing w:after="120"/>
              <w:rPr>
                <w:rFonts w:ascii="Trebuchet MS" w:eastAsia="Calibri" w:hAnsi="Trebuchet MS" w:cs="Times New Roman"/>
                <w:b/>
                <w:color w:val="262626"/>
                <w:sz w:val="20"/>
                <w:szCs w:val="20"/>
              </w:rPr>
            </w:pPr>
          </w:p>
        </w:tc>
      </w:tr>
      <w:tr w:rsidR="00D0224C" w:rsidRPr="006C656B" w14:paraId="38FCCABD" w14:textId="77777777" w:rsidTr="0064079B">
        <w:trPr>
          <w:trHeight w:val="644"/>
        </w:trPr>
        <w:tc>
          <w:tcPr>
            <w:tcW w:w="7088" w:type="dxa"/>
          </w:tcPr>
          <w:p w14:paraId="76CB0EAA" w14:textId="77777777" w:rsidR="00D0224C" w:rsidRPr="00D0224C" w:rsidRDefault="00D0224C" w:rsidP="0064079B">
            <w:pPr>
              <w:spacing w:after="120"/>
              <w:rPr>
                <w:rFonts w:cstheme="minorHAnsi"/>
                <w:lang w:eastAsia="nl-BE"/>
              </w:rPr>
            </w:pPr>
            <w:r w:rsidRPr="00D0224C">
              <w:rPr>
                <w:rFonts w:cstheme="minorHAnsi"/>
                <w:lang w:eastAsia="nl-BE"/>
              </w:rPr>
              <w:t>Beheersing van bepaalde eenvoudige grammaticale constructies; ondanks het stelselmatig maken van elementaire fouten; begrip van boodschap door ontvanger komt meestal niet in het gedrang</w:t>
            </w:r>
          </w:p>
        </w:tc>
        <w:tc>
          <w:tcPr>
            <w:tcW w:w="992" w:type="dxa"/>
            <w:tcBorders>
              <w:right w:val="single" w:sz="4" w:space="0" w:color="auto"/>
            </w:tcBorders>
            <w:shd w:val="clear" w:color="auto" w:fill="A8AF37"/>
          </w:tcPr>
          <w:p w14:paraId="66FE92CE"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F52DD33"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6FEFC00B" w14:textId="77777777" w:rsidTr="0064079B">
        <w:trPr>
          <w:trHeight w:val="397"/>
        </w:trPr>
        <w:tc>
          <w:tcPr>
            <w:tcW w:w="7088" w:type="dxa"/>
            <w:tcBorders>
              <w:right w:val="nil"/>
            </w:tcBorders>
            <w:shd w:val="clear" w:color="auto" w:fill="4CBCC5"/>
          </w:tcPr>
          <w:p w14:paraId="54FA8D00"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2B0018C3"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DC2A990"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75844555" w14:textId="77777777" w:rsidTr="0064079B">
        <w:trPr>
          <w:trHeight w:val="397"/>
        </w:trPr>
        <w:tc>
          <w:tcPr>
            <w:tcW w:w="7088" w:type="dxa"/>
          </w:tcPr>
          <w:p w14:paraId="5BA751D1" w14:textId="77777777" w:rsidR="00D0224C" w:rsidRPr="006C656B" w:rsidRDefault="00D0224C" w:rsidP="0064079B">
            <w:pPr>
              <w:spacing w:after="120"/>
            </w:pPr>
            <w:r>
              <w:t>G</w:t>
            </w:r>
            <w:r w:rsidRPr="006C656B">
              <w:t xml:space="preserve">epast </w:t>
            </w:r>
            <w:r w:rsidRPr="00045568">
              <w:t>register</w:t>
            </w:r>
            <w:r w:rsidRPr="006C656B">
              <w:t xml:space="preserve"> </w:t>
            </w:r>
          </w:p>
        </w:tc>
        <w:tc>
          <w:tcPr>
            <w:tcW w:w="992" w:type="dxa"/>
            <w:tcBorders>
              <w:left w:val="single" w:sz="4" w:space="0" w:color="auto"/>
              <w:right w:val="single" w:sz="4" w:space="0" w:color="auto"/>
            </w:tcBorders>
            <w:shd w:val="clear" w:color="auto" w:fill="A8AF37"/>
          </w:tcPr>
          <w:p w14:paraId="3CFAA774"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6F6CF86" w14:textId="77777777" w:rsidR="00D0224C" w:rsidRPr="006C656B" w:rsidRDefault="00D0224C" w:rsidP="0064079B">
            <w:pPr>
              <w:spacing w:after="120"/>
              <w:rPr>
                <w:rFonts w:ascii="Trebuchet MS" w:eastAsia="Calibri" w:hAnsi="Trebuchet MS" w:cs="Times New Roman"/>
                <w:b/>
                <w:color w:val="262626"/>
                <w:sz w:val="20"/>
                <w:szCs w:val="20"/>
              </w:rPr>
            </w:pPr>
          </w:p>
        </w:tc>
      </w:tr>
      <w:tr w:rsidR="004C4161" w:rsidRPr="006C656B" w14:paraId="2A1C0A33" w14:textId="77777777" w:rsidTr="0064079B">
        <w:trPr>
          <w:trHeight w:val="397"/>
        </w:trPr>
        <w:tc>
          <w:tcPr>
            <w:tcW w:w="7088" w:type="dxa"/>
          </w:tcPr>
          <w:p w14:paraId="340E5908" w14:textId="63728F5E" w:rsidR="004C4161" w:rsidRDefault="00E162FE" w:rsidP="0064079B">
            <w:pPr>
              <w:spacing w:after="120"/>
            </w:pPr>
            <w:r>
              <w:t xml:space="preserve">Gepaste beleefdheidsconventies </w:t>
            </w:r>
            <w:r w:rsidRPr="00E162FE">
              <w:t>bij alledaagse taalhandelingen</w:t>
            </w:r>
          </w:p>
        </w:tc>
        <w:tc>
          <w:tcPr>
            <w:tcW w:w="992" w:type="dxa"/>
            <w:tcBorders>
              <w:left w:val="single" w:sz="4" w:space="0" w:color="auto"/>
              <w:right w:val="single" w:sz="4" w:space="0" w:color="auto"/>
            </w:tcBorders>
            <w:shd w:val="clear" w:color="auto" w:fill="A8AF37"/>
          </w:tcPr>
          <w:p w14:paraId="257A5E13" w14:textId="77777777" w:rsidR="004C4161" w:rsidRPr="006C656B" w:rsidRDefault="004C4161"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277D465" w14:textId="77777777" w:rsidR="004C4161" w:rsidRPr="006C656B" w:rsidRDefault="004C4161" w:rsidP="0064079B">
            <w:pPr>
              <w:spacing w:after="120"/>
              <w:rPr>
                <w:rFonts w:ascii="Trebuchet MS" w:eastAsia="Calibri" w:hAnsi="Trebuchet MS" w:cs="Times New Roman"/>
                <w:b/>
                <w:color w:val="262626"/>
                <w:sz w:val="20"/>
                <w:szCs w:val="20"/>
              </w:rPr>
            </w:pPr>
          </w:p>
        </w:tc>
      </w:tr>
      <w:tr w:rsidR="00D0224C" w:rsidRPr="006C656B" w14:paraId="77B7EB9F" w14:textId="77777777" w:rsidTr="0064079B">
        <w:trPr>
          <w:trHeight w:val="397"/>
        </w:trPr>
        <w:tc>
          <w:tcPr>
            <w:tcW w:w="7088" w:type="dxa"/>
            <w:tcBorders>
              <w:right w:val="nil"/>
            </w:tcBorders>
            <w:shd w:val="clear" w:color="auto" w:fill="4CBCC5"/>
          </w:tcPr>
          <w:p w14:paraId="6E64BF3E" w14:textId="77777777" w:rsidR="00D0224C" w:rsidRPr="006C656B" w:rsidRDefault="00D0224C" w:rsidP="0064079B">
            <w:pPr>
              <w:spacing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2A09A6FC"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F57D5F5" w14:textId="77777777" w:rsidR="00D0224C" w:rsidRPr="006C656B" w:rsidRDefault="00D0224C" w:rsidP="0064079B">
            <w:pPr>
              <w:spacing w:after="120"/>
              <w:rPr>
                <w:rFonts w:ascii="Trebuchet MS" w:eastAsia="Calibri" w:hAnsi="Trebuchet MS" w:cs="Times New Roman"/>
                <w:b/>
                <w:color w:val="262626"/>
                <w:sz w:val="20"/>
                <w:szCs w:val="20"/>
              </w:rPr>
            </w:pPr>
          </w:p>
        </w:tc>
      </w:tr>
      <w:tr w:rsidR="00D0224C" w:rsidRPr="006C656B" w14:paraId="0EEF3E4F" w14:textId="77777777" w:rsidTr="0064079B">
        <w:trPr>
          <w:trHeight w:val="397"/>
        </w:trPr>
        <w:tc>
          <w:tcPr>
            <w:tcW w:w="7088" w:type="dxa"/>
          </w:tcPr>
          <w:p w14:paraId="65D727DF" w14:textId="77777777" w:rsidR="00D0224C" w:rsidRPr="006C656B" w:rsidRDefault="00D0224C" w:rsidP="0064079B">
            <w:pPr>
              <w:spacing w:after="120"/>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0A21929F" w14:textId="77777777" w:rsidR="00D0224C" w:rsidRPr="006C656B" w:rsidRDefault="00D0224C"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50293DC" w14:textId="77777777" w:rsidR="00D0224C" w:rsidRPr="006C656B" w:rsidRDefault="00D0224C" w:rsidP="0064079B">
            <w:pPr>
              <w:spacing w:after="120"/>
              <w:rPr>
                <w:rFonts w:ascii="Trebuchet MS" w:eastAsia="Calibri" w:hAnsi="Trebuchet MS" w:cs="Times New Roman"/>
                <w:b/>
                <w:color w:val="262626"/>
                <w:sz w:val="20"/>
                <w:szCs w:val="20"/>
              </w:rPr>
            </w:pPr>
          </w:p>
        </w:tc>
      </w:tr>
    </w:tbl>
    <w:p w14:paraId="73C8AC99" w14:textId="77777777" w:rsidR="00902377" w:rsidRPr="004C3376" w:rsidRDefault="00E162FE" w:rsidP="00C50BAA">
      <w:pPr>
        <w:pStyle w:val="Kop4"/>
        <w:spacing w:before="240"/>
      </w:pPr>
      <w:bookmarkStart w:id="191" w:name="_Woordenschat_voor_receptie"/>
      <w:bookmarkEnd w:id="191"/>
      <w:r>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902377" w:rsidRPr="006C656B" w14:paraId="4E048AD2" w14:textId="77777777" w:rsidTr="0064079B">
        <w:trPr>
          <w:trHeight w:val="397"/>
        </w:trPr>
        <w:tc>
          <w:tcPr>
            <w:tcW w:w="7088" w:type="dxa"/>
            <w:tcBorders>
              <w:right w:val="nil"/>
            </w:tcBorders>
            <w:shd w:val="clear" w:color="auto" w:fill="4CBCC5"/>
          </w:tcPr>
          <w:p w14:paraId="74926297" w14:textId="77777777" w:rsidR="00902377" w:rsidRPr="006C656B" w:rsidRDefault="00902377" w:rsidP="0064079B">
            <w:pPr>
              <w:spacing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2EDD222F" w14:textId="77777777" w:rsidR="00902377" w:rsidRPr="008924DF" w:rsidRDefault="00902377" w:rsidP="0064079B">
            <w:pPr>
              <w:spacing w:after="120"/>
              <w:jc w:val="center"/>
              <w:rPr>
                <w:b/>
                <w:color w:val="FFFFFF" w:themeColor="background1"/>
              </w:rPr>
            </w:pPr>
            <w:r w:rsidRPr="008924DF">
              <w:rPr>
                <w:b/>
                <w:color w:val="FFFFFF" w:themeColor="background1"/>
              </w:rPr>
              <w:t>Lu</w:t>
            </w:r>
          </w:p>
        </w:tc>
        <w:tc>
          <w:tcPr>
            <w:tcW w:w="992" w:type="dxa"/>
            <w:tcBorders>
              <w:left w:val="nil"/>
              <w:right w:val="nil"/>
            </w:tcBorders>
            <w:shd w:val="clear" w:color="auto" w:fill="4CBCC5"/>
          </w:tcPr>
          <w:p w14:paraId="74752B21" w14:textId="77777777" w:rsidR="00902377" w:rsidRPr="008924DF" w:rsidRDefault="00902377" w:rsidP="0064079B">
            <w:pPr>
              <w:spacing w:after="120"/>
              <w:jc w:val="center"/>
              <w:rPr>
                <w:b/>
                <w:color w:val="FFFFFF" w:themeColor="background1"/>
              </w:rPr>
            </w:pPr>
            <w:r w:rsidRPr="008924DF">
              <w:rPr>
                <w:b/>
                <w:color w:val="FFFFFF" w:themeColor="background1"/>
              </w:rPr>
              <w:t>Le</w:t>
            </w:r>
          </w:p>
        </w:tc>
      </w:tr>
      <w:tr w:rsidR="00902377" w:rsidRPr="006C656B" w14:paraId="524AACBE" w14:textId="77777777" w:rsidTr="0064079B">
        <w:trPr>
          <w:trHeight w:val="397"/>
        </w:trPr>
        <w:tc>
          <w:tcPr>
            <w:tcW w:w="7088" w:type="dxa"/>
          </w:tcPr>
          <w:p w14:paraId="1F4E819E" w14:textId="281F0261" w:rsidR="00902377" w:rsidRPr="00D70857" w:rsidRDefault="00902377" w:rsidP="0064079B">
            <w:pPr>
              <w:spacing w:after="120"/>
            </w:pPr>
            <w:r w:rsidRPr="00A56DCE">
              <w:t>Hoofdzakelijk frequente woorden, woordcombinaties en vaste uitdrukkingen uit een beperkte waaier aan relevante thema’s binnen het persoonlijke, publieke en educatieve domein</w:t>
            </w:r>
          </w:p>
        </w:tc>
        <w:tc>
          <w:tcPr>
            <w:tcW w:w="992" w:type="dxa"/>
            <w:tcBorders>
              <w:right w:val="single" w:sz="4" w:space="0" w:color="auto"/>
            </w:tcBorders>
            <w:shd w:val="clear" w:color="auto" w:fill="A8AF37"/>
          </w:tcPr>
          <w:p w14:paraId="21CF5062" w14:textId="77777777" w:rsidR="00902377" w:rsidRPr="006C656B" w:rsidRDefault="00902377" w:rsidP="0064079B">
            <w:pPr>
              <w:spacing w:after="120"/>
              <w:rPr>
                <w:b/>
              </w:rPr>
            </w:pPr>
          </w:p>
        </w:tc>
        <w:tc>
          <w:tcPr>
            <w:tcW w:w="992" w:type="dxa"/>
            <w:tcBorders>
              <w:left w:val="single" w:sz="4" w:space="0" w:color="auto"/>
              <w:right w:val="single" w:sz="4" w:space="0" w:color="auto"/>
            </w:tcBorders>
            <w:shd w:val="clear" w:color="auto" w:fill="A8AF37"/>
          </w:tcPr>
          <w:p w14:paraId="294B8C1B" w14:textId="77777777" w:rsidR="00902377" w:rsidRPr="006C656B" w:rsidRDefault="00902377" w:rsidP="0064079B">
            <w:pPr>
              <w:spacing w:after="120"/>
              <w:rPr>
                <w:b/>
              </w:rPr>
            </w:pPr>
          </w:p>
        </w:tc>
      </w:tr>
    </w:tbl>
    <w:p w14:paraId="15D1D310" w14:textId="77777777" w:rsidR="00902377" w:rsidRDefault="00902377" w:rsidP="00902377">
      <w:pPr>
        <w:pStyle w:val="Kop4"/>
        <w:spacing w:before="240"/>
      </w:pPr>
      <w:bookmarkStart w:id="192" w:name="_Woordenschat_voor_productie"/>
      <w:bookmarkEnd w:id="192"/>
      <w:r>
        <w:t>Woordenschat voor productie en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902377" w:rsidRPr="006C656B" w14:paraId="502838C9" w14:textId="77777777" w:rsidTr="0064079B">
        <w:trPr>
          <w:trHeight w:val="397"/>
        </w:trPr>
        <w:tc>
          <w:tcPr>
            <w:tcW w:w="7088" w:type="dxa"/>
            <w:tcBorders>
              <w:right w:val="nil"/>
            </w:tcBorders>
            <w:shd w:val="clear" w:color="auto" w:fill="4CBCC5"/>
          </w:tcPr>
          <w:p w14:paraId="2D9ABEB7" w14:textId="2F152851" w:rsidR="00902377" w:rsidRPr="006C656B" w:rsidRDefault="00947B3F" w:rsidP="0064079B">
            <w:pPr>
              <w:spacing w:after="12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24934B46" w14:textId="77777777" w:rsidR="00902377" w:rsidRPr="008924DF" w:rsidRDefault="00902377" w:rsidP="0064079B">
            <w:pPr>
              <w:spacing w:after="120"/>
              <w:jc w:val="center"/>
              <w:rPr>
                <w:rFonts w:eastAsia="Calibri" w:cstheme="minorHAnsi"/>
                <w:b/>
                <w:color w:val="FFFFFF"/>
                <w:szCs w:val="20"/>
              </w:rPr>
            </w:pPr>
            <w:proofErr w:type="spellStart"/>
            <w:r w:rsidRPr="008924DF">
              <w:rPr>
                <w:rFonts w:eastAsia="Calibri" w:cstheme="minorHAnsi"/>
                <w:b/>
                <w:color w:val="FFFFFF"/>
                <w:szCs w:val="20"/>
              </w:rPr>
              <w:t>Spr</w:t>
            </w:r>
            <w:proofErr w:type="spellEnd"/>
            <w:r>
              <w:rPr>
                <w:rFonts w:eastAsia="Calibri" w:cstheme="minorHAnsi"/>
                <w:b/>
                <w:color w:val="FFFFFF"/>
                <w:szCs w:val="20"/>
              </w:rPr>
              <w:t>/MI</w:t>
            </w:r>
          </w:p>
        </w:tc>
        <w:tc>
          <w:tcPr>
            <w:tcW w:w="992" w:type="dxa"/>
            <w:tcBorders>
              <w:left w:val="nil"/>
              <w:right w:val="nil"/>
            </w:tcBorders>
            <w:shd w:val="clear" w:color="auto" w:fill="4CBCC5"/>
          </w:tcPr>
          <w:p w14:paraId="41BB7946" w14:textId="57D592C5" w:rsidR="00902377" w:rsidRPr="008924DF" w:rsidRDefault="00902377" w:rsidP="0064079B">
            <w:pPr>
              <w:spacing w:after="120"/>
              <w:jc w:val="center"/>
              <w:rPr>
                <w:rFonts w:eastAsia="Calibri" w:cstheme="minorHAnsi"/>
                <w:b/>
                <w:color w:val="FFFFFF"/>
                <w:szCs w:val="20"/>
              </w:rPr>
            </w:pPr>
            <w:r w:rsidRPr="008924DF">
              <w:rPr>
                <w:rFonts w:eastAsia="Calibri" w:cstheme="minorHAnsi"/>
                <w:b/>
                <w:color w:val="FFFFFF"/>
                <w:szCs w:val="20"/>
              </w:rPr>
              <w:t>Sch</w:t>
            </w:r>
            <w:r>
              <w:rPr>
                <w:rFonts w:eastAsia="Calibri" w:cstheme="minorHAnsi"/>
                <w:b/>
                <w:color w:val="FFFFFF"/>
                <w:szCs w:val="20"/>
              </w:rPr>
              <w:t>/SI</w:t>
            </w:r>
          </w:p>
        </w:tc>
      </w:tr>
      <w:tr w:rsidR="00902377" w:rsidRPr="006C656B" w14:paraId="2FAF9A18" w14:textId="77777777" w:rsidTr="00902377">
        <w:trPr>
          <w:trHeight w:val="823"/>
        </w:trPr>
        <w:tc>
          <w:tcPr>
            <w:tcW w:w="7088" w:type="dxa"/>
          </w:tcPr>
          <w:p w14:paraId="3217665D" w14:textId="52BAF933" w:rsidR="00902377" w:rsidRPr="004355CC" w:rsidRDefault="00902377" w:rsidP="0064079B">
            <w:pPr>
              <w:spacing w:after="120"/>
              <w:rPr>
                <w:lang w:val="nl-NL"/>
              </w:rPr>
            </w:pPr>
            <w:r w:rsidRPr="00D0224C">
              <w:rPr>
                <w:rFonts w:cstheme="minorHAnsi"/>
                <w:lang w:eastAsia="nl-BE"/>
              </w:rPr>
              <w:t>Beheersing van frequente woorden, woordcombinaties en vaste uitdrukkingen die volstaan om te voldoen aan elementaire communicatiebehoeften</w:t>
            </w:r>
          </w:p>
        </w:tc>
        <w:tc>
          <w:tcPr>
            <w:tcW w:w="992" w:type="dxa"/>
            <w:tcBorders>
              <w:left w:val="single" w:sz="4" w:space="0" w:color="auto"/>
              <w:right w:val="single" w:sz="4" w:space="0" w:color="auto"/>
            </w:tcBorders>
            <w:shd w:val="clear" w:color="auto" w:fill="A8AF37"/>
          </w:tcPr>
          <w:p w14:paraId="46BED47A" w14:textId="77777777" w:rsidR="00902377" w:rsidRPr="006C656B" w:rsidRDefault="00902377" w:rsidP="0064079B">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1EA2C3B" w14:textId="77777777" w:rsidR="00902377" w:rsidRPr="006C656B" w:rsidRDefault="00902377" w:rsidP="0064079B">
            <w:pPr>
              <w:spacing w:after="120"/>
              <w:rPr>
                <w:rFonts w:ascii="Trebuchet MS" w:eastAsia="Calibri" w:hAnsi="Trebuchet MS" w:cs="Times New Roman"/>
                <w:b/>
                <w:color w:val="262626"/>
                <w:sz w:val="20"/>
                <w:szCs w:val="20"/>
              </w:rPr>
            </w:pPr>
          </w:p>
        </w:tc>
      </w:tr>
    </w:tbl>
    <w:p w14:paraId="2377127E" w14:textId="5810A12E" w:rsidR="00E162FE" w:rsidRDefault="00DE2E71" w:rsidP="00C50BAA">
      <w:pPr>
        <w:pStyle w:val="Kop4"/>
        <w:spacing w:before="240"/>
      </w:pPr>
      <w:bookmarkStart w:id="193" w:name="_Taalsysteem"/>
      <w:bookmarkEnd w:id="193"/>
      <w:r>
        <w:t>Taalsysteem</w:t>
      </w:r>
    </w:p>
    <w:p w14:paraId="5F429940" w14:textId="3A93CECD" w:rsidR="00CF7839" w:rsidRPr="00CF7839" w:rsidRDefault="00CF7839" w:rsidP="00CF7839">
      <w:pPr>
        <w:rPr>
          <w:i/>
          <w:iCs/>
          <w:color w:val="ED7D31" w:themeColor="accent2"/>
        </w:rPr>
      </w:pPr>
      <w:r w:rsidRPr="00CF7839">
        <w:rPr>
          <w:i/>
          <w:iCs/>
          <w:color w:val="ED7D31" w:themeColor="accent2"/>
        </w:rPr>
        <w:t>De kenniselementen die oranje schuin staan in het overzicht komen aan bod in het basisonderwijs</w:t>
      </w:r>
    </w:p>
    <w:tbl>
      <w:tblPr>
        <w:tblStyle w:val="Tabelraster3"/>
        <w:tblW w:w="0" w:type="auto"/>
        <w:tblLayout w:type="fixed"/>
        <w:tblCellMar>
          <w:top w:w="57" w:type="dxa"/>
        </w:tblCellMar>
        <w:tblLook w:val="04A0" w:firstRow="1" w:lastRow="0" w:firstColumn="1" w:lastColumn="0" w:noHBand="0" w:noVBand="1"/>
      </w:tblPr>
      <w:tblGrid>
        <w:gridCol w:w="1558"/>
        <w:gridCol w:w="4581"/>
        <w:gridCol w:w="2923"/>
      </w:tblGrid>
      <w:tr w:rsidR="00423101" w:rsidRPr="00FB549C" w14:paraId="625E6031" w14:textId="77777777" w:rsidTr="0064079B">
        <w:trPr>
          <w:trHeight w:val="500"/>
        </w:trPr>
        <w:tc>
          <w:tcPr>
            <w:tcW w:w="1558" w:type="dxa"/>
            <w:vMerge w:val="restart"/>
          </w:tcPr>
          <w:p w14:paraId="3D194D2D" w14:textId="77777777" w:rsidR="00423101" w:rsidRPr="00FB549C" w:rsidRDefault="00423101" w:rsidP="0064079B">
            <w:pPr>
              <w:spacing w:after="160"/>
            </w:pPr>
            <w:r w:rsidRPr="00FB549C">
              <w:t>Morfologische elementen</w:t>
            </w:r>
          </w:p>
          <w:p w14:paraId="0EB278FD" w14:textId="77777777" w:rsidR="00423101" w:rsidRPr="00FB549C" w:rsidRDefault="00423101" w:rsidP="0064079B">
            <w:pPr>
              <w:spacing w:after="160"/>
            </w:pPr>
          </w:p>
        </w:tc>
        <w:tc>
          <w:tcPr>
            <w:tcW w:w="4581" w:type="dxa"/>
          </w:tcPr>
          <w:p w14:paraId="6FD839E1" w14:textId="77777777" w:rsidR="00423101" w:rsidRPr="00277B62" w:rsidRDefault="00423101" w:rsidP="0064079B">
            <w:pPr>
              <w:spacing w:after="160"/>
              <w:rPr>
                <w:i/>
                <w:iCs/>
                <w:color w:val="ED7D31" w:themeColor="accent2"/>
              </w:rPr>
            </w:pPr>
            <w:r w:rsidRPr="00277B62">
              <w:rPr>
                <w:i/>
                <w:iCs/>
                <w:color w:val="ED7D31" w:themeColor="accent2"/>
              </w:rPr>
              <w:t>zelfstandige naamwoorden</w:t>
            </w:r>
          </w:p>
        </w:tc>
        <w:tc>
          <w:tcPr>
            <w:tcW w:w="2923" w:type="dxa"/>
          </w:tcPr>
          <w:p w14:paraId="553160E0" w14:textId="77777777" w:rsidR="00423101" w:rsidRPr="00277B62" w:rsidRDefault="00423101" w:rsidP="0064079B">
            <w:pPr>
              <w:spacing w:after="160"/>
              <w:rPr>
                <w:i/>
                <w:iCs/>
                <w:color w:val="ED7D31" w:themeColor="accent2"/>
              </w:rPr>
            </w:pPr>
            <w:r w:rsidRPr="00277B62">
              <w:rPr>
                <w:i/>
                <w:iCs/>
                <w:color w:val="ED7D31" w:themeColor="accent2"/>
              </w:rPr>
              <w:t>getal, genus</w:t>
            </w:r>
          </w:p>
        </w:tc>
      </w:tr>
      <w:tr w:rsidR="00423101" w:rsidRPr="00FB549C" w14:paraId="49DE66EB" w14:textId="77777777" w:rsidTr="0064079B">
        <w:trPr>
          <w:trHeight w:val="397"/>
        </w:trPr>
        <w:tc>
          <w:tcPr>
            <w:tcW w:w="1558" w:type="dxa"/>
            <w:vMerge/>
          </w:tcPr>
          <w:p w14:paraId="599D2A71" w14:textId="77777777" w:rsidR="00423101" w:rsidRPr="00FB549C" w:rsidRDefault="00423101" w:rsidP="0064079B"/>
        </w:tc>
        <w:tc>
          <w:tcPr>
            <w:tcW w:w="4581" w:type="dxa"/>
            <w:vMerge w:val="restart"/>
          </w:tcPr>
          <w:p w14:paraId="7D720771" w14:textId="77777777" w:rsidR="00423101" w:rsidRPr="00277B62" w:rsidRDefault="00423101" w:rsidP="0064079B">
            <w:pPr>
              <w:spacing w:after="160"/>
              <w:rPr>
                <w:i/>
                <w:iCs/>
                <w:color w:val="ED7D31" w:themeColor="accent2"/>
              </w:rPr>
            </w:pPr>
            <w:r w:rsidRPr="00277B62">
              <w:rPr>
                <w:i/>
                <w:iCs/>
                <w:color w:val="ED7D31" w:themeColor="accent2"/>
              </w:rPr>
              <w:t>‘déterminants’</w:t>
            </w:r>
          </w:p>
        </w:tc>
        <w:tc>
          <w:tcPr>
            <w:tcW w:w="2923" w:type="dxa"/>
          </w:tcPr>
          <w:p w14:paraId="1A946474" w14:textId="77777777" w:rsidR="00423101" w:rsidRPr="00277B62" w:rsidRDefault="00423101" w:rsidP="0064079B">
            <w:pPr>
              <w:spacing w:after="160"/>
              <w:rPr>
                <w:i/>
                <w:iCs/>
                <w:color w:val="ED7D31" w:themeColor="accent2"/>
              </w:rPr>
            </w:pPr>
            <w:r w:rsidRPr="00277B62">
              <w:rPr>
                <w:i/>
                <w:iCs/>
                <w:color w:val="ED7D31" w:themeColor="accent2"/>
              </w:rPr>
              <w:t>lidwoorden</w:t>
            </w:r>
          </w:p>
        </w:tc>
      </w:tr>
      <w:tr w:rsidR="00423101" w:rsidRPr="00FB549C" w14:paraId="4F8BB147" w14:textId="77777777" w:rsidTr="0064079B">
        <w:trPr>
          <w:trHeight w:val="397"/>
        </w:trPr>
        <w:tc>
          <w:tcPr>
            <w:tcW w:w="1558" w:type="dxa"/>
            <w:vMerge/>
          </w:tcPr>
          <w:p w14:paraId="741F28B9" w14:textId="77777777" w:rsidR="00423101" w:rsidRPr="00FB549C" w:rsidRDefault="00423101" w:rsidP="0064079B"/>
        </w:tc>
        <w:tc>
          <w:tcPr>
            <w:tcW w:w="4581" w:type="dxa"/>
            <w:vMerge/>
          </w:tcPr>
          <w:p w14:paraId="6A6A3BDD" w14:textId="77777777" w:rsidR="00423101" w:rsidRPr="00277B62" w:rsidRDefault="00423101" w:rsidP="0064079B">
            <w:pPr>
              <w:rPr>
                <w:i/>
                <w:iCs/>
                <w:color w:val="ED7D31" w:themeColor="accent2"/>
              </w:rPr>
            </w:pPr>
          </w:p>
        </w:tc>
        <w:tc>
          <w:tcPr>
            <w:tcW w:w="2923" w:type="dxa"/>
          </w:tcPr>
          <w:p w14:paraId="08877477" w14:textId="77777777" w:rsidR="00423101" w:rsidRPr="00277B62" w:rsidRDefault="00423101" w:rsidP="0064079B">
            <w:pPr>
              <w:spacing w:after="160"/>
              <w:rPr>
                <w:i/>
                <w:iCs/>
                <w:color w:val="ED7D31" w:themeColor="accent2"/>
              </w:rPr>
            </w:pPr>
            <w:r w:rsidRPr="00277B62">
              <w:rPr>
                <w:i/>
                <w:iCs/>
                <w:color w:val="ED7D31" w:themeColor="accent2"/>
              </w:rPr>
              <w:t>aanwijzende</w:t>
            </w:r>
          </w:p>
        </w:tc>
      </w:tr>
      <w:tr w:rsidR="00423101" w:rsidRPr="00FB549C" w14:paraId="414C72FA" w14:textId="77777777" w:rsidTr="0064079B">
        <w:trPr>
          <w:trHeight w:val="397"/>
        </w:trPr>
        <w:tc>
          <w:tcPr>
            <w:tcW w:w="1558" w:type="dxa"/>
            <w:vMerge/>
          </w:tcPr>
          <w:p w14:paraId="3D1CC58A" w14:textId="77777777" w:rsidR="00423101" w:rsidRPr="00FB549C" w:rsidRDefault="00423101" w:rsidP="0064079B"/>
        </w:tc>
        <w:tc>
          <w:tcPr>
            <w:tcW w:w="4581" w:type="dxa"/>
            <w:vMerge/>
          </w:tcPr>
          <w:p w14:paraId="13D30352" w14:textId="77777777" w:rsidR="00423101" w:rsidRPr="00277B62" w:rsidRDefault="00423101" w:rsidP="0064079B">
            <w:pPr>
              <w:rPr>
                <w:i/>
                <w:iCs/>
                <w:color w:val="ED7D31" w:themeColor="accent2"/>
              </w:rPr>
            </w:pPr>
          </w:p>
        </w:tc>
        <w:tc>
          <w:tcPr>
            <w:tcW w:w="2923" w:type="dxa"/>
          </w:tcPr>
          <w:p w14:paraId="21331F82" w14:textId="77777777" w:rsidR="00423101" w:rsidRPr="00277B62" w:rsidRDefault="00423101" w:rsidP="0064079B">
            <w:pPr>
              <w:spacing w:after="160"/>
              <w:rPr>
                <w:i/>
                <w:iCs/>
                <w:color w:val="ED7D31" w:themeColor="accent2"/>
              </w:rPr>
            </w:pPr>
            <w:r w:rsidRPr="00277B62">
              <w:rPr>
                <w:i/>
                <w:iCs/>
                <w:color w:val="ED7D31" w:themeColor="accent2"/>
              </w:rPr>
              <w:t>bezittelijke</w:t>
            </w:r>
          </w:p>
        </w:tc>
      </w:tr>
      <w:tr w:rsidR="00423101" w:rsidRPr="00FB549C" w14:paraId="12AADBED" w14:textId="77777777" w:rsidTr="0064079B">
        <w:trPr>
          <w:trHeight w:val="397"/>
        </w:trPr>
        <w:tc>
          <w:tcPr>
            <w:tcW w:w="1558" w:type="dxa"/>
            <w:vMerge/>
          </w:tcPr>
          <w:p w14:paraId="2CE3B5DE" w14:textId="77777777" w:rsidR="00423101" w:rsidRPr="00FB549C" w:rsidRDefault="00423101" w:rsidP="0064079B"/>
        </w:tc>
        <w:tc>
          <w:tcPr>
            <w:tcW w:w="4581" w:type="dxa"/>
            <w:vMerge/>
          </w:tcPr>
          <w:p w14:paraId="36C4BF58" w14:textId="77777777" w:rsidR="00423101" w:rsidRPr="00EE69BB" w:rsidRDefault="00423101" w:rsidP="0064079B"/>
        </w:tc>
        <w:tc>
          <w:tcPr>
            <w:tcW w:w="2923" w:type="dxa"/>
          </w:tcPr>
          <w:p w14:paraId="34ED6790" w14:textId="77777777" w:rsidR="00423101" w:rsidRPr="00EE69BB" w:rsidRDefault="00423101" w:rsidP="0064079B">
            <w:pPr>
              <w:spacing w:after="160"/>
            </w:pPr>
            <w:r w:rsidRPr="00EE69BB">
              <w:t>vragende</w:t>
            </w:r>
          </w:p>
        </w:tc>
      </w:tr>
      <w:tr w:rsidR="00423101" w:rsidRPr="00FB549C" w14:paraId="13494DA7" w14:textId="77777777" w:rsidTr="0064079B">
        <w:trPr>
          <w:trHeight w:val="397"/>
        </w:trPr>
        <w:tc>
          <w:tcPr>
            <w:tcW w:w="1558" w:type="dxa"/>
            <w:vMerge/>
          </w:tcPr>
          <w:p w14:paraId="3FC3DA0E" w14:textId="77777777" w:rsidR="00423101" w:rsidRPr="00FB549C" w:rsidRDefault="00423101" w:rsidP="0064079B">
            <w:pPr>
              <w:spacing w:after="160"/>
            </w:pPr>
          </w:p>
        </w:tc>
        <w:tc>
          <w:tcPr>
            <w:tcW w:w="4581" w:type="dxa"/>
            <w:vMerge w:val="restart"/>
          </w:tcPr>
          <w:p w14:paraId="57912573" w14:textId="77777777" w:rsidR="00423101" w:rsidRPr="00EE69BB" w:rsidRDefault="00423101" w:rsidP="0064079B">
            <w:pPr>
              <w:spacing w:after="160"/>
            </w:pPr>
            <w:r w:rsidRPr="00EE69BB">
              <w:t>voornaamwoorden</w:t>
            </w:r>
          </w:p>
          <w:p w14:paraId="765688DC" w14:textId="77777777" w:rsidR="00423101" w:rsidRPr="00EE69BB" w:rsidRDefault="00423101" w:rsidP="0064079B">
            <w:pPr>
              <w:spacing w:after="4" w:line="250" w:lineRule="auto"/>
              <w:ind w:left="161" w:right="12"/>
            </w:pPr>
          </w:p>
        </w:tc>
        <w:tc>
          <w:tcPr>
            <w:tcW w:w="2923" w:type="dxa"/>
          </w:tcPr>
          <w:p w14:paraId="70CD6930" w14:textId="77777777" w:rsidR="00423101" w:rsidRPr="00F3427F" w:rsidRDefault="00423101" w:rsidP="0064079B">
            <w:r w:rsidRPr="00926F58">
              <w:rPr>
                <w:i/>
                <w:iCs/>
                <w:color w:val="ED7D31" w:themeColor="accent2"/>
              </w:rPr>
              <w:t>persoonlijke (sujet</w:t>
            </w:r>
            <w:r w:rsidRPr="00EE69BB">
              <w:t xml:space="preserve">, COD, COI), plaats </w:t>
            </w:r>
          </w:p>
        </w:tc>
      </w:tr>
      <w:tr w:rsidR="00423101" w:rsidRPr="00FB549C" w14:paraId="4F7D2241" w14:textId="77777777" w:rsidTr="0064079B">
        <w:trPr>
          <w:trHeight w:val="397"/>
        </w:trPr>
        <w:tc>
          <w:tcPr>
            <w:tcW w:w="1558" w:type="dxa"/>
            <w:vMerge/>
          </w:tcPr>
          <w:p w14:paraId="7E34B2D7" w14:textId="77777777" w:rsidR="00423101" w:rsidRPr="00FB549C" w:rsidRDefault="00423101" w:rsidP="0064079B">
            <w:pPr>
              <w:spacing w:after="160"/>
            </w:pPr>
          </w:p>
        </w:tc>
        <w:tc>
          <w:tcPr>
            <w:tcW w:w="4581" w:type="dxa"/>
            <w:vMerge/>
          </w:tcPr>
          <w:p w14:paraId="46BDE4A1" w14:textId="77777777" w:rsidR="00423101" w:rsidRPr="00EE69BB" w:rsidRDefault="00423101" w:rsidP="0064079B">
            <w:pPr>
              <w:spacing w:after="160"/>
            </w:pPr>
          </w:p>
        </w:tc>
        <w:tc>
          <w:tcPr>
            <w:tcW w:w="2923" w:type="dxa"/>
          </w:tcPr>
          <w:p w14:paraId="7DF8DE82" w14:textId="77777777" w:rsidR="00423101" w:rsidRPr="00EE69BB" w:rsidRDefault="00423101" w:rsidP="0064079B">
            <w:pPr>
              <w:spacing w:after="160"/>
            </w:pPr>
            <w:r w:rsidRPr="00EE69BB">
              <w:t>aanwijzende</w:t>
            </w:r>
          </w:p>
        </w:tc>
      </w:tr>
      <w:tr w:rsidR="00423101" w:rsidRPr="00FB549C" w14:paraId="6231BD0A" w14:textId="77777777" w:rsidTr="0064079B">
        <w:trPr>
          <w:trHeight w:val="397"/>
        </w:trPr>
        <w:tc>
          <w:tcPr>
            <w:tcW w:w="1558" w:type="dxa"/>
            <w:vMerge/>
          </w:tcPr>
          <w:p w14:paraId="0E97E95D" w14:textId="77777777" w:rsidR="00423101" w:rsidRPr="00FB549C" w:rsidRDefault="00423101" w:rsidP="0064079B">
            <w:pPr>
              <w:spacing w:after="160"/>
            </w:pPr>
          </w:p>
        </w:tc>
        <w:tc>
          <w:tcPr>
            <w:tcW w:w="4581" w:type="dxa"/>
            <w:vMerge/>
          </w:tcPr>
          <w:p w14:paraId="74E04EC7" w14:textId="77777777" w:rsidR="00423101" w:rsidRPr="00EE69BB" w:rsidRDefault="00423101" w:rsidP="0064079B">
            <w:pPr>
              <w:spacing w:after="160"/>
            </w:pPr>
          </w:p>
        </w:tc>
        <w:tc>
          <w:tcPr>
            <w:tcW w:w="2923" w:type="dxa"/>
          </w:tcPr>
          <w:p w14:paraId="5C3B18C2" w14:textId="77777777" w:rsidR="00423101" w:rsidRPr="00EE69BB" w:rsidRDefault="00423101" w:rsidP="0064079B">
            <w:pPr>
              <w:spacing w:after="160"/>
            </w:pPr>
            <w:r w:rsidRPr="00EE69BB">
              <w:t>bezittelijke</w:t>
            </w:r>
          </w:p>
        </w:tc>
      </w:tr>
      <w:tr w:rsidR="00423101" w:rsidRPr="00FB549C" w14:paraId="19EDAB99" w14:textId="77777777" w:rsidTr="0064079B">
        <w:trPr>
          <w:trHeight w:val="397"/>
        </w:trPr>
        <w:tc>
          <w:tcPr>
            <w:tcW w:w="1558" w:type="dxa"/>
            <w:vMerge/>
          </w:tcPr>
          <w:p w14:paraId="292E1E6C" w14:textId="77777777" w:rsidR="00423101" w:rsidRPr="00FB549C" w:rsidRDefault="00423101" w:rsidP="0064079B">
            <w:pPr>
              <w:spacing w:after="160"/>
            </w:pPr>
          </w:p>
        </w:tc>
        <w:tc>
          <w:tcPr>
            <w:tcW w:w="4581" w:type="dxa"/>
            <w:vMerge/>
          </w:tcPr>
          <w:p w14:paraId="6951DD63" w14:textId="77777777" w:rsidR="00423101" w:rsidRPr="00EE69BB" w:rsidRDefault="00423101" w:rsidP="0064079B">
            <w:pPr>
              <w:spacing w:after="160"/>
            </w:pPr>
          </w:p>
        </w:tc>
        <w:tc>
          <w:tcPr>
            <w:tcW w:w="2923" w:type="dxa"/>
          </w:tcPr>
          <w:p w14:paraId="04A71C19" w14:textId="77777777" w:rsidR="00423101" w:rsidRPr="00EE69BB" w:rsidRDefault="00423101" w:rsidP="0064079B">
            <w:pPr>
              <w:spacing w:after="160"/>
            </w:pPr>
            <w:r w:rsidRPr="00EE69BB">
              <w:t>vragende</w:t>
            </w:r>
          </w:p>
        </w:tc>
      </w:tr>
      <w:tr w:rsidR="00423101" w:rsidRPr="00FB549C" w14:paraId="1D6C8FAD" w14:textId="77777777" w:rsidTr="0064079B">
        <w:trPr>
          <w:trHeight w:val="397"/>
        </w:trPr>
        <w:tc>
          <w:tcPr>
            <w:tcW w:w="1558" w:type="dxa"/>
            <w:vMerge/>
          </w:tcPr>
          <w:p w14:paraId="4DDCCF1E" w14:textId="77777777" w:rsidR="00423101" w:rsidRPr="008F6772" w:rsidRDefault="00423101" w:rsidP="0064079B">
            <w:pPr>
              <w:spacing w:after="160"/>
              <w:rPr>
                <w:lang w:val="fr-BE"/>
              </w:rPr>
            </w:pPr>
          </w:p>
        </w:tc>
        <w:tc>
          <w:tcPr>
            <w:tcW w:w="7504" w:type="dxa"/>
            <w:gridSpan w:val="2"/>
          </w:tcPr>
          <w:p w14:paraId="2B029721" w14:textId="77777777" w:rsidR="00423101" w:rsidRPr="00EE69BB" w:rsidRDefault="00423101" w:rsidP="0064079B">
            <w:pPr>
              <w:spacing w:after="160"/>
            </w:pPr>
            <w:r w:rsidRPr="00EE69BB">
              <w:t xml:space="preserve">frequente hoofd- en rangtelwoorden </w:t>
            </w:r>
          </w:p>
        </w:tc>
      </w:tr>
      <w:tr w:rsidR="00423101" w:rsidRPr="00FB549C" w14:paraId="3A1F552E" w14:textId="77777777" w:rsidTr="0064079B">
        <w:trPr>
          <w:trHeight w:val="397"/>
        </w:trPr>
        <w:tc>
          <w:tcPr>
            <w:tcW w:w="1558" w:type="dxa"/>
            <w:vMerge/>
          </w:tcPr>
          <w:p w14:paraId="68D0ACA6" w14:textId="77777777" w:rsidR="00423101" w:rsidRPr="00FB549C" w:rsidRDefault="00423101" w:rsidP="0064079B">
            <w:pPr>
              <w:spacing w:after="160"/>
            </w:pPr>
          </w:p>
        </w:tc>
        <w:tc>
          <w:tcPr>
            <w:tcW w:w="4581" w:type="dxa"/>
            <w:vMerge w:val="restart"/>
          </w:tcPr>
          <w:p w14:paraId="287C3D1D" w14:textId="77777777" w:rsidR="00423101" w:rsidRPr="00DA30E0" w:rsidRDefault="00423101" w:rsidP="0064079B">
            <w:pPr>
              <w:spacing w:after="160"/>
              <w:rPr>
                <w:i/>
                <w:iCs/>
                <w:color w:val="ED7D31" w:themeColor="accent2"/>
              </w:rPr>
            </w:pPr>
            <w:r w:rsidRPr="00DA30E0">
              <w:rPr>
                <w:i/>
                <w:iCs/>
                <w:color w:val="ED7D31" w:themeColor="accent2"/>
              </w:rPr>
              <w:t>bijvoeglijke naamwoorden</w:t>
            </w:r>
          </w:p>
          <w:p w14:paraId="41414F16" w14:textId="77777777" w:rsidR="00423101" w:rsidRPr="00EE69BB" w:rsidRDefault="00423101" w:rsidP="0064079B">
            <w:pPr>
              <w:spacing w:after="4" w:line="250" w:lineRule="auto"/>
              <w:ind w:right="12"/>
            </w:pPr>
          </w:p>
        </w:tc>
        <w:tc>
          <w:tcPr>
            <w:tcW w:w="2923" w:type="dxa"/>
          </w:tcPr>
          <w:p w14:paraId="0183D8C3" w14:textId="77777777" w:rsidR="00423101" w:rsidRPr="00EE69BB" w:rsidRDefault="00423101" w:rsidP="0064079B">
            <w:pPr>
              <w:spacing w:after="160"/>
            </w:pPr>
            <w:r w:rsidRPr="00EE69BB">
              <w:t>meervoud, vrouwelijk, plaats</w:t>
            </w:r>
          </w:p>
        </w:tc>
      </w:tr>
      <w:tr w:rsidR="00423101" w:rsidRPr="00FB549C" w14:paraId="2D1D2490" w14:textId="77777777" w:rsidTr="0064079B">
        <w:trPr>
          <w:trHeight w:val="397"/>
        </w:trPr>
        <w:tc>
          <w:tcPr>
            <w:tcW w:w="1558" w:type="dxa"/>
            <w:vMerge/>
          </w:tcPr>
          <w:p w14:paraId="5F13A339" w14:textId="77777777" w:rsidR="00423101" w:rsidRPr="00FB549C" w:rsidRDefault="00423101" w:rsidP="0064079B">
            <w:pPr>
              <w:spacing w:after="160"/>
            </w:pPr>
          </w:p>
        </w:tc>
        <w:tc>
          <w:tcPr>
            <w:tcW w:w="4581" w:type="dxa"/>
            <w:vMerge/>
          </w:tcPr>
          <w:p w14:paraId="0F699B06" w14:textId="77777777" w:rsidR="00423101" w:rsidRPr="00EE69BB" w:rsidRDefault="00423101" w:rsidP="0064079B">
            <w:pPr>
              <w:spacing w:after="160"/>
            </w:pPr>
          </w:p>
        </w:tc>
        <w:tc>
          <w:tcPr>
            <w:tcW w:w="2923" w:type="dxa"/>
          </w:tcPr>
          <w:p w14:paraId="616CFC6F" w14:textId="77777777" w:rsidR="00423101" w:rsidRPr="00EE69BB" w:rsidRDefault="00423101" w:rsidP="0064079B">
            <w:pPr>
              <w:spacing w:after="160"/>
            </w:pPr>
            <w:r w:rsidRPr="00EE69BB">
              <w:t xml:space="preserve">trappen van vergelijking </w:t>
            </w:r>
          </w:p>
        </w:tc>
      </w:tr>
      <w:tr w:rsidR="00423101" w:rsidRPr="00FB549C" w14:paraId="4E9B845C" w14:textId="77777777" w:rsidTr="0064079B">
        <w:trPr>
          <w:trHeight w:val="397"/>
        </w:trPr>
        <w:tc>
          <w:tcPr>
            <w:tcW w:w="1558" w:type="dxa"/>
            <w:vMerge/>
          </w:tcPr>
          <w:p w14:paraId="521073EA" w14:textId="77777777" w:rsidR="00423101" w:rsidRPr="00FB549C" w:rsidRDefault="00423101" w:rsidP="0064079B">
            <w:pPr>
              <w:spacing w:after="160"/>
            </w:pPr>
          </w:p>
        </w:tc>
        <w:tc>
          <w:tcPr>
            <w:tcW w:w="4581" w:type="dxa"/>
            <w:vMerge w:val="restart"/>
          </w:tcPr>
          <w:p w14:paraId="5C3BBC69" w14:textId="77777777" w:rsidR="00423101" w:rsidRPr="00EE69BB" w:rsidRDefault="00423101" w:rsidP="0064079B">
            <w:pPr>
              <w:spacing w:after="160"/>
            </w:pPr>
            <w:r w:rsidRPr="00EE69BB">
              <w:t>regelmatige en frequente onregelmatige werkwoorden</w:t>
            </w:r>
          </w:p>
          <w:p w14:paraId="7DAFB7D5" w14:textId="77777777" w:rsidR="00423101" w:rsidRPr="00EE69BB" w:rsidRDefault="00423101" w:rsidP="0064079B">
            <w:pPr>
              <w:spacing w:after="160"/>
            </w:pPr>
            <w:r w:rsidRPr="00EE69BB">
              <w:t>verbes pronominaux</w:t>
            </w:r>
          </w:p>
          <w:p w14:paraId="592C6994" w14:textId="77777777" w:rsidR="00423101" w:rsidRPr="00FB549C" w:rsidRDefault="00423101" w:rsidP="0064079B">
            <w:pPr>
              <w:spacing w:after="4" w:line="250" w:lineRule="auto"/>
              <w:ind w:left="161" w:right="12"/>
            </w:pPr>
          </w:p>
        </w:tc>
        <w:tc>
          <w:tcPr>
            <w:tcW w:w="2923" w:type="dxa"/>
          </w:tcPr>
          <w:p w14:paraId="17DB2EB5" w14:textId="77777777" w:rsidR="00423101" w:rsidRPr="00EE69BB" w:rsidRDefault="00423101" w:rsidP="0064079B">
            <w:pPr>
              <w:spacing w:after="160"/>
            </w:pPr>
            <w:r w:rsidRPr="00DA30E0">
              <w:rPr>
                <w:i/>
                <w:iCs/>
                <w:color w:val="ED7D31" w:themeColor="accent2"/>
              </w:rPr>
              <w:t>indicatif présent</w:t>
            </w:r>
          </w:p>
        </w:tc>
      </w:tr>
      <w:tr w:rsidR="00423101" w:rsidRPr="00254302" w14:paraId="7F8F65F4" w14:textId="77777777" w:rsidTr="0064079B">
        <w:trPr>
          <w:trHeight w:val="397"/>
        </w:trPr>
        <w:tc>
          <w:tcPr>
            <w:tcW w:w="1558" w:type="dxa"/>
            <w:vMerge/>
          </w:tcPr>
          <w:p w14:paraId="3F319683" w14:textId="77777777" w:rsidR="00423101" w:rsidRPr="00FB549C" w:rsidRDefault="00423101" w:rsidP="0064079B">
            <w:pPr>
              <w:spacing w:after="160"/>
            </w:pPr>
          </w:p>
        </w:tc>
        <w:tc>
          <w:tcPr>
            <w:tcW w:w="4581" w:type="dxa"/>
            <w:vMerge/>
          </w:tcPr>
          <w:p w14:paraId="6C67F84D" w14:textId="77777777" w:rsidR="00423101" w:rsidRPr="00FB549C" w:rsidRDefault="00423101" w:rsidP="0064079B">
            <w:pPr>
              <w:spacing w:after="160"/>
            </w:pPr>
          </w:p>
        </w:tc>
        <w:tc>
          <w:tcPr>
            <w:tcW w:w="2923" w:type="dxa"/>
          </w:tcPr>
          <w:p w14:paraId="6BADA492" w14:textId="77777777" w:rsidR="00423101" w:rsidRPr="007011C6" w:rsidRDefault="00423101" w:rsidP="0064079B">
            <w:pPr>
              <w:spacing w:after="160"/>
              <w:rPr>
                <w:lang w:val="fr-BE"/>
              </w:rPr>
            </w:pPr>
            <w:r w:rsidRPr="007011C6">
              <w:rPr>
                <w:lang w:val="fr-BE"/>
              </w:rPr>
              <w:t xml:space="preserve">indicatif passé récent, </w:t>
            </w:r>
            <w:r w:rsidRPr="006C0143">
              <w:rPr>
                <w:i/>
                <w:iCs/>
                <w:color w:val="ED7D31" w:themeColor="accent2"/>
                <w:lang w:val="fr-BE"/>
              </w:rPr>
              <w:t>passé composé,</w:t>
            </w:r>
            <w:r w:rsidRPr="007011C6">
              <w:rPr>
                <w:lang w:val="fr-BE"/>
              </w:rPr>
              <w:t xml:space="preserve"> imparfait</w:t>
            </w:r>
          </w:p>
        </w:tc>
      </w:tr>
      <w:tr w:rsidR="00423101" w:rsidRPr="00007614" w14:paraId="3CC61322" w14:textId="77777777" w:rsidTr="0040436B">
        <w:trPr>
          <w:trHeight w:val="376"/>
        </w:trPr>
        <w:tc>
          <w:tcPr>
            <w:tcW w:w="1558" w:type="dxa"/>
            <w:vMerge/>
          </w:tcPr>
          <w:p w14:paraId="3B4737A7" w14:textId="77777777" w:rsidR="00423101" w:rsidRPr="00FB549C" w:rsidRDefault="00423101" w:rsidP="0064079B">
            <w:pPr>
              <w:spacing w:after="160"/>
              <w:rPr>
                <w:lang w:val="fr-BE"/>
              </w:rPr>
            </w:pPr>
          </w:p>
        </w:tc>
        <w:tc>
          <w:tcPr>
            <w:tcW w:w="4581" w:type="dxa"/>
            <w:vMerge/>
          </w:tcPr>
          <w:p w14:paraId="362EDECE" w14:textId="77777777" w:rsidR="00423101" w:rsidRPr="007011C6" w:rsidRDefault="00423101" w:rsidP="0064079B">
            <w:pPr>
              <w:spacing w:after="160"/>
              <w:rPr>
                <w:lang w:val="fr-BE"/>
              </w:rPr>
            </w:pPr>
          </w:p>
        </w:tc>
        <w:tc>
          <w:tcPr>
            <w:tcW w:w="2923" w:type="dxa"/>
          </w:tcPr>
          <w:p w14:paraId="3F265635" w14:textId="4670DB61" w:rsidR="00423101" w:rsidRPr="00EE69BB" w:rsidRDefault="00423101" w:rsidP="0064079B">
            <w:pPr>
              <w:spacing w:after="160"/>
            </w:pPr>
            <w:proofErr w:type="spellStart"/>
            <w:r w:rsidRPr="00DA30E0">
              <w:rPr>
                <w:i/>
                <w:iCs/>
                <w:color w:val="ED7D31" w:themeColor="accent2"/>
              </w:rPr>
              <w:t>indicatif</w:t>
            </w:r>
            <w:proofErr w:type="spellEnd"/>
            <w:r w:rsidRPr="00DA30E0">
              <w:rPr>
                <w:i/>
                <w:iCs/>
                <w:color w:val="ED7D31" w:themeColor="accent2"/>
              </w:rPr>
              <w:t xml:space="preserve"> </w:t>
            </w:r>
            <w:proofErr w:type="spellStart"/>
            <w:r w:rsidRPr="00DA30E0">
              <w:rPr>
                <w:i/>
                <w:iCs/>
                <w:color w:val="ED7D31" w:themeColor="accent2"/>
              </w:rPr>
              <w:t>futur</w:t>
            </w:r>
            <w:proofErr w:type="spellEnd"/>
            <w:r w:rsidRPr="00DA30E0">
              <w:rPr>
                <w:i/>
                <w:iCs/>
                <w:color w:val="ED7D31" w:themeColor="accent2"/>
              </w:rPr>
              <w:t xml:space="preserve"> </w:t>
            </w:r>
            <w:proofErr w:type="spellStart"/>
            <w:r w:rsidRPr="00DA30E0">
              <w:rPr>
                <w:i/>
                <w:iCs/>
                <w:color w:val="ED7D31" w:themeColor="accent2"/>
              </w:rPr>
              <w:t>proche</w:t>
            </w:r>
            <w:proofErr w:type="spellEnd"/>
          </w:p>
        </w:tc>
      </w:tr>
      <w:tr w:rsidR="00423101" w:rsidRPr="00FB549C" w14:paraId="52DB1EBC" w14:textId="77777777" w:rsidTr="0064079B">
        <w:trPr>
          <w:trHeight w:val="397"/>
        </w:trPr>
        <w:tc>
          <w:tcPr>
            <w:tcW w:w="1558" w:type="dxa"/>
            <w:vMerge/>
          </w:tcPr>
          <w:p w14:paraId="15D8DE10" w14:textId="77777777" w:rsidR="00423101" w:rsidRPr="00FB549C" w:rsidRDefault="00423101" w:rsidP="0064079B">
            <w:pPr>
              <w:spacing w:after="160"/>
              <w:rPr>
                <w:lang w:val="fr-BE"/>
              </w:rPr>
            </w:pPr>
          </w:p>
        </w:tc>
        <w:tc>
          <w:tcPr>
            <w:tcW w:w="4581" w:type="dxa"/>
            <w:vMerge/>
          </w:tcPr>
          <w:p w14:paraId="3BCBD611" w14:textId="77777777" w:rsidR="00423101" w:rsidRPr="00EE69BB" w:rsidRDefault="00423101" w:rsidP="0064079B">
            <w:pPr>
              <w:spacing w:after="160"/>
            </w:pPr>
          </w:p>
        </w:tc>
        <w:tc>
          <w:tcPr>
            <w:tcW w:w="2923" w:type="dxa"/>
          </w:tcPr>
          <w:p w14:paraId="15E0243E" w14:textId="77777777" w:rsidR="00423101" w:rsidRPr="00EE69BB" w:rsidRDefault="00423101" w:rsidP="0064079B">
            <w:pPr>
              <w:spacing w:after="160"/>
            </w:pPr>
            <w:proofErr w:type="spellStart"/>
            <w:r w:rsidRPr="00EE69BB">
              <w:t>impératif</w:t>
            </w:r>
            <w:proofErr w:type="spellEnd"/>
            <w:r w:rsidRPr="00EE69BB">
              <w:t xml:space="preserve"> (présent)</w:t>
            </w:r>
          </w:p>
        </w:tc>
      </w:tr>
      <w:tr w:rsidR="00423101" w:rsidRPr="00FB549C" w14:paraId="103B056E" w14:textId="77777777" w:rsidTr="0064079B">
        <w:trPr>
          <w:trHeight w:val="397"/>
        </w:trPr>
        <w:tc>
          <w:tcPr>
            <w:tcW w:w="1558" w:type="dxa"/>
            <w:vMerge/>
          </w:tcPr>
          <w:p w14:paraId="3B3705B0" w14:textId="77777777" w:rsidR="00423101" w:rsidRPr="00FB549C" w:rsidRDefault="00423101" w:rsidP="0064079B">
            <w:pPr>
              <w:spacing w:after="160"/>
            </w:pPr>
          </w:p>
        </w:tc>
        <w:tc>
          <w:tcPr>
            <w:tcW w:w="4581" w:type="dxa"/>
            <w:vMerge/>
          </w:tcPr>
          <w:p w14:paraId="48E20049" w14:textId="77777777" w:rsidR="00423101" w:rsidRPr="00FB549C" w:rsidRDefault="00423101" w:rsidP="0064079B">
            <w:pPr>
              <w:spacing w:after="160"/>
            </w:pPr>
          </w:p>
        </w:tc>
        <w:tc>
          <w:tcPr>
            <w:tcW w:w="2923" w:type="dxa"/>
          </w:tcPr>
          <w:p w14:paraId="2131D813" w14:textId="77777777" w:rsidR="00423101" w:rsidRPr="00EE69BB" w:rsidRDefault="00423101" w:rsidP="0064079B">
            <w:pPr>
              <w:spacing w:after="160"/>
            </w:pPr>
            <w:proofErr w:type="spellStart"/>
            <w:r w:rsidRPr="00DA30E0">
              <w:rPr>
                <w:i/>
                <w:iCs/>
                <w:color w:val="ED7D31" w:themeColor="accent2"/>
              </w:rPr>
              <w:t>infinitif</w:t>
            </w:r>
            <w:proofErr w:type="spellEnd"/>
          </w:p>
        </w:tc>
      </w:tr>
      <w:tr w:rsidR="00423101" w:rsidRPr="00A50BB1" w14:paraId="50B1B00E" w14:textId="77777777" w:rsidTr="0064079B">
        <w:trPr>
          <w:trHeight w:val="397"/>
        </w:trPr>
        <w:tc>
          <w:tcPr>
            <w:tcW w:w="1558" w:type="dxa"/>
            <w:vMerge/>
          </w:tcPr>
          <w:p w14:paraId="434C0D1A" w14:textId="77777777" w:rsidR="00423101" w:rsidRPr="00FB549C" w:rsidRDefault="00423101" w:rsidP="0064079B"/>
        </w:tc>
        <w:tc>
          <w:tcPr>
            <w:tcW w:w="4581" w:type="dxa"/>
            <w:vMerge/>
          </w:tcPr>
          <w:p w14:paraId="579F6481" w14:textId="77777777" w:rsidR="00423101" w:rsidRPr="00FB549C" w:rsidRDefault="00423101" w:rsidP="0064079B"/>
        </w:tc>
        <w:tc>
          <w:tcPr>
            <w:tcW w:w="2923" w:type="dxa"/>
          </w:tcPr>
          <w:p w14:paraId="18DF7C56" w14:textId="77777777" w:rsidR="00423101" w:rsidRPr="00EE69BB" w:rsidRDefault="00423101" w:rsidP="0064079B">
            <w:proofErr w:type="spellStart"/>
            <w:r w:rsidRPr="00EE69BB">
              <w:t>conditionnel</w:t>
            </w:r>
            <w:proofErr w:type="spellEnd"/>
            <w:r w:rsidRPr="00EE69BB">
              <w:t xml:space="preserve"> de </w:t>
            </w:r>
            <w:proofErr w:type="spellStart"/>
            <w:r w:rsidRPr="00EE69BB">
              <w:t>politesse</w:t>
            </w:r>
            <w:proofErr w:type="spellEnd"/>
            <w:r w:rsidRPr="00EE69BB">
              <w:t xml:space="preserve"> </w:t>
            </w:r>
          </w:p>
        </w:tc>
      </w:tr>
      <w:tr w:rsidR="00423101" w:rsidRPr="00FB549C" w14:paraId="397CED49" w14:textId="77777777" w:rsidTr="0064079B">
        <w:trPr>
          <w:trHeight w:val="397"/>
        </w:trPr>
        <w:tc>
          <w:tcPr>
            <w:tcW w:w="1558" w:type="dxa"/>
            <w:vMerge/>
          </w:tcPr>
          <w:p w14:paraId="4BBBE77F" w14:textId="77777777" w:rsidR="00423101" w:rsidRPr="00FB549C" w:rsidRDefault="00423101" w:rsidP="0064079B">
            <w:pPr>
              <w:spacing w:after="160"/>
              <w:rPr>
                <w:lang w:val="fr-BE"/>
              </w:rPr>
            </w:pPr>
          </w:p>
        </w:tc>
        <w:tc>
          <w:tcPr>
            <w:tcW w:w="7504" w:type="dxa"/>
            <w:gridSpan w:val="2"/>
          </w:tcPr>
          <w:p w14:paraId="02ACC7E2" w14:textId="77777777" w:rsidR="00423101" w:rsidRPr="00EE69BB" w:rsidRDefault="00423101" w:rsidP="0064079B">
            <w:pPr>
              <w:spacing w:after="160"/>
            </w:pPr>
            <w:r w:rsidRPr="00EE69BB">
              <w:t>frequente voorzetsels</w:t>
            </w:r>
            <w:r w:rsidRPr="000372E4">
              <w:t xml:space="preserve"> </w:t>
            </w:r>
          </w:p>
        </w:tc>
      </w:tr>
      <w:tr w:rsidR="00423101" w:rsidRPr="00FB549C" w14:paraId="6F167B6C" w14:textId="77777777" w:rsidTr="0064079B">
        <w:trPr>
          <w:trHeight w:val="422"/>
        </w:trPr>
        <w:tc>
          <w:tcPr>
            <w:tcW w:w="1558" w:type="dxa"/>
            <w:vMerge/>
          </w:tcPr>
          <w:p w14:paraId="0D108740" w14:textId="77777777" w:rsidR="00423101" w:rsidRPr="00FB549C" w:rsidRDefault="00423101" w:rsidP="0064079B"/>
        </w:tc>
        <w:tc>
          <w:tcPr>
            <w:tcW w:w="7504" w:type="dxa"/>
            <w:gridSpan w:val="2"/>
          </w:tcPr>
          <w:p w14:paraId="4E215068" w14:textId="77777777" w:rsidR="00423101" w:rsidRPr="00EE69BB" w:rsidRDefault="00423101" w:rsidP="0064079B">
            <w:r w:rsidRPr="00EE69BB">
              <w:t xml:space="preserve">frequente nevenschikkende en hoogfrequente onderschikkende voegwoorden </w:t>
            </w:r>
          </w:p>
        </w:tc>
      </w:tr>
      <w:tr w:rsidR="00423101" w:rsidRPr="00FB549C" w14:paraId="0834DCDB" w14:textId="77777777" w:rsidTr="0064079B">
        <w:trPr>
          <w:trHeight w:val="624"/>
        </w:trPr>
        <w:tc>
          <w:tcPr>
            <w:tcW w:w="1558" w:type="dxa"/>
            <w:vMerge w:val="restart"/>
          </w:tcPr>
          <w:p w14:paraId="4C89CFAD" w14:textId="77777777" w:rsidR="00423101" w:rsidRPr="00FB549C" w:rsidRDefault="00423101" w:rsidP="0064079B">
            <w:pPr>
              <w:spacing w:after="160"/>
            </w:pPr>
            <w:r w:rsidRPr="00FB549C">
              <w:t xml:space="preserve">Syntaxis </w:t>
            </w:r>
          </w:p>
          <w:p w14:paraId="5DF0F9FC" w14:textId="77777777" w:rsidR="00423101" w:rsidRPr="00FB549C" w:rsidRDefault="00423101" w:rsidP="0064079B">
            <w:pPr>
              <w:spacing w:after="160"/>
            </w:pPr>
          </w:p>
        </w:tc>
        <w:tc>
          <w:tcPr>
            <w:tcW w:w="7504" w:type="dxa"/>
            <w:gridSpan w:val="2"/>
          </w:tcPr>
          <w:p w14:paraId="00B32619" w14:textId="77777777" w:rsidR="00423101" w:rsidRPr="00EE69BB" w:rsidRDefault="00423101" w:rsidP="0064079B">
            <w:r w:rsidRPr="00926F58">
              <w:rPr>
                <w:i/>
                <w:iCs/>
                <w:color w:val="ED7D31" w:themeColor="accent2"/>
              </w:rPr>
              <w:t>ontkennende/bevestigende zinnen</w:t>
            </w:r>
            <w:r w:rsidRPr="00EE69BB">
              <w:t>, mededelende/</w:t>
            </w:r>
            <w:r w:rsidRPr="00926F58">
              <w:rPr>
                <w:i/>
                <w:iCs/>
                <w:color w:val="ED7D31" w:themeColor="accent2"/>
              </w:rPr>
              <w:t>vragende</w:t>
            </w:r>
            <w:r w:rsidRPr="00EE69BB">
              <w:t>/bevelende/</w:t>
            </w:r>
          </w:p>
          <w:p w14:paraId="73C92F9F" w14:textId="77777777" w:rsidR="00423101" w:rsidRPr="00EE69BB" w:rsidRDefault="00423101" w:rsidP="0064079B">
            <w:r w:rsidRPr="00EE69BB">
              <w:t>uitroepende zinnen</w:t>
            </w:r>
          </w:p>
        </w:tc>
      </w:tr>
      <w:tr w:rsidR="00423101" w:rsidRPr="00FB549C" w14:paraId="5E591E36" w14:textId="77777777" w:rsidTr="0064079B">
        <w:trPr>
          <w:trHeight w:val="624"/>
        </w:trPr>
        <w:tc>
          <w:tcPr>
            <w:tcW w:w="1558" w:type="dxa"/>
            <w:vMerge/>
          </w:tcPr>
          <w:p w14:paraId="6F096066" w14:textId="77777777" w:rsidR="00423101" w:rsidRPr="00FB549C" w:rsidRDefault="00423101" w:rsidP="0064079B"/>
        </w:tc>
        <w:tc>
          <w:tcPr>
            <w:tcW w:w="7504" w:type="dxa"/>
            <w:gridSpan w:val="2"/>
          </w:tcPr>
          <w:p w14:paraId="55C414A7" w14:textId="77777777" w:rsidR="00423101" w:rsidRPr="00EE69BB" w:rsidRDefault="00423101" w:rsidP="0064079B">
            <w:r w:rsidRPr="00EE69BB">
              <w:t>congruentie (‘les accords’): onderwerp - persoonsvorm, zelfstandig naamwoord/voornaamwoord - bijvoeglijk naamwoord, l’accord du participe passé (avec être)</w:t>
            </w:r>
          </w:p>
        </w:tc>
      </w:tr>
      <w:tr w:rsidR="00423101" w:rsidRPr="00966AF4" w14:paraId="5944BFD5" w14:textId="77777777" w:rsidTr="0064079B">
        <w:trPr>
          <w:trHeight w:val="624"/>
        </w:trPr>
        <w:tc>
          <w:tcPr>
            <w:tcW w:w="1558" w:type="dxa"/>
            <w:vMerge w:val="restart"/>
          </w:tcPr>
          <w:p w14:paraId="1BE8EBC4" w14:textId="77777777" w:rsidR="00423101" w:rsidRPr="006B046B" w:rsidRDefault="00423101" w:rsidP="0064079B">
            <w:r w:rsidRPr="006B046B">
              <w:t>Fonologische elementen</w:t>
            </w:r>
          </w:p>
          <w:p w14:paraId="51A97221" w14:textId="77777777" w:rsidR="00423101" w:rsidRPr="00FB549C" w:rsidRDefault="00423101" w:rsidP="0064079B">
            <w:pPr>
              <w:spacing w:after="160"/>
              <w:rPr>
                <w:rFonts w:cstheme="minorHAnsi"/>
                <w:color w:val="808080" w:themeColor="background1" w:themeShade="80"/>
              </w:rPr>
            </w:pPr>
          </w:p>
        </w:tc>
        <w:tc>
          <w:tcPr>
            <w:tcW w:w="7504" w:type="dxa"/>
            <w:gridSpan w:val="2"/>
          </w:tcPr>
          <w:p w14:paraId="6C8C311B" w14:textId="77777777" w:rsidR="00423101" w:rsidRPr="00966AF4" w:rsidRDefault="00423101" w:rsidP="0064079B">
            <w:pPr>
              <w:pStyle w:val="Geenafstand"/>
            </w:pPr>
            <w:r w:rsidRPr="00EE69BB">
              <w:t>uitspraak van klanken en klankencombinaties: woordaccent</w:t>
            </w:r>
            <w:r w:rsidRPr="00966AF4">
              <w:t xml:space="preserve">, </w:t>
            </w:r>
            <w:r w:rsidRPr="00EE69BB">
              <w:t>articulatie, intonatie en ritme</w:t>
            </w:r>
          </w:p>
        </w:tc>
      </w:tr>
      <w:tr w:rsidR="00423101" w:rsidRPr="00FB549C" w14:paraId="79A5F66B" w14:textId="77777777" w:rsidTr="0064079B">
        <w:trPr>
          <w:trHeight w:val="397"/>
        </w:trPr>
        <w:tc>
          <w:tcPr>
            <w:tcW w:w="1558" w:type="dxa"/>
            <w:vMerge/>
          </w:tcPr>
          <w:p w14:paraId="3D80454A" w14:textId="77777777" w:rsidR="00423101" w:rsidRPr="00323F17" w:rsidRDefault="00423101" w:rsidP="0064079B">
            <w:pPr>
              <w:rPr>
                <w:rFonts w:cstheme="minorHAnsi"/>
                <w:color w:val="808080" w:themeColor="background1" w:themeShade="80"/>
              </w:rPr>
            </w:pPr>
          </w:p>
        </w:tc>
        <w:tc>
          <w:tcPr>
            <w:tcW w:w="7504" w:type="dxa"/>
            <w:gridSpan w:val="2"/>
          </w:tcPr>
          <w:p w14:paraId="7CEF0BD5" w14:textId="77777777" w:rsidR="00423101" w:rsidRPr="003C1B85" w:rsidRDefault="00423101" w:rsidP="0064079B">
            <w:pPr>
              <w:pStyle w:val="Geenafstand"/>
            </w:pPr>
            <w:r w:rsidRPr="00EE69BB">
              <w:t>relatie schrift- en klankbeeld</w:t>
            </w:r>
            <w:r>
              <w:t xml:space="preserve"> </w:t>
            </w:r>
          </w:p>
        </w:tc>
      </w:tr>
      <w:tr w:rsidR="00423101" w:rsidRPr="00FB549C" w14:paraId="21E10263" w14:textId="77777777" w:rsidTr="0064079B">
        <w:trPr>
          <w:trHeight w:val="397"/>
        </w:trPr>
        <w:tc>
          <w:tcPr>
            <w:tcW w:w="1558" w:type="dxa"/>
          </w:tcPr>
          <w:p w14:paraId="6EEB5371" w14:textId="77777777" w:rsidR="00423101" w:rsidRPr="00FB549C" w:rsidRDefault="00423101" w:rsidP="0064079B">
            <w:pPr>
              <w:rPr>
                <w:rFonts w:cstheme="minorHAnsi"/>
                <w:color w:val="808080" w:themeColor="background1" w:themeShade="80"/>
              </w:rPr>
            </w:pPr>
            <w:r w:rsidRPr="00FB549C">
              <w:rPr>
                <w:rFonts w:cstheme="minorHAnsi"/>
                <w:color w:val="808080" w:themeColor="background1" w:themeShade="80"/>
              </w:rPr>
              <w:t>Spelling</w:t>
            </w:r>
          </w:p>
        </w:tc>
        <w:tc>
          <w:tcPr>
            <w:tcW w:w="7504" w:type="dxa"/>
            <w:gridSpan w:val="2"/>
          </w:tcPr>
          <w:p w14:paraId="54ECF788" w14:textId="77777777" w:rsidR="00423101" w:rsidRPr="00EE69BB" w:rsidRDefault="00423101" w:rsidP="0064079B">
            <w:r w:rsidRPr="00EE69BB">
              <w:t>spelling van in te zetten woorden</w:t>
            </w:r>
          </w:p>
        </w:tc>
      </w:tr>
    </w:tbl>
    <w:p w14:paraId="6964EDCA" w14:textId="77777777" w:rsidR="00DE2E71" w:rsidRPr="00DE2E71" w:rsidRDefault="00DE2E71" w:rsidP="00DE2E71"/>
    <w:p w14:paraId="5A755645" w14:textId="77777777" w:rsidR="001173B1" w:rsidRDefault="001332B5" w:rsidP="00E42F24">
      <w:pPr>
        <w:pStyle w:val="Kop1"/>
      </w:pPr>
      <w:bookmarkStart w:id="194" w:name="_Toc121484789"/>
      <w:bookmarkStart w:id="195" w:name="_Toc127295268"/>
      <w:bookmarkStart w:id="196" w:name="_Toc128941190"/>
      <w:bookmarkStart w:id="197" w:name="_Toc129036357"/>
      <w:bookmarkStart w:id="198" w:name="_Toc129199586"/>
      <w:bookmarkStart w:id="199" w:name="_Toc158723723"/>
      <w:r>
        <w:t>Basisuitrusting</w:t>
      </w:r>
      <w:bookmarkEnd w:id="194"/>
      <w:bookmarkEnd w:id="195"/>
      <w:bookmarkEnd w:id="196"/>
      <w:bookmarkEnd w:id="197"/>
      <w:bookmarkEnd w:id="198"/>
      <w:bookmarkEnd w:id="199"/>
    </w:p>
    <w:p w14:paraId="627B6F47" w14:textId="77777777" w:rsidR="00A00764" w:rsidRDefault="00A00764" w:rsidP="00A00764">
      <w:r>
        <w:t>Basisuitrusting verwijst naar de infrastructuur en het (didactisch) materiaal die beschikbaar moeten zijn voor de realisatie van de leerplandoelen.</w:t>
      </w:r>
    </w:p>
    <w:p w14:paraId="62DD66F2" w14:textId="77777777" w:rsidR="00A00764" w:rsidRDefault="00A00764" w:rsidP="00A00764">
      <w:r>
        <w:t>Een leslokaal</w:t>
      </w:r>
    </w:p>
    <w:p w14:paraId="62C35051" w14:textId="74ADEE0E" w:rsidR="00A00764" w:rsidRDefault="00A00764" w:rsidP="00A00764">
      <w:pPr>
        <w:pStyle w:val="Opsomming1"/>
        <w:numPr>
          <w:ilvl w:val="0"/>
          <w:numId w:val="3"/>
        </w:numPr>
      </w:pPr>
      <w:r>
        <w:t>dat qua grootte, akoestiek en inrichting geschikt is om communicatieve werkvormen te organiseren;</w:t>
      </w:r>
    </w:p>
    <w:p w14:paraId="79ED1DAC"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r>
        <w:t>met de mogelijkheid om (bewegend beeld) kwaliteitsvol te projecteren;</w:t>
      </w:r>
    </w:p>
    <w:p w14:paraId="23B7C166" w14:textId="77777777" w:rsidR="00A00764" w:rsidRDefault="00A00764" w:rsidP="00A00764">
      <w:pPr>
        <w:pStyle w:val="Opsomming1"/>
        <w:numPr>
          <w:ilvl w:val="0"/>
          <w:numId w:val="3"/>
        </w:numPr>
      </w:pPr>
      <w:r>
        <w:t>met de mogelijkheid om geluid kwaliteitsvol weer te geven;</w:t>
      </w:r>
    </w:p>
    <w:p w14:paraId="21ECAB56" w14:textId="77777777" w:rsidR="00894746" w:rsidRDefault="00A00764" w:rsidP="00A00764">
      <w:pPr>
        <w:pStyle w:val="Opsomming1"/>
        <w:numPr>
          <w:ilvl w:val="0"/>
          <w:numId w:val="3"/>
        </w:numPr>
      </w:pPr>
      <w:r>
        <w:t>met de mogelijkheid om draadloos internet te raadplegen met een aanvaardbare snelheid</w:t>
      </w:r>
      <w:r w:rsidR="00894746">
        <w:t>;</w:t>
      </w:r>
    </w:p>
    <w:p w14:paraId="0F75CE86" w14:textId="09A54B45" w:rsidR="00894746" w:rsidRPr="00F13818" w:rsidRDefault="00894746" w:rsidP="00894746">
      <w:pPr>
        <w:pStyle w:val="Opsomming1"/>
        <w:numPr>
          <w:ilvl w:val="0"/>
          <w:numId w:val="3"/>
        </w:numPr>
      </w:pPr>
      <w:r w:rsidRPr="00F13818">
        <w:t>toegang tot (niet-)digitale woordenboeken, naslagwerken en bronnen aangepast aan het taalniveau van de leerlingen.</w:t>
      </w:r>
    </w:p>
    <w:p w14:paraId="4F9126EA" w14:textId="77777777" w:rsidR="00636CF1" w:rsidRPr="00636CF1" w:rsidRDefault="00636CF1" w:rsidP="00A00764">
      <w:r w:rsidRPr="00636CF1">
        <w:t>Toegang tot (mobile) devices voor leerlingen</w:t>
      </w:r>
      <w:r>
        <w:t>.</w:t>
      </w:r>
    </w:p>
    <w:p w14:paraId="793C1F2E" w14:textId="77777777" w:rsidR="00C5324F" w:rsidRPr="00476254" w:rsidRDefault="00C5324F" w:rsidP="00C5324F">
      <w:pPr>
        <w:pStyle w:val="Kop1"/>
      </w:pPr>
      <w:bookmarkStart w:id="200" w:name="_Toc130635187"/>
      <w:bookmarkStart w:id="201" w:name="_Toc158723724"/>
      <w:bookmarkStart w:id="202" w:name="_Toc54974888"/>
      <w:r w:rsidRPr="00476254">
        <w:t>Glossarium</w:t>
      </w:r>
      <w:bookmarkEnd w:id="200"/>
      <w:bookmarkEnd w:id="201"/>
    </w:p>
    <w:p w14:paraId="128514A9" w14:textId="77777777" w:rsidR="00C5324F" w:rsidRDefault="00C5324F" w:rsidP="00C5324F">
      <w:bookmarkStart w:id="203"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2971D0">
        <w:tc>
          <w:tcPr>
            <w:tcW w:w="2405" w:type="dxa"/>
            <w:shd w:val="clear" w:color="auto" w:fill="E7E6E6"/>
            <w:tcMar>
              <w:top w:w="57" w:type="dxa"/>
              <w:bottom w:w="57" w:type="dxa"/>
            </w:tcMar>
          </w:tcPr>
          <w:p w14:paraId="16764F12" w14:textId="77777777" w:rsidR="00725F0D" w:rsidRPr="00C62228" w:rsidRDefault="00725F0D" w:rsidP="002971D0">
            <w:pPr>
              <w:rPr>
                <w:rFonts w:ascii="Calibri" w:eastAsia="Calibri" w:hAnsi="Calibri" w:cs="Calibri"/>
                <w:b/>
                <w:bCs/>
                <w:color w:val="595959"/>
                <w:sz w:val="20"/>
                <w:szCs w:val="20"/>
                <w:lang w:val="nl-NL"/>
              </w:rPr>
            </w:pPr>
            <w:bookmarkStart w:id="204" w:name="_Hlk128927529"/>
            <w:bookmarkStart w:id="205" w:name="_Toc130635188"/>
            <w:bookmarkEnd w:id="203"/>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2971D0">
        <w:tc>
          <w:tcPr>
            <w:tcW w:w="2405" w:type="dxa"/>
            <w:tcMar>
              <w:top w:w="57" w:type="dxa"/>
              <w:bottom w:w="57" w:type="dxa"/>
            </w:tcMar>
          </w:tcPr>
          <w:p w14:paraId="3596446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2971D0">
        <w:tc>
          <w:tcPr>
            <w:tcW w:w="2405" w:type="dxa"/>
            <w:tcMar>
              <w:top w:w="57" w:type="dxa"/>
              <w:bottom w:w="57" w:type="dxa"/>
            </w:tcMar>
          </w:tcPr>
          <w:p w14:paraId="3A75475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2971D0">
        <w:tc>
          <w:tcPr>
            <w:tcW w:w="2405" w:type="dxa"/>
            <w:tcMar>
              <w:top w:w="57" w:type="dxa"/>
              <w:bottom w:w="57" w:type="dxa"/>
            </w:tcMar>
          </w:tcPr>
          <w:p w14:paraId="3E54804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2971D0">
        <w:tc>
          <w:tcPr>
            <w:tcW w:w="2405" w:type="dxa"/>
            <w:tcMar>
              <w:top w:w="57" w:type="dxa"/>
              <w:bottom w:w="57" w:type="dxa"/>
            </w:tcMar>
          </w:tcPr>
          <w:p w14:paraId="26FC00F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C70224A" w14:textId="77777777" w:rsidTr="002971D0">
        <w:tc>
          <w:tcPr>
            <w:tcW w:w="2405" w:type="dxa"/>
            <w:tcMar>
              <w:top w:w="57" w:type="dxa"/>
              <w:bottom w:w="57" w:type="dxa"/>
            </w:tcMar>
          </w:tcPr>
          <w:p w14:paraId="05C4EFF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FFF8B00" w14:textId="77777777" w:rsidTr="002971D0">
        <w:tc>
          <w:tcPr>
            <w:tcW w:w="2405" w:type="dxa"/>
            <w:tcMar>
              <w:top w:w="57" w:type="dxa"/>
              <w:bottom w:w="57" w:type="dxa"/>
            </w:tcMar>
          </w:tcPr>
          <w:p w14:paraId="34E03F8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15293D3" w14:textId="77777777" w:rsidTr="002971D0">
        <w:tc>
          <w:tcPr>
            <w:tcW w:w="2405" w:type="dxa"/>
            <w:tcMar>
              <w:top w:w="57" w:type="dxa"/>
              <w:bottom w:w="57" w:type="dxa"/>
            </w:tcMar>
          </w:tcPr>
          <w:p w14:paraId="398464C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89BB720" w14:textId="77777777" w:rsidTr="002971D0">
        <w:tc>
          <w:tcPr>
            <w:tcW w:w="2405" w:type="dxa"/>
            <w:tcMar>
              <w:top w:w="57" w:type="dxa"/>
              <w:bottom w:w="57" w:type="dxa"/>
            </w:tcMar>
          </w:tcPr>
          <w:p w14:paraId="27FDBB4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2971D0">
        <w:tc>
          <w:tcPr>
            <w:tcW w:w="2405" w:type="dxa"/>
            <w:tcMar>
              <w:top w:w="57" w:type="dxa"/>
              <w:bottom w:w="57" w:type="dxa"/>
            </w:tcMar>
          </w:tcPr>
          <w:p w14:paraId="68CD1F57"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2971D0">
        <w:tc>
          <w:tcPr>
            <w:tcW w:w="2405" w:type="dxa"/>
            <w:tcMar>
              <w:top w:w="57" w:type="dxa"/>
              <w:bottom w:w="57" w:type="dxa"/>
            </w:tcMar>
          </w:tcPr>
          <w:p w14:paraId="46CF125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84465CB" w14:textId="77777777" w:rsidTr="002971D0">
        <w:tc>
          <w:tcPr>
            <w:tcW w:w="2405" w:type="dxa"/>
            <w:tcMar>
              <w:top w:w="57" w:type="dxa"/>
              <w:bottom w:w="57" w:type="dxa"/>
            </w:tcMar>
          </w:tcPr>
          <w:p w14:paraId="2F5E204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88414C4" w14:textId="77777777" w:rsidTr="002971D0">
        <w:tc>
          <w:tcPr>
            <w:tcW w:w="2405" w:type="dxa"/>
            <w:tcMar>
              <w:top w:w="57" w:type="dxa"/>
              <w:bottom w:w="57" w:type="dxa"/>
            </w:tcMar>
          </w:tcPr>
          <w:p w14:paraId="1301E1F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35DCFBB" w14:textId="77777777" w:rsidTr="002971D0">
        <w:tc>
          <w:tcPr>
            <w:tcW w:w="2405" w:type="dxa"/>
            <w:tcMar>
              <w:top w:w="57" w:type="dxa"/>
              <w:bottom w:w="57" w:type="dxa"/>
            </w:tcMar>
          </w:tcPr>
          <w:p w14:paraId="7E1D9EA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2971D0">
        <w:tc>
          <w:tcPr>
            <w:tcW w:w="2405" w:type="dxa"/>
            <w:tcMar>
              <w:top w:w="57" w:type="dxa"/>
              <w:bottom w:w="57" w:type="dxa"/>
            </w:tcMar>
          </w:tcPr>
          <w:p w14:paraId="30F6F840" w14:textId="77777777" w:rsidR="00725F0D" w:rsidRPr="00C62228" w:rsidRDefault="00725F0D" w:rsidP="002971D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2971D0">
        <w:tc>
          <w:tcPr>
            <w:tcW w:w="2405" w:type="dxa"/>
            <w:tcMar>
              <w:top w:w="57" w:type="dxa"/>
              <w:bottom w:w="57" w:type="dxa"/>
            </w:tcMar>
          </w:tcPr>
          <w:p w14:paraId="23EE7BB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FB1F527" w14:textId="77777777" w:rsidTr="002971D0">
        <w:tc>
          <w:tcPr>
            <w:tcW w:w="2405" w:type="dxa"/>
            <w:tcMar>
              <w:top w:w="57" w:type="dxa"/>
              <w:bottom w:w="57" w:type="dxa"/>
            </w:tcMar>
          </w:tcPr>
          <w:p w14:paraId="01A4DE85"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7317F2F" w14:textId="77777777" w:rsidTr="002971D0">
        <w:tc>
          <w:tcPr>
            <w:tcW w:w="2405" w:type="dxa"/>
            <w:tcMar>
              <w:top w:w="57" w:type="dxa"/>
              <w:bottom w:w="57" w:type="dxa"/>
            </w:tcMar>
          </w:tcPr>
          <w:p w14:paraId="6916DA6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EE15C0E" w14:textId="77777777" w:rsidTr="002971D0">
        <w:tc>
          <w:tcPr>
            <w:tcW w:w="2405" w:type="dxa"/>
            <w:tcMar>
              <w:top w:w="57" w:type="dxa"/>
              <w:bottom w:w="57" w:type="dxa"/>
            </w:tcMar>
          </w:tcPr>
          <w:p w14:paraId="40E915A0"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3DD26D7" w14:textId="77777777" w:rsidTr="002971D0">
        <w:trPr>
          <w:trHeight w:val="300"/>
        </w:trPr>
        <w:tc>
          <w:tcPr>
            <w:tcW w:w="2405" w:type="dxa"/>
            <w:tcMar>
              <w:top w:w="57" w:type="dxa"/>
              <w:bottom w:w="57" w:type="dxa"/>
            </w:tcMar>
          </w:tcPr>
          <w:p w14:paraId="06957FA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D0A9986" w14:textId="77777777" w:rsidTr="002971D0">
        <w:trPr>
          <w:trHeight w:val="300"/>
        </w:trPr>
        <w:tc>
          <w:tcPr>
            <w:tcW w:w="2405" w:type="dxa"/>
            <w:tcMar>
              <w:top w:w="57" w:type="dxa"/>
              <w:bottom w:w="57" w:type="dxa"/>
            </w:tcMar>
          </w:tcPr>
          <w:p w14:paraId="7627CD8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2971D0">
        <w:tc>
          <w:tcPr>
            <w:tcW w:w="2405" w:type="dxa"/>
            <w:tcMar>
              <w:top w:w="57" w:type="dxa"/>
              <w:bottom w:w="57" w:type="dxa"/>
            </w:tcMar>
          </w:tcPr>
          <w:p w14:paraId="6AB06C5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2971D0">
        <w:tc>
          <w:tcPr>
            <w:tcW w:w="2405" w:type="dxa"/>
            <w:tcMar>
              <w:top w:w="57" w:type="dxa"/>
              <w:bottom w:w="57" w:type="dxa"/>
            </w:tcMar>
          </w:tcPr>
          <w:p w14:paraId="6A563C4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2971D0">
        <w:tc>
          <w:tcPr>
            <w:tcW w:w="2405" w:type="dxa"/>
            <w:tcMar>
              <w:top w:w="57" w:type="dxa"/>
              <w:bottom w:w="57" w:type="dxa"/>
            </w:tcMar>
          </w:tcPr>
          <w:p w14:paraId="68B9F3F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2971D0">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2971D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2971D0">
        <w:trPr>
          <w:trHeight w:val="300"/>
        </w:trPr>
        <w:tc>
          <w:tcPr>
            <w:tcW w:w="2405" w:type="dxa"/>
          </w:tcPr>
          <w:p w14:paraId="72D7BA8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6F0AFE1" w14:textId="77777777" w:rsidTr="002971D0">
        <w:tc>
          <w:tcPr>
            <w:tcW w:w="2405" w:type="dxa"/>
            <w:tcMar>
              <w:top w:w="57" w:type="dxa"/>
              <w:bottom w:w="57" w:type="dxa"/>
            </w:tcMar>
          </w:tcPr>
          <w:p w14:paraId="05A7B67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5FF292A" w14:textId="77777777" w:rsidTr="002971D0">
        <w:tc>
          <w:tcPr>
            <w:tcW w:w="2405" w:type="dxa"/>
            <w:tcMar>
              <w:top w:w="57" w:type="dxa"/>
              <w:bottom w:w="57" w:type="dxa"/>
            </w:tcMar>
          </w:tcPr>
          <w:p w14:paraId="4A98212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CE3C715" w14:textId="77777777" w:rsidTr="002971D0">
        <w:trPr>
          <w:trHeight w:val="300"/>
        </w:trPr>
        <w:tc>
          <w:tcPr>
            <w:tcW w:w="2405" w:type="dxa"/>
            <w:tcMar>
              <w:top w:w="57" w:type="dxa"/>
              <w:bottom w:w="57" w:type="dxa"/>
            </w:tcMar>
          </w:tcPr>
          <w:p w14:paraId="48DB048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54705FC" w14:textId="77777777" w:rsidTr="002971D0">
        <w:tc>
          <w:tcPr>
            <w:tcW w:w="2405" w:type="dxa"/>
            <w:tcMar>
              <w:top w:w="57" w:type="dxa"/>
              <w:bottom w:w="57" w:type="dxa"/>
            </w:tcMar>
          </w:tcPr>
          <w:p w14:paraId="79595AC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5B37875" w14:textId="77777777" w:rsidTr="002971D0">
        <w:tc>
          <w:tcPr>
            <w:tcW w:w="2405" w:type="dxa"/>
            <w:tcMar>
              <w:top w:w="57" w:type="dxa"/>
              <w:bottom w:w="57" w:type="dxa"/>
            </w:tcMar>
          </w:tcPr>
          <w:p w14:paraId="00BD631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2971D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206" w:name="_Toc158723725"/>
      <w:bookmarkEnd w:id="204"/>
      <w:r w:rsidRPr="00D13418">
        <w:t>Concordantie</w:t>
      </w:r>
      <w:bookmarkEnd w:id="202"/>
      <w:bookmarkEnd w:id="205"/>
      <w:bookmarkEnd w:id="206"/>
    </w:p>
    <w:p w14:paraId="762016F2" w14:textId="77777777" w:rsidR="00AD1259" w:rsidRDefault="00AD1259" w:rsidP="00AD1259">
      <w:pPr>
        <w:pStyle w:val="Kop2"/>
      </w:pPr>
      <w:bookmarkStart w:id="207" w:name="_Toc158723726"/>
      <w:bookmarkStart w:id="208" w:name="_Hlk128940695"/>
      <w:bookmarkStart w:id="209" w:name="_Hlk130135874"/>
      <w:r>
        <w:t>Concordantietabel</w:t>
      </w:r>
      <w:bookmarkEnd w:id="207"/>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3C06B9D9" w:rsidR="00A00764" w:rsidRPr="009D7B9E" w:rsidRDefault="00513892" w:rsidP="00D43B72">
            <w:pPr>
              <w:spacing w:before="120" w:after="120"/>
              <w:rPr>
                <w:b/>
              </w:rPr>
            </w:pPr>
            <w:r>
              <w:rPr>
                <w:b/>
                <w:bCs/>
              </w:rPr>
              <w:t>Minimumdoelen</w:t>
            </w:r>
            <w:r w:rsidR="00A3649F" w:rsidRPr="00476254">
              <w:t xml:space="preserve"> </w:t>
            </w:r>
          </w:p>
        </w:tc>
      </w:tr>
      <w:bookmarkEnd w:id="208"/>
      <w:tr w:rsidR="00A00764" w14:paraId="7C8966F5" w14:textId="77777777" w:rsidTr="00751DD9">
        <w:tc>
          <w:tcPr>
            <w:tcW w:w="1555" w:type="dxa"/>
          </w:tcPr>
          <w:p w14:paraId="520A10AC" w14:textId="77777777" w:rsidR="00A00764" w:rsidRDefault="00A00764" w:rsidP="00D43B72">
            <w:pPr>
              <w:numPr>
                <w:ilvl w:val="0"/>
                <w:numId w:val="1"/>
              </w:numPr>
              <w:spacing w:before="120" w:after="120"/>
              <w:ind w:left="567" w:firstLine="0"/>
            </w:pPr>
          </w:p>
        </w:tc>
        <w:tc>
          <w:tcPr>
            <w:tcW w:w="7943" w:type="dxa"/>
          </w:tcPr>
          <w:p w14:paraId="672E769E" w14:textId="6DCE6693" w:rsidR="00A00764" w:rsidRDefault="007279DB" w:rsidP="00D43B72">
            <w:pPr>
              <w:spacing w:before="120" w:after="120"/>
            </w:pPr>
            <w:r>
              <w:t>MD</w:t>
            </w:r>
            <w:r w:rsidR="002F1840">
              <w:t xml:space="preserve"> 03.01</w:t>
            </w:r>
          </w:p>
        </w:tc>
      </w:tr>
      <w:tr w:rsidR="00A00764" w14:paraId="3518F254" w14:textId="77777777" w:rsidTr="00751DD9">
        <w:tc>
          <w:tcPr>
            <w:tcW w:w="1555" w:type="dxa"/>
          </w:tcPr>
          <w:p w14:paraId="3E3FC3DC" w14:textId="77777777" w:rsidR="00A00764" w:rsidRDefault="00A00764" w:rsidP="00D43B72">
            <w:pPr>
              <w:numPr>
                <w:ilvl w:val="0"/>
                <w:numId w:val="1"/>
              </w:numPr>
              <w:spacing w:before="120" w:after="120"/>
              <w:ind w:left="567" w:firstLine="0"/>
            </w:pPr>
          </w:p>
        </w:tc>
        <w:tc>
          <w:tcPr>
            <w:tcW w:w="7943" w:type="dxa"/>
          </w:tcPr>
          <w:p w14:paraId="2F499654" w14:textId="673DA790" w:rsidR="00A00764" w:rsidRDefault="00A138CE" w:rsidP="00D43B72">
            <w:pPr>
              <w:spacing w:before="120" w:after="120"/>
            </w:pPr>
            <w:r>
              <w:t>MD 03.02</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1ABE04D9" w:rsidR="00A00764" w:rsidRDefault="00A138CE" w:rsidP="00D43B72">
            <w:pPr>
              <w:spacing w:before="120" w:after="120"/>
            </w:pPr>
            <w:r>
              <w:t>MD 03.03</w:t>
            </w:r>
          </w:p>
        </w:tc>
      </w:tr>
      <w:tr w:rsidR="00A00764" w14:paraId="717F0751" w14:textId="77777777" w:rsidTr="00751DD9">
        <w:tc>
          <w:tcPr>
            <w:tcW w:w="1555" w:type="dxa"/>
          </w:tcPr>
          <w:p w14:paraId="61C21A8C" w14:textId="3CDBDFFF" w:rsidR="00A00764" w:rsidRDefault="00A138CE" w:rsidP="00D43B72">
            <w:pPr>
              <w:numPr>
                <w:ilvl w:val="0"/>
                <w:numId w:val="1"/>
              </w:numPr>
              <w:spacing w:before="120" w:after="120"/>
              <w:ind w:left="567" w:firstLine="0"/>
            </w:pPr>
            <w:r>
              <w:t>+</w:t>
            </w:r>
          </w:p>
        </w:tc>
        <w:tc>
          <w:tcPr>
            <w:tcW w:w="7943" w:type="dxa"/>
          </w:tcPr>
          <w:p w14:paraId="6E814D4A" w14:textId="369145C1" w:rsidR="00A00764" w:rsidRDefault="00A138CE" w:rsidP="00D43B72">
            <w:pPr>
              <w:spacing w:before="120" w:after="120"/>
            </w:pPr>
            <w:r>
              <w:t>-</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783F9EBC" w:rsidR="00A00764" w:rsidRDefault="00A138CE" w:rsidP="00D43B72">
            <w:pPr>
              <w:spacing w:before="120" w:after="120"/>
            </w:pPr>
            <w:r>
              <w:t>MD 03.04</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740D6B30" w:rsidR="00A00764" w:rsidRDefault="00A138CE" w:rsidP="00D43B72">
            <w:pPr>
              <w:spacing w:before="120" w:after="120"/>
            </w:pPr>
            <w:r>
              <w:t>MD 03.0</w:t>
            </w:r>
            <w:r w:rsidR="005D3546">
              <w:t>8</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4B240284" w:rsidR="00A00764" w:rsidRDefault="00A138CE" w:rsidP="00D43B72">
            <w:pPr>
              <w:spacing w:before="120" w:after="120"/>
            </w:pPr>
            <w:r>
              <w:t>MD 03.0</w:t>
            </w:r>
            <w:r w:rsidR="005D3546">
              <w:t>9</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261BFBBF" w:rsidR="00A00764" w:rsidRDefault="00A138CE" w:rsidP="00D43B72">
            <w:pPr>
              <w:spacing w:before="120" w:after="120"/>
            </w:pPr>
            <w:r>
              <w:t>MD 03.0</w:t>
            </w:r>
            <w:r w:rsidR="005D3546">
              <w:t>6</w:t>
            </w:r>
          </w:p>
        </w:tc>
      </w:tr>
      <w:tr w:rsidR="00A00764" w14:paraId="55A3275F" w14:textId="77777777" w:rsidTr="00751DD9">
        <w:tc>
          <w:tcPr>
            <w:tcW w:w="1555" w:type="dxa"/>
          </w:tcPr>
          <w:p w14:paraId="63B21D46" w14:textId="77777777" w:rsidR="00A00764" w:rsidRDefault="00A00764" w:rsidP="00D43B72">
            <w:pPr>
              <w:numPr>
                <w:ilvl w:val="0"/>
                <w:numId w:val="1"/>
              </w:numPr>
              <w:spacing w:before="120" w:after="120"/>
              <w:ind w:left="567" w:firstLine="0"/>
            </w:pPr>
          </w:p>
        </w:tc>
        <w:tc>
          <w:tcPr>
            <w:tcW w:w="7943" w:type="dxa"/>
          </w:tcPr>
          <w:p w14:paraId="4319F39A" w14:textId="787800DB" w:rsidR="00A00764" w:rsidRDefault="00A138CE" w:rsidP="00D43B72">
            <w:pPr>
              <w:spacing w:before="120" w:after="120"/>
            </w:pPr>
            <w:r>
              <w:t>MD 03.0</w:t>
            </w:r>
            <w:r w:rsidR="005D3546">
              <w:t>7</w:t>
            </w:r>
          </w:p>
        </w:tc>
      </w:tr>
      <w:tr w:rsidR="00A00764" w14:paraId="22E93762" w14:textId="77777777" w:rsidTr="00751DD9">
        <w:trPr>
          <w:trHeight w:val="413"/>
        </w:trPr>
        <w:tc>
          <w:tcPr>
            <w:tcW w:w="1555" w:type="dxa"/>
          </w:tcPr>
          <w:p w14:paraId="6F2A4BD7" w14:textId="77777777" w:rsidR="00A00764" w:rsidRDefault="00A00764" w:rsidP="00D43B72">
            <w:pPr>
              <w:numPr>
                <w:ilvl w:val="0"/>
                <w:numId w:val="1"/>
              </w:numPr>
              <w:spacing w:before="120" w:after="120"/>
              <w:ind w:left="567" w:firstLine="0"/>
            </w:pPr>
          </w:p>
        </w:tc>
        <w:tc>
          <w:tcPr>
            <w:tcW w:w="7943" w:type="dxa"/>
          </w:tcPr>
          <w:p w14:paraId="44AC5943" w14:textId="61662403" w:rsidR="00A00764" w:rsidRDefault="00A138CE" w:rsidP="00D43B72">
            <w:pPr>
              <w:spacing w:before="120" w:after="120"/>
            </w:pPr>
            <w:r>
              <w:t>MD 03.0</w:t>
            </w:r>
            <w:r w:rsidR="005D3546">
              <w:t>5</w:t>
            </w:r>
          </w:p>
        </w:tc>
      </w:tr>
    </w:tbl>
    <w:p w14:paraId="29DB7A62" w14:textId="77777777" w:rsidR="00A00764" w:rsidRDefault="00513892" w:rsidP="00A00764">
      <w:pPr>
        <w:pStyle w:val="Kop2"/>
      </w:pPr>
      <w:bookmarkStart w:id="210" w:name="_Hlk128940760"/>
      <w:bookmarkStart w:id="211" w:name="_Toc128941196"/>
      <w:bookmarkStart w:id="212" w:name="_Toc129036363"/>
      <w:bookmarkStart w:id="213" w:name="_Toc129199592"/>
      <w:bookmarkStart w:id="214" w:name="_Toc158723727"/>
      <w:r>
        <w:t>Minimumdoelen</w:t>
      </w:r>
      <w:bookmarkEnd w:id="210"/>
      <w:bookmarkEnd w:id="211"/>
      <w:bookmarkEnd w:id="212"/>
      <w:bookmarkEnd w:id="213"/>
      <w:r w:rsidR="005A1306">
        <w:t xml:space="preserve"> basisvorming</w:t>
      </w:r>
      <w:bookmarkEnd w:id="214"/>
    </w:p>
    <w:tbl>
      <w:tblPr>
        <w:tblStyle w:val="Tabel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8183"/>
      </w:tblGrid>
      <w:tr w:rsidR="00AC23BE" w:rsidRPr="00AC23BE" w14:paraId="7273D513" w14:textId="77777777" w:rsidTr="00432290">
        <w:tc>
          <w:tcPr>
            <w:tcW w:w="1451" w:type="dxa"/>
          </w:tcPr>
          <w:p w14:paraId="280AFAF7" w14:textId="77777777" w:rsidR="00AC23BE" w:rsidRPr="00AC23BE" w:rsidRDefault="00AC23BE" w:rsidP="00F21821">
            <w:pPr>
              <w:rPr>
                <w:rFonts w:cstheme="minorHAnsi"/>
                <w:lang w:val="nl-NL"/>
              </w:rPr>
            </w:pPr>
            <w:bookmarkStart w:id="215" w:name="_Hlk149416354"/>
            <w:bookmarkEnd w:id="121"/>
            <w:bookmarkEnd w:id="209"/>
            <w:r w:rsidRPr="00AC23BE">
              <w:rPr>
                <w:rFonts w:cstheme="minorHAnsi"/>
                <w:lang w:val="nl-NL"/>
              </w:rPr>
              <w:t>03.01</w:t>
            </w:r>
          </w:p>
        </w:tc>
        <w:tc>
          <w:tcPr>
            <w:tcW w:w="8183" w:type="dxa"/>
          </w:tcPr>
          <w:p w14:paraId="484A8ED3" w14:textId="77777777" w:rsidR="00AC23BE" w:rsidRPr="00AC23BE" w:rsidRDefault="00AC23BE" w:rsidP="00F21821">
            <w:pPr>
              <w:rPr>
                <w:rFonts w:cstheme="minorHAnsi"/>
                <w:lang w:val="nl-NL"/>
              </w:rPr>
            </w:pPr>
            <w:r w:rsidRPr="00AC23BE">
              <w:rPr>
                <w:rFonts w:cstheme="minorHAnsi"/>
                <w:lang w:val="nl-NL"/>
              </w:rPr>
              <w:t>De leerlingen bepalen het onderwerp, de hoofdgedachte en de hoofdpunten bij het doelgericht lezen en beluisteren van teksten.</w:t>
            </w:r>
          </w:p>
          <w:p w14:paraId="55D26E49" w14:textId="77777777" w:rsidR="00AC23BE" w:rsidRPr="00AC23BE" w:rsidRDefault="00AC23BE" w:rsidP="00F21821">
            <w:pPr>
              <w:rPr>
                <w:rFonts w:cstheme="minorHAnsi"/>
                <w:lang w:val="nl-NL"/>
              </w:rPr>
            </w:pPr>
            <w:r w:rsidRPr="00AC23BE">
              <w:rPr>
                <w:rFonts w:cstheme="minorHAnsi"/>
                <w:lang w:val="nl-NL"/>
              </w:rPr>
              <w:t>Teksten in het Engels en in het Frans.</w:t>
            </w:r>
          </w:p>
          <w:p w14:paraId="4CA1BEA4" w14:textId="77777777" w:rsidR="00AC23BE" w:rsidRPr="00AC23BE" w:rsidRDefault="00AC23BE" w:rsidP="00F21821">
            <w:pPr>
              <w:rPr>
                <w:rFonts w:cstheme="minorHAnsi"/>
                <w:lang w:val="nl-NL"/>
              </w:rPr>
            </w:pPr>
            <w:r w:rsidRPr="00AC23BE">
              <w:rPr>
                <w:rFonts w:cstheme="minorHAnsi"/>
                <w:lang w:val="nl-NL"/>
              </w:rPr>
              <w:t>Tekstkenmerken voor receptie:</w:t>
            </w:r>
          </w:p>
          <w:p w14:paraId="5E32CA01"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Eenvoudige, herkenbare tekststructuur</w:t>
            </w:r>
          </w:p>
          <w:p w14:paraId="5D7C72FC"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Grote samenhang </w:t>
            </w:r>
          </w:p>
          <w:p w14:paraId="0A541999"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Hoofdzakelijk frequente woorden, woordcombinaties en vaste uitdrukkingen uit een beperkte waaier aan relevante thema’s binnen het persoonlijke, publieke en educatieve domein</w:t>
            </w:r>
          </w:p>
          <w:p w14:paraId="5766B336"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Concrete inhoud</w:t>
            </w:r>
          </w:p>
          <w:p w14:paraId="19F5F40A"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Lage informatiedichtheid </w:t>
            </w:r>
          </w:p>
          <w:p w14:paraId="0B9FD9CF"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Eenvoudige zinsbouw</w:t>
            </w:r>
          </w:p>
          <w:p w14:paraId="0E739A31"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Beperkte lengte</w:t>
            </w:r>
          </w:p>
          <w:p w14:paraId="03EF01ED"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Variatie aan tekstsoorten</w:t>
            </w:r>
          </w:p>
          <w:p w14:paraId="6D7D79D7" w14:textId="77777777" w:rsidR="00AC23BE" w:rsidRPr="00AC23BE" w:rsidRDefault="00AC23BE" w:rsidP="00F21821">
            <w:pPr>
              <w:rPr>
                <w:rFonts w:cstheme="minorHAnsi"/>
                <w:lang w:val="nl-NL"/>
              </w:rPr>
            </w:pPr>
            <w:r w:rsidRPr="00AC23BE">
              <w:rPr>
                <w:rFonts w:cstheme="minorHAnsi"/>
                <w:lang w:val="nl-NL"/>
              </w:rPr>
              <w:t>Bijkomend voor schriftelijke receptie:</w:t>
            </w:r>
          </w:p>
          <w:p w14:paraId="0DACE69F"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Duidelijke lay-out </w:t>
            </w:r>
          </w:p>
          <w:p w14:paraId="61947B15" w14:textId="77777777" w:rsidR="00AC23BE" w:rsidRPr="00AC23BE" w:rsidRDefault="00AC23BE" w:rsidP="00F21821">
            <w:pPr>
              <w:rPr>
                <w:rFonts w:cstheme="minorHAnsi"/>
                <w:lang w:val="nl-NL"/>
              </w:rPr>
            </w:pPr>
            <w:r w:rsidRPr="00AC23BE">
              <w:rPr>
                <w:rFonts w:cstheme="minorHAnsi"/>
                <w:lang w:val="nl-NL"/>
              </w:rPr>
              <w:t>Bijkomend voor mondelinge receptie:</w:t>
            </w:r>
          </w:p>
          <w:p w14:paraId="522EB7A0"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Geen of weinig achtergrondruis</w:t>
            </w:r>
          </w:p>
          <w:p w14:paraId="65475B40"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Normaal spreektempo met pauzes</w:t>
            </w:r>
          </w:p>
          <w:p w14:paraId="7D849630"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Ondersteunende maar natuurlijke intonatie</w:t>
            </w:r>
          </w:p>
          <w:p w14:paraId="6282BDE0"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Heldere uitspraak, duidelijke articulatie</w:t>
            </w:r>
          </w:p>
          <w:p w14:paraId="4CBB1FC1"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Met visuele ondersteuning</w:t>
            </w:r>
          </w:p>
          <w:p w14:paraId="09934968" w14:textId="0BA1D4DD"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Met ondersteuning van non-verbaal gedrag</w:t>
            </w:r>
          </w:p>
        </w:tc>
      </w:tr>
      <w:tr w:rsidR="00AC23BE" w:rsidRPr="00AC23BE" w14:paraId="67B91369" w14:textId="77777777" w:rsidTr="00432290">
        <w:tc>
          <w:tcPr>
            <w:tcW w:w="1451" w:type="dxa"/>
          </w:tcPr>
          <w:p w14:paraId="60C21FE1" w14:textId="77777777" w:rsidR="00AC23BE" w:rsidRPr="00AC23BE" w:rsidRDefault="00AC23BE" w:rsidP="00F21821">
            <w:pPr>
              <w:rPr>
                <w:rFonts w:cstheme="minorHAnsi"/>
                <w:lang w:val="nl-NL"/>
              </w:rPr>
            </w:pPr>
            <w:r w:rsidRPr="00AC23BE">
              <w:rPr>
                <w:rFonts w:cstheme="minorHAnsi"/>
                <w:lang w:val="nl-NL"/>
              </w:rPr>
              <w:t>03.02</w:t>
            </w:r>
          </w:p>
        </w:tc>
        <w:tc>
          <w:tcPr>
            <w:tcW w:w="8183" w:type="dxa"/>
          </w:tcPr>
          <w:p w14:paraId="124DDCD3" w14:textId="77777777" w:rsidR="00AC23BE" w:rsidRPr="00AC23BE" w:rsidRDefault="00AC23BE" w:rsidP="00F21821">
            <w:pPr>
              <w:rPr>
                <w:rFonts w:cstheme="minorHAnsi"/>
                <w:lang w:val="nl-NL"/>
              </w:rPr>
            </w:pPr>
            <w:r w:rsidRPr="00AC23BE">
              <w:rPr>
                <w:rFonts w:cstheme="minorHAnsi"/>
                <w:lang w:val="nl-NL"/>
              </w:rPr>
              <w:t>De leerlingen selecteren relevante informatie bij het lezen en beluisteren van teksten.</w:t>
            </w:r>
          </w:p>
          <w:p w14:paraId="0B8F390E" w14:textId="77777777" w:rsidR="00AC23BE" w:rsidRPr="00AC23BE" w:rsidRDefault="00AC23BE" w:rsidP="00F21821">
            <w:pPr>
              <w:rPr>
                <w:rFonts w:cstheme="minorHAnsi"/>
                <w:lang w:val="nl-NL"/>
              </w:rPr>
            </w:pPr>
            <w:r w:rsidRPr="00AC23BE">
              <w:rPr>
                <w:rFonts w:cstheme="minorHAnsi"/>
                <w:lang w:val="nl-NL"/>
              </w:rPr>
              <w:t>Teksten in het Engels en in het Frans</w:t>
            </w:r>
          </w:p>
          <w:p w14:paraId="1DA89717" w14:textId="0EB41E1C" w:rsidR="00AC23BE" w:rsidRPr="00AC23BE" w:rsidRDefault="00AC23BE" w:rsidP="00462648">
            <w:pPr>
              <w:rPr>
                <w:rFonts w:cstheme="minorHAnsi"/>
                <w:lang w:val="nl-NL"/>
              </w:rPr>
            </w:pPr>
            <w:r w:rsidRPr="00AC23BE">
              <w:rPr>
                <w:rFonts w:cstheme="minorHAnsi"/>
                <w:lang w:val="nl-NL"/>
              </w:rPr>
              <w:t>Tekstkenmerken voor receptie</w:t>
            </w:r>
          </w:p>
        </w:tc>
      </w:tr>
      <w:tr w:rsidR="00AC23BE" w:rsidRPr="00AC23BE" w14:paraId="6481C95D" w14:textId="77777777" w:rsidTr="00432290">
        <w:tc>
          <w:tcPr>
            <w:tcW w:w="1451" w:type="dxa"/>
          </w:tcPr>
          <w:p w14:paraId="422A9CFA" w14:textId="77777777" w:rsidR="00AC23BE" w:rsidRPr="00AC23BE" w:rsidRDefault="00AC23BE" w:rsidP="00F21821">
            <w:pPr>
              <w:rPr>
                <w:rFonts w:cstheme="minorHAnsi"/>
                <w:lang w:val="nl-NL"/>
              </w:rPr>
            </w:pPr>
            <w:r w:rsidRPr="00AC23BE">
              <w:rPr>
                <w:rFonts w:cstheme="minorHAnsi"/>
                <w:lang w:val="nl-NL"/>
              </w:rPr>
              <w:t>03.03</w:t>
            </w:r>
          </w:p>
        </w:tc>
        <w:tc>
          <w:tcPr>
            <w:tcW w:w="8183" w:type="dxa"/>
          </w:tcPr>
          <w:p w14:paraId="77D509FE" w14:textId="77777777" w:rsidR="00AC23BE" w:rsidRPr="00AC23BE" w:rsidRDefault="00AC23BE" w:rsidP="00F21821">
            <w:pPr>
              <w:rPr>
                <w:rFonts w:cstheme="minorHAnsi"/>
                <w:lang w:val="nl-NL"/>
              </w:rPr>
            </w:pPr>
            <w:r w:rsidRPr="00AC23BE">
              <w:rPr>
                <w:rFonts w:cstheme="minorHAnsi"/>
                <w:lang w:val="nl-NL"/>
              </w:rPr>
              <w:t>De leerlingen spreken en schrijven doelgericht.</w:t>
            </w:r>
          </w:p>
          <w:p w14:paraId="0914F6FF" w14:textId="77777777" w:rsidR="00AC23BE" w:rsidRPr="00AC23BE" w:rsidRDefault="00AC23BE" w:rsidP="00F21821">
            <w:pPr>
              <w:rPr>
                <w:rFonts w:cstheme="minorHAnsi"/>
                <w:lang w:val="nl-NL"/>
              </w:rPr>
            </w:pPr>
            <w:r w:rsidRPr="00AC23BE">
              <w:rPr>
                <w:rFonts w:cstheme="minorHAnsi"/>
                <w:lang w:val="nl-NL"/>
              </w:rPr>
              <w:t>In het Engels en in het Frans</w:t>
            </w:r>
          </w:p>
          <w:p w14:paraId="320E7ECF" w14:textId="77777777" w:rsidR="00AC23BE" w:rsidRPr="00AC23BE" w:rsidRDefault="00AC23BE" w:rsidP="00F21821">
            <w:pPr>
              <w:rPr>
                <w:rFonts w:cstheme="minorHAnsi"/>
                <w:lang w:val="nl-NL"/>
              </w:rPr>
            </w:pPr>
            <w:r w:rsidRPr="00AC23BE">
              <w:rPr>
                <w:rFonts w:cstheme="minorHAnsi"/>
                <w:lang w:val="nl-NL"/>
              </w:rPr>
              <w:t>Minimumvereisten voor productie:</w:t>
            </w:r>
          </w:p>
          <w:p w14:paraId="7EC74A94"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Eenvoudige, gepaste tekststructuur </w:t>
            </w:r>
          </w:p>
          <w:p w14:paraId="3E850AE0"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Hoogfrequente signaalwoorden: chronologisch verloop, opsomming, oorzaak en tegenstelling </w:t>
            </w:r>
          </w:p>
          <w:p w14:paraId="10FEF7A3"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Redelijk herkenbare samenhang</w:t>
            </w:r>
          </w:p>
          <w:p w14:paraId="206EEDE7"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Beheersing van frequente woorden, woordcombinaties en vaste uitdrukkingen die volstaan om te voldoen aan elementaire communicatiebehoeften</w:t>
            </w:r>
          </w:p>
          <w:p w14:paraId="5AA9678C"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Concrete inhoud</w:t>
            </w:r>
          </w:p>
          <w:p w14:paraId="2FF63B47"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Beheersing van bepaalde eenvoudige grammaticale constructies, ondanks het stelselmatig maken van elementaire fouten; begrip van boodschap door ontvanger komt meestal niet in het gedrang</w:t>
            </w:r>
          </w:p>
          <w:p w14:paraId="144CEF55"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Enkelvoudige zinnen </w:t>
            </w:r>
          </w:p>
          <w:p w14:paraId="66864FDE"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Gepast register</w:t>
            </w:r>
          </w:p>
          <w:p w14:paraId="49B2D622"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Beperkte lengte </w:t>
            </w:r>
          </w:p>
          <w:p w14:paraId="6CCDB210"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Variatie aan tekstsoorten</w:t>
            </w:r>
          </w:p>
          <w:p w14:paraId="4CD767B0" w14:textId="77777777" w:rsidR="00AC23BE" w:rsidRPr="00AC23BE" w:rsidRDefault="00AC23BE" w:rsidP="00F21821">
            <w:pPr>
              <w:rPr>
                <w:rFonts w:cstheme="minorHAnsi"/>
                <w:lang w:val="nl-NL"/>
              </w:rPr>
            </w:pPr>
            <w:r w:rsidRPr="00AC23BE">
              <w:rPr>
                <w:rFonts w:cstheme="minorHAnsi"/>
                <w:lang w:val="nl-NL"/>
              </w:rPr>
              <w:t>Bijkomend voor schriftelijke productie:</w:t>
            </w:r>
          </w:p>
          <w:p w14:paraId="00C04FD2"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Duidelijke, gepaste lay-out</w:t>
            </w:r>
          </w:p>
          <w:p w14:paraId="6CC2E74E" w14:textId="77777777" w:rsidR="00AC23BE" w:rsidRPr="00AC23BE" w:rsidRDefault="00AC23BE" w:rsidP="00C26AB9">
            <w:pPr>
              <w:pStyle w:val="Lijstalinea"/>
              <w:numPr>
                <w:ilvl w:val="0"/>
                <w:numId w:val="33"/>
              </w:numPr>
              <w:ind w:left="303" w:hanging="283"/>
              <w:rPr>
                <w:rFonts w:cstheme="minorHAnsi"/>
                <w:strike/>
                <w:lang w:val="nl-NL"/>
              </w:rPr>
            </w:pPr>
            <w:r w:rsidRPr="00AC23BE">
              <w:rPr>
                <w:rFonts w:cstheme="minorHAnsi"/>
                <w:lang w:eastAsia="nl-BE"/>
              </w:rPr>
              <w:t>Beheersing van de spelling van de meeste frequente woorden uit het aangeleerde lexicale repertoire, ondanks het voorkomen van fouten hiertegen; begrip van boodschap door ontvanger komt meestal niet in het gedrang.</w:t>
            </w:r>
          </w:p>
          <w:p w14:paraId="3CE35BD7" w14:textId="59AAD59F" w:rsidR="00AC23BE" w:rsidRPr="00AC23BE" w:rsidRDefault="00AC23BE" w:rsidP="00F21821">
            <w:pPr>
              <w:rPr>
                <w:rFonts w:cstheme="minorHAnsi"/>
                <w:lang w:val="nl-NL"/>
              </w:rPr>
            </w:pPr>
            <w:r w:rsidRPr="00AC23BE">
              <w:rPr>
                <w:rFonts w:cstheme="minorHAnsi"/>
                <w:lang w:val="nl-NL"/>
              </w:rPr>
              <w:t xml:space="preserve"> Bijkomend voor mondelinge productie:</w:t>
            </w:r>
          </w:p>
          <w:p w14:paraId="3788A3F1"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 xml:space="preserve">Gepaste lichaamstaal </w:t>
            </w:r>
          </w:p>
          <w:p w14:paraId="10062B19"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Uitspraak is over het algemeen voldoende helder om te worden verstaan ondanks een duidelijk accent, maar gesprekspartners zullen regelmatig om herhaling moeten vragen</w:t>
            </w:r>
          </w:p>
          <w:p w14:paraId="57B009B0"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Vrij gemakkelijk gebruik van frequente woorden, woordcombinaties en vaste uitdrukkingen, ondanks duidelijke aarzelingen en valse start</w:t>
            </w:r>
          </w:p>
          <w:p w14:paraId="378AD7B3" w14:textId="7CFA3B11" w:rsidR="00AC23BE" w:rsidRPr="00AC23BE" w:rsidRDefault="00AC23BE" w:rsidP="00462648">
            <w:pPr>
              <w:rPr>
                <w:rFonts w:cstheme="minorHAnsi"/>
                <w:lang w:val="nl-NL"/>
              </w:rPr>
            </w:pPr>
            <w:r w:rsidRPr="00AC23BE">
              <w:rPr>
                <w:rFonts w:cstheme="minorHAnsi"/>
                <w:lang w:val="nl-NL"/>
              </w:rPr>
              <w:t>Met behulp van ondersteunende middelen</w:t>
            </w:r>
          </w:p>
        </w:tc>
      </w:tr>
      <w:tr w:rsidR="00AC23BE" w:rsidRPr="00AC23BE" w14:paraId="4A15E593" w14:textId="77777777" w:rsidTr="00432290">
        <w:tc>
          <w:tcPr>
            <w:tcW w:w="1451" w:type="dxa"/>
          </w:tcPr>
          <w:p w14:paraId="6216DEBB" w14:textId="77777777" w:rsidR="00AC23BE" w:rsidRPr="00AC23BE" w:rsidRDefault="00AC23BE" w:rsidP="00F21821">
            <w:pPr>
              <w:rPr>
                <w:rFonts w:cstheme="minorHAnsi"/>
                <w:lang w:val="nl-NL"/>
              </w:rPr>
            </w:pPr>
            <w:r w:rsidRPr="00AC23BE">
              <w:rPr>
                <w:rFonts w:cstheme="minorHAnsi"/>
                <w:lang w:val="nl-NL"/>
              </w:rPr>
              <w:t>03.04</w:t>
            </w:r>
          </w:p>
        </w:tc>
        <w:tc>
          <w:tcPr>
            <w:tcW w:w="8183" w:type="dxa"/>
          </w:tcPr>
          <w:p w14:paraId="226BA5FE" w14:textId="77777777" w:rsidR="00AC23BE" w:rsidRPr="00AC23BE" w:rsidRDefault="00AC23BE" w:rsidP="00F21821">
            <w:pPr>
              <w:rPr>
                <w:rFonts w:cstheme="minorHAnsi"/>
                <w:lang w:val="nl-NL"/>
              </w:rPr>
            </w:pPr>
            <w:r w:rsidRPr="00AC23BE">
              <w:rPr>
                <w:rFonts w:cstheme="minorHAnsi"/>
                <w:lang w:val="nl-NL"/>
              </w:rPr>
              <w:t>De leerlingen nemen doelgericht deel aan mondelinge en schriftelijke interactie.</w:t>
            </w:r>
          </w:p>
          <w:p w14:paraId="2503A052" w14:textId="77777777" w:rsidR="00AC23BE" w:rsidRPr="00AC23BE" w:rsidRDefault="00AC23BE" w:rsidP="00F21821">
            <w:pPr>
              <w:rPr>
                <w:rFonts w:cstheme="minorHAnsi"/>
                <w:lang w:val="nl-NL"/>
              </w:rPr>
            </w:pPr>
            <w:r w:rsidRPr="00AC23BE">
              <w:rPr>
                <w:rFonts w:cstheme="minorHAnsi"/>
                <w:lang w:val="nl-NL"/>
              </w:rPr>
              <w:t>In het Engels en in het Frans</w:t>
            </w:r>
          </w:p>
          <w:p w14:paraId="4AD8F004" w14:textId="77777777" w:rsidR="00AC23BE" w:rsidRPr="00AC23BE" w:rsidRDefault="00AC23BE" w:rsidP="00F21821">
            <w:pPr>
              <w:rPr>
                <w:rFonts w:cstheme="minorHAnsi"/>
                <w:lang w:val="nl-NL"/>
              </w:rPr>
            </w:pPr>
            <w:r w:rsidRPr="00AC23BE">
              <w:rPr>
                <w:rFonts w:cstheme="minorHAnsi"/>
                <w:lang w:val="nl-NL"/>
              </w:rPr>
              <w:t>Tekstkenmerken voor receptie</w:t>
            </w:r>
          </w:p>
          <w:p w14:paraId="69BCBAFF" w14:textId="77777777" w:rsidR="00AC23BE" w:rsidRPr="00AC23BE" w:rsidRDefault="00AC23BE" w:rsidP="00F21821">
            <w:pPr>
              <w:rPr>
                <w:rFonts w:cstheme="minorHAnsi"/>
                <w:lang w:val="nl-NL"/>
              </w:rPr>
            </w:pPr>
            <w:r w:rsidRPr="00AC23BE">
              <w:rPr>
                <w:rFonts w:cstheme="minorHAnsi"/>
                <w:lang w:val="nl-NL"/>
              </w:rPr>
              <w:t>Minimumvereisten voor productie</w:t>
            </w:r>
          </w:p>
          <w:p w14:paraId="346BD2E3" w14:textId="77777777" w:rsidR="00AC23BE" w:rsidRPr="00AC23BE" w:rsidRDefault="00AC23BE" w:rsidP="00F21821">
            <w:pPr>
              <w:rPr>
                <w:rFonts w:cstheme="minorHAnsi"/>
                <w:lang w:val="nl-NL"/>
              </w:rPr>
            </w:pPr>
            <w:r w:rsidRPr="00AC23BE">
              <w:rPr>
                <w:rFonts w:cstheme="minorHAnsi"/>
                <w:lang w:val="nl-NL"/>
              </w:rPr>
              <w:t>Bijkomend voor mondelinge en schriftelijke interactie:</w:t>
            </w:r>
          </w:p>
          <w:p w14:paraId="5DD3EBE4" w14:textId="77777777" w:rsidR="00AC23BE" w:rsidRPr="00AC23BE" w:rsidRDefault="00AC23BE" w:rsidP="00C26AB9">
            <w:pPr>
              <w:pStyle w:val="Lijstalinea"/>
              <w:numPr>
                <w:ilvl w:val="0"/>
                <w:numId w:val="33"/>
              </w:numPr>
              <w:ind w:left="303" w:hanging="283"/>
              <w:rPr>
                <w:rFonts w:cstheme="minorHAnsi"/>
                <w:lang w:val="nl-NL"/>
              </w:rPr>
            </w:pPr>
            <w:r w:rsidRPr="00AC23BE">
              <w:rPr>
                <w:rFonts w:cstheme="minorHAnsi"/>
                <w:lang w:val="nl-NL"/>
              </w:rPr>
              <w:t>Gepaste beleefdheidsconventies bij alledaagse taalhandelingen</w:t>
            </w:r>
          </w:p>
          <w:p w14:paraId="6B78DFFF" w14:textId="77777777" w:rsidR="00AC23BE" w:rsidRPr="00AC23BE" w:rsidRDefault="00AC23BE" w:rsidP="00F21821">
            <w:pPr>
              <w:ind w:left="20"/>
              <w:rPr>
                <w:rFonts w:cstheme="minorHAnsi"/>
                <w:lang w:val="nl-NL"/>
              </w:rPr>
            </w:pPr>
            <w:r w:rsidRPr="00AC23BE">
              <w:rPr>
                <w:rFonts w:cstheme="minorHAnsi"/>
                <w:lang w:val="nl-NL"/>
              </w:rPr>
              <w:t>Bijkomend voor mondelinge interactie:</w:t>
            </w:r>
          </w:p>
          <w:p w14:paraId="04C30EA8" w14:textId="107FDE30"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De communicatie is afhankelijk van herhaling, herformulering en herstel; met ondersteuning om het gesprek gaande te houden</w:t>
            </w:r>
          </w:p>
        </w:tc>
      </w:tr>
      <w:tr w:rsidR="00AC23BE" w:rsidRPr="00AC23BE" w14:paraId="401CEDC6" w14:textId="77777777" w:rsidTr="00432290">
        <w:tc>
          <w:tcPr>
            <w:tcW w:w="1451" w:type="dxa"/>
          </w:tcPr>
          <w:p w14:paraId="45150820" w14:textId="77777777" w:rsidR="00AC23BE" w:rsidRPr="00AC23BE" w:rsidRDefault="00AC23BE" w:rsidP="00F21821">
            <w:pPr>
              <w:rPr>
                <w:rFonts w:cstheme="minorHAnsi"/>
                <w:lang w:val="nl-NL"/>
              </w:rPr>
            </w:pPr>
            <w:r w:rsidRPr="00AC23BE">
              <w:rPr>
                <w:rFonts w:cstheme="minorHAnsi"/>
                <w:lang w:val="nl-NL"/>
              </w:rPr>
              <w:t>03.05</w:t>
            </w:r>
          </w:p>
        </w:tc>
        <w:tc>
          <w:tcPr>
            <w:tcW w:w="8183" w:type="dxa"/>
          </w:tcPr>
          <w:p w14:paraId="52E597A7" w14:textId="77777777" w:rsidR="00AC23BE" w:rsidRPr="00AC23BE" w:rsidRDefault="00AC23BE" w:rsidP="00F21821">
            <w:pPr>
              <w:rPr>
                <w:rFonts w:cstheme="minorHAnsi"/>
                <w:lang w:val="nl-NL"/>
              </w:rPr>
            </w:pPr>
            <w:r w:rsidRPr="00AC23BE">
              <w:rPr>
                <w:rFonts w:cstheme="minorHAnsi"/>
                <w:lang w:val="nl-NL"/>
              </w:rPr>
              <w:t>De leerlingen zetten doelgericht strategieën in ter ondersteuning van informatieverwerking en communicatieve handelingen.</w:t>
            </w:r>
          </w:p>
          <w:p w14:paraId="59B2BB70" w14:textId="77777777" w:rsidR="00AC23BE" w:rsidRPr="00AC23BE" w:rsidRDefault="00AC23BE" w:rsidP="00F21821">
            <w:pPr>
              <w:rPr>
                <w:rFonts w:cstheme="minorHAnsi"/>
                <w:lang w:val="nl-NL"/>
              </w:rPr>
            </w:pPr>
            <w:r w:rsidRPr="00AC23BE">
              <w:rPr>
                <w:rFonts w:cstheme="minorHAnsi"/>
                <w:lang w:val="nl-NL"/>
              </w:rPr>
              <w:t>In het Engels en in het Frans</w:t>
            </w:r>
          </w:p>
          <w:p w14:paraId="417A1809" w14:textId="77777777" w:rsidR="00AC23BE" w:rsidRPr="00AC23BE" w:rsidRDefault="00AC23BE" w:rsidP="00F21821">
            <w:pPr>
              <w:rPr>
                <w:rFonts w:cstheme="minorHAnsi"/>
                <w:i/>
                <w:iCs/>
                <w:lang w:val="nl-NL"/>
              </w:rPr>
            </w:pPr>
            <w:r w:rsidRPr="00AC23BE">
              <w:rPr>
                <w:rFonts w:cstheme="minorHAnsi"/>
                <w:i/>
                <w:iCs/>
                <w:lang w:val="nl-NL"/>
              </w:rPr>
              <w:t xml:space="preserve">Voetnoot: </w:t>
            </w:r>
          </w:p>
          <w:p w14:paraId="03F8DB74" w14:textId="1D548D9E" w:rsidR="00AC23BE" w:rsidRPr="00AC23BE" w:rsidRDefault="00AC23BE" w:rsidP="00F21821">
            <w:pPr>
              <w:rPr>
                <w:rFonts w:cstheme="minorHAnsi"/>
                <w:lang w:val="nl-NL"/>
              </w:rPr>
            </w:pPr>
            <w:r w:rsidRPr="00AC23BE">
              <w:rPr>
                <w:rFonts w:cstheme="minorHAnsi"/>
                <w:lang w:val="nl-NL"/>
              </w:rPr>
              <w:t>Dit minimumdoel wordt doelgericht ingezet in functie van alle andere minimumdoelen binnen sleutelcompetentie 3</w:t>
            </w:r>
            <w:r w:rsidR="00746D9F">
              <w:rPr>
                <w:rFonts w:cstheme="minorHAnsi"/>
                <w:lang w:val="nl-NL"/>
              </w:rPr>
              <w:t>.</w:t>
            </w:r>
          </w:p>
          <w:p w14:paraId="47C3DDB3" w14:textId="29A066A9" w:rsidR="00AC23BE" w:rsidRPr="00AC23BE" w:rsidRDefault="00AC23BE" w:rsidP="00C26AB9">
            <w:pPr>
              <w:rPr>
                <w:rFonts w:cstheme="minorHAnsi"/>
                <w:i/>
                <w:iCs/>
                <w:lang w:val="nl-NL"/>
              </w:rPr>
            </w:pPr>
            <w:r w:rsidRPr="00AC23BE">
              <w:rPr>
                <w:rFonts w:cstheme="minorHAnsi"/>
                <w:lang w:val="nl-NL"/>
              </w:rPr>
              <w:t>Rekening houdend met de context waarin het minimumdoel aan bod komt.</w:t>
            </w:r>
          </w:p>
        </w:tc>
      </w:tr>
      <w:tr w:rsidR="00AC23BE" w:rsidRPr="00AC23BE" w14:paraId="599CBA55" w14:textId="77777777" w:rsidTr="00432290">
        <w:tc>
          <w:tcPr>
            <w:tcW w:w="1451" w:type="dxa"/>
          </w:tcPr>
          <w:p w14:paraId="30DAA54A" w14:textId="77777777" w:rsidR="00AC23BE" w:rsidRPr="00AC23BE" w:rsidRDefault="00AC23BE" w:rsidP="00F21821">
            <w:pPr>
              <w:rPr>
                <w:rFonts w:cstheme="minorHAnsi"/>
                <w:lang w:val="nl-NL"/>
              </w:rPr>
            </w:pPr>
            <w:r w:rsidRPr="00AC23BE">
              <w:rPr>
                <w:rFonts w:cstheme="minorHAnsi"/>
                <w:lang w:val="nl-NL"/>
              </w:rPr>
              <w:t>03.06</w:t>
            </w:r>
          </w:p>
        </w:tc>
        <w:tc>
          <w:tcPr>
            <w:tcW w:w="8183" w:type="dxa"/>
          </w:tcPr>
          <w:p w14:paraId="4F03D1FC" w14:textId="77777777" w:rsidR="00AC23BE" w:rsidRPr="00AC23BE" w:rsidRDefault="00AC23BE" w:rsidP="00F21821">
            <w:pPr>
              <w:rPr>
                <w:rFonts w:cstheme="minorHAnsi"/>
                <w:lang w:val="nl-NL"/>
              </w:rPr>
            </w:pPr>
            <w:r w:rsidRPr="00AC23BE">
              <w:rPr>
                <w:rFonts w:cstheme="minorHAnsi"/>
                <w:lang w:val="nl-NL"/>
              </w:rPr>
              <w:t>De leerlingen zetten eerder en nieuwverworven woordenschat in ter ondersteuning van hun communicatieve handelingen.</w:t>
            </w:r>
          </w:p>
          <w:p w14:paraId="4DCA7F17" w14:textId="77777777" w:rsidR="00AC23BE" w:rsidRPr="00AC23BE" w:rsidRDefault="00AC23BE" w:rsidP="00F21821">
            <w:pPr>
              <w:rPr>
                <w:rFonts w:cstheme="minorHAnsi"/>
                <w:lang w:val="nl-NL"/>
              </w:rPr>
            </w:pPr>
            <w:r w:rsidRPr="00AC23BE">
              <w:rPr>
                <w:rFonts w:cstheme="minorHAnsi"/>
                <w:lang w:val="nl-NL"/>
              </w:rPr>
              <w:t>In het Engels en in het Frans</w:t>
            </w:r>
          </w:p>
          <w:p w14:paraId="2E005A3F" w14:textId="77777777" w:rsidR="00AC23BE" w:rsidRPr="00AC23BE" w:rsidRDefault="00AC23BE" w:rsidP="00F21821">
            <w:pPr>
              <w:rPr>
                <w:rFonts w:cstheme="minorHAnsi"/>
                <w:lang w:val="nl-NL"/>
              </w:rPr>
            </w:pPr>
            <w:r w:rsidRPr="00AC23BE">
              <w:rPr>
                <w:rFonts w:cstheme="minorHAnsi"/>
                <w:lang w:val="nl-NL"/>
              </w:rPr>
              <w:t>Tekstkenmerken voor receptie</w:t>
            </w:r>
          </w:p>
          <w:p w14:paraId="44B4A2BF" w14:textId="77777777" w:rsidR="00AC23BE" w:rsidRPr="00AC23BE" w:rsidRDefault="00AC23BE" w:rsidP="00F21821">
            <w:pPr>
              <w:rPr>
                <w:rFonts w:cstheme="minorHAnsi"/>
                <w:lang w:val="nl-NL"/>
              </w:rPr>
            </w:pPr>
            <w:r w:rsidRPr="00AC23BE">
              <w:rPr>
                <w:rFonts w:cstheme="minorHAnsi"/>
                <w:lang w:val="nl-NL"/>
              </w:rPr>
              <w:t>Minimumvereisten voor productie</w:t>
            </w:r>
          </w:p>
          <w:p w14:paraId="4D58A06E" w14:textId="77777777" w:rsidR="00AC23BE" w:rsidRPr="00AC23BE" w:rsidRDefault="00AC23BE" w:rsidP="00F21821">
            <w:pPr>
              <w:rPr>
                <w:rFonts w:cstheme="minorHAnsi"/>
                <w:i/>
                <w:iCs/>
                <w:lang w:val="nl-NL"/>
              </w:rPr>
            </w:pPr>
            <w:r w:rsidRPr="00AC23BE">
              <w:rPr>
                <w:rFonts w:cstheme="minorHAnsi"/>
                <w:i/>
                <w:iCs/>
                <w:lang w:val="nl-NL"/>
              </w:rPr>
              <w:t>Voetnoot:</w:t>
            </w:r>
          </w:p>
          <w:p w14:paraId="5C0F7F8A" w14:textId="77777777" w:rsidR="00AC23BE" w:rsidRPr="00AC23BE" w:rsidRDefault="00AC23BE" w:rsidP="00F21821">
            <w:pPr>
              <w:rPr>
                <w:rFonts w:cstheme="minorHAnsi"/>
                <w:lang w:val="nl-NL"/>
              </w:rPr>
            </w:pPr>
            <w:r w:rsidRPr="00AC23BE">
              <w:rPr>
                <w:rFonts w:cstheme="minorHAnsi"/>
                <w:lang w:val="nl-NL"/>
              </w:rPr>
              <w:t>Rekening houdend met de ontwikkeling van leerlingen en de context waarin het minimumdoel aan bod komt.</w:t>
            </w:r>
          </w:p>
        </w:tc>
      </w:tr>
      <w:tr w:rsidR="00AC23BE" w:rsidRPr="00AC23BE" w14:paraId="60421E8C" w14:textId="77777777" w:rsidTr="00432290">
        <w:tc>
          <w:tcPr>
            <w:tcW w:w="1451" w:type="dxa"/>
          </w:tcPr>
          <w:p w14:paraId="6CA5299D" w14:textId="77777777" w:rsidR="00AC23BE" w:rsidRPr="00AC23BE" w:rsidRDefault="00AC23BE" w:rsidP="00F21821">
            <w:pPr>
              <w:rPr>
                <w:rFonts w:cstheme="minorHAnsi"/>
                <w:lang w:val="nl-NL"/>
              </w:rPr>
            </w:pPr>
            <w:r w:rsidRPr="00AC23BE">
              <w:rPr>
                <w:rFonts w:cstheme="minorHAnsi"/>
                <w:lang w:val="nl-NL"/>
              </w:rPr>
              <w:t>03.07</w:t>
            </w:r>
          </w:p>
        </w:tc>
        <w:tc>
          <w:tcPr>
            <w:tcW w:w="8183" w:type="dxa"/>
          </w:tcPr>
          <w:p w14:paraId="173A6AF7" w14:textId="77777777" w:rsidR="00AC23BE" w:rsidRPr="00AC23BE" w:rsidRDefault="00AC23BE" w:rsidP="00F21821">
            <w:pPr>
              <w:rPr>
                <w:rFonts w:cstheme="minorHAnsi"/>
                <w:lang w:val="nl-NL"/>
              </w:rPr>
            </w:pPr>
            <w:r w:rsidRPr="00AC23BE">
              <w:rPr>
                <w:rFonts w:cstheme="minorHAnsi"/>
                <w:lang w:val="nl-NL"/>
              </w:rPr>
              <w:t>De leerlingen passen inzicht in het taalsysteem toe ter ondersteuning van hun communicatieve handelingen.</w:t>
            </w:r>
          </w:p>
          <w:p w14:paraId="5478495E" w14:textId="77777777" w:rsidR="00AC23BE" w:rsidRPr="00AC23BE" w:rsidRDefault="00AC23BE" w:rsidP="00F21821">
            <w:pPr>
              <w:rPr>
                <w:rFonts w:cstheme="minorHAnsi"/>
                <w:lang w:val="nl-NL"/>
              </w:rPr>
            </w:pPr>
            <w:r w:rsidRPr="00AC23BE">
              <w:rPr>
                <w:rFonts w:cstheme="minorHAnsi"/>
                <w:lang w:val="nl-NL"/>
              </w:rPr>
              <w:t>Onderliggende (kennis)elementen:</w:t>
            </w:r>
          </w:p>
          <w:p w14:paraId="0C9D8AA2" w14:textId="77777777" w:rsidR="00AC23BE" w:rsidRPr="00AC23BE" w:rsidRDefault="00AC23BE" w:rsidP="00F21821">
            <w:pPr>
              <w:rPr>
                <w:rFonts w:cstheme="minorHAnsi"/>
                <w:lang w:val="nl-NL"/>
              </w:rPr>
            </w:pPr>
            <w:r w:rsidRPr="00AC23BE">
              <w:rPr>
                <w:rFonts w:cstheme="minorHAnsi"/>
                <w:lang w:val="nl-NL"/>
              </w:rPr>
              <w:t>Onderstaande elementen gelden voor het Frans én het Engels, tenzij gespecificeerd dat ze enkel voor het Frans of het Engels gelden door de aanduiding van respectievelijk [F] of [E].</w:t>
            </w:r>
          </w:p>
          <w:p w14:paraId="2495ED64"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Uitspraak van klanken en klankencombinaties</w:t>
            </w:r>
          </w:p>
          <w:p w14:paraId="26C0E607"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Intonatie, ritme en woordklemtoon</w:t>
            </w:r>
          </w:p>
          <w:p w14:paraId="51456612"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Articulatie, relatie klank- en schriftbeeld</w:t>
            </w:r>
          </w:p>
          <w:p w14:paraId="6E699DF9"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Zelfstandige naamwoorden: getal, genus [F]</w:t>
            </w:r>
          </w:p>
          <w:p w14:paraId="64DE46B3" w14:textId="4F929548"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Congruentie: onderwerp-persoonsvorm, bijvoeglijk naamwoord-zelfstandig naamwoord [F], voltooid deelwoord met être [F]</w:t>
            </w:r>
          </w:p>
          <w:p w14:paraId="3E4B3AF0"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Lidwoorden</w:t>
            </w:r>
          </w:p>
          <w:p w14:paraId="6720D0F7"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Voornaamwoorden: persoonlijk als onderwerp en als lijdend [F] en meewerkend [F] voorwerp; plaats van het persoonlijk voornaamwoord; aanwijzend, bezittelijk, vragend</w:t>
            </w:r>
          </w:p>
          <w:p w14:paraId="70FD9461"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Frequente hoofd- en rangtelwoorden</w:t>
            </w:r>
          </w:p>
          <w:p w14:paraId="4B3248B8"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Bijvoeglijke naamwoorden: meervoud [F], vrouwelijk [F], plaats, trappen van vergelijking</w:t>
            </w:r>
          </w:p>
          <w:p w14:paraId="631CA1DE" w14:textId="77777777" w:rsidR="00AC23BE" w:rsidRPr="00AC23BE" w:rsidRDefault="00AC23BE" w:rsidP="00C26AB9">
            <w:pPr>
              <w:pStyle w:val="Lijstalinea"/>
              <w:numPr>
                <w:ilvl w:val="0"/>
                <w:numId w:val="34"/>
              </w:numPr>
              <w:ind w:left="303" w:hanging="283"/>
              <w:rPr>
                <w:rFonts w:cstheme="minorHAnsi"/>
                <w:lang w:val="fr-BE"/>
              </w:rPr>
            </w:pPr>
            <w:r w:rsidRPr="00AC23BE">
              <w:rPr>
                <w:rFonts w:cstheme="minorHAnsi"/>
                <w:lang w:val="fr-BE"/>
              </w:rPr>
              <w:t>Werkwoorden: indicatif [F], impératif [F], infinitif [F], conditionnel de politesse [F]; présent [F], passé récent [F], passé composé [F], imparfait [F], futur proche [F], infinitive [E], imperative [E]; present simple [E], present continuous [E], simple past [E], simple future [E]; regelmatige en frequente onregelmatige werkwoorden, les verbes pronominaux [F]</w:t>
            </w:r>
          </w:p>
          <w:p w14:paraId="5C7AB87C"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Frequente voorzetsels</w:t>
            </w:r>
          </w:p>
          <w:p w14:paraId="6B044A08"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Frequente nevenschikkende en hoogfrequente onderschikkende voegwoorden</w:t>
            </w:r>
          </w:p>
          <w:p w14:paraId="1E98FEB5" w14:textId="77777777" w:rsidR="00AC23BE" w:rsidRPr="00AC23BE" w:rsidRDefault="00AC23BE" w:rsidP="00C26AB9">
            <w:pPr>
              <w:pStyle w:val="Lijstalinea"/>
              <w:numPr>
                <w:ilvl w:val="0"/>
                <w:numId w:val="34"/>
              </w:numPr>
              <w:ind w:left="303" w:hanging="283"/>
              <w:rPr>
                <w:rFonts w:cstheme="minorHAnsi"/>
                <w:lang w:val="nl-NL"/>
              </w:rPr>
            </w:pPr>
            <w:r w:rsidRPr="00AC23BE">
              <w:rPr>
                <w:rFonts w:cstheme="minorHAnsi"/>
                <w:lang w:val="nl-NL"/>
              </w:rPr>
              <w:t>Ontkennende/bevestigende zinnen; mededelende/vragende/bevelende/ uitroepende zinnen</w:t>
            </w:r>
          </w:p>
          <w:p w14:paraId="6E702B82" w14:textId="77777777" w:rsidR="00AC23BE" w:rsidRPr="00AC23BE" w:rsidRDefault="00AC23BE" w:rsidP="00C26AB9">
            <w:pPr>
              <w:pStyle w:val="Lijstalinea"/>
              <w:numPr>
                <w:ilvl w:val="0"/>
                <w:numId w:val="35"/>
              </w:numPr>
              <w:ind w:left="303" w:hanging="283"/>
              <w:rPr>
                <w:rFonts w:cstheme="minorHAnsi"/>
                <w:lang w:val="nl-NL"/>
              </w:rPr>
            </w:pPr>
            <w:r w:rsidRPr="00AC23BE">
              <w:rPr>
                <w:rFonts w:cstheme="minorHAnsi"/>
                <w:lang w:val="nl-NL"/>
              </w:rPr>
              <w:t>Spelling van in te zetten woorden</w:t>
            </w:r>
          </w:p>
        </w:tc>
      </w:tr>
      <w:tr w:rsidR="00AC23BE" w:rsidRPr="00AC23BE" w14:paraId="05F54370" w14:textId="77777777" w:rsidTr="00432290">
        <w:tc>
          <w:tcPr>
            <w:tcW w:w="1451" w:type="dxa"/>
          </w:tcPr>
          <w:p w14:paraId="639AD8AB" w14:textId="77777777" w:rsidR="00AC23BE" w:rsidRPr="00AC23BE" w:rsidRDefault="00AC23BE" w:rsidP="00F21821">
            <w:pPr>
              <w:rPr>
                <w:rFonts w:cstheme="minorHAnsi"/>
                <w:lang w:val="nl-NL"/>
              </w:rPr>
            </w:pPr>
            <w:r w:rsidRPr="00AC23BE">
              <w:rPr>
                <w:rFonts w:cstheme="minorHAnsi"/>
                <w:lang w:val="nl-NL"/>
              </w:rPr>
              <w:t>03.08</w:t>
            </w:r>
          </w:p>
        </w:tc>
        <w:tc>
          <w:tcPr>
            <w:tcW w:w="8183" w:type="dxa"/>
          </w:tcPr>
          <w:p w14:paraId="467702F8" w14:textId="77777777" w:rsidR="00AC23BE" w:rsidRPr="00AC23BE" w:rsidRDefault="00AC23BE" w:rsidP="00F21821">
            <w:pPr>
              <w:rPr>
                <w:rFonts w:cstheme="minorHAnsi"/>
                <w:lang w:val="nl-NL"/>
              </w:rPr>
            </w:pPr>
            <w:r w:rsidRPr="00AC23BE">
              <w:rPr>
                <w:rFonts w:cstheme="minorHAnsi"/>
                <w:lang w:val="nl-NL"/>
              </w:rPr>
              <w:t>De leerlingen identificeren bij het lezen en beluisteren van teksten kenmerkende aspecten van maatschappijen en culturen waarin de doeltaal wordt gesproken.</w:t>
            </w:r>
          </w:p>
          <w:p w14:paraId="16D50A35" w14:textId="77777777" w:rsidR="00AC23BE" w:rsidRPr="00AC23BE" w:rsidRDefault="00AC23BE" w:rsidP="00F21821">
            <w:pPr>
              <w:rPr>
                <w:rFonts w:cstheme="minorHAnsi"/>
                <w:lang w:val="nl-NL"/>
              </w:rPr>
            </w:pPr>
            <w:r w:rsidRPr="00AC23BE">
              <w:rPr>
                <w:rFonts w:cstheme="minorHAnsi"/>
                <w:lang w:val="nl-NL"/>
              </w:rPr>
              <w:t>Teksten in het Engels en in het Frans</w:t>
            </w:r>
          </w:p>
        </w:tc>
      </w:tr>
      <w:tr w:rsidR="00AC23BE" w:rsidRPr="00AC23BE" w14:paraId="7C7A8C4F" w14:textId="77777777" w:rsidTr="00432290">
        <w:tc>
          <w:tcPr>
            <w:tcW w:w="1451" w:type="dxa"/>
          </w:tcPr>
          <w:p w14:paraId="2D28CB4C" w14:textId="77777777" w:rsidR="00AC23BE" w:rsidRPr="00AC23BE" w:rsidRDefault="00AC23BE" w:rsidP="00F21821">
            <w:pPr>
              <w:rPr>
                <w:rFonts w:cstheme="minorHAnsi"/>
                <w:lang w:val="nl-NL"/>
              </w:rPr>
            </w:pPr>
            <w:r w:rsidRPr="00AC23BE">
              <w:rPr>
                <w:rFonts w:cstheme="minorHAnsi"/>
                <w:lang w:val="nl-NL"/>
              </w:rPr>
              <w:t>03.09</w:t>
            </w:r>
          </w:p>
        </w:tc>
        <w:tc>
          <w:tcPr>
            <w:tcW w:w="8183" w:type="dxa"/>
          </w:tcPr>
          <w:p w14:paraId="110BF183" w14:textId="77777777" w:rsidR="00AC23BE" w:rsidRPr="00AC23BE" w:rsidRDefault="00AC23BE" w:rsidP="00F21821">
            <w:pPr>
              <w:rPr>
                <w:rFonts w:cstheme="minorHAnsi"/>
                <w:lang w:val="nl-NL"/>
              </w:rPr>
            </w:pPr>
            <w:r w:rsidRPr="00AC23BE">
              <w:rPr>
                <w:rFonts w:cstheme="minorHAnsi"/>
                <w:lang w:val="nl-NL"/>
              </w:rPr>
              <w:t>De leerlingen drukken de eigen beleving en interpretatie van literaire teksten uit.</w:t>
            </w:r>
          </w:p>
          <w:p w14:paraId="46434621" w14:textId="77777777" w:rsidR="00AC23BE" w:rsidRPr="00AC23BE" w:rsidRDefault="00AC23BE" w:rsidP="00F21821">
            <w:pPr>
              <w:rPr>
                <w:rFonts w:cstheme="minorHAnsi"/>
                <w:lang w:val="nl-NL"/>
              </w:rPr>
            </w:pPr>
            <w:r w:rsidRPr="00AC23BE">
              <w:rPr>
                <w:rFonts w:cstheme="minorHAnsi"/>
                <w:lang w:val="nl-NL"/>
              </w:rPr>
              <w:t>Teksten in het Engels en in het Frans</w:t>
            </w:r>
          </w:p>
          <w:p w14:paraId="25D4D9B7" w14:textId="77777777" w:rsidR="00AC23BE" w:rsidRPr="00AC23BE" w:rsidRDefault="00AC23BE" w:rsidP="00F21821">
            <w:pPr>
              <w:rPr>
                <w:rFonts w:cstheme="minorHAnsi"/>
                <w:i/>
                <w:iCs/>
                <w:lang w:val="nl-NL"/>
              </w:rPr>
            </w:pPr>
            <w:r w:rsidRPr="00AC23BE">
              <w:rPr>
                <w:rFonts w:cstheme="minorHAnsi"/>
                <w:i/>
                <w:iCs/>
                <w:lang w:val="nl-NL"/>
              </w:rPr>
              <w:t>Voetnoot:</w:t>
            </w:r>
          </w:p>
          <w:p w14:paraId="71B0F720" w14:textId="77777777" w:rsidR="00AC23BE" w:rsidRPr="00AC23BE" w:rsidRDefault="00AC23BE" w:rsidP="00F21821">
            <w:pPr>
              <w:rPr>
                <w:rFonts w:cstheme="minorHAnsi"/>
                <w:lang w:val="nl-NL"/>
              </w:rPr>
            </w:pPr>
            <w:r w:rsidRPr="00AC23BE">
              <w:rPr>
                <w:rFonts w:cstheme="minorHAnsi"/>
                <w:lang w:val="nl-NL"/>
              </w:rPr>
              <w:t>Rekening houdend met de context waarin het minimumdoel aan bod komt.</w:t>
            </w:r>
          </w:p>
          <w:p w14:paraId="63F9AD4F" w14:textId="688F042C" w:rsidR="00AC23BE" w:rsidRPr="00AC23BE" w:rsidRDefault="00AC23BE" w:rsidP="00F21821">
            <w:pPr>
              <w:rPr>
                <w:rFonts w:cstheme="minorHAnsi"/>
                <w:i/>
                <w:iCs/>
                <w:lang w:val="nl-NL"/>
              </w:rPr>
            </w:pPr>
          </w:p>
        </w:tc>
      </w:tr>
    </w:tbl>
    <w:p w14:paraId="58345D77" w14:textId="77777777" w:rsidR="00AB0BAB" w:rsidRPr="00AC23BE" w:rsidRDefault="00AB0BAB" w:rsidP="00AB0BAB">
      <w:pPr>
        <w:rPr>
          <w:lang w:val="nl-NL"/>
        </w:rPr>
      </w:pPr>
    </w:p>
    <w:p w14:paraId="591F3B9C" w14:textId="01D8517D" w:rsidR="00505155" w:rsidRDefault="00505155" w:rsidP="00AB0BAB">
      <w:pPr>
        <w:sectPr w:rsidR="00505155" w:rsidSect="00422EB1">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22A50C81" w14:textId="015CED9F" w:rsidR="003E3886"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723694" w:history="1">
            <w:r w:rsidR="003E3886" w:rsidRPr="00A87ACB">
              <w:rPr>
                <w:rStyle w:val="Hyperlink"/>
                <w:noProof/>
              </w:rPr>
              <w:t>1</w:t>
            </w:r>
            <w:r w:rsidR="003E3886">
              <w:rPr>
                <w:rFonts w:eastAsiaTheme="minorEastAsia"/>
                <w:b w:val="0"/>
                <w:noProof/>
                <w:color w:val="auto"/>
                <w:kern w:val="2"/>
                <w:sz w:val="22"/>
                <w:lang w:eastAsia="nl-BE"/>
                <w14:ligatures w14:val="standardContextual"/>
              </w:rPr>
              <w:tab/>
            </w:r>
            <w:r w:rsidR="003E3886" w:rsidRPr="00A87ACB">
              <w:rPr>
                <w:rStyle w:val="Hyperlink"/>
                <w:noProof/>
              </w:rPr>
              <w:t>Inleiding</w:t>
            </w:r>
            <w:r w:rsidR="003E3886">
              <w:rPr>
                <w:noProof/>
                <w:webHidden/>
              </w:rPr>
              <w:tab/>
            </w:r>
            <w:r w:rsidR="003E3886">
              <w:rPr>
                <w:noProof/>
                <w:webHidden/>
              </w:rPr>
              <w:fldChar w:fldCharType="begin"/>
            </w:r>
            <w:r w:rsidR="003E3886">
              <w:rPr>
                <w:noProof/>
                <w:webHidden/>
              </w:rPr>
              <w:instrText xml:space="preserve"> PAGEREF _Toc158723694 \h </w:instrText>
            </w:r>
            <w:r w:rsidR="003E3886">
              <w:rPr>
                <w:noProof/>
                <w:webHidden/>
              </w:rPr>
            </w:r>
            <w:r w:rsidR="003E3886">
              <w:rPr>
                <w:noProof/>
                <w:webHidden/>
              </w:rPr>
              <w:fldChar w:fldCharType="separate"/>
            </w:r>
            <w:r w:rsidR="00503D76">
              <w:rPr>
                <w:noProof/>
                <w:webHidden/>
              </w:rPr>
              <w:t>3</w:t>
            </w:r>
            <w:r w:rsidR="003E3886">
              <w:rPr>
                <w:noProof/>
                <w:webHidden/>
              </w:rPr>
              <w:fldChar w:fldCharType="end"/>
            </w:r>
          </w:hyperlink>
        </w:p>
        <w:p w14:paraId="30DD81F0" w14:textId="316DBF20" w:rsidR="003E3886" w:rsidRDefault="003E3886" w:rsidP="00660034">
          <w:pPr>
            <w:pStyle w:val="Inhopg2"/>
            <w:rPr>
              <w:rFonts w:eastAsiaTheme="minorEastAsia"/>
              <w:color w:val="auto"/>
              <w:kern w:val="2"/>
              <w:lang w:eastAsia="nl-BE"/>
              <w14:ligatures w14:val="standardContextual"/>
            </w:rPr>
          </w:pPr>
          <w:hyperlink w:anchor="_Toc158723695" w:history="1">
            <w:r w:rsidRPr="00A87ACB">
              <w:rPr>
                <w:rStyle w:val="Hyperlink"/>
              </w:rPr>
              <w:t>1.1</w:t>
            </w:r>
            <w:r>
              <w:rPr>
                <w:rFonts w:eastAsiaTheme="minorEastAsia"/>
                <w:color w:val="auto"/>
                <w:kern w:val="2"/>
                <w:lang w:eastAsia="nl-BE"/>
                <w14:ligatures w14:val="standardContextual"/>
              </w:rPr>
              <w:tab/>
            </w:r>
            <w:r w:rsidRPr="00A87ACB">
              <w:rPr>
                <w:rStyle w:val="Hyperlink"/>
              </w:rPr>
              <w:t>Het leerplanconcept: vijf uitgangspunten</w:t>
            </w:r>
            <w:r>
              <w:rPr>
                <w:webHidden/>
              </w:rPr>
              <w:tab/>
            </w:r>
            <w:r>
              <w:rPr>
                <w:webHidden/>
              </w:rPr>
              <w:fldChar w:fldCharType="begin"/>
            </w:r>
            <w:r>
              <w:rPr>
                <w:webHidden/>
              </w:rPr>
              <w:instrText xml:space="preserve"> PAGEREF _Toc158723695 \h </w:instrText>
            </w:r>
            <w:r>
              <w:rPr>
                <w:webHidden/>
              </w:rPr>
            </w:r>
            <w:r>
              <w:rPr>
                <w:webHidden/>
              </w:rPr>
              <w:fldChar w:fldCharType="separate"/>
            </w:r>
            <w:r w:rsidR="00503D76">
              <w:rPr>
                <w:webHidden/>
              </w:rPr>
              <w:t>3</w:t>
            </w:r>
            <w:r>
              <w:rPr>
                <w:webHidden/>
              </w:rPr>
              <w:fldChar w:fldCharType="end"/>
            </w:r>
          </w:hyperlink>
        </w:p>
        <w:p w14:paraId="3CCE9C32" w14:textId="09A1F704" w:rsidR="003E3886" w:rsidRDefault="003E3886" w:rsidP="00660034">
          <w:pPr>
            <w:pStyle w:val="Inhopg2"/>
            <w:rPr>
              <w:rFonts w:eastAsiaTheme="minorEastAsia"/>
              <w:color w:val="auto"/>
              <w:kern w:val="2"/>
              <w:lang w:eastAsia="nl-BE"/>
              <w14:ligatures w14:val="standardContextual"/>
            </w:rPr>
          </w:pPr>
          <w:hyperlink w:anchor="_Toc158723696" w:history="1">
            <w:r w:rsidRPr="00A87ACB">
              <w:rPr>
                <w:rStyle w:val="Hyperlink"/>
              </w:rPr>
              <w:t>1.2</w:t>
            </w:r>
            <w:r>
              <w:rPr>
                <w:rFonts w:eastAsiaTheme="minorEastAsia"/>
                <w:color w:val="auto"/>
                <w:kern w:val="2"/>
                <w:lang w:eastAsia="nl-BE"/>
                <w14:ligatures w14:val="standardContextual"/>
              </w:rPr>
              <w:tab/>
            </w:r>
            <w:r w:rsidRPr="00A87ACB">
              <w:rPr>
                <w:rStyle w:val="Hyperlink"/>
              </w:rPr>
              <w:t>De vormingscirkel – de opdracht van secundair onderwijs</w:t>
            </w:r>
            <w:r>
              <w:rPr>
                <w:webHidden/>
              </w:rPr>
              <w:tab/>
            </w:r>
            <w:r>
              <w:rPr>
                <w:webHidden/>
              </w:rPr>
              <w:fldChar w:fldCharType="begin"/>
            </w:r>
            <w:r>
              <w:rPr>
                <w:webHidden/>
              </w:rPr>
              <w:instrText xml:space="preserve"> PAGEREF _Toc158723696 \h </w:instrText>
            </w:r>
            <w:r>
              <w:rPr>
                <w:webHidden/>
              </w:rPr>
            </w:r>
            <w:r>
              <w:rPr>
                <w:webHidden/>
              </w:rPr>
              <w:fldChar w:fldCharType="separate"/>
            </w:r>
            <w:r w:rsidR="00503D76">
              <w:rPr>
                <w:webHidden/>
              </w:rPr>
              <w:t>3</w:t>
            </w:r>
            <w:r>
              <w:rPr>
                <w:webHidden/>
              </w:rPr>
              <w:fldChar w:fldCharType="end"/>
            </w:r>
          </w:hyperlink>
        </w:p>
        <w:p w14:paraId="5D4AF2FE" w14:textId="433443DB" w:rsidR="003E3886" w:rsidRDefault="003E3886" w:rsidP="00660034">
          <w:pPr>
            <w:pStyle w:val="Inhopg2"/>
            <w:rPr>
              <w:rFonts w:eastAsiaTheme="minorEastAsia"/>
              <w:color w:val="auto"/>
              <w:kern w:val="2"/>
              <w:lang w:eastAsia="nl-BE"/>
              <w14:ligatures w14:val="standardContextual"/>
            </w:rPr>
          </w:pPr>
          <w:hyperlink w:anchor="_Toc158723697" w:history="1">
            <w:r w:rsidRPr="00A87ACB">
              <w:rPr>
                <w:rStyle w:val="Hyperlink"/>
              </w:rPr>
              <w:t>1.3</w:t>
            </w:r>
            <w:r>
              <w:rPr>
                <w:rFonts w:eastAsiaTheme="minorEastAsia"/>
                <w:color w:val="auto"/>
                <w:kern w:val="2"/>
                <w:lang w:eastAsia="nl-BE"/>
                <w14:ligatures w14:val="standardContextual"/>
              </w:rPr>
              <w:tab/>
            </w:r>
            <w:r w:rsidRPr="00A87ACB">
              <w:rPr>
                <w:rStyle w:val="Hyperlink"/>
              </w:rPr>
              <w:t>Ruimte voor leraren(teams) en scholen</w:t>
            </w:r>
            <w:r>
              <w:rPr>
                <w:webHidden/>
              </w:rPr>
              <w:tab/>
            </w:r>
            <w:r>
              <w:rPr>
                <w:webHidden/>
              </w:rPr>
              <w:fldChar w:fldCharType="begin"/>
            </w:r>
            <w:r>
              <w:rPr>
                <w:webHidden/>
              </w:rPr>
              <w:instrText xml:space="preserve"> PAGEREF _Toc158723697 \h </w:instrText>
            </w:r>
            <w:r>
              <w:rPr>
                <w:webHidden/>
              </w:rPr>
            </w:r>
            <w:r>
              <w:rPr>
                <w:webHidden/>
              </w:rPr>
              <w:fldChar w:fldCharType="separate"/>
            </w:r>
            <w:r w:rsidR="00503D76">
              <w:rPr>
                <w:webHidden/>
              </w:rPr>
              <w:t>4</w:t>
            </w:r>
            <w:r>
              <w:rPr>
                <w:webHidden/>
              </w:rPr>
              <w:fldChar w:fldCharType="end"/>
            </w:r>
          </w:hyperlink>
        </w:p>
        <w:p w14:paraId="1F58E965" w14:textId="39384CB3" w:rsidR="003E3886" w:rsidRDefault="003E3886" w:rsidP="00660034">
          <w:pPr>
            <w:pStyle w:val="Inhopg2"/>
            <w:rPr>
              <w:rFonts w:eastAsiaTheme="minorEastAsia"/>
              <w:color w:val="auto"/>
              <w:kern w:val="2"/>
              <w:lang w:eastAsia="nl-BE"/>
              <w14:ligatures w14:val="standardContextual"/>
            </w:rPr>
          </w:pPr>
          <w:hyperlink w:anchor="_Toc158723698" w:history="1">
            <w:r w:rsidRPr="00A87ACB">
              <w:rPr>
                <w:rStyle w:val="Hyperlink"/>
              </w:rPr>
              <w:t>1.4</w:t>
            </w:r>
            <w:r>
              <w:rPr>
                <w:rFonts w:eastAsiaTheme="minorEastAsia"/>
                <w:color w:val="auto"/>
                <w:kern w:val="2"/>
                <w:lang w:eastAsia="nl-BE"/>
                <w14:ligatures w14:val="standardContextual"/>
              </w:rPr>
              <w:tab/>
            </w:r>
            <w:r w:rsidRPr="00A87ACB">
              <w:rPr>
                <w:rStyle w:val="Hyperlink"/>
              </w:rPr>
              <w:t>Differentiatie</w:t>
            </w:r>
            <w:r>
              <w:rPr>
                <w:webHidden/>
              </w:rPr>
              <w:tab/>
            </w:r>
            <w:r>
              <w:rPr>
                <w:webHidden/>
              </w:rPr>
              <w:fldChar w:fldCharType="begin"/>
            </w:r>
            <w:r>
              <w:rPr>
                <w:webHidden/>
              </w:rPr>
              <w:instrText xml:space="preserve"> PAGEREF _Toc158723698 \h </w:instrText>
            </w:r>
            <w:r>
              <w:rPr>
                <w:webHidden/>
              </w:rPr>
            </w:r>
            <w:r>
              <w:rPr>
                <w:webHidden/>
              </w:rPr>
              <w:fldChar w:fldCharType="separate"/>
            </w:r>
            <w:r w:rsidR="00503D76">
              <w:rPr>
                <w:webHidden/>
              </w:rPr>
              <w:t>4</w:t>
            </w:r>
            <w:r>
              <w:rPr>
                <w:webHidden/>
              </w:rPr>
              <w:fldChar w:fldCharType="end"/>
            </w:r>
          </w:hyperlink>
        </w:p>
        <w:p w14:paraId="30FE897B" w14:textId="087AC6E8" w:rsidR="003E3886" w:rsidRDefault="003E3886" w:rsidP="00660034">
          <w:pPr>
            <w:pStyle w:val="Inhopg2"/>
            <w:rPr>
              <w:rFonts w:eastAsiaTheme="minorEastAsia"/>
              <w:color w:val="auto"/>
              <w:kern w:val="2"/>
              <w:lang w:eastAsia="nl-BE"/>
              <w14:ligatures w14:val="standardContextual"/>
            </w:rPr>
          </w:pPr>
          <w:hyperlink w:anchor="_Toc158723699" w:history="1">
            <w:r w:rsidRPr="00A87ACB">
              <w:rPr>
                <w:rStyle w:val="Hyperlink"/>
              </w:rPr>
              <w:t>1.5</w:t>
            </w:r>
            <w:r>
              <w:rPr>
                <w:rFonts w:eastAsiaTheme="minorEastAsia"/>
                <w:color w:val="auto"/>
                <w:kern w:val="2"/>
                <w:lang w:eastAsia="nl-BE"/>
                <w14:ligatures w14:val="standardContextual"/>
              </w:rPr>
              <w:tab/>
            </w:r>
            <w:r w:rsidRPr="00A87ACB">
              <w:rPr>
                <w:rStyle w:val="Hyperlink"/>
              </w:rPr>
              <w:t>Opbouw van leerplannen</w:t>
            </w:r>
            <w:r>
              <w:rPr>
                <w:webHidden/>
              </w:rPr>
              <w:tab/>
            </w:r>
            <w:r>
              <w:rPr>
                <w:webHidden/>
              </w:rPr>
              <w:fldChar w:fldCharType="begin"/>
            </w:r>
            <w:r>
              <w:rPr>
                <w:webHidden/>
              </w:rPr>
              <w:instrText xml:space="preserve"> PAGEREF _Toc158723699 \h </w:instrText>
            </w:r>
            <w:r>
              <w:rPr>
                <w:webHidden/>
              </w:rPr>
            </w:r>
            <w:r>
              <w:rPr>
                <w:webHidden/>
              </w:rPr>
              <w:fldChar w:fldCharType="separate"/>
            </w:r>
            <w:r w:rsidR="00503D76">
              <w:rPr>
                <w:webHidden/>
              </w:rPr>
              <w:t>6</w:t>
            </w:r>
            <w:r>
              <w:rPr>
                <w:webHidden/>
              </w:rPr>
              <w:fldChar w:fldCharType="end"/>
            </w:r>
          </w:hyperlink>
        </w:p>
        <w:p w14:paraId="2FECF998" w14:textId="16ECEC14" w:rsidR="003E3886" w:rsidRDefault="003E3886">
          <w:pPr>
            <w:pStyle w:val="Inhopg1"/>
            <w:rPr>
              <w:rFonts w:eastAsiaTheme="minorEastAsia"/>
              <w:b w:val="0"/>
              <w:noProof/>
              <w:color w:val="auto"/>
              <w:kern w:val="2"/>
              <w:sz w:val="22"/>
              <w:lang w:eastAsia="nl-BE"/>
              <w14:ligatures w14:val="standardContextual"/>
            </w:rPr>
          </w:pPr>
          <w:hyperlink w:anchor="_Toc158723700" w:history="1">
            <w:r w:rsidRPr="00A87ACB">
              <w:rPr>
                <w:rStyle w:val="Hyperlink"/>
                <w:noProof/>
              </w:rPr>
              <w:t>2</w:t>
            </w:r>
            <w:r>
              <w:rPr>
                <w:rFonts w:eastAsiaTheme="minorEastAsia"/>
                <w:b w:val="0"/>
                <w:noProof/>
                <w:color w:val="auto"/>
                <w:kern w:val="2"/>
                <w:sz w:val="22"/>
                <w:lang w:eastAsia="nl-BE"/>
                <w14:ligatures w14:val="standardContextual"/>
              </w:rPr>
              <w:tab/>
            </w:r>
            <w:r w:rsidRPr="00A87ACB">
              <w:rPr>
                <w:rStyle w:val="Hyperlink"/>
                <w:noProof/>
              </w:rPr>
              <w:t>Situering</w:t>
            </w:r>
            <w:r>
              <w:rPr>
                <w:noProof/>
                <w:webHidden/>
              </w:rPr>
              <w:tab/>
            </w:r>
            <w:r>
              <w:rPr>
                <w:noProof/>
                <w:webHidden/>
              </w:rPr>
              <w:fldChar w:fldCharType="begin"/>
            </w:r>
            <w:r>
              <w:rPr>
                <w:noProof/>
                <w:webHidden/>
              </w:rPr>
              <w:instrText xml:space="preserve"> PAGEREF _Toc158723700 \h </w:instrText>
            </w:r>
            <w:r>
              <w:rPr>
                <w:noProof/>
                <w:webHidden/>
              </w:rPr>
            </w:r>
            <w:r>
              <w:rPr>
                <w:noProof/>
                <w:webHidden/>
              </w:rPr>
              <w:fldChar w:fldCharType="separate"/>
            </w:r>
            <w:r w:rsidR="00503D76">
              <w:rPr>
                <w:noProof/>
                <w:webHidden/>
              </w:rPr>
              <w:t>6</w:t>
            </w:r>
            <w:r>
              <w:rPr>
                <w:noProof/>
                <w:webHidden/>
              </w:rPr>
              <w:fldChar w:fldCharType="end"/>
            </w:r>
          </w:hyperlink>
        </w:p>
        <w:p w14:paraId="313001C1" w14:textId="0AD746CA" w:rsidR="003E3886" w:rsidRDefault="003E3886" w:rsidP="00660034">
          <w:pPr>
            <w:pStyle w:val="Inhopg2"/>
            <w:rPr>
              <w:rFonts w:eastAsiaTheme="minorEastAsia"/>
              <w:color w:val="auto"/>
              <w:kern w:val="2"/>
              <w:lang w:eastAsia="nl-BE"/>
              <w14:ligatures w14:val="standardContextual"/>
            </w:rPr>
          </w:pPr>
          <w:hyperlink w:anchor="_Toc158723701" w:history="1">
            <w:r w:rsidRPr="00A87ACB">
              <w:rPr>
                <w:rStyle w:val="Hyperlink"/>
              </w:rPr>
              <w:t>2.1</w:t>
            </w:r>
            <w:r>
              <w:rPr>
                <w:rFonts w:eastAsiaTheme="minorEastAsia"/>
                <w:color w:val="auto"/>
                <w:kern w:val="2"/>
                <w:lang w:eastAsia="nl-BE"/>
                <w14:ligatures w14:val="standardContextual"/>
              </w:rPr>
              <w:tab/>
            </w:r>
            <w:r w:rsidRPr="00A87ACB">
              <w:rPr>
                <w:rStyle w:val="Hyperlink"/>
              </w:rPr>
              <w:t>Samenhang met het basisonderwijs</w:t>
            </w:r>
            <w:r>
              <w:rPr>
                <w:webHidden/>
              </w:rPr>
              <w:tab/>
            </w:r>
            <w:r>
              <w:rPr>
                <w:webHidden/>
              </w:rPr>
              <w:fldChar w:fldCharType="begin"/>
            </w:r>
            <w:r>
              <w:rPr>
                <w:webHidden/>
              </w:rPr>
              <w:instrText xml:space="preserve"> PAGEREF _Toc158723701 \h </w:instrText>
            </w:r>
            <w:r>
              <w:rPr>
                <w:webHidden/>
              </w:rPr>
            </w:r>
            <w:r>
              <w:rPr>
                <w:webHidden/>
              </w:rPr>
              <w:fldChar w:fldCharType="separate"/>
            </w:r>
            <w:r w:rsidR="00503D76">
              <w:rPr>
                <w:webHidden/>
              </w:rPr>
              <w:t>6</w:t>
            </w:r>
            <w:r>
              <w:rPr>
                <w:webHidden/>
              </w:rPr>
              <w:fldChar w:fldCharType="end"/>
            </w:r>
          </w:hyperlink>
        </w:p>
        <w:p w14:paraId="19C0122C" w14:textId="207975F9" w:rsidR="003E3886" w:rsidRDefault="003E3886" w:rsidP="00660034">
          <w:pPr>
            <w:pStyle w:val="Inhopg2"/>
            <w:rPr>
              <w:rFonts w:eastAsiaTheme="minorEastAsia"/>
              <w:color w:val="auto"/>
              <w:kern w:val="2"/>
              <w:lang w:eastAsia="nl-BE"/>
              <w14:ligatures w14:val="standardContextual"/>
            </w:rPr>
          </w:pPr>
          <w:hyperlink w:anchor="_Toc158723702" w:history="1">
            <w:r w:rsidRPr="00A87ACB">
              <w:rPr>
                <w:rStyle w:val="Hyperlink"/>
              </w:rPr>
              <w:t>2.2</w:t>
            </w:r>
            <w:r>
              <w:rPr>
                <w:rFonts w:eastAsiaTheme="minorEastAsia"/>
                <w:color w:val="auto"/>
                <w:kern w:val="2"/>
                <w:lang w:eastAsia="nl-BE"/>
                <w14:ligatures w14:val="standardContextual"/>
              </w:rPr>
              <w:tab/>
            </w:r>
            <w:r w:rsidRPr="00A87ACB">
              <w:rPr>
                <w:rStyle w:val="Hyperlink"/>
              </w:rPr>
              <w:t>Samenhang in de eerste graad</w:t>
            </w:r>
            <w:r>
              <w:rPr>
                <w:webHidden/>
              </w:rPr>
              <w:tab/>
            </w:r>
            <w:r>
              <w:rPr>
                <w:webHidden/>
              </w:rPr>
              <w:fldChar w:fldCharType="begin"/>
            </w:r>
            <w:r>
              <w:rPr>
                <w:webHidden/>
              </w:rPr>
              <w:instrText xml:space="preserve"> PAGEREF _Toc158723702 \h </w:instrText>
            </w:r>
            <w:r>
              <w:rPr>
                <w:webHidden/>
              </w:rPr>
            </w:r>
            <w:r>
              <w:rPr>
                <w:webHidden/>
              </w:rPr>
              <w:fldChar w:fldCharType="separate"/>
            </w:r>
            <w:r w:rsidR="00503D76">
              <w:rPr>
                <w:webHidden/>
              </w:rPr>
              <w:t>7</w:t>
            </w:r>
            <w:r>
              <w:rPr>
                <w:webHidden/>
              </w:rPr>
              <w:fldChar w:fldCharType="end"/>
            </w:r>
          </w:hyperlink>
        </w:p>
        <w:p w14:paraId="7885D947" w14:textId="0BDB160B" w:rsidR="003E3886" w:rsidRDefault="003E3886">
          <w:pPr>
            <w:pStyle w:val="Inhopg3"/>
            <w:rPr>
              <w:rFonts w:eastAsiaTheme="minorEastAsia"/>
              <w:noProof/>
              <w:color w:val="auto"/>
              <w:kern w:val="2"/>
              <w:lang w:eastAsia="nl-BE"/>
              <w14:ligatures w14:val="standardContextual"/>
            </w:rPr>
          </w:pPr>
          <w:hyperlink w:anchor="_Toc158723703" w:history="1">
            <w:r w:rsidRPr="00A87ACB">
              <w:rPr>
                <w:rStyle w:val="Hyperlink"/>
                <w:noProof/>
              </w:rPr>
              <w:t>2.2.1</w:t>
            </w:r>
            <w:r>
              <w:rPr>
                <w:rFonts w:eastAsiaTheme="minorEastAsia"/>
                <w:noProof/>
                <w:color w:val="auto"/>
                <w:kern w:val="2"/>
                <w:lang w:eastAsia="nl-BE"/>
                <w14:ligatures w14:val="standardContextual"/>
              </w:rPr>
              <w:tab/>
            </w:r>
            <w:r w:rsidRPr="00A87ACB">
              <w:rPr>
                <w:rStyle w:val="Hyperlink"/>
                <w:noProof/>
              </w:rPr>
              <w:t>Samenhang met leerplannen van de algemene vorming</w:t>
            </w:r>
            <w:r>
              <w:rPr>
                <w:noProof/>
                <w:webHidden/>
              </w:rPr>
              <w:tab/>
            </w:r>
            <w:r>
              <w:rPr>
                <w:noProof/>
                <w:webHidden/>
              </w:rPr>
              <w:fldChar w:fldCharType="begin"/>
            </w:r>
            <w:r>
              <w:rPr>
                <w:noProof/>
                <w:webHidden/>
              </w:rPr>
              <w:instrText xml:space="preserve"> PAGEREF _Toc158723703 \h </w:instrText>
            </w:r>
            <w:r>
              <w:rPr>
                <w:noProof/>
                <w:webHidden/>
              </w:rPr>
            </w:r>
            <w:r>
              <w:rPr>
                <w:noProof/>
                <w:webHidden/>
              </w:rPr>
              <w:fldChar w:fldCharType="separate"/>
            </w:r>
            <w:r w:rsidR="00503D76">
              <w:rPr>
                <w:noProof/>
                <w:webHidden/>
              </w:rPr>
              <w:t>7</w:t>
            </w:r>
            <w:r>
              <w:rPr>
                <w:noProof/>
                <w:webHidden/>
              </w:rPr>
              <w:fldChar w:fldCharType="end"/>
            </w:r>
          </w:hyperlink>
        </w:p>
        <w:p w14:paraId="41ED7AF2" w14:textId="3D78FC2C" w:rsidR="003E3886" w:rsidRDefault="003E3886">
          <w:pPr>
            <w:pStyle w:val="Inhopg3"/>
            <w:rPr>
              <w:rFonts w:eastAsiaTheme="minorEastAsia"/>
              <w:noProof/>
              <w:color w:val="auto"/>
              <w:kern w:val="2"/>
              <w:lang w:eastAsia="nl-BE"/>
              <w14:ligatures w14:val="standardContextual"/>
            </w:rPr>
          </w:pPr>
          <w:hyperlink w:anchor="_Toc158723704" w:history="1">
            <w:r w:rsidRPr="00A87ACB">
              <w:rPr>
                <w:rStyle w:val="Hyperlink"/>
                <w:noProof/>
              </w:rPr>
              <w:t>2.2.2</w:t>
            </w:r>
            <w:r>
              <w:rPr>
                <w:rFonts w:eastAsiaTheme="minorEastAsia"/>
                <w:noProof/>
                <w:color w:val="auto"/>
                <w:kern w:val="2"/>
                <w:lang w:eastAsia="nl-BE"/>
                <w14:ligatures w14:val="standardContextual"/>
              </w:rPr>
              <w:tab/>
            </w:r>
            <w:r w:rsidRPr="00A87ACB">
              <w:rPr>
                <w:rStyle w:val="Hyperlink"/>
                <w:noProof/>
              </w:rPr>
              <w:t>Samenhang met de basisopties</w:t>
            </w:r>
            <w:r>
              <w:rPr>
                <w:noProof/>
                <w:webHidden/>
              </w:rPr>
              <w:tab/>
            </w:r>
            <w:r>
              <w:rPr>
                <w:noProof/>
                <w:webHidden/>
              </w:rPr>
              <w:fldChar w:fldCharType="begin"/>
            </w:r>
            <w:r>
              <w:rPr>
                <w:noProof/>
                <w:webHidden/>
              </w:rPr>
              <w:instrText xml:space="preserve"> PAGEREF _Toc158723704 \h </w:instrText>
            </w:r>
            <w:r>
              <w:rPr>
                <w:noProof/>
                <w:webHidden/>
              </w:rPr>
            </w:r>
            <w:r>
              <w:rPr>
                <w:noProof/>
                <w:webHidden/>
              </w:rPr>
              <w:fldChar w:fldCharType="separate"/>
            </w:r>
            <w:r w:rsidR="00503D76">
              <w:rPr>
                <w:noProof/>
                <w:webHidden/>
              </w:rPr>
              <w:t>7</w:t>
            </w:r>
            <w:r>
              <w:rPr>
                <w:noProof/>
                <w:webHidden/>
              </w:rPr>
              <w:fldChar w:fldCharType="end"/>
            </w:r>
          </w:hyperlink>
        </w:p>
        <w:p w14:paraId="4E925D05" w14:textId="6FE0C653" w:rsidR="003E3886" w:rsidRDefault="003E3886" w:rsidP="00660034">
          <w:pPr>
            <w:pStyle w:val="Inhopg2"/>
            <w:rPr>
              <w:rFonts w:eastAsiaTheme="minorEastAsia"/>
              <w:color w:val="auto"/>
              <w:kern w:val="2"/>
              <w:lang w:eastAsia="nl-BE"/>
              <w14:ligatures w14:val="standardContextual"/>
            </w:rPr>
          </w:pPr>
          <w:hyperlink w:anchor="_Toc158723705" w:history="1">
            <w:r w:rsidRPr="00A87ACB">
              <w:rPr>
                <w:rStyle w:val="Hyperlink"/>
              </w:rPr>
              <w:t>2.3</w:t>
            </w:r>
            <w:r>
              <w:rPr>
                <w:rFonts w:eastAsiaTheme="minorEastAsia"/>
                <w:color w:val="auto"/>
                <w:kern w:val="2"/>
                <w:lang w:eastAsia="nl-BE"/>
                <w14:ligatures w14:val="standardContextual"/>
              </w:rPr>
              <w:tab/>
            </w:r>
            <w:r w:rsidRPr="00A87ACB">
              <w:rPr>
                <w:rStyle w:val="Hyperlink"/>
              </w:rPr>
              <w:t>Plaats in de lessentabel</w:t>
            </w:r>
            <w:r>
              <w:rPr>
                <w:webHidden/>
              </w:rPr>
              <w:tab/>
            </w:r>
            <w:r>
              <w:rPr>
                <w:webHidden/>
              </w:rPr>
              <w:fldChar w:fldCharType="begin"/>
            </w:r>
            <w:r>
              <w:rPr>
                <w:webHidden/>
              </w:rPr>
              <w:instrText xml:space="preserve"> PAGEREF _Toc158723705 \h </w:instrText>
            </w:r>
            <w:r>
              <w:rPr>
                <w:webHidden/>
              </w:rPr>
            </w:r>
            <w:r>
              <w:rPr>
                <w:webHidden/>
              </w:rPr>
              <w:fldChar w:fldCharType="separate"/>
            </w:r>
            <w:r w:rsidR="00503D76">
              <w:rPr>
                <w:webHidden/>
              </w:rPr>
              <w:t>7</w:t>
            </w:r>
            <w:r>
              <w:rPr>
                <w:webHidden/>
              </w:rPr>
              <w:fldChar w:fldCharType="end"/>
            </w:r>
          </w:hyperlink>
        </w:p>
        <w:p w14:paraId="6007711D" w14:textId="2BA3F2F0" w:rsidR="003E3886" w:rsidRDefault="003E3886">
          <w:pPr>
            <w:pStyle w:val="Inhopg1"/>
            <w:rPr>
              <w:rFonts w:eastAsiaTheme="minorEastAsia"/>
              <w:b w:val="0"/>
              <w:noProof/>
              <w:color w:val="auto"/>
              <w:kern w:val="2"/>
              <w:sz w:val="22"/>
              <w:lang w:eastAsia="nl-BE"/>
              <w14:ligatures w14:val="standardContextual"/>
            </w:rPr>
          </w:pPr>
          <w:hyperlink w:anchor="_Toc158723706" w:history="1">
            <w:r w:rsidRPr="00A87ACB">
              <w:rPr>
                <w:rStyle w:val="Hyperlink"/>
                <w:noProof/>
              </w:rPr>
              <w:t>3</w:t>
            </w:r>
            <w:r>
              <w:rPr>
                <w:rFonts w:eastAsiaTheme="minorEastAsia"/>
                <w:b w:val="0"/>
                <w:noProof/>
                <w:color w:val="auto"/>
                <w:kern w:val="2"/>
                <w:sz w:val="22"/>
                <w:lang w:eastAsia="nl-BE"/>
                <w14:ligatures w14:val="standardContextual"/>
              </w:rPr>
              <w:tab/>
            </w:r>
            <w:r w:rsidRPr="00A87ACB">
              <w:rPr>
                <w:rStyle w:val="Hyperlink"/>
                <w:noProof/>
              </w:rPr>
              <w:t>Pedagogisch-didactische duiding</w:t>
            </w:r>
            <w:r>
              <w:rPr>
                <w:noProof/>
                <w:webHidden/>
              </w:rPr>
              <w:tab/>
            </w:r>
            <w:r>
              <w:rPr>
                <w:noProof/>
                <w:webHidden/>
              </w:rPr>
              <w:fldChar w:fldCharType="begin"/>
            </w:r>
            <w:r>
              <w:rPr>
                <w:noProof/>
                <w:webHidden/>
              </w:rPr>
              <w:instrText xml:space="preserve"> PAGEREF _Toc158723706 \h </w:instrText>
            </w:r>
            <w:r>
              <w:rPr>
                <w:noProof/>
                <w:webHidden/>
              </w:rPr>
            </w:r>
            <w:r>
              <w:rPr>
                <w:noProof/>
                <w:webHidden/>
              </w:rPr>
              <w:fldChar w:fldCharType="separate"/>
            </w:r>
            <w:r w:rsidR="00503D76">
              <w:rPr>
                <w:noProof/>
                <w:webHidden/>
              </w:rPr>
              <w:t>7</w:t>
            </w:r>
            <w:r>
              <w:rPr>
                <w:noProof/>
                <w:webHidden/>
              </w:rPr>
              <w:fldChar w:fldCharType="end"/>
            </w:r>
          </w:hyperlink>
        </w:p>
        <w:p w14:paraId="188B5FBF" w14:textId="6798E204" w:rsidR="003E3886" w:rsidRDefault="003E3886" w:rsidP="00660034">
          <w:pPr>
            <w:pStyle w:val="Inhopg2"/>
            <w:rPr>
              <w:rFonts w:eastAsiaTheme="minorEastAsia"/>
              <w:color w:val="auto"/>
              <w:kern w:val="2"/>
              <w:lang w:eastAsia="nl-BE"/>
              <w14:ligatures w14:val="standardContextual"/>
            </w:rPr>
          </w:pPr>
          <w:hyperlink w:anchor="_Toc158723707" w:history="1">
            <w:r w:rsidRPr="00A87ACB">
              <w:rPr>
                <w:rStyle w:val="Hyperlink"/>
              </w:rPr>
              <w:t>3.1</w:t>
            </w:r>
            <w:r>
              <w:rPr>
                <w:rFonts w:eastAsiaTheme="minorEastAsia"/>
                <w:color w:val="auto"/>
                <w:kern w:val="2"/>
                <w:lang w:eastAsia="nl-BE"/>
                <w14:ligatures w14:val="standardContextual"/>
              </w:rPr>
              <w:tab/>
            </w:r>
            <w:r w:rsidRPr="00A87ACB">
              <w:rPr>
                <w:rStyle w:val="Hyperlink"/>
              </w:rPr>
              <w:t>Frans en het vormingsconcept</w:t>
            </w:r>
            <w:r>
              <w:rPr>
                <w:webHidden/>
              </w:rPr>
              <w:tab/>
            </w:r>
            <w:r>
              <w:rPr>
                <w:webHidden/>
              </w:rPr>
              <w:fldChar w:fldCharType="begin"/>
            </w:r>
            <w:r>
              <w:rPr>
                <w:webHidden/>
              </w:rPr>
              <w:instrText xml:space="preserve"> PAGEREF _Toc158723707 \h </w:instrText>
            </w:r>
            <w:r>
              <w:rPr>
                <w:webHidden/>
              </w:rPr>
            </w:r>
            <w:r>
              <w:rPr>
                <w:webHidden/>
              </w:rPr>
              <w:fldChar w:fldCharType="separate"/>
            </w:r>
            <w:r w:rsidR="00503D76">
              <w:rPr>
                <w:webHidden/>
              </w:rPr>
              <w:t>7</w:t>
            </w:r>
            <w:r>
              <w:rPr>
                <w:webHidden/>
              </w:rPr>
              <w:fldChar w:fldCharType="end"/>
            </w:r>
          </w:hyperlink>
        </w:p>
        <w:p w14:paraId="35E4DFAE" w14:textId="149E8229" w:rsidR="003E3886" w:rsidRDefault="003E3886" w:rsidP="00660034">
          <w:pPr>
            <w:pStyle w:val="Inhopg2"/>
            <w:rPr>
              <w:rFonts w:eastAsiaTheme="minorEastAsia"/>
              <w:color w:val="auto"/>
              <w:kern w:val="2"/>
              <w:lang w:eastAsia="nl-BE"/>
              <w14:ligatures w14:val="standardContextual"/>
            </w:rPr>
          </w:pPr>
          <w:hyperlink w:anchor="_Toc158723708" w:history="1">
            <w:r w:rsidRPr="00A87ACB">
              <w:rPr>
                <w:rStyle w:val="Hyperlink"/>
              </w:rPr>
              <w:t>3.2</w:t>
            </w:r>
            <w:r>
              <w:rPr>
                <w:rFonts w:eastAsiaTheme="minorEastAsia"/>
                <w:color w:val="auto"/>
                <w:kern w:val="2"/>
                <w:lang w:eastAsia="nl-BE"/>
                <w14:ligatures w14:val="standardContextual"/>
              </w:rPr>
              <w:tab/>
            </w:r>
            <w:r w:rsidRPr="00A87ACB">
              <w:rPr>
                <w:rStyle w:val="Hyperlink"/>
              </w:rPr>
              <w:t>Krachtlijnen</w:t>
            </w:r>
            <w:r>
              <w:rPr>
                <w:webHidden/>
              </w:rPr>
              <w:tab/>
            </w:r>
            <w:r>
              <w:rPr>
                <w:webHidden/>
              </w:rPr>
              <w:fldChar w:fldCharType="begin"/>
            </w:r>
            <w:r>
              <w:rPr>
                <w:webHidden/>
              </w:rPr>
              <w:instrText xml:space="preserve"> PAGEREF _Toc158723708 \h </w:instrText>
            </w:r>
            <w:r>
              <w:rPr>
                <w:webHidden/>
              </w:rPr>
            </w:r>
            <w:r>
              <w:rPr>
                <w:webHidden/>
              </w:rPr>
              <w:fldChar w:fldCharType="separate"/>
            </w:r>
            <w:r w:rsidR="00503D76">
              <w:rPr>
                <w:webHidden/>
              </w:rPr>
              <w:t>8</w:t>
            </w:r>
            <w:r>
              <w:rPr>
                <w:webHidden/>
              </w:rPr>
              <w:fldChar w:fldCharType="end"/>
            </w:r>
          </w:hyperlink>
        </w:p>
        <w:p w14:paraId="2865E004" w14:textId="768ACAB3" w:rsidR="003E3886" w:rsidRDefault="003E3886" w:rsidP="00660034">
          <w:pPr>
            <w:pStyle w:val="Inhopg2"/>
            <w:rPr>
              <w:rFonts w:eastAsiaTheme="minorEastAsia"/>
              <w:color w:val="auto"/>
              <w:kern w:val="2"/>
              <w:lang w:eastAsia="nl-BE"/>
              <w14:ligatures w14:val="standardContextual"/>
            </w:rPr>
          </w:pPr>
          <w:hyperlink w:anchor="_Toc158723709" w:history="1">
            <w:r w:rsidRPr="00A87ACB">
              <w:rPr>
                <w:rStyle w:val="Hyperlink"/>
              </w:rPr>
              <w:t>3.3</w:t>
            </w:r>
            <w:r>
              <w:rPr>
                <w:rFonts w:eastAsiaTheme="minorEastAsia"/>
                <w:color w:val="auto"/>
                <w:kern w:val="2"/>
                <w:lang w:eastAsia="nl-BE"/>
                <w14:ligatures w14:val="standardContextual"/>
              </w:rPr>
              <w:tab/>
            </w:r>
            <w:r w:rsidRPr="00A87ACB">
              <w:rPr>
                <w:rStyle w:val="Hyperlink"/>
              </w:rPr>
              <w:t>Opbouw</w:t>
            </w:r>
            <w:r>
              <w:rPr>
                <w:webHidden/>
              </w:rPr>
              <w:tab/>
            </w:r>
            <w:r>
              <w:rPr>
                <w:webHidden/>
              </w:rPr>
              <w:fldChar w:fldCharType="begin"/>
            </w:r>
            <w:r>
              <w:rPr>
                <w:webHidden/>
              </w:rPr>
              <w:instrText xml:space="preserve"> PAGEREF _Toc158723709 \h </w:instrText>
            </w:r>
            <w:r>
              <w:rPr>
                <w:webHidden/>
              </w:rPr>
            </w:r>
            <w:r>
              <w:rPr>
                <w:webHidden/>
              </w:rPr>
              <w:fldChar w:fldCharType="separate"/>
            </w:r>
            <w:r w:rsidR="00503D76">
              <w:rPr>
                <w:webHidden/>
              </w:rPr>
              <w:t>9</w:t>
            </w:r>
            <w:r>
              <w:rPr>
                <w:webHidden/>
              </w:rPr>
              <w:fldChar w:fldCharType="end"/>
            </w:r>
          </w:hyperlink>
        </w:p>
        <w:p w14:paraId="674FD011" w14:textId="5E832F0B" w:rsidR="003E3886" w:rsidRDefault="003E3886" w:rsidP="00660034">
          <w:pPr>
            <w:pStyle w:val="Inhopg2"/>
            <w:rPr>
              <w:rFonts w:eastAsiaTheme="minorEastAsia"/>
              <w:color w:val="auto"/>
              <w:kern w:val="2"/>
              <w:lang w:eastAsia="nl-BE"/>
              <w14:ligatures w14:val="standardContextual"/>
            </w:rPr>
          </w:pPr>
          <w:hyperlink w:anchor="_Toc158723710" w:history="1">
            <w:r w:rsidRPr="00A87ACB">
              <w:rPr>
                <w:rStyle w:val="Hyperlink"/>
              </w:rPr>
              <w:t>3.4</w:t>
            </w:r>
            <w:r>
              <w:rPr>
                <w:rFonts w:eastAsiaTheme="minorEastAsia"/>
                <w:color w:val="auto"/>
                <w:kern w:val="2"/>
                <w:lang w:eastAsia="nl-BE"/>
                <w14:ligatures w14:val="standardContextual"/>
              </w:rPr>
              <w:tab/>
            </w:r>
            <w:r w:rsidRPr="00A87ACB">
              <w:rPr>
                <w:rStyle w:val="Hyperlink"/>
              </w:rPr>
              <w:t>Leerlijnen</w:t>
            </w:r>
            <w:r>
              <w:rPr>
                <w:webHidden/>
              </w:rPr>
              <w:tab/>
            </w:r>
            <w:r>
              <w:rPr>
                <w:webHidden/>
              </w:rPr>
              <w:fldChar w:fldCharType="begin"/>
            </w:r>
            <w:r>
              <w:rPr>
                <w:webHidden/>
              </w:rPr>
              <w:instrText xml:space="preserve"> PAGEREF _Toc158723710 \h </w:instrText>
            </w:r>
            <w:r>
              <w:rPr>
                <w:webHidden/>
              </w:rPr>
            </w:r>
            <w:r>
              <w:rPr>
                <w:webHidden/>
              </w:rPr>
              <w:fldChar w:fldCharType="separate"/>
            </w:r>
            <w:r w:rsidR="00503D76">
              <w:rPr>
                <w:webHidden/>
              </w:rPr>
              <w:t>9</w:t>
            </w:r>
            <w:r>
              <w:rPr>
                <w:webHidden/>
              </w:rPr>
              <w:fldChar w:fldCharType="end"/>
            </w:r>
          </w:hyperlink>
        </w:p>
        <w:p w14:paraId="7BEE1B7A" w14:textId="44870EB4" w:rsidR="003E3886" w:rsidRDefault="003E3886">
          <w:pPr>
            <w:pStyle w:val="Inhopg3"/>
            <w:rPr>
              <w:rFonts w:eastAsiaTheme="minorEastAsia"/>
              <w:noProof/>
              <w:color w:val="auto"/>
              <w:kern w:val="2"/>
              <w:lang w:eastAsia="nl-BE"/>
              <w14:ligatures w14:val="standardContextual"/>
            </w:rPr>
          </w:pPr>
          <w:hyperlink w:anchor="_Toc158723711" w:history="1">
            <w:r w:rsidRPr="00A87ACB">
              <w:rPr>
                <w:rStyle w:val="Hyperlink"/>
                <w:noProof/>
              </w:rPr>
              <w:t>3.4.1</w:t>
            </w:r>
            <w:r>
              <w:rPr>
                <w:rFonts w:eastAsiaTheme="minorEastAsia"/>
                <w:noProof/>
                <w:color w:val="auto"/>
                <w:kern w:val="2"/>
                <w:lang w:eastAsia="nl-BE"/>
                <w14:ligatures w14:val="standardContextual"/>
              </w:rPr>
              <w:tab/>
            </w:r>
            <w:r w:rsidRPr="00A87ACB">
              <w:rPr>
                <w:rStyle w:val="Hyperlink"/>
                <w:noProof/>
              </w:rPr>
              <w:t>Samenhang met het basisonderwijs</w:t>
            </w:r>
            <w:r>
              <w:rPr>
                <w:noProof/>
                <w:webHidden/>
              </w:rPr>
              <w:tab/>
            </w:r>
            <w:r>
              <w:rPr>
                <w:noProof/>
                <w:webHidden/>
              </w:rPr>
              <w:fldChar w:fldCharType="begin"/>
            </w:r>
            <w:r>
              <w:rPr>
                <w:noProof/>
                <w:webHidden/>
              </w:rPr>
              <w:instrText xml:space="preserve"> PAGEREF _Toc158723711 \h </w:instrText>
            </w:r>
            <w:r>
              <w:rPr>
                <w:noProof/>
                <w:webHidden/>
              </w:rPr>
            </w:r>
            <w:r>
              <w:rPr>
                <w:noProof/>
                <w:webHidden/>
              </w:rPr>
              <w:fldChar w:fldCharType="separate"/>
            </w:r>
            <w:r w:rsidR="00503D76">
              <w:rPr>
                <w:noProof/>
                <w:webHidden/>
              </w:rPr>
              <w:t>9</w:t>
            </w:r>
            <w:r>
              <w:rPr>
                <w:noProof/>
                <w:webHidden/>
              </w:rPr>
              <w:fldChar w:fldCharType="end"/>
            </w:r>
          </w:hyperlink>
        </w:p>
        <w:p w14:paraId="78A10875" w14:textId="3AB78FE4" w:rsidR="003E3886" w:rsidRDefault="003E3886" w:rsidP="00660034">
          <w:pPr>
            <w:pStyle w:val="Inhopg2"/>
            <w:rPr>
              <w:rFonts w:eastAsiaTheme="minorEastAsia"/>
              <w:color w:val="auto"/>
              <w:kern w:val="2"/>
              <w:lang w:eastAsia="nl-BE"/>
              <w14:ligatures w14:val="standardContextual"/>
            </w:rPr>
          </w:pPr>
          <w:hyperlink w:anchor="_Toc158723712" w:history="1">
            <w:r w:rsidRPr="00A87ACB">
              <w:rPr>
                <w:rStyle w:val="Hyperlink"/>
              </w:rPr>
              <w:t>3.5</w:t>
            </w:r>
            <w:r>
              <w:rPr>
                <w:rFonts w:eastAsiaTheme="minorEastAsia"/>
                <w:color w:val="auto"/>
                <w:kern w:val="2"/>
                <w:lang w:eastAsia="nl-BE"/>
                <w14:ligatures w14:val="standardContextual"/>
              </w:rPr>
              <w:tab/>
            </w:r>
            <w:r w:rsidRPr="00A87ACB">
              <w:rPr>
                <w:rStyle w:val="Hyperlink"/>
              </w:rPr>
              <w:t>Frans in een observerende en oriënterende eerste graad</w:t>
            </w:r>
            <w:r>
              <w:rPr>
                <w:webHidden/>
              </w:rPr>
              <w:tab/>
            </w:r>
            <w:r>
              <w:rPr>
                <w:webHidden/>
              </w:rPr>
              <w:fldChar w:fldCharType="begin"/>
            </w:r>
            <w:r>
              <w:rPr>
                <w:webHidden/>
              </w:rPr>
              <w:instrText xml:space="preserve"> PAGEREF _Toc158723712 \h </w:instrText>
            </w:r>
            <w:r>
              <w:rPr>
                <w:webHidden/>
              </w:rPr>
            </w:r>
            <w:r>
              <w:rPr>
                <w:webHidden/>
              </w:rPr>
              <w:fldChar w:fldCharType="separate"/>
            </w:r>
            <w:r w:rsidR="00503D76">
              <w:rPr>
                <w:webHidden/>
              </w:rPr>
              <w:t>9</w:t>
            </w:r>
            <w:r>
              <w:rPr>
                <w:webHidden/>
              </w:rPr>
              <w:fldChar w:fldCharType="end"/>
            </w:r>
          </w:hyperlink>
        </w:p>
        <w:p w14:paraId="54CE7B7F" w14:textId="6269B616" w:rsidR="003E3886" w:rsidRDefault="003E3886" w:rsidP="00660034">
          <w:pPr>
            <w:pStyle w:val="Inhopg2"/>
            <w:rPr>
              <w:rFonts w:eastAsiaTheme="minorEastAsia"/>
              <w:color w:val="auto"/>
              <w:kern w:val="2"/>
              <w:lang w:eastAsia="nl-BE"/>
              <w14:ligatures w14:val="standardContextual"/>
            </w:rPr>
          </w:pPr>
          <w:hyperlink w:anchor="_Toc158723713" w:history="1">
            <w:r w:rsidRPr="00A87ACB">
              <w:rPr>
                <w:rStyle w:val="Hyperlink"/>
              </w:rPr>
              <w:t>3.6</w:t>
            </w:r>
            <w:r>
              <w:rPr>
                <w:rFonts w:eastAsiaTheme="minorEastAsia"/>
                <w:color w:val="auto"/>
                <w:kern w:val="2"/>
                <w:lang w:eastAsia="nl-BE"/>
                <w14:ligatures w14:val="standardContextual"/>
              </w:rPr>
              <w:tab/>
            </w:r>
            <w:r w:rsidRPr="00A87ACB">
              <w:rPr>
                <w:rStyle w:val="Hyperlink"/>
              </w:rPr>
              <w:t>Aandachtspunten</w:t>
            </w:r>
            <w:r>
              <w:rPr>
                <w:webHidden/>
              </w:rPr>
              <w:tab/>
            </w:r>
            <w:r>
              <w:rPr>
                <w:webHidden/>
              </w:rPr>
              <w:fldChar w:fldCharType="begin"/>
            </w:r>
            <w:r>
              <w:rPr>
                <w:webHidden/>
              </w:rPr>
              <w:instrText xml:space="preserve"> PAGEREF _Toc158723713 \h </w:instrText>
            </w:r>
            <w:r>
              <w:rPr>
                <w:webHidden/>
              </w:rPr>
            </w:r>
            <w:r>
              <w:rPr>
                <w:webHidden/>
              </w:rPr>
              <w:fldChar w:fldCharType="separate"/>
            </w:r>
            <w:r w:rsidR="00503D76">
              <w:rPr>
                <w:webHidden/>
              </w:rPr>
              <w:t>9</w:t>
            </w:r>
            <w:r>
              <w:rPr>
                <w:webHidden/>
              </w:rPr>
              <w:fldChar w:fldCharType="end"/>
            </w:r>
          </w:hyperlink>
        </w:p>
        <w:p w14:paraId="10648EE2" w14:textId="45F7BE2C" w:rsidR="003E3886" w:rsidRDefault="003E3886" w:rsidP="00660034">
          <w:pPr>
            <w:pStyle w:val="Inhopg2"/>
            <w:rPr>
              <w:rFonts w:eastAsiaTheme="minorEastAsia"/>
              <w:color w:val="auto"/>
              <w:kern w:val="2"/>
              <w:lang w:eastAsia="nl-BE"/>
              <w14:ligatures w14:val="standardContextual"/>
            </w:rPr>
          </w:pPr>
          <w:hyperlink w:anchor="_Toc158723714" w:history="1">
            <w:r w:rsidRPr="00A87ACB">
              <w:rPr>
                <w:rStyle w:val="Hyperlink"/>
              </w:rPr>
              <w:t>3.7</w:t>
            </w:r>
            <w:r>
              <w:rPr>
                <w:rFonts w:eastAsiaTheme="minorEastAsia"/>
                <w:color w:val="auto"/>
                <w:kern w:val="2"/>
                <w:lang w:eastAsia="nl-BE"/>
                <w14:ligatures w14:val="standardContextual"/>
              </w:rPr>
              <w:tab/>
            </w:r>
            <w:r w:rsidRPr="00A87ACB">
              <w:rPr>
                <w:rStyle w:val="Hyperlink"/>
              </w:rPr>
              <w:t>Leerplanpagina</w:t>
            </w:r>
            <w:r>
              <w:rPr>
                <w:webHidden/>
              </w:rPr>
              <w:tab/>
            </w:r>
            <w:r>
              <w:rPr>
                <w:webHidden/>
              </w:rPr>
              <w:fldChar w:fldCharType="begin"/>
            </w:r>
            <w:r>
              <w:rPr>
                <w:webHidden/>
              </w:rPr>
              <w:instrText xml:space="preserve"> PAGEREF _Toc158723714 \h </w:instrText>
            </w:r>
            <w:r>
              <w:rPr>
                <w:webHidden/>
              </w:rPr>
            </w:r>
            <w:r>
              <w:rPr>
                <w:webHidden/>
              </w:rPr>
              <w:fldChar w:fldCharType="separate"/>
            </w:r>
            <w:r w:rsidR="00503D76">
              <w:rPr>
                <w:webHidden/>
              </w:rPr>
              <w:t>11</w:t>
            </w:r>
            <w:r>
              <w:rPr>
                <w:webHidden/>
              </w:rPr>
              <w:fldChar w:fldCharType="end"/>
            </w:r>
          </w:hyperlink>
        </w:p>
        <w:p w14:paraId="7CCA1C1C" w14:textId="5D49AB9B" w:rsidR="003E3886" w:rsidRDefault="003E3886">
          <w:pPr>
            <w:pStyle w:val="Inhopg1"/>
            <w:rPr>
              <w:rFonts w:eastAsiaTheme="minorEastAsia"/>
              <w:b w:val="0"/>
              <w:noProof/>
              <w:color w:val="auto"/>
              <w:kern w:val="2"/>
              <w:sz w:val="22"/>
              <w:lang w:eastAsia="nl-BE"/>
              <w14:ligatures w14:val="standardContextual"/>
            </w:rPr>
          </w:pPr>
          <w:hyperlink w:anchor="_Toc158723715" w:history="1">
            <w:r w:rsidRPr="00A87ACB">
              <w:rPr>
                <w:rStyle w:val="Hyperlink"/>
                <w:noProof/>
              </w:rPr>
              <w:t>4</w:t>
            </w:r>
            <w:r>
              <w:rPr>
                <w:rFonts w:eastAsiaTheme="minorEastAsia"/>
                <w:b w:val="0"/>
                <w:noProof/>
                <w:color w:val="auto"/>
                <w:kern w:val="2"/>
                <w:sz w:val="22"/>
                <w:lang w:eastAsia="nl-BE"/>
                <w14:ligatures w14:val="standardContextual"/>
              </w:rPr>
              <w:tab/>
            </w:r>
            <w:r w:rsidRPr="00A87ACB">
              <w:rPr>
                <w:rStyle w:val="Hyperlink"/>
                <w:noProof/>
              </w:rPr>
              <w:t>Leerplandoelen</w:t>
            </w:r>
            <w:r>
              <w:rPr>
                <w:noProof/>
                <w:webHidden/>
              </w:rPr>
              <w:tab/>
            </w:r>
            <w:r>
              <w:rPr>
                <w:noProof/>
                <w:webHidden/>
              </w:rPr>
              <w:fldChar w:fldCharType="begin"/>
            </w:r>
            <w:r>
              <w:rPr>
                <w:noProof/>
                <w:webHidden/>
              </w:rPr>
              <w:instrText xml:space="preserve"> PAGEREF _Toc158723715 \h </w:instrText>
            </w:r>
            <w:r>
              <w:rPr>
                <w:noProof/>
                <w:webHidden/>
              </w:rPr>
            </w:r>
            <w:r>
              <w:rPr>
                <w:noProof/>
                <w:webHidden/>
              </w:rPr>
              <w:fldChar w:fldCharType="separate"/>
            </w:r>
            <w:r w:rsidR="00503D76">
              <w:rPr>
                <w:noProof/>
                <w:webHidden/>
              </w:rPr>
              <w:t>11</w:t>
            </w:r>
            <w:r>
              <w:rPr>
                <w:noProof/>
                <w:webHidden/>
              </w:rPr>
              <w:fldChar w:fldCharType="end"/>
            </w:r>
          </w:hyperlink>
        </w:p>
        <w:p w14:paraId="70A55E39" w14:textId="112989A6" w:rsidR="003E3886" w:rsidRDefault="003E3886" w:rsidP="00660034">
          <w:pPr>
            <w:pStyle w:val="Inhopg2"/>
            <w:rPr>
              <w:rFonts w:eastAsiaTheme="minorEastAsia"/>
              <w:color w:val="auto"/>
              <w:kern w:val="2"/>
              <w:lang w:eastAsia="nl-BE"/>
              <w14:ligatures w14:val="standardContextual"/>
            </w:rPr>
          </w:pPr>
          <w:hyperlink w:anchor="_Toc158723716" w:history="1">
            <w:r w:rsidRPr="00A87ACB">
              <w:rPr>
                <w:rStyle w:val="Hyperlink"/>
              </w:rPr>
              <w:t>4.1</w:t>
            </w:r>
            <w:r>
              <w:rPr>
                <w:rFonts w:eastAsiaTheme="minorEastAsia"/>
                <w:color w:val="auto"/>
                <w:kern w:val="2"/>
                <w:lang w:eastAsia="nl-BE"/>
                <w14:ligatures w14:val="standardContextual"/>
              </w:rPr>
              <w:tab/>
            </w:r>
            <w:r w:rsidRPr="00A87ACB">
              <w:rPr>
                <w:rStyle w:val="Hyperlink"/>
              </w:rPr>
              <w:t>Communicatie: receptief, productief, interactief</w:t>
            </w:r>
            <w:r>
              <w:rPr>
                <w:webHidden/>
              </w:rPr>
              <w:tab/>
            </w:r>
            <w:r>
              <w:rPr>
                <w:webHidden/>
              </w:rPr>
              <w:fldChar w:fldCharType="begin"/>
            </w:r>
            <w:r>
              <w:rPr>
                <w:webHidden/>
              </w:rPr>
              <w:instrText xml:space="preserve"> PAGEREF _Toc158723716 \h </w:instrText>
            </w:r>
            <w:r>
              <w:rPr>
                <w:webHidden/>
              </w:rPr>
            </w:r>
            <w:r>
              <w:rPr>
                <w:webHidden/>
              </w:rPr>
              <w:fldChar w:fldCharType="separate"/>
            </w:r>
            <w:r w:rsidR="00503D76">
              <w:rPr>
                <w:webHidden/>
              </w:rPr>
              <w:t>11</w:t>
            </w:r>
            <w:r>
              <w:rPr>
                <w:webHidden/>
              </w:rPr>
              <w:fldChar w:fldCharType="end"/>
            </w:r>
          </w:hyperlink>
        </w:p>
        <w:p w14:paraId="131C9AE2" w14:textId="1326174A" w:rsidR="003E3886" w:rsidRDefault="003E3886" w:rsidP="00660034">
          <w:pPr>
            <w:pStyle w:val="Inhopg2"/>
            <w:rPr>
              <w:rFonts w:eastAsiaTheme="minorEastAsia"/>
              <w:color w:val="auto"/>
              <w:kern w:val="2"/>
              <w:lang w:eastAsia="nl-BE"/>
              <w14:ligatures w14:val="standardContextual"/>
            </w:rPr>
          </w:pPr>
          <w:hyperlink w:anchor="_Toc158723717" w:history="1">
            <w:r w:rsidRPr="00A87ACB">
              <w:rPr>
                <w:rStyle w:val="Hyperlink"/>
              </w:rPr>
              <w:t>4.2</w:t>
            </w:r>
            <w:r>
              <w:rPr>
                <w:rFonts w:eastAsiaTheme="minorEastAsia"/>
                <w:color w:val="auto"/>
                <w:kern w:val="2"/>
                <w:lang w:eastAsia="nl-BE"/>
                <w14:ligatures w14:val="standardContextual"/>
              </w:rPr>
              <w:tab/>
            </w:r>
            <w:r w:rsidRPr="00A87ACB">
              <w:rPr>
                <w:rStyle w:val="Hyperlink"/>
              </w:rPr>
              <w:t>Identiteit in diversiteit</w:t>
            </w:r>
            <w:r>
              <w:rPr>
                <w:webHidden/>
              </w:rPr>
              <w:tab/>
            </w:r>
            <w:r>
              <w:rPr>
                <w:webHidden/>
              </w:rPr>
              <w:fldChar w:fldCharType="begin"/>
            </w:r>
            <w:r>
              <w:rPr>
                <w:webHidden/>
              </w:rPr>
              <w:instrText xml:space="preserve"> PAGEREF _Toc158723717 \h </w:instrText>
            </w:r>
            <w:r>
              <w:rPr>
                <w:webHidden/>
              </w:rPr>
            </w:r>
            <w:r>
              <w:rPr>
                <w:webHidden/>
              </w:rPr>
              <w:fldChar w:fldCharType="separate"/>
            </w:r>
            <w:r w:rsidR="00503D76">
              <w:rPr>
                <w:webHidden/>
              </w:rPr>
              <w:t>15</w:t>
            </w:r>
            <w:r>
              <w:rPr>
                <w:webHidden/>
              </w:rPr>
              <w:fldChar w:fldCharType="end"/>
            </w:r>
          </w:hyperlink>
        </w:p>
        <w:p w14:paraId="4B6E926A" w14:textId="2C442B6E" w:rsidR="003E3886" w:rsidRDefault="003E3886" w:rsidP="00660034">
          <w:pPr>
            <w:pStyle w:val="Inhopg2"/>
            <w:rPr>
              <w:rFonts w:eastAsiaTheme="minorEastAsia"/>
              <w:color w:val="auto"/>
              <w:kern w:val="2"/>
              <w:lang w:eastAsia="nl-BE"/>
              <w14:ligatures w14:val="standardContextual"/>
            </w:rPr>
          </w:pPr>
          <w:hyperlink w:anchor="_Toc158723718" w:history="1">
            <w:r w:rsidRPr="00A87ACB">
              <w:rPr>
                <w:rStyle w:val="Hyperlink"/>
              </w:rPr>
              <w:t>4.3</w:t>
            </w:r>
            <w:r>
              <w:rPr>
                <w:rFonts w:eastAsiaTheme="minorEastAsia"/>
                <w:color w:val="auto"/>
                <w:kern w:val="2"/>
                <w:lang w:eastAsia="nl-BE"/>
                <w14:ligatures w14:val="standardContextual"/>
              </w:rPr>
              <w:tab/>
            </w:r>
            <w:r w:rsidRPr="00A87ACB">
              <w:rPr>
                <w:rStyle w:val="Hyperlink"/>
              </w:rPr>
              <w:t>Literatuur</w:t>
            </w:r>
            <w:r>
              <w:rPr>
                <w:webHidden/>
              </w:rPr>
              <w:tab/>
            </w:r>
            <w:r>
              <w:rPr>
                <w:webHidden/>
              </w:rPr>
              <w:fldChar w:fldCharType="begin"/>
            </w:r>
            <w:r>
              <w:rPr>
                <w:webHidden/>
              </w:rPr>
              <w:instrText xml:space="preserve"> PAGEREF _Toc158723718 \h </w:instrText>
            </w:r>
            <w:r>
              <w:rPr>
                <w:webHidden/>
              </w:rPr>
            </w:r>
            <w:r>
              <w:rPr>
                <w:webHidden/>
              </w:rPr>
              <w:fldChar w:fldCharType="separate"/>
            </w:r>
            <w:r w:rsidR="00503D76">
              <w:rPr>
                <w:webHidden/>
              </w:rPr>
              <w:t>15</w:t>
            </w:r>
            <w:r>
              <w:rPr>
                <w:webHidden/>
              </w:rPr>
              <w:fldChar w:fldCharType="end"/>
            </w:r>
          </w:hyperlink>
        </w:p>
        <w:p w14:paraId="6BF3BCD4" w14:textId="028DCB2F" w:rsidR="003E3886" w:rsidRDefault="003E3886" w:rsidP="00660034">
          <w:pPr>
            <w:pStyle w:val="Inhopg2"/>
            <w:rPr>
              <w:rFonts w:eastAsiaTheme="minorEastAsia"/>
              <w:color w:val="auto"/>
              <w:kern w:val="2"/>
              <w:lang w:eastAsia="nl-BE"/>
              <w14:ligatures w14:val="standardContextual"/>
            </w:rPr>
          </w:pPr>
          <w:hyperlink w:anchor="_Toc158723719" w:history="1">
            <w:r w:rsidRPr="00A87ACB">
              <w:rPr>
                <w:rStyle w:val="Hyperlink"/>
              </w:rPr>
              <w:t>4.4</w:t>
            </w:r>
            <w:r>
              <w:rPr>
                <w:rFonts w:eastAsiaTheme="minorEastAsia"/>
                <w:color w:val="auto"/>
                <w:kern w:val="2"/>
                <w:lang w:eastAsia="nl-BE"/>
                <w14:ligatures w14:val="standardContextual"/>
              </w:rPr>
              <w:tab/>
            </w:r>
            <w:r w:rsidRPr="00A87ACB">
              <w:rPr>
                <w:rStyle w:val="Hyperlink"/>
              </w:rPr>
              <w:t>Taalsysteem en taalgebruik ter ondersteuning van de communicatie</w:t>
            </w:r>
            <w:r>
              <w:rPr>
                <w:webHidden/>
              </w:rPr>
              <w:tab/>
            </w:r>
            <w:r>
              <w:rPr>
                <w:webHidden/>
              </w:rPr>
              <w:fldChar w:fldCharType="begin"/>
            </w:r>
            <w:r>
              <w:rPr>
                <w:webHidden/>
              </w:rPr>
              <w:instrText xml:space="preserve"> PAGEREF _Toc158723719 \h </w:instrText>
            </w:r>
            <w:r>
              <w:rPr>
                <w:webHidden/>
              </w:rPr>
            </w:r>
            <w:r>
              <w:rPr>
                <w:webHidden/>
              </w:rPr>
              <w:fldChar w:fldCharType="separate"/>
            </w:r>
            <w:r w:rsidR="00503D76">
              <w:rPr>
                <w:webHidden/>
              </w:rPr>
              <w:t>16</w:t>
            </w:r>
            <w:r>
              <w:rPr>
                <w:webHidden/>
              </w:rPr>
              <w:fldChar w:fldCharType="end"/>
            </w:r>
          </w:hyperlink>
        </w:p>
        <w:p w14:paraId="00A0066F" w14:textId="714296F3" w:rsidR="003E3886" w:rsidRDefault="003E3886">
          <w:pPr>
            <w:pStyle w:val="Inhopg1"/>
            <w:rPr>
              <w:rFonts w:eastAsiaTheme="minorEastAsia"/>
              <w:b w:val="0"/>
              <w:noProof/>
              <w:color w:val="auto"/>
              <w:kern w:val="2"/>
              <w:sz w:val="22"/>
              <w:lang w:eastAsia="nl-BE"/>
              <w14:ligatures w14:val="standardContextual"/>
            </w:rPr>
          </w:pPr>
          <w:hyperlink w:anchor="_Toc158723720" w:history="1">
            <w:r w:rsidRPr="00A87ACB">
              <w:rPr>
                <w:rStyle w:val="Hyperlink"/>
                <w:noProof/>
              </w:rPr>
              <w:t>5</w:t>
            </w:r>
            <w:r>
              <w:rPr>
                <w:rFonts w:eastAsiaTheme="minorEastAsia"/>
                <w:b w:val="0"/>
                <w:noProof/>
                <w:color w:val="auto"/>
                <w:kern w:val="2"/>
                <w:sz w:val="22"/>
                <w:lang w:eastAsia="nl-BE"/>
                <w14:ligatures w14:val="standardContextual"/>
              </w:rPr>
              <w:tab/>
            </w:r>
            <w:r w:rsidRPr="00A87ACB">
              <w:rPr>
                <w:rStyle w:val="Hyperlink"/>
                <w:noProof/>
              </w:rPr>
              <w:t>Lexicon en pop-ups</w:t>
            </w:r>
            <w:r>
              <w:rPr>
                <w:noProof/>
                <w:webHidden/>
              </w:rPr>
              <w:tab/>
            </w:r>
            <w:r>
              <w:rPr>
                <w:noProof/>
                <w:webHidden/>
              </w:rPr>
              <w:fldChar w:fldCharType="begin"/>
            </w:r>
            <w:r>
              <w:rPr>
                <w:noProof/>
                <w:webHidden/>
              </w:rPr>
              <w:instrText xml:space="preserve"> PAGEREF _Toc158723720 \h </w:instrText>
            </w:r>
            <w:r>
              <w:rPr>
                <w:noProof/>
                <w:webHidden/>
              </w:rPr>
            </w:r>
            <w:r>
              <w:rPr>
                <w:noProof/>
                <w:webHidden/>
              </w:rPr>
              <w:fldChar w:fldCharType="separate"/>
            </w:r>
            <w:r w:rsidR="00503D76">
              <w:rPr>
                <w:noProof/>
                <w:webHidden/>
              </w:rPr>
              <w:t>18</w:t>
            </w:r>
            <w:r>
              <w:rPr>
                <w:noProof/>
                <w:webHidden/>
              </w:rPr>
              <w:fldChar w:fldCharType="end"/>
            </w:r>
          </w:hyperlink>
        </w:p>
        <w:p w14:paraId="162375B7" w14:textId="14B45E44" w:rsidR="003E3886" w:rsidRDefault="003E3886" w:rsidP="00660034">
          <w:pPr>
            <w:pStyle w:val="Inhopg2"/>
            <w:rPr>
              <w:rFonts w:eastAsiaTheme="minorEastAsia"/>
              <w:color w:val="auto"/>
              <w:kern w:val="2"/>
              <w:lang w:eastAsia="nl-BE"/>
              <w14:ligatures w14:val="standardContextual"/>
            </w:rPr>
          </w:pPr>
          <w:hyperlink w:anchor="_Toc158723721" w:history="1">
            <w:r w:rsidRPr="00A87ACB">
              <w:rPr>
                <w:rStyle w:val="Hyperlink"/>
              </w:rPr>
              <w:t>5.1</w:t>
            </w:r>
            <w:r>
              <w:rPr>
                <w:rFonts w:eastAsiaTheme="minorEastAsia"/>
                <w:color w:val="auto"/>
                <w:kern w:val="2"/>
                <w:lang w:eastAsia="nl-BE"/>
                <w14:ligatures w14:val="standardContextual"/>
              </w:rPr>
              <w:tab/>
            </w:r>
            <w:r w:rsidRPr="00A87ACB">
              <w:rPr>
                <w:rStyle w:val="Hyperlink"/>
              </w:rPr>
              <w:t>Lexicon</w:t>
            </w:r>
            <w:r>
              <w:rPr>
                <w:webHidden/>
              </w:rPr>
              <w:tab/>
            </w:r>
            <w:r>
              <w:rPr>
                <w:webHidden/>
              </w:rPr>
              <w:fldChar w:fldCharType="begin"/>
            </w:r>
            <w:r>
              <w:rPr>
                <w:webHidden/>
              </w:rPr>
              <w:instrText xml:space="preserve"> PAGEREF _Toc158723721 \h </w:instrText>
            </w:r>
            <w:r>
              <w:rPr>
                <w:webHidden/>
              </w:rPr>
            </w:r>
            <w:r>
              <w:rPr>
                <w:webHidden/>
              </w:rPr>
              <w:fldChar w:fldCharType="separate"/>
            </w:r>
            <w:r w:rsidR="00503D76">
              <w:rPr>
                <w:webHidden/>
              </w:rPr>
              <w:t>18</w:t>
            </w:r>
            <w:r>
              <w:rPr>
                <w:webHidden/>
              </w:rPr>
              <w:fldChar w:fldCharType="end"/>
            </w:r>
          </w:hyperlink>
        </w:p>
        <w:p w14:paraId="6967B975" w14:textId="2ADC159E" w:rsidR="003E3886" w:rsidRDefault="003E3886" w:rsidP="00660034">
          <w:pPr>
            <w:pStyle w:val="Inhopg2"/>
            <w:rPr>
              <w:rFonts w:eastAsiaTheme="minorEastAsia"/>
              <w:color w:val="auto"/>
              <w:kern w:val="2"/>
              <w:lang w:eastAsia="nl-BE"/>
              <w14:ligatures w14:val="standardContextual"/>
            </w:rPr>
          </w:pPr>
          <w:hyperlink w:anchor="_Toc158723722" w:history="1">
            <w:r w:rsidRPr="00A87ACB">
              <w:rPr>
                <w:rStyle w:val="Hyperlink"/>
              </w:rPr>
              <w:t>5.2</w:t>
            </w:r>
            <w:r>
              <w:rPr>
                <w:rFonts w:eastAsiaTheme="minorEastAsia"/>
                <w:color w:val="auto"/>
                <w:kern w:val="2"/>
                <w:lang w:eastAsia="nl-BE"/>
                <w14:ligatures w14:val="standardContextual"/>
              </w:rPr>
              <w:tab/>
            </w:r>
            <w:r w:rsidRPr="00A87ACB">
              <w:rPr>
                <w:rStyle w:val="Hyperlink"/>
              </w:rPr>
              <w:t>Pop-ups</w:t>
            </w:r>
            <w:r>
              <w:rPr>
                <w:webHidden/>
              </w:rPr>
              <w:tab/>
            </w:r>
            <w:r>
              <w:rPr>
                <w:webHidden/>
              </w:rPr>
              <w:fldChar w:fldCharType="begin"/>
            </w:r>
            <w:r>
              <w:rPr>
                <w:webHidden/>
              </w:rPr>
              <w:instrText xml:space="preserve"> PAGEREF _Toc158723722 \h </w:instrText>
            </w:r>
            <w:r>
              <w:rPr>
                <w:webHidden/>
              </w:rPr>
            </w:r>
            <w:r>
              <w:rPr>
                <w:webHidden/>
              </w:rPr>
              <w:fldChar w:fldCharType="separate"/>
            </w:r>
            <w:r w:rsidR="00503D76">
              <w:rPr>
                <w:webHidden/>
              </w:rPr>
              <w:t>20</w:t>
            </w:r>
            <w:r>
              <w:rPr>
                <w:webHidden/>
              </w:rPr>
              <w:fldChar w:fldCharType="end"/>
            </w:r>
          </w:hyperlink>
        </w:p>
        <w:p w14:paraId="4B42A9E3" w14:textId="67F53669" w:rsidR="003E3886" w:rsidRDefault="003E3886">
          <w:pPr>
            <w:pStyle w:val="Inhopg1"/>
            <w:rPr>
              <w:rFonts w:eastAsiaTheme="minorEastAsia"/>
              <w:b w:val="0"/>
              <w:noProof/>
              <w:color w:val="auto"/>
              <w:kern w:val="2"/>
              <w:sz w:val="22"/>
              <w:lang w:eastAsia="nl-BE"/>
              <w14:ligatures w14:val="standardContextual"/>
            </w:rPr>
          </w:pPr>
          <w:hyperlink w:anchor="_Toc158723723" w:history="1">
            <w:r w:rsidRPr="00A87ACB">
              <w:rPr>
                <w:rStyle w:val="Hyperlink"/>
                <w:noProof/>
              </w:rPr>
              <w:t>6</w:t>
            </w:r>
            <w:r>
              <w:rPr>
                <w:rFonts w:eastAsiaTheme="minorEastAsia"/>
                <w:b w:val="0"/>
                <w:noProof/>
                <w:color w:val="auto"/>
                <w:kern w:val="2"/>
                <w:sz w:val="22"/>
                <w:lang w:eastAsia="nl-BE"/>
                <w14:ligatures w14:val="standardContextual"/>
              </w:rPr>
              <w:tab/>
            </w:r>
            <w:r w:rsidRPr="00A87ACB">
              <w:rPr>
                <w:rStyle w:val="Hyperlink"/>
                <w:noProof/>
              </w:rPr>
              <w:t>Basisuitrusting</w:t>
            </w:r>
            <w:r>
              <w:rPr>
                <w:noProof/>
                <w:webHidden/>
              </w:rPr>
              <w:tab/>
            </w:r>
            <w:r>
              <w:rPr>
                <w:noProof/>
                <w:webHidden/>
              </w:rPr>
              <w:fldChar w:fldCharType="begin"/>
            </w:r>
            <w:r>
              <w:rPr>
                <w:noProof/>
                <w:webHidden/>
              </w:rPr>
              <w:instrText xml:space="preserve"> PAGEREF _Toc158723723 \h </w:instrText>
            </w:r>
            <w:r>
              <w:rPr>
                <w:noProof/>
                <w:webHidden/>
              </w:rPr>
            </w:r>
            <w:r>
              <w:rPr>
                <w:noProof/>
                <w:webHidden/>
              </w:rPr>
              <w:fldChar w:fldCharType="separate"/>
            </w:r>
            <w:r w:rsidR="00503D76">
              <w:rPr>
                <w:noProof/>
                <w:webHidden/>
              </w:rPr>
              <w:t>25</w:t>
            </w:r>
            <w:r>
              <w:rPr>
                <w:noProof/>
                <w:webHidden/>
              </w:rPr>
              <w:fldChar w:fldCharType="end"/>
            </w:r>
          </w:hyperlink>
        </w:p>
        <w:p w14:paraId="577C4CAB" w14:textId="48368C2B" w:rsidR="003E3886" w:rsidRDefault="003E3886">
          <w:pPr>
            <w:pStyle w:val="Inhopg1"/>
            <w:rPr>
              <w:rFonts w:eastAsiaTheme="minorEastAsia"/>
              <w:b w:val="0"/>
              <w:noProof/>
              <w:color w:val="auto"/>
              <w:kern w:val="2"/>
              <w:sz w:val="22"/>
              <w:lang w:eastAsia="nl-BE"/>
              <w14:ligatures w14:val="standardContextual"/>
            </w:rPr>
          </w:pPr>
          <w:hyperlink w:anchor="_Toc158723724" w:history="1">
            <w:r w:rsidRPr="00A87ACB">
              <w:rPr>
                <w:rStyle w:val="Hyperlink"/>
                <w:noProof/>
              </w:rPr>
              <w:t>7</w:t>
            </w:r>
            <w:r>
              <w:rPr>
                <w:rFonts w:eastAsiaTheme="minorEastAsia"/>
                <w:b w:val="0"/>
                <w:noProof/>
                <w:color w:val="auto"/>
                <w:kern w:val="2"/>
                <w:sz w:val="22"/>
                <w:lang w:eastAsia="nl-BE"/>
                <w14:ligatures w14:val="standardContextual"/>
              </w:rPr>
              <w:tab/>
            </w:r>
            <w:r w:rsidRPr="00A87ACB">
              <w:rPr>
                <w:rStyle w:val="Hyperlink"/>
                <w:noProof/>
              </w:rPr>
              <w:t>Glossarium</w:t>
            </w:r>
            <w:r>
              <w:rPr>
                <w:noProof/>
                <w:webHidden/>
              </w:rPr>
              <w:tab/>
            </w:r>
            <w:r>
              <w:rPr>
                <w:noProof/>
                <w:webHidden/>
              </w:rPr>
              <w:fldChar w:fldCharType="begin"/>
            </w:r>
            <w:r>
              <w:rPr>
                <w:noProof/>
                <w:webHidden/>
              </w:rPr>
              <w:instrText xml:space="preserve"> PAGEREF _Toc158723724 \h </w:instrText>
            </w:r>
            <w:r>
              <w:rPr>
                <w:noProof/>
                <w:webHidden/>
              </w:rPr>
            </w:r>
            <w:r>
              <w:rPr>
                <w:noProof/>
                <w:webHidden/>
              </w:rPr>
              <w:fldChar w:fldCharType="separate"/>
            </w:r>
            <w:r w:rsidR="00503D76">
              <w:rPr>
                <w:noProof/>
                <w:webHidden/>
              </w:rPr>
              <w:t>25</w:t>
            </w:r>
            <w:r>
              <w:rPr>
                <w:noProof/>
                <w:webHidden/>
              </w:rPr>
              <w:fldChar w:fldCharType="end"/>
            </w:r>
          </w:hyperlink>
        </w:p>
        <w:p w14:paraId="569628D7" w14:textId="281BEA29" w:rsidR="003E3886" w:rsidRDefault="003E3886">
          <w:pPr>
            <w:pStyle w:val="Inhopg1"/>
            <w:rPr>
              <w:rFonts w:eastAsiaTheme="minorEastAsia"/>
              <w:b w:val="0"/>
              <w:noProof/>
              <w:color w:val="auto"/>
              <w:kern w:val="2"/>
              <w:sz w:val="22"/>
              <w:lang w:eastAsia="nl-BE"/>
              <w14:ligatures w14:val="standardContextual"/>
            </w:rPr>
          </w:pPr>
          <w:hyperlink w:anchor="_Toc158723725" w:history="1">
            <w:r w:rsidRPr="00A87ACB">
              <w:rPr>
                <w:rStyle w:val="Hyperlink"/>
                <w:noProof/>
              </w:rPr>
              <w:t>8</w:t>
            </w:r>
            <w:r>
              <w:rPr>
                <w:rFonts w:eastAsiaTheme="minorEastAsia"/>
                <w:b w:val="0"/>
                <w:noProof/>
                <w:color w:val="auto"/>
                <w:kern w:val="2"/>
                <w:sz w:val="22"/>
                <w:lang w:eastAsia="nl-BE"/>
                <w14:ligatures w14:val="standardContextual"/>
              </w:rPr>
              <w:tab/>
            </w:r>
            <w:r w:rsidRPr="00A87ACB">
              <w:rPr>
                <w:rStyle w:val="Hyperlink"/>
                <w:noProof/>
              </w:rPr>
              <w:t>Concordantie</w:t>
            </w:r>
            <w:r>
              <w:rPr>
                <w:noProof/>
                <w:webHidden/>
              </w:rPr>
              <w:tab/>
            </w:r>
            <w:r>
              <w:rPr>
                <w:noProof/>
                <w:webHidden/>
              </w:rPr>
              <w:fldChar w:fldCharType="begin"/>
            </w:r>
            <w:r>
              <w:rPr>
                <w:noProof/>
                <w:webHidden/>
              </w:rPr>
              <w:instrText xml:space="preserve"> PAGEREF _Toc158723725 \h </w:instrText>
            </w:r>
            <w:r>
              <w:rPr>
                <w:noProof/>
                <w:webHidden/>
              </w:rPr>
            </w:r>
            <w:r>
              <w:rPr>
                <w:noProof/>
                <w:webHidden/>
              </w:rPr>
              <w:fldChar w:fldCharType="separate"/>
            </w:r>
            <w:r w:rsidR="00503D76">
              <w:rPr>
                <w:noProof/>
                <w:webHidden/>
              </w:rPr>
              <w:t>26</w:t>
            </w:r>
            <w:r>
              <w:rPr>
                <w:noProof/>
                <w:webHidden/>
              </w:rPr>
              <w:fldChar w:fldCharType="end"/>
            </w:r>
          </w:hyperlink>
        </w:p>
        <w:p w14:paraId="59A9AF73" w14:textId="7313BC6E" w:rsidR="003E3886" w:rsidRDefault="003E3886" w:rsidP="00660034">
          <w:pPr>
            <w:pStyle w:val="Inhopg2"/>
            <w:rPr>
              <w:rFonts w:eastAsiaTheme="minorEastAsia"/>
              <w:color w:val="auto"/>
              <w:kern w:val="2"/>
              <w:lang w:eastAsia="nl-BE"/>
              <w14:ligatures w14:val="standardContextual"/>
            </w:rPr>
          </w:pPr>
          <w:hyperlink w:anchor="_Toc158723726" w:history="1">
            <w:r w:rsidRPr="00A87ACB">
              <w:rPr>
                <w:rStyle w:val="Hyperlink"/>
              </w:rPr>
              <w:t>8.1</w:t>
            </w:r>
            <w:r>
              <w:rPr>
                <w:rFonts w:eastAsiaTheme="minorEastAsia"/>
                <w:color w:val="auto"/>
                <w:kern w:val="2"/>
                <w:lang w:eastAsia="nl-BE"/>
                <w14:ligatures w14:val="standardContextual"/>
              </w:rPr>
              <w:tab/>
            </w:r>
            <w:r w:rsidRPr="00A87ACB">
              <w:rPr>
                <w:rStyle w:val="Hyperlink"/>
              </w:rPr>
              <w:t>Concordantietabel</w:t>
            </w:r>
            <w:r>
              <w:rPr>
                <w:webHidden/>
              </w:rPr>
              <w:tab/>
            </w:r>
            <w:r>
              <w:rPr>
                <w:webHidden/>
              </w:rPr>
              <w:fldChar w:fldCharType="begin"/>
            </w:r>
            <w:r>
              <w:rPr>
                <w:webHidden/>
              </w:rPr>
              <w:instrText xml:space="preserve"> PAGEREF _Toc158723726 \h </w:instrText>
            </w:r>
            <w:r>
              <w:rPr>
                <w:webHidden/>
              </w:rPr>
            </w:r>
            <w:r>
              <w:rPr>
                <w:webHidden/>
              </w:rPr>
              <w:fldChar w:fldCharType="separate"/>
            </w:r>
            <w:r w:rsidR="00503D76">
              <w:rPr>
                <w:webHidden/>
              </w:rPr>
              <w:t>26</w:t>
            </w:r>
            <w:r>
              <w:rPr>
                <w:webHidden/>
              </w:rPr>
              <w:fldChar w:fldCharType="end"/>
            </w:r>
          </w:hyperlink>
        </w:p>
        <w:p w14:paraId="5DBCA578" w14:textId="2B12035B" w:rsidR="003E3886" w:rsidRDefault="003E3886" w:rsidP="00660034">
          <w:pPr>
            <w:pStyle w:val="Inhopg2"/>
            <w:rPr>
              <w:rFonts w:eastAsiaTheme="minorEastAsia"/>
              <w:color w:val="auto"/>
              <w:kern w:val="2"/>
              <w:lang w:eastAsia="nl-BE"/>
              <w14:ligatures w14:val="standardContextual"/>
            </w:rPr>
          </w:pPr>
          <w:hyperlink w:anchor="_Toc158723727" w:history="1">
            <w:r w:rsidRPr="00A87ACB">
              <w:rPr>
                <w:rStyle w:val="Hyperlink"/>
              </w:rPr>
              <w:t>8.2</w:t>
            </w:r>
            <w:r>
              <w:rPr>
                <w:rFonts w:eastAsiaTheme="minorEastAsia"/>
                <w:color w:val="auto"/>
                <w:kern w:val="2"/>
                <w:lang w:eastAsia="nl-BE"/>
                <w14:ligatures w14:val="standardContextual"/>
              </w:rPr>
              <w:tab/>
            </w:r>
            <w:r w:rsidRPr="00A87ACB">
              <w:rPr>
                <w:rStyle w:val="Hyperlink"/>
              </w:rPr>
              <w:t>Minimumdoelen basisvorming</w:t>
            </w:r>
            <w:r>
              <w:rPr>
                <w:webHidden/>
              </w:rPr>
              <w:tab/>
            </w:r>
            <w:r>
              <w:rPr>
                <w:webHidden/>
              </w:rPr>
              <w:fldChar w:fldCharType="begin"/>
            </w:r>
            <w:r>
              <w:rPr>
                <w:webHidden/>
              </w:rPr>
              <w:instrText xml:space="preserve"> PAGEREF _Toc158723727 \h </w:instrText>
            </w:r>
            <w:r>
              <w:rPr>
                <w:webHidden/>
              </w:rPr>
            </w:r>
            <w:r>
              <w:rPr>
                <w:webHidden/>
              </w:rPr>
              <w:fldChar w:fldCharType="separate"/>
            </w:r>
            <w:r w:rsidR="00503D76">
              <w:rPr>
                <w:webHidden/>
              </w:rPr>
              <w:t>27</w:t>
            </w:r>
            <w:r>
              <w:rPr>
                <w:webHidden/>
              </w:rPr>
              <w:fldChar w:fldCharType="end"/>
            </w:r>
          </w:hyperlink>
        </w:p>
        <w:p w14:paraId="2054712D" w14:textId="2924CC81" w:rsidR="006D3E59" w:rsidRDefault="00F138DE" w:rsidP="00F138DE">
          <w:pPr>
            <w:pStyle w:val="Inhopg1"/>
          </w:pPr>
          <w:r>
            <w:rPr>
              <w:bCs/>
              <w:lang w:val="nl-NL"/>
            </w:rPr>
            <w:fldChar w:fldCharType="end"/>
          </w:r>
        </w:p>
      </w:sdtContent>
    </w:sdt>
    <w:bookmarkEnd w:id="215"/>
    <w:p w14:paraId="62868FAE" w14:textId="2FE36820" w:rsidR="006D3E59" w:rsidRDefault="006D3E59" w:rsidP="009D7B9E"/>
    <w:sectPr w:rsidR="006D3E59" w:rsidSect="00422EB1">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A14B" w14:textId="77777777" w:rsidR="00595D0D" w:rsidRDefault="00595D0D" w:rsidP="00467BFD">
      <w:r>
        <w:separator/>
      </w:r>
    </w:p>
  </w:endnote>
  <w:endnote w:type="continuationSeparator" w:id="0">
    <w:p w14:paraId="5DF7FEA2" w14:textId="77777777" w:rsidR="00595D0D" w:rsidRDefault="00595D0D" w:rsidP="00467BFD">
      <w:r>
        <w:continuationSeparator/>
      </w:r>
    </w:p>
  </w:endnote>
  <w:endnote w:type="continuationNotice" w:id="1">
    <w:p w14:paraId="5AEB229C" w14:textId="77777777" w:rsidR="00595D0D" w:rsidRDefault="00595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16977E5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56C90">
      <w:rPr>
        <w:noProof/>
      </w:rPr>
      <w:t>9/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03A26AD4"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56C90">
      <w:rPr>
        <w:noProof/>
      </w:rPr>
      <w:t>9/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7E976FF7"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75D4B">
      <w:rPr>
        <w:sz w:val="20"/>
        <w:szCs w:val="20"/>
      </w:rPr>
      <w:t>Frans A-stroom</w:t>
    </w:r>
    <w:r>
      <w:rPr>
        <w:sz w:val="20"/>
        <w:szCs w:val="20"/>
      </w:rPr>
      <w:t xml:space="preserve"> (versie </w:t>
    </w:r>
    <w:r w:rsidR="00F7151C">
      <w:rPr>
        <w:sz w:val="20"/>
        <w:szCs w:val="20"/>
      </w:rPr>
      <w:t>oktober 2024</w:t>
    </w:r>
    <w:r>
      <w:rPr>
        <w:sz w:val="20"/>
        <w:szCs w:val="20"/>
      </w:rPr>
      <w:t>)</w:t>
    </w:r>
  </w:p>
  <w:p w14:paraId="45CEED2A" w14:textId="02B168E4" w:rsidR="00AB0BAB" w:rsidRPr="00DF29FA" w:rsidRDefault="00775D4B" w:rsidP="000C67EC">
    <w:pPr>
      <w:tabs>
        <w:tab w:val="right" w:pos="9638"/>
      </w:tabs>
      <w:spacing w:after="0"/>
      <w:rPr>
        <w:sz w:val="20"/>
        <w:szCs w:val="20"/>
      </w:rPr>
    </w:pPr>
    <w:r>
      <w:rPr>
        <w:sz w:val="20"/>
        <w:szCs w:val="20"/>
      </w:rPr>
      <w:t>I-</w:t>
    </w:r>
    <w:proofErr w:type="spellStart"/>
    <w:r>
      <w:rPr>
        <w:sz w:val="20"/>
        <w:szCs w:val="20"/>
      </w:rPr>
      <w:t>Fra</w:t>
    </w:r>
    <w:proofErr w:type="spellEnd"/>
    <w:r>
      <w:rPr>
        <w:sz w:val="20"/>
        <w:szCs w:val="20"/>
      </w:rPr>
      <w:t>-a</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693FBC3F" w:rsidR="00AB0BAB" w:rsidRPr="00DF29FA" w:rsidRDefault="00AB0BAB" w:rsidP="00533E04">
    <w:pPr>
      <w:tabs>
        <w:tab w:val="right" w:pos="9639"/>
      </w:tabs>
      <w:spacing w:after="0"/>
      <w:rPr>
        <w:sz w:val="20"/>
        <w:szCs w:val="20"/>
      </w:rPr>
    </w:pPr>
    <w:bookmarkStart w:id="216" w:name="_Hlk58583203"/>
    <w:bookmarkStart w:id="217"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554791665" name="Afbeelding 15547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59B">
      <w:rPr>
        <w:sz w:val="20"/>
        <w:szCs w:val="20"/>
      </w:rPr>
      <w:t xml:space="preserve">Frans </w:t>
    </w:r>
    <w:r w:rsidR="00775D4B">
      <w:rPr>
        <w:sz w:val="20"/>
        <w:szCs w:val="20"/>
      </w:rPr>
      <w:t xml:space="preserve">A-stroom </w:t>
    </w:r>
    <w:r>
      <w:rPr>
        <w:sz w:val="20"/>
        <w:szCs w:val="20"/>
      </w:rPr>
      <w:t xml:space="preserve">(versie </w:t>
    </w:r>
    <w:r w:rsidR="00F7151C">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3096094F"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775D4B">
      <w:rPr>
        <w:sz w:val="20"/>
        <w:szCs w:val="20"/>
      </w:rPr>
      <w:t>006</w:t>
    </w:r>
    <w:r>
      <w:rPr>
        <w:sz w:val="20"/>
        <w:szCs w:val="20"/>
      </w:rPr>
      <w:tab/>
    </w:r>
    <w:bookmarkEnd w:id="216"/>
    <w:bookmarkEnd w:id="217"/>
    <w:r w:rsidR="00775D4B">
      <w:rPr>
        <w:sz w:val="20"/>
        <w:szCs w:val="20"/>
      </w:rPr>
      <w:t>I-</w:t>
    </w:r>
    <w:proofErr w:type="spellStart"/>
    <w:r w:rsidR="00775D4B">
      <w:rPr>
        <w:sz w:val="20"/>
        <w:szCs w:val="20"/>
      </w:rPr>
      <w:t>Fra</w:t>
    </w:r>
    <w:proofErr w:type="spellEnd"/>
    <w:r w:rsidR="00775D4B">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870A" w14:textId="77777777" w:rsidR="00595D0D" w:rsidRDefault="00595D0D" w:rsidP="00467BFD">
      <w:r>
        <w:separator/>
      </w:r>
    </w:p>
  </w:footnote>
  <w:footnote w:type="continuationSeparator" w:id="0">
    <w:p w14:paraId="0628266A" w14:textId="77777777" w:rsidR="00595D0D" w:rsidRDefault="00595D0D" w:rsidP="00467BFD">
      <w:r>
        <w:continuationSeparator/>
      </w:r>
    </w:p>
  </w:footnote>
  <w:footnote w:type="continuationNotice" w:id="1">
    <w:p w14:paraId="03B729B6" w14:textId="77777777" w:rsidR="00595D0D" w:rsidRDefault="00595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1D014A87"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5594D94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360C9D7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7807DB81"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607CDDEB"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4A60A0DB"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7768200E"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70A2B13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315A7C8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F7C1AAD"/>
    <w:multiLevelType w:val="hybridMultilevel"/>
    <w:tmpl w:val="FBDCE5C2"/>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8570FF"/>
    <w:multiLevelType w:val="hybridMultilevel"/>
    <w:tmpl w:val="C2F49E90"/>
    <w:lvl w:ilvl="0" w:tplc="D4A2C496">
      <w:start w:val="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CC3C11"/>
    <w:multiLevelType w:val="multilevel"/>
    <w:tmpl w:val="140A36B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D1F89F6C"/>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654962A1"/>
    <w:multiLevelType w:val="multilevel"/>
    <w:tmpl w:val="5DAAB736"/>
    <w:numStyleLink w:val="Stijl1"/>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E77EE3"/>
    <w:multiLevelType w:val="hybridMultilevel"/>
    <w:tmpl w:val="6384222A"/>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3"/>
  </w:num>
  <w:num w:numId="7" w16cid:durableId="1875732664">
    <w:abstractNumId w:val="27"/>
  </w:num>
  <w:num w:numId="8" w16cid:durableId="1785073827">
    <w:abstractNumId w:val="2"/>
  </w:num>
  <w:num w:numId="9" w16cid:durableId="2112436338">
    <w:abstractNumId w:val="14"/>
  </w:num>
  <w:num w:numId="10" w16cid:durableId="1396507776">
    <w:abstractNumId w:val="16"/>
  </w:num>
  <w:num w:numId="11" w16cid:durableId="940528299">
    <w:abstractNumId w:val="10"/>
  </w:num>
  <w:num w:numId="12" w16cid:durableId="1342463960">
    <w:abstractNumId w:val="20"/>
  </w:num>
  <w:num w:numId="13" w16cid:durableId="1814903111">
    <w:abstractNumId w:val="21"/>
  </w:num>
  <w:num w:numId="14" w16cid:durableId="538667980">
    <w:abstractNumId w:val="8"/>
  </w:num>
  <w:num w:numId="15" w16cid:durableId="1044866913">
    <w:abstractNumId w:val="15"/>
  </w:num>
  <w:num w:numId="16" w16cid:durableId="251015268">
    <w:abstractNumId w:val="16"/>
  </w:num>
  <w:num w:numId="17" w16cid:durableId="1030306022">
    <w:abstractNumId w:val="7"/>
  </w:num>
  <w:num w:numId="18" w16cid:durableId="962687266">
    <w:abstractNumId w:val="31"/>
  </w:num>
  <w:num w:numId="19" w16cid:durableId="1982226520">
    <w:abstractNumId w:val="18"/>
  </w:num>
  <w:num w:numId="20" w16cid:durableId="1963412399">
    <w:abstractNumId w:val="9"/>
  </w:num>
  <w:num w:numId="21" w16cid:durableId="57099532">
    <w:abstractNumId w:val="4"/>
  </w:num>
  <w:num w:numId="22" w16cid:durableId="2021198824">
    <w:abstractNumId w:val="24"/>
  </w:num>
  <w:num w:numId="23" w16cid:durableId="338889396">
    <w:abstractNumId w:val="23"/>
  </w:num>
  <w:num w:numId="24" w16cid:durableId="54553459">
    <w:abstractNumId w:val="28"/>
  </w:num>
  <w:num w:numId="25" w16cid:durableId="227959220">
    <w:abstractNumId w:val="0"/>
  </w:num>
  <w:num w:numId="26" w16cid:durableId="1909227237">
    <w:abstractNumId w:val="22"/>
  </w:num>
  <w:num w:numId="27" w16cid:durableId="672532848">
    <w:abstractNumId w:val="12"/>
  </w:num>
  <w:num w:numId="28" w16cid:durableId="2112772671">
    <w:abstractNumId w:val="30"/>
  </w:num>
  <w:num w:numId="29" w16cid:durableId="995497690">
    <w:abstractNumId w:val="1"/>
  </w:num>
  <w:num w:numId="30" w16cid:durableId="892617103">
    <w:abstractNumId w:val="25"/>
  </w:num>
  <w:num w:numId="31" w16cid:durableId="977223719">
    <w:abstractNumId w:val="26"/>
  </w:num>
  <w:num w:numId="32" w16cid:durableId="184851999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9830915">
    <w:abstractNumId w:val="13"/>
  </w:num>
  <w:num w:numId="34" w16cid:durableId="1384520671">
    <w:abstractNumId w:val="29"/>
  </w:num>
  <w:num w:numId="35" w16cid:durableId="65765816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E+CLalzFIGUDiGFOiqQcTL7e6O0cKD0eo9dAMvE+dcq5uhYlsQGt88d7vs9b6dqfwC8s1qu2D/HtI9jxp/5JA==" w:salt="y/yTzsESaCJLd9dYKInbf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44B3"/>
    <w:rsid w:val="00004B27"/>
    <w:rsid w:val="0000561E"/>
    <w:rsid w:val="000126B1"/>
    <w:rsid w:val="00012B12"/>
    <w:rsid w:val="00015483"/>
    <w:rsid w:val="00017648"/>
    <w:rsid w:val="00022034"/>
    <w:rsid w:val="00034B3A"/>
    <w:rsid w:val="000436FE"/>
    <w:rsid w:val="00057359"/>
    <w:rsid w:val="000600BF"/>
    <w:rsid w:val="00060257"/>
    <w:rsid w:val="00060480"/>
    <w:rsid w:val="000627F8"/>
    <w:rsid w:val="00062EED"/>
    <w:rsid w:val="000648F6"/>
    <w:rsid w:val="00066954"/>
    <w:rsid w:val="00070793"/>
    <w:rsid w:val="00074397"/>
    <w:rsid w:val="000750EF"/>
    <w:rsid w:val="000773B5"/>
    <w:rsid w:val="00080975"/>
    <w:rsid w:val="000850FA"/>
    <w:rsid w:val="0009155E"/>
    <w:rsid w:val="000965D8"/>
    <w:rsid w:val="00097C2D"/>
    <w:rsid w:val="000A2292"/>
    <w:rsid w:val="000A3B0B"/>
    <w:rsid w:val="000A4B0F"/>
    <w:rsid w:val="000A4C40"/>
    <w:rsid w:val="000A50E2"/>
    <w:rsid w:val="000A63DD"/>
    <w:rsid w:val="000A7E45"/>
    <w:rsid w:val="000B1717"/>
    <w:rsid w:val="000B6369"/>
    <w:rsid w:val="000C4A1F"/>
    <w:rsid w:val="000C4E35"/>
    <w:rsid w:val="000C67EC"/>
    <w:rsid w:val="000C6968"/>
    <w:rsid w:val="000D0FEF"/>
    <w:rsid w:val="000D3642"/>
    <w:rsid w:val="000D52A2"/>
    <w:rsid w:val="000E509C"/>
    <w:rsid w:val="000F4773"/>
    <w:rsid w:val="000F53E6"/>
    <w:rsid w:val="00103252"/>
    <w:rsid w:val="001107B7"/>
    <w:rsid w:val="00111583"/>
    <w:rsid w:val="00115985"/>
    <w:rsid w:val="001173B1"/>
    <w:rsid w:val="00122431"/>
    <w:rsid w:val="00122B38"/>
    <w:rsid w:val="0012392B"/>
    <w:rsid w:val="00124A05"/>
    <w:rsid w:val="00125592"/>
    <w:rsid w:val="00125938"/>
    <w:rsid w:val="0013275E"/>
    <w:rsid w:val="00132FF1"/>
    <w:rsid w:val="001332B5"/>
    <w:rsid w:val="00133B44"/>
    <w:rsid w:val="00135D42"/>
    <w:rsid w:val="00140EB7"/>
    <w:rsid w:val="001513A1"/>
    <w:rsid w:val="00152F56"/>
    <w:rsid w:val="001543A2"/>
    <w:rsid w:val="00156C90"/>
    <w:rsid w:val="00160040"/>
    <w:rsid w:val="0016363B"/>
    <w:rsid w:val="00163C01"/>
    <w:rsid w:val="001663EB"/>
    <w:rsid w:val="001721C3"/>
    <w:rsid w:val="0017684E"/>
    <w:rsid w:val="0018140C"/>
    <w:rsid w:val="00184095"/>
    <w:rsid w:val="001961FF"/>
    <w:rsid w:val="00196A60"/>
    <w:rsid w:val="001979DA"/>
    <w:rsid w:val="00197FB7"/>
    <w:rsid w:val="001A0D10"/>
    <w:rsid w:val="001A2038"/>
    <w:rsid w:val="001A2D93"/>
    <w:rsid w:val="001A7C9A"/>
    <w:rsid w:val="001A7DB4"/>
    <w:rsid w:val="001B2C2B"/>
    <w:rsid w:val="001B3D17"/>
    <w:rsid w:val="001B78B2"/>
    <w:rsid w:val="001C118A"/>
    <w:rsid w:val="001E0E14"/>
    <w:rsid w:val="001E2530"/>
    <w:rsid w:val="001E32E2"/>
    <w:rsid w:val="001E5675"/>
    <w:rsid w:val="001F7DE0"/>
    <w:rsid w:val="00201872"/>
    <w:rsid w:val="002050D0"/>
    <w:rsid w:val="002120E2"/>
    <w:rsid w:val="002134F0"/>
    <w:rsid w:val="002140A3"/>
    <w:rsid w:val="00222209"/>
    <w:rsid w:val="002249FB"/>
    <w:rsid w:val="00230223"/>
    <w:rsid w:val="00230A11"/>
    <w:rsid w:val="0023244B"/>
    <w:rsid w:val="00236FB1"/>
    <w:rsid w:val="00244A1A"/>
    <w:rsid w:val="002534DA"/>
    <w:rsid w:val="00254302"/>
    <w:rsid w:val="00263763"/>
    <w:rsid w:val="002704BC"/>
    <w:rsid w:val="00271695"/>
    <w:rsid w:val="0027444F"/>
    <w:rsid w:val="00275641"/>
    <w:rsid w:val="00277B62"/>
    <w:rsid w:val="00280C71"/>
    <w:rsid w:val="00290D28"/>
    <w:rsid w:val="002A0823"/>
    <w:rsid w:val="002A3E07"/>
    <w:rsid w:val="002B732B"/>
    <w:rsid w:val="002C2CDE"/>
    <w:rsid w:val="002C4EC5"/>
    <w:rsid w:val="002D1A29"/>
    <w:rsid w:val="002E08C9"/>
    <w:rsid w:val="002E593F"/>
    <w:rsid w:val="002E793E"/>
    <w:rsid w:val="002E7DB6"/>
    <w:rsid w:val="002E7E0C"/>
    <w:rsid w:val="002F1840"/>
    <w:rsid w:val="002F195A"/>
    <w:rsid w:val="002F464D"/>
    <w:rsid w:val="002F774C"/>
    <w:rsid w:val="00302D0B"/>
    <w:rsid w:val="003037DA"/>
    <w:rsid w:val="00305FB6"/>
    <w:rsid w:val="003079DB"/>
    <w:rsid w:val="003153CF"/>
    <w:rsid w:val="00316719"/>
    <w:rsid w:val="003202E4"/>
    <w:rsid w:val="0032762C"/>
    <w:rsid w:val="00331E8A"/>
    <w:rsid w:val="003326FF"/>
    <w:rsid w:val="0034069C"/>
    <w:rsid w:val="0034253A"/>
    <w:rsid w:val="00350589"/>
    <w:rsid w:val="0035356D"/>
    <w:rsid w:val="00361170"/>
    <w:rsid w:val="0036189F"/>
    <w:rsid w:val="00361CB2"/>
    <w:rsid w:val="00367675"/>
    <w:rsid w:val="00370FF1"/>
    <w:rsid w:val="00376921"/>
    <w:rsid w:val="00381EB4"/>
    <w:rsid w:val="00385689"/>
    <w:rsid w:val="003874D8"/>
    <w:rsid w:val="00390885"/>
    <w:rsid w:val="00392673"/>
    <w:rsid w:val="00392F56"/>
    <w:rsid w:val="00396B86"/>
    <w:rsid w:val="003A3C50"/>
    <w:rsid w:val="003B0FC7"/>
    <w:rsid w:val="003B11F9"/>
    <w:rsid w:val="003B2336"/>
    <w:rsid w:val="003B52C8"/>
    <w:rsid w:val="003B655E"/>
    <w:rsid w:val="003B6F00"/>
    <w:rsid w:val="003C1C1B"/>
    <w:rsid w:val="003C20F3"/>
    <w:rsid w:val="003D29DB"/>
    <w:rsid w:val="003D4E9D"/>
    <w:rsid w:val="003E11FD"/>
    <w:rsid w:val="003E2A92"/>
    <w:rsid w:val="003E3886"/>
    <w:rsid w:val="003F149F"/>
    <w:rsid w:val="003F65BB"/>
    <w:rsid w:val="0040436B"/>
    <w:rsid w:val="004043CD"/>
    <w:rsid w:val="00410790"/>
    <w:rsid w:val="00421604"/>
    <w:rsid w:val="00421B3F"/>
    <w:rsid w:val="00422EB1"/>
    <w:rsid w:val="00423101"/>
    <w:rsid w:val="00423465"/>
    <w:rsid w:val="00423F0D"/>
    <w:rsid w:val="00432290"/>
    <w:rsid w:val="00435BA6"/>
    <w:rsid w:val="00440910"/>
    <w:rsid w:val="004479CA"/>
    <w:rsid w:val="00450FD1"/>
    <w:rsid w:val="00462648"/>
    <w:rsid w:val="00463754"/>
    <w:rsid w:val="00466555"/>
    <w:rsid w:val="00467BFD"/>
    <w:rsid w:val="00476254"/>
    <w:rsid w:val="00482DCD"/>
    <w:rsid w:val="00483294"/>
    <w:rsid w:val="004902C3"/>
    <w:rsid w:val="004B1CA0"/>
    <w:rsid w:val="004B2F0A"/>
    <w:rsid w:val="004B4591"/>
    <w:rsid w:val="004B4775"/>
    <w:rsid w:val="004B553F"/>
    <w:rsid w:val="004B5E34"/>
    <w:rsid w:val="004C31AD"/>
    <w:rsid w:val="004C3376"/>
    <w:rsid w:val="004C4161"/>
    <w:rsid w:val="004C437F"/>
    <w:rsid w:val="004C6817"/>
    <w:rsid w:val="004C79FE"/>
    <w:rsid w:val="004D30CF"/>
    <w:rsid w:val="004E3836"/>
    <w:rsid w:val="004E694B"/>
    <w:rsid w:val="004F32CA"/>
    <w:rsid w:val="004F72C0"/>
    <w:rsid w:val="00503D76"/>
    <w:rsid w:val="00505155"/>
    <w:rsid w:val="00511213"/>
    <w:rsid w:val="00513892"/>
    <w:rsid w:val="0052042F"/>
    <w:rsid w:val="0052075B"/>
    <w:rsid w:val="00523043"/>
    <w:rsid w:val="00523C23"/>
    <w:rsid w:val="00523C37"/>
    <w:rsid w:val="00525D2C"/>
    <w:rsid w:val="00533E04"/>
    <w:rsid w:val="00533E62"/>
    <w:rsid w:val="00534C54"/>
    <w:rsid w:val="00542F0C"/>
    <w:rsid w:val="00546066"/>
    <w:rsid w:val="00547751"/>
    <w:rsid w:val="00552FBF"/>
    <w:rsid w:val="00555049"/>
    <w:rsid w:val="005610FB"/>
    <w:rsid w:val="0056245F"/>
    <w:rsid w:val="00565435"/>
    <w:rsid w:val="0057255D"/>
    <w:rsid w:val="0057448C"/>
    <w:rsid w:val="00577A6F"/>
    <w:rsid w:val="00581A79"/>
    <w:rsid w:val="0058269D"/>
    <w:rsid w:val="00593D57"/>
    <w:rsid w:val="00593F90"/>
    <w:rsid w:val="00595B1E"/>
    <w:rsid w:val="00595D0D"/>
    <w:rsid w:val="005A1306"/>
    <w:rsid w:val="005A29EF"/>
    <w:rsid w:val="005A3A95"/>
    <w:rsid w:val="005A3F47"/>
    <w:rsid w:val="005A742D"/>
    <w:rsid w:val="005B09B5"/>
    <w:rsid w:val="005B1E02"/>
    <w:rsid w:val="005B3CAC"/>
    <w:rsid w:val="005B5EE8"/>
    <w:rsid w:val="005B6B0B"/>
    <w:rsid w:val="005C0BE5"/>
    <w:rsid w:val="005C1E00"/>
    <w:rsid w:val="005C4B57"/>
    <w:rsid w:val="005C6623"/>
    <w:rsid w:val="005C6EA9"/>
    <w:rsid w:val="005C7E99"/>
    <w:rsid w:val="005D0F9D"/>
    <w:rsid w:val="005D24E4"/>
    <w:rsid w:val="005D2B87"/>
    <w:rsid w:val="005D3546"/>
    <w:rsid w:val="005D64A5"/>
    <w:rsid w:val="005D7E3C"/>
    <w:rsid w:val="005E10C3"/>
    <w:rsid w:val="005F3073"/>
    <w:rsid w:val="005F71A3"/>
    <w:rsid w:val="00602577"/>
    <w:rsid w:val="0060513B"/>
    <w:rsid w:val="0060663D"/>
    <w:rsid w:val="006116B6"/>
    <w:rsid w:val="0062682C"/>
    <w:rsid w:val="00633F67"/>
    <w:rsid w:val="0063573C"/>
    <w:rsid w:val="00636CF1"/>
    <w:rsid w:val="006400BE"/>
    <w:rsid w:val="00640A49"/>
    <w:rsid w:val="00644128"/>
    <w:rsid w:val="006507E5"/>
    <w:rsid w:val="0065166E"/>
    <w:rsid w:val="0065435F"/>
    <w:rsid w:val="00660034"/>
    <w:rsid w:val="00661482"/>
    <w:rsid w:val="00670B94"/>
    <w:rsid w:val="00674B00"/>
    <w:rsid w:val="00674D5F"/>
    <w:rsid w:val="006805A0"/>
    <w:rsid w:val="0068130B"/>
    <w:rsid w:val="00691295"/>
    <w:rsid w:val="006933CC"/>
    <w:rsid w:val="00693F83"/>
    <w:rsid w:val="00695F4F"/>
    <w:rsid w:val="006972A2"/>
    <w:rsid w:val="006A3940"/>
    <w:rsid w:val="006B0CA3"/>
    <w:rsid w:val="006B156B"/>
    <w:rsid w:val="006B5085"/>
    <w:rsid w:val="006C0143"/>
    <w:rsid w:val="006C352C"/>
    <w:rsid w:val="006D06DE"/>
    <w:rsid w:val="006D3E59"/>
    <w:rsid w:val="006D60F1"/>
    <w:rsid w:val="006E1F5A"/>
    <w:rsid w:val="006E295D"/>
    <w:rsid w:val="006F49C9"/>
    <w:rsid w:val="006F5548"/>
    <w:rsid w:val="006F561D"/>
    <w:rsid w:val="006F56A6"/>
    <w:rsid w:val="006F6012"/>
    <w:rsid w:val="006F75BB"/>
    <w:rsid w:val="007011C6"/>
    <w:rsid w:val="00704F7A"/>
    <w:rsid w:val="0070586D"/>
    <w:rsid w:val="007076BF"/>
    <w:rsid w:val="007129B0"/>
    <w:rsid w:val="00717B8F"/>
    <w:rsid w:val="00725F0D"/>
    <w:rsid w:val="007279DB"/>
    <w:rsid w:val="00731063"/>
    <w:rsid w:val="007331D1"/>
    <w:rsid w:val="007332BE"/>
    <w:rsid w:val="007437B0"/>
    <w:rsid w:val="007447F2"/>
    <w:rsid w:val="0074486B"/>
    <w:rsid w:val="00746D9F"/>
    <w:rsid w:val="00751DD9"/>
    <w:rsid w:val="00754FB9"/>
    <w:rsid w:val="00764FD1"/>
    <w:rsid w:val="00765DC4"/>
    <w:rsid w:val="00775D4B"/>
    <w:rsid w:val="00776EA2"/>
    <w:rsid w:val="00783B7C"/>
    <w:rsid w:val="007843F3"/>
    <w:rsid w:val="00785E67"/>
    <w:rsid w:val="007A1DE6"/>
    <w:rsid w:val="007A2A89"/>
    <w:rsid w:val="007B4675"/>
    <w:rsid w:val="007B73A5"/>
    <w:rsid w:val="007B77E5"/>
    <w:rsid w:val="007C368E"/>
    <w:rsid w:val="007D1821"/>
    <w:rsid w:val="007D3298"/>
    <w:rsid w:val="007D400D"/>
    <w:rsid w:val="007D492A"/>
    <w:rsid w:val="007E26F0"/>
    <w:rsid w:val="007F4F39"/>
    <w:rsid w:val="007F5AE2"/>
    <w:rsid w:val="007F6A5E"/>
    <w:rsid w:val="008016FA"/>
    <w:rsid w:val="00804E05"/>
    <w:rsid w:val="00805764"/>
    <w:rsid w:val="0080628A"/>
    <w:rsid w:val="0080688A"/>
    <w:rsid w:val="00817007"/>
    <w:rsid w:val="00825A9E"/>
    <w:rsid w:val="00831D0E"/>
    <w:rsid w:val="0083233B"/>
    <w:rsid w:val="00836A25"/>
    <w:rsid w:val="00841257"/>
    <w:rsid w:val="00855F21"/>
    <w:rsid w:val="00857CC5"/>
    <w:rsid w:val="00857F42"/>
    <w:rsid w:val="00862ACC"/>
    <w:rsid w:val="00867B3D"/>
    <w:rsid w:val="00870BDE"/>
    <w:rsid w:val="0087715B"/>
    <w:rsid w:val="00880CE6"/>
    <w:rsid w:val="00884E80"/>
    <w:rsid w:val="00892496"/>
    <w:rsid w:val="008927D1"/>
    <w:rsid w:val="00894746"/>
    <w:rsid w:val="008A011A"/>
    <w:rsid w:val="008A24DF"/>
    <w:rsid w:val="008A3000"/>
    <w:rsid w:val="008B0F35"/>
    <w:rsid w:val="008B205D"/>
    <w:rsid w:val="008C5000"/>
    <w:rsid w:val="008D1E47"/>
    <w:rsid w:val="008D59AF"/>
    <w:rsid w:val="008D7ED4"/>
    <w:rsid w:val="008E5D4D"/>
    <w:rsid w:val="008E6DF2"/>
    <w:rsid w:val="008F05CA"/>
    <w:rsid w:val="008F797B"/>
    <w:rsid w:val="00902377"/>
    <w:rsid w:val="00904FF1"/>
    <w:rsid w:val="00906502"/>
    <w:rsid w:val="00906D59"/>
    <w:rsid w:val="0091531B"/>
    <w:rsid w:val="00916672"/>
    <w:rsid w:val="00916C1E"/>
    <w:rsid w:val="00922312"/>
    <w:rsid w:val="0092522B"/>
    <w:rsid w:val="009263B1"/>
    <w:rsid w:val="00926F58"/>
    <w:rsid w:val="009273DD"/>
    <w:rsid w:val="00931E1D"/>
    <w:rsid w:val="0093292E"/>
    <w:rsid w:val="00934F44"/>
    <w:rsid w:val="00943213"/>
    <w:rsid w:val="00944097"/>
    <w:rsid w:val="00947B3F"/>
    <w:rsid w:val="00951E22"/>
    <w:rsid w:val="0095329A"/>
    <w:rsid w:val="0095381D"/>
    <w:rsid w:val="009632E1"/>
    <w:rsid w:val="00963E17"/>
    <w:rsid w:val="00971033"/>
    <w:rsid w:val="009805C6"/>
    <w:rsid w:val="00981A16"/>
    <w:rsid w:val="0098513C"/>
    <w:rsid w:val="0099101B"/>
    <w:rsid w:val="00991872"/>
    <w:rsid w:val="009950A7"/>
    <w:rsid w:val="00995BF6"/>
    <w:rsid w:val="00995DA3"/>
    <w:rsid w:val="00997B22"/>
    <w:rsid w:val="009A359F"/>
    <w:rsid w:val="009A4D47"/>
    <w:rsid w:val="009D5E8F"/>
    <w:rsid w:val="009D7B9E"/>
    <w:rsid w:val="009D7E85"/>
    <w:rsid w:val="009E0DFB"/>
    <w:rsid w:val="009E2795"/>
    <w:rsid w:val="009E44C4"/>
    <w:rsid w:val="009F130B"/>
    <w:rsid w:val="00A00764"/>
    <w:rsid w:val="00A03D9C"/>
    <w:rsid w:val="00A05F3C"/>
    <w:rsid w:val="00A104FD"/>
    <w:rsid w:val="00A10FF9"/>
    <w:rsid w:val="00A138CE"/>
    <w:rsid w:val="00A20921"/>
    <w:rsid w:val="00A2697B"/>
    <w:rsid w:val="00A3000A"/>
    <w:rsid w:val="00A32C14"/>
    <w:rsid w:val="00A33E22"/>
    <w:rsid w:val="00A342BA"/>
    <w:rsid w:val="00A3649F"/>
    <w:rsid w:val="00A37FDD"/>
    <w:rsid w:val="00A42C58"/>
    <w:rsid w:val="00A539F1"/>
    <w:rsid w:val="00A56720"/>
    <w:rsid w:val="00A56DCE"/>
    <w:rsid w:val="00A67905"/>
    <w:rsid w:val="00A75862"/>
    <w:rsid w:val="00A8266F"/>
    <w:rsid w:val="00A87519"/>
    <w:rsid w:val="00A87E57"/>
    <w:rsid w:val="00AA5612"/>
    <w:rsid w:val="00AB0760"/>
    <w:rsid w:val="00AB0B92"/>
    <w:rsid w:val="00AB0BAB"/>
    <w:rsid w:val="00AB0D26"/>
    <w:rsid w:val="00AB1543"/>
    <w:rsid w:val="00AB1F6E"/>
    <w:rsid w:val="00AB2BF8"/>
    <w:rsid w:val="00AB388C"/>
    <w:rsid w:val="00AC23BE"/>
    <w:rsid w:val="00AC5339"/>
    <w:rsid w:val="00AD1259"/>
    <w:rsid w:val="00AD6310"/>
    <w:rsid w:val="00AD6632"/>
    <w:rsid w:val="00AE2A9D"/>
    <w:rsid w:val="00AE40D0"/>
    <w:rsid w:val="00AE62CD"/>
    <w:rsid w:val="00AE7B7F"/>
    <w:rsid w:val="00AF3F38"/>
    <w:rsid w:val="00AF5426"/>
    <w:rsid w:val="00B07F01"/>
    <w:rsid w:val="00B1232B"/>
    <w:rsid w:val="00B152D2"/>
    <w:rsid w:val="00B15D5F"/>
    <w:rsid w:val="00B17C9B"/>
    <w:rsid w:val="00B36901"/>
    <w:rsid w:val="00B40D6E"/>
    <w:rsid w:val="00B454A2"/>
    <w:rsid w:val="00B47CCC"/>
    <w:rsid w:val="00B521F7"/>
    <w:rsid w:val="00B553D2"/>
    <w:rsid w:val="00B570AF"/>
    <w:rsid w:val="00B57128"/>
    <w:rsid w:val="00B70352"/>
    <w:rsid w:val="00B7533A"/>
    <w:rsid w:val="00B82F55"/>
    <w:rsid w:val="00BA7636"/>
    <w:rsid w:val="00BB0DC2"/>
    <w:rsid w:val="00BB2C40"/>
    <w:rsid w:val="00BB2F54"/>
    <w:rsid w:val="00BC1599"/>
    <w:rsid w:val="00BC544A"/>
    <w:rsid w:val="00BC5D1D"/>
    <w:rsid w:val="00BD64B2"/>
    <w:rsid w:val="00BD66AE"/>
    <w:rsid w:val="00BE0162"/>
    <w:rsid w:val="00BE3327"/>
    <w:rsid w:val="00BE48AF"/>
    <w:rsid w:val="00BE5B51"/>
    <w:rsid w:val="00BF0DA5"/>
    <w:rsid w:val="00BF2696"/>
    <w:rsid w:val="00BF49F8"/>
    <w:rsid w:val="00C02934"/>
    <w:rsid w:val="00C03A62"/>
    <w:rsid w:val="00C063B7"/>
    <w:rsid w:val="00C10894"/>
    <w:rsid w:val="00C12CD1"/>
    <w:rsid w:val="00C202B7"/>
    <w:rsid w:val="00C22835"/>
    <w:rsid w:val="00C25168"/>
    <w:rsid w:val="00C26AB9"/>
    <w:rsid w:val="00C32B37"/>
    <w:rsid w:val="00C353B4"/>
    <w:rsid w:val="00C50BAA"/>
    <w:rsid w:val="00C528FE"/>
    <w:rsid w:val="00C5324F"/>
    <w:rsid w:val="00C54807"/>
    <w:rsid w:val="00C57980"/>
    <w:rsid w:val="00C57A2C"/>
    <w:rsid w:val="00C601D5"/>
    <w:rsid w:val="00C634A4"/>
    <w:rsid w:val="00C65D11"/>
    <w:rsid w:val="00C720C9"/>
    <w:rsid w:val="00C806A9"/>
    <w:rsid w:val="00C83A41"/>
    <w:rsid w:val="00C86843"/>
    <w:rsid w:val="00C9259B"/>
    <w:rsid w:val="00C96934"/>
    <w:rsid w:val="00CA29AD"/>
    <w:rsid w:val="00CA5C12"/>
    <w:rsid w:val="00CA66C7"/>
    <w:rsid w:val="00CA7124"/>
    <w:rsid w:val="00CB00FE"/>
    <w:rsid w:val="00CB2DBE"/>
    <w:rsid w:val="00CB3059"/>
    <w:rsid w:val="00CB397C"/>
    <w:rsid w:val="00CC35DA"/>
    <w:rsid w:val="00CC3DCF"/>
    <w:rsid w:val="00CC4AF3"/>
    <w:rsid w:val="00CD6BCF"/>
    <w:rsid w:val="00CE55FF"/>
    <w:rsid w:val="00CF0503"/>
    <w:rsid w:val="00CF67E8"/>
    <w:rsid w:val="00CF7839"/>
    <w:rsid w:val="00D0224C"/>
    <w:rsid w:val="00D04118"/>
    <w:rsid w:val="00D042E5"/>
    <w:rsid w:val="00D10832"/>
    <w:rsid w:val="00D10F11"/>
    <w:rsid w:val="00D13FB5"/>
    <w:rsid w:val="00D175AA"/>
    <w:rsid w:val="00D30118"/>
    <w:rsid w:val="00D3272F"/>
    <w:rsid w:val="00D368CB"/>
    <w:rsid w:val="00D41687"/>
    <w:rsid w:val="00D43B72"/>
    <w:rsid w:val="00D45DD3"/>
    <w:rsid w:val="00D500F1"/>
    <w:rsid w:val="00D50A7E"/>
    <w:rsid w:val="00D52235"/>
    <w:rsid w:val="00D56C9F"/>
    <w:rsid w:val="00D56FA2"/>
    <w:rsid w:val="00D57A17"/>
    <w:rsid w:val="00D654C4"/>
    <w:rsid w:val="00D663EC"/>
    <w:rsid w:val="00D6651A"/>
    <w:rsid w:val="00D73929"/>
    <w:rsid w:val="00D73D22"/>
    <w:rsid w:val="00D8148A"/>
    <w:rsid w:val="00D830F8"/>
    <w:rsid w:val="00D83AE8"/>
    <w:rsid w:val="00D86BC6"/>
    <w:rsid w:val="00D877BC"/>
    <w:rsid w:val="00DA0109"/>
    <w:rsid w:val="00DA078A"/>
    <w:rsid w:val="00DA30E0"/>
    <w:rsid w:val="00DA3442"/>
    <w:rsid w:val="00DA5692"/>
    <w:rsid w:val="00DB3A75"/>
    <w:rsid w:val="00DB6AD3"/>
    <w:rsid w:val="00DC1B55"/>
    <w:rsid w:val="00DC74F5"/>
    <w:rsid w:val="00DD04C2"/>
    <w:rsid w:val="00DD71C6"/>
    <w:rsid w:val="00DE2E71"/>
    <w:rsid w:val="00DE3CD5"/>
    <w:rsid w:val="00DF13D5"/>
    <w:rsid w:val="00DF29FA"/>
    <w:rsid w:val="00DF3CC8"/>
    <w:rsid w:val="00E030AC"/>
    <w:rsid w:val="00E11C63"/>
    <w:rsid w:val="00E159D2"/>
    <w:rsid w:val="00E162FE"/>
    <w:rsid w:val="00E175CF"/>
    <w:rsid w:val="00E36BA3"/>
    <w:rsid w:val="00E42F24"/>
    <w:rsid w:val="00E55618"/>
    <w:rsid w:val="00E558DC"/>
    <w:rsid w:val="00E6032D"/>
    <w:rsid w:val="00E64451"/>
    <w:rsid w:val="00E7125C"/>
    <w:rsid w:val="00E72789"/>
    <w:rsid w:val="00E736D7"/>
    <w:rsid w:val="00E74088"/>
    <w:rsid w:val="00E75F77"/>
    <w:rsid w:val="00E91761"/>
    <w:rsid w:val="00E919E5"/>
    <w:rsid w:val="00E975CD"/>
    <w:rsid w:val="00EA1C54"/>
    <w:rsid w:val="00EA65B6"/>
    <w:rsid w:val="00EA65BC"/>
    <w:rsid w:val="00EB6263"/>
    <w:rsid w:val="00EB65F4"/>
    <w:rsid w:val="00EC30F1"/>
    <w:rsid w:val="00EC3938"/>
    <w:rsid w:val="00EC3EFD"/>
    <w:rsid w:val="00EC5AE1"/>
    <w:rsid w:val="00ED1D12"/>
    <w:rsid w:val="00ED2224"/>
    <w:rsid w:val="00ED2DB3"/>
    <w:rsid w:val="00ED7A46"/>
    <w:rsid w:val="00EE1BE7"/>
    <w:rsid w:val="00EE69BB"/>
    <w:rsid w:val="00EF5EE7"/>
    <w:rsid w:val="00F0104D"/>
    <w:rsid w:val="00F012AA"/>
    <w:rsid w:val="00F07110"/>
    <w:rsid w:val="00F11233"/>
    <w:rsid w:val="00F138DE"/>
    <w:rsid w:val="00F14A11"/>
    <w:rsid w:val="00F152AD"/>
    <w:rsid w:val="00F21638"/>
    <w:rsid w:val="00F34DCE"/>
    <w:rsid w:val="00F34F17"/>
    <w:rsid w:val="00F351EA"/>
    <w:rsid w:val="00F40B45"/>
    <w:rsid w:val="00F447E4"/>
    <w:rsid w:val="00F4650D"/>
    <w:rsid w:val="00F518DC"/>
    <w:rsid w:val="00F5754F"/>
    <w:rsid w:val="00F6182A"/>
    <w:rsid w:val="00F647D0"/>
    <w:rsid w:val="00F7151C"/>
    <w:rsid w:val="00F74CF0"/>
    <w:rsid w:val="00F85830"/>
    <w:rsid w:val="00F85FA4"/>
    <w:rsid w:val="00F909F1"/>
    <w:rsid w:val="00F91861"/>
    <w:rsid w:val="00F92DC0"/>
    <w:rsid w:val="00FB317D"/>
    <w:rsid w:val="00FB6E42"/>
    <w:rsid w:val="00FC5B8B"/>
    <w:rsid w:val="00FD1F85"/>
    <w:rsid w:val="00FD4A21"/>
    <w:rsid w:val="00FE6656"/>
    <w:rsid w:val="00FF1417"/>
    <w:rsid w:val="00FF37E3"/>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81F13FC1-5485-4498-BE70-26A85F97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1">
    <w:name w:val="Samenhang graad1"/>
    <w:basedOn w:val="Wenkextra"/>
    <w:qFormat/>
    <w:rsid w:val="0080628A"/>
    <w:pPr>
      <w:numPr>
        <w:numId w:val="31"/>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0"/>
      </w:numPr>
    </w:pPr>
  </w:style>
  <w:style w:type="character" w:customStyle="1" w:styleId="contextualspellingandgrammarerror">
    <w:name w:val="contextualspellingandgrammarerror"/>
    <w:basedOn w:val="Standaardalinea-lettertype"/>
    <w:rsid w:val="00152F56"/>
  </w:style>
  <w:style w:type="table" w:customStyle="1" w:styleId="Tabelraster5">
    <w:name w:val="Tabelraster5"/>
    <w:basedOn w:val="Standaardtabel"/>
    <w:next w:val="Tabelraster"/>
    <w:uiPriority w:val="39"/>
    <w:rsid w:val="00A5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D0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7448C"/>
    <w:rPr>
      <w:color w:val="605E5C"/>
      <w:shd w:val="clear" w:color="auto" w:fill="E1DFDD"/>
    </w:rPr>
  </w:style>
  <w:style w:type="table" w:customStyle="1" w:styleId="Tabelraster3">
    <w:name w:val="Tabelraster3"/>
    <w:basedOn w:val="Standaardtabel"/>
    <w:next w:val="Tabelraster"/>
    <w:uiPriority w:val="39"/>
    <w:rsid w:val="004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E10C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zill.katholiekonderwijs.vlaander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Fra-a"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eerstegraad"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22850341-A1A4-42ED-9E1A-362C5AA9DB75}"/>
</file>

<file path=docProps/app.xml><?xml version="1.0" encoding="utf-8"?>
<Properties xmlns="http://schemas.openxmlformats.org/officeDocument/2006/extended-properties" xmlns:vt="http://schemas.openxmlformats.org/officeDocument/2006/docPropsVTypes">
  <Template>Sjabloon 1ste graad - 231216.dotx</Template>
  <TotalTime>202</TotalTime>
  <Pages>4</Pages>
  <Words>11121</Words>
  <Characters>61171</Characters>
  <Application>Microsoft Office Word</Application>
  <DocSecurity>8</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81</cp:revision>
  <cp:lastPrinted>2018-10-01T06:03:00Z</cp:lastPrinted>
  <dcterms:created xsi:type="dcterms:W3CDTF">2024-02-13T12:04:00Z</dcterms:created>
  <dcterms:modified xsi:type="dcterms:W3CDTF">2026-0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